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4E649" w14:textId="07C18851" w:rsidR="00FA727C" w:rsidRPr="0011756B" w:rsidRDefault="00FA727C" w:rsidP="00526B92">
      <w:pPr>
        <w:rPr>
          <w:rFonts w:asciiTheme="minorHAnsi" w:eastAsiaTheme="majorEastAsia" w:hAnsiTheme="minorHAnsi"/>
          <w:b/>
          <w:lang w:val="en-GB"/>
        </w:rPr>
      </w:pPr>
      <w:r w:rsidRPr="0011756B">
        <w:rPr>
          <w:rFonts w:asciiTheme="minorHAnsi" w:eastAsiaTheme="majorEastAsia" w:hAnsiTheme="minorHAnsi"/>
          <w:b/>
          <w:lang w:val="en-GB"/>
        </w:rPr>
        <w:t>Artslink</w:t>
      </w:r>
      <w:r w:rsidR="0004511B" w:rsidRPr="0011756B">
        <w:rPr>
          <w:rFonts w:asciiTheme="minorHAnsi" w:eastAsiaTheme="majorEastAsia" w:hAnsiTheme="minorHAnsi"/>
          <w:b/>
          <w:lang w:val="en-GB" w:eastAsia="zh-HK"/>
        </w:rPr>
        <w:t xml:space="preserve"> </w:t>
      </w:r>
      <w:r w:rsidR="008E2713" w:rsidRPr="0011756B">
        <w:rPr>
          <w:rFonts w:asciiTheme="minorHAnsi" w:eastAsiaTheme="majorEastAsia" w:hAnsiTheme="minorHAnsi"/>
          <w:b/>
          <w:lang w:val="en-GB" w:eastAsia="zh-HK"/>
        </w:rPr>
        <w:t>JANUARY</w:t>
      </w:r>
      <w:r w:rsidRPr="0011756B">
        <w:rPr>
          <w:rFonts w:asciiTheme="minorHAnsi" w:eastAsiaTheme="majorEastAsia" w:hAnsiTheme="minorHAnsi"/>
          <w:b/>
          <w:lang w:val="en-GB"/>
        </w:rPr>
        <w:t>– Listing – HKAC’s programme</w:t>
      </w:r>
    </w:p>
    <w:p w14:paraId="30AC4E8B" w14:textId="0F64BEDA" w:rsidR="00D36C65" w:rsidRPr="0011756B" w:rsidRDefault="00D36C65" w:rsidP="00526B92">
      <w:pPr>
        <w:rPr>
          <w:rFonts w:asciiTheme="minorHAnsi" w:eastAsiaTheme="majorEastAsia" w:hAnsiTheme="minorHAnsi"/>
          <w:b/>
          <w:lang w:val="en-GB"/>
        </w:rPr>
      </w:pPr>
    </w:p>
    <w:p w14:paraId="3BCAE726" w14:textId="418BEC84" w:rsidR="001575F1" w:rsidRPr="0011756B" w:rsidRDefault="001575F1" w:rsidP="00526B92">
      <w:pPr>
        <w:rPr>
          <w:rFonts w:asciiTheme="minorHAnsi" w:eastAsiaTheme="majorEastAsia" w:hAnsiTheme="minorHAnsi"/>
          <w:lang w:val="en-GB"/>
        </w:rPr>
      </w:pPr>
      <w:r w:rsidRPr="0011756B">
        <w:rPr>
          <w:rFonts w:asciiTheme="minorHAnsi" w:eastAsiaTheme="majorEastAsia" w:hAnsiTheme="minorHAnsi"/>
          <w:highlight w:val="cyan"/>
          <w:bdr w:val="single" w:sz="4" w:space="0" w:color="auto"/>
          <w:lang w:val="en-GB"/>
        </w:rPr>
        <w:t>Listing – HKAC – Performing Arts</w:t>
      </w:r>
      <w:r w:rsidRPr="0011756B">
        <w:rPr>
          <w:rFonts w:asciiTheme="minorHAnsi" w:eastAsiaTheme="majorEastAsia" w:hAnsiTheme="minorHAnsi"/>
          <w:highlight w:val="cyan"/>
          <w:bdr w:val="single" w:sz="4" w:space="0" w:color="auto"/>
          <w:lang w:val="en-GB"/>
        </w:rPr>
        <w:tab/>
      </w:r>
    </w:p>
    <w:p w14:paraId="160BB4C6" w14:textId="43DAF52F" w:rsidR="004F6FB9" w:rsidRPr="0011756B" w:rsidRDefault="004F6FB9" w:rsidP="00526B92">
      <w:pPr>
        <w:tabs>
          <w:tab w:val="center" w:pos="4153"/>
        </w:tabs>
        <w:rPr>
          <w:rFonts w:asciiTheme="minorHAnsi" w:eastAsiaTheme="majorEastAsia" w:hAnsiTheme="minorHAnsi"/>
          <w:highlight w:val="cyan"/>
          <w:bdr w:val="single" w:sz="4" w:space="0" w:color="auto"/>
          <w:lang w:val="en-GB"/>
        </w:rPr>
      </w:pPr>
    </w:p>
    <w:p w14:paraId="2ACE71C7" w14:textId="77777777" w:rsidR="008E2713" w:rsidRPr="0011756B" w:rsidRDefault="008E2713" w:rsidP="00526B92">
      <w:pPr>
        <w:autoSpaceDE w:val="0"/>
        <w:autoSpaceDN w:val="0"/>
        <w:adjustRightInd w:val="0"/>
        <w:rPr>
          <w:rFonts w:asciiTheme="minorHAnsi" w:eastAsiaTheme="majorEastAsia" w:hAnsiTheme="minorHAnsi" w:cs="Calibri"/>
          <w:b/>
          <w:bCs/>
          <w:sz w:val="22"/>
          <w:szCs w:val="22"/>
          <w:u w:val="single"/>
          <w:lang w:val="en-GB" w:eastAsia="zh-HK"/>
        </w:rPr>
      </w:pPr>
      <w:r w:rsidRPr="0011756B">
        <w:rPr>
          <w:rFonts w:asciiTheme="minorHAnsi" w:eastAsiaTheme="majorEastAsia" w:hAnsiTheme="minorHAnsi" w:cs="Calibri"/>
          <w:b/>
          <w:bCs/>
          <w:sz w:val="22"/>
          <w:szCs w:val="22"/>
          <w:u w:val="single"/>
          <w:lang w:val="en-GB"/>
        </w:rPr>
        <w:t>賽馬會街頭音樂系列</w:t>
      </w:r>
      <w:r w:rsidRPr="0011756B">
        <w:rPr>
          <w:rFonts w:asciiTheme="minorHAnsi" w:eastAsiaTheme="majorEastAsia" w:hAnsiTheme="minorHAnsi" w:cs="Calibri"/>
          <w:b/>
          <w:bCs/>
          <w:sz w:val="22"/>
          <w:szCs w:val="22"/>
          <w:u w:val="single"/>
          <w:lang w:val="en-GB"/>
        </w:rPr>
        <w:t xml:space="preserve"> </w:t>
      </w:r>
    </w:p>
    <w:p w14:paraId="4CEF9CCF"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rPr>
      </w:pPr>
      <w:r w:rsidRPr="0011756B">
        <w:rPr>
          <w:rFonts w:asciiTheme="minorHAnsi" w:eastAsiaTheme="majorEastAsia" w:hAnsiTheme="minorHAnsi" w:cs="Calibri"/>
          <w:b/>
          <w:bCs/>
          <w:sz w:val="22"/>
          <w:szCs w:val="22"/>
          <w:u w:val="single"/>
          <w:lang w:val="en-GB" w:eastAsia="zh-HK"/>
        </w:rPr>
        <w:t xml:space="preserve">Jockey Club </w:t>
      </w:r>
      <w:r w:rsidRPr="0011756B">
        <w:rPr>
          <w:rFonts w:asciiTheme="minorHAnsi" w:eastAsiaTheme="majorEastAsia" w:hAnsiTheme="minorHAnsi" w:cs="Calibri"/>
          <w:b/>
          <w:bCs/>
          <w:sz w:val="22"/>
          <w:szCs w:val="22"/>
          <w:u w:val="single"/>
          <w:lang w:val="en-GB"/>
        </w:rPr>
        <w:t>Street Music Series</w:t>
      </w:r>
    </w:p>
    <w:p w14:paraId="1F5F8FE9"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rPr>
      </w:pPr>
      <w:r w:rsidRPr="0011756B">
        <w:rPr>
          <w:rFonts w:asciiTheme="minorHAnsi" w:eastAsiaTheme="majorEastAsia" w:hAnsiTheme="minorHAnsi"/>
          <w:sz w:val="22"/>
          <w:szCs w:val="22"/>
          <w:lang w:val="en-GB"/>
        </w:rPr>
        <w:t>合辦︰香港藝術中心、龔志成音樂工作室</w:t>
      </w:r>
      <w:r w:rsidRPr="0011756B">
        <w:rPr>
          <w:rFonts w:asciiTheme="minorHAnsi" w:eastAsiaTheme="majorEastAsia" w:hAnsiTheme="minorHAnsi" w:cs="Calibri"/>
          <w:sz w:val="22"/>
          <w:szCs w:val="22"/>
          <w:lang w:val="en-GB"/>
        </w:rPr>
        <w:t xml:space="preserve"> </w:t>
      </w:r>
    </w:p>
    <w:p w14:paraId="3020A7E6"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eastAsia="zh-HK"/>
        </w:rPr>
      </w:pPr>
      <w:r w:rsidRPr="0011756B">
        <w:rPr>
          <w:rFonts w:asciiTheme="minorHAnsi" w:eastAsiaTheme="majorEastAsia" w:hAnsiTheme="minorHAnsi" w:cs="Calibri"/>
          <w:sz w:val="22"/>
          <w:szCs w:val="22"/>
          <w:lang w:val="en-GB"/>
        </w:rPr>
        <w:t>Co-presente</w:t>
      </w:r>
      <w:r w:rsidRPr="0011756B">
        <w:rPr>
          <w:rFonts w:asciiTheme="minorHAnsi" w:eastAsiaTheme="majorEastAsia" w:hAnsiTheme="minorHAnsi" w:cs="Calibri"/>
          <w:sz w:val="22"/>
          <w:szCs w:val="22"/>
          <w:lang w:val="en-GB" w:eastAsia="zh-HK"/>
        </w:rPr>
        <w:t>d by:</w:t>
      </w:r>
      <w:r w:rsidRPr="0011756B">
        <w:rPr>
          <w:rFonts w:asciiTheme="minorHAnsi" w:eastAsiaTheme="majorEastAsia" w:hAnsiTheme="minorHAnsi" w:cs="Calibri"/>
          <w:sz w:val="22"/>
          <w:szCs w:val="22"/>
          <w:lang w:val="en-GB"/>
        </w:rPr>
        <w:t xml:space="preserve"> Hong Kong Arts Centre, Kung Music Workshop</w:t>
      </w:r>
    </w:p>
    <w:p w14:paraId="6FD5FC9E"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eastAsia="zh-HK"/>
        </w:rPr>
      </w:pPr>
      <w:r w:rsidRPr="0011756B">
        <w:rPr>
          <w:rFonts w:asciiTheme="minorHAnsi" w:eastAsiaTheme="majorEastAsia" w:hAnsiTheme="minorHAnsi"/>
          <w:sz w:val="22"/>
          <w:szCs w:val="22"/>
          <w:lang w:val="en-GB"/>
        </w:rPr>
        <w:t>主要捐助機構：香港賽馬會慈善信託基金</w:t>
      </w:r>
    </w:p>
    <w:p w14:paraId="7F491FF9"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eastAsia="zh-HK"/>
        </w:rPr>
      </w:pPr>
      <w:r w:rsidRPr="0011756B">
        <w:rPr>
          <w:rFonts w:asciiTheme="minorHAnsi" w:eastAsiaTheme="majorEastAsia" w:hAnsiTheme="minorHAnsi" w:cs="Calibri"/>
          <w:sz w:val="22"/>
          <w:szCs w:val="22"/>
          <w:lang w:val="en-GB" w:eastAsia="zh-HK"/>
        </w:rPr>
        <w:t>Major Funder: The Hong Kong Jockey Club Charities Trust</w:t>
      </w:r>
    </w:p>
    <w:p w14:paraId="335C86EC" w14:textId="77777777" w:rsidR="008E2713" w:rsidRPr="0011756B" w:rsidRDefault="008E2713" w:rsidP="00526B92">
      <w:pPr>
        <w:rPr>
          <w:rFonts w:asciiTheme="minorHAnsi" w:eastAsiaTheme="majorEastAsia" w:hAnsiTheme="minorHAnsi"/>
          <w:sz w:val="22"/>
          <w:szCs w:val="22"/>
          <w:lang w:val="en-GB" w:eastAsia="zh-HK"/>
        </w:rPr>
      </w:pPr>
    </w:p>
    <w:p w14:paraId="756B3CDB" w14:textId="0FC7B25E" w:rsidR="0011756B" w:rsidRPr="0011756B" w:rsidRDefault="0011756B"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日期及時間</w:t>
      </w:r>
      <w:r w:rsidRPr="0011756B">
        <w:rPr>
          <w:rFonts w:asciiTheme="minorHAnsi" w:eastAsiaTheme="majorEastAsia" w:hAnsiTheme="minorHAnsi"/>
          <w:sz w:val="22"/>
          <w:szCs w:val="22"/>
          <w:lang w:val="en-GB"/>
        </w:rPr>
        <w:t xml:space="preserve"> Date &amp; Time: 15/01 3pm-5pm</w:t>
      </w:r>
    </w:p>
    <w:p w14:paraId="730E89C1" w14:textId="4E4DB78C" w:rsidR="0011756B" w:rsidRPr="0011756B" w:rsidRDefault="0011756B" w:rsidP="00526B92">
      <w:pPr>
        <w:rPr>
          <w:rFonts w:asciiTheme="minorHAnsi" w:eastAsiaTheme="majorEastAsia" w:hAnsiTheme="minorHAnsi"/>
          <w:sz w:val="22"/>
          <w:szCs w:val="22"/>
        </w:rPr>
      </w:pPr>
      <w:r w:rsidRPr="0011756B">
        <w:rPr>
          <w:rFonts w:asciiTheme="minorHAnsi" w:eastAsiaTheme="majorEastAsia" w:hAnsiTheme="minorHAnsi"/>
          <w:sz w:val="22"/>
          <w:szCs w:val="22"/>
          <w:lang w:val="en-GB"/>
        </w:rPr>
        <w:t>地點：</w:t>
      </w:r>
      <w:r w:rsidRPr="0011756B">
        <w:rPr>
          <w:rFonts w:asciiTheme="minorHAnsi" w:eastAsiaTheme="majorEastAsia" w:hAnsiTheme="minorHAnsi"/>
          <w:sz w:val="22"/>
          <w:szCs w:val="22"/>
        </w:rPr>
        <w:t>粉嶺聯和墟舊街市</w:t>
      </w:r>
    </w:p>
    <w:p w14:paraId="16875AF1" w14:textId="5932D5DE" w:rsidR="0011756B" w:rsidRPr="0011756B" w:rsidRDefault="0011756B" w:rsidP="00526B92">
      <w:pPr>
        <w:rPr>
          <w:rFonts w:asciiTheme="minorHAnsi" w:eastAsiaTheme="majorEastAsia" w:hAnsiTheme="minorHAnsi"/>
          <w:sz w:val="22"/>
          <w:szCs w:val="22"/>
        </w:rPr>
      </w:pPr>
      <w:r w:rsidRPr="0011756B">
        <w:rPr>
          <w:rFonts w:asciiTheme="minorHAnsi" w:eastAsiaTheme="majorEastAsia" w:hAnsiTheme="minorHAnsi"/>
          <w:sz w:val="22"/>
          <w:szCs w:val="22"/>
        </w:rPr>
        <w:t>Venue: Venue: Leun Wo Hui Old Market, Fanling</w:t>
      </w:r>
    </w:p>
    <w:p w14:paraId="0E4394EC" w14:textId="2A9B5155" w:rsidR="0011756B" w:rsidRPr="0011756B" w:rsidRDefault="0011756B"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rPr>
        <w:t>免費入場</w:t>
      </w:r>
      <w:r w:rsidRPr="0011756B">
        <w:rPr>
          <w:rFonts w:asciiTheme="minorHAnsi" w:eastAsiaTheme="majorEastAsia" w:hAnsiTheme="minorHAnsi"/>
          <w:sz w:val="22"/>
          <w:szCs w:val="22"/>
        </w:rPr>
        <w:t xml:space="preserve"> Free Admission</w:t>
      </w:r>
    </w:p>
    <w:p w14:paraId="2E0A85C9" w14:textId="77777777" w:rsidR="0011756B" w:rsidRPr="0011756B" w:rsidRDefault="0011756B" w:rsidP="00526B92">
      <w:pPr>
        <w:rPr>
          <w:rFonts w:asciiTheme="minorHAnsi" w:eastAsiaTheme="majorEastAsia" w:hAnsiTheme="minorHAnsi"/>
          <w:sz w:val="22"/>
          <w:szCs w:val="22"/>
          <w:lang w:val="en-GB" w:eastAsia="zh-HK"/>
        </w:rPr>
      </w:pPr>
    </w:p>
    <w:p w14:paraId="7FB0E220"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eastAsia="zh-HK"/>
        </w:rPr>
      </w:pPr>
      <w:r w:rsidRPr="0011756B">
        <w:rPr>
          <w:rFonts w:asciiTheme="minorHAnsi" w:eastAsiaTheme="majorEastAsia" w:hAnsiTheme="minorHAnsi"/>
          <w:sz w:val="22"/>
          <w:szCs w:val="22"/>
          <w:lang w:val="en-GB"/>
        </w:rPr>
        <w:t>日期及時間</w:t>
      </w:r>
      <w:r w:rsidRPr="0011756B">
        <w:rPr>
          <w:rFonts w:asciiTheme="minorHAnsi" w:eastAsiaTheme="majorEastAsia" w:hAnsiTheme="minorHAnsi" w:cs="Calibri"/>
          <w:sz w:val="22"/>
          <w:szCs w:val="22"/>
          <w:lang w:val="en-GB"/>
        </w:rPr>
        <w:t xml:space="preserve"> Date &amp; Time:</w:t>
      </w:r>
      <w:r w:rsidRPr="0011756B">
        <w:rPr>
          <w:rFonts w:asciiTheme="minorHAnsi" w:eastAsiaTheme="majorEastAsia" w:hAnsiTheme="minorHAnsi" w:cs="Calibri"/>
          <w:sz w:val="22"/>
          <w:szCs w:val="22"/>
          <w:lang w:val="en-GB" w:eastAsia="zh-HK"/>
        </w:rPr>
        <w:t xml:space="preserve"> </w:t>
      </w:r>
      <w:r w:rsidRPr="0011756B">
        <w:rPr>
          <w:rFonts w:asciiTheme="minorHAnsi" w:eastAsiaTheme="majorEastAsia" w:hAnsiTheme="minorHAnsi"/>
          <w:sz w:val="22"/>
          <w:szCs w:val="22"/>
          <w:lang w:val="en-GB" w:eastAsia="zh-HK"/>
        </w:rPr>
        <w:t xml:space="preserve">21/01 </w:t>
      </w:r>
      <w:r w:rsidRPr="0011756B">
        <w:rPr>
          <w:rFonts w:asciiTheme="minorHAnsi" w:eastAsiaTheme="majorEastAsia" w:hAnsiTheme="minorHAnsi" w:cs="Calibri"/>
          <w:sz w:val="22"/>
          <w:szCs w:val="22"/>
          <w:lang w:val="en-GB"/>
        </w:rPr>
        <w:t>5</w:t>
      </w:r>
      <w:r w:rsidRPr="0011756B">
        <w:rPr>
          <w:rFonts w:asciiTheme="minorHAnsi" w:eastAsiaTheme="majorEastAsia" w:hAnsiTheme="minorHAnsi"/>
          <w:sz w:val="22"/>
          <w:szCs w:val="22"/>
          <w:lang w:val="en-GB"/>
        </w:rPr>
        <w:t>pm-7:30pm</w:t>
      </w:r>
    </w:p>
    <w:p w14:paraId="3FDFD006" w14:textId="77777777" w:rsidR="008E2713" w:rsidRPr="0011756B" w:rsidRDefault="008E2713" w:rsidP="00526B92">
      <w:pPr>
        <w:rPr>
          <w:rFonts w:asciiTheme="minorHAnsi" w:eastAsiaTheme="majorEastAsia" w:hAnsiTheme="minorHAnsi" w:cs="Calibri"/>
          <w:sz w:val="22"/>
          <w:szCs w:val="22"/>
          <w:lang w:val="en-GB" w:eastAsia="zh-HK"/>
        </w:rPr>
      </w:pPr>
      <w:r w:rsidRPr="0011756B">
        <w:rPr>
          <w:rFonts w:asciiTheme="minorHAnsi" w:eastAsiaTheme="majorEastAsia" w:hAnsiTheme="minorHAnsi"/>
          <w:sz w:val="22"/>
          <w:szCs w:val="22"/>
          <w:lang w:val="en-GB"/>
        </w:rPr>
        <w:t>地點︰香港藝術中心正門</w:t>
      </w:r>
    </w:p>
    <w:p w14:paraId="083C4D53" w14:textId="77777777" w:rsidR="008E2713" w:rsidRPr="0011756B" w:rsidRDefault="008E2713" w:rsidP="00526B92">
      <w:pPr>
        <w:autoSpaceDE w:val="0"/>
        <w:autoSpaceDN w:val="0"/>
        <w:adjustRightInd w:val="0"/>
        <w:rPr>
          <w:rFonts w:asciiTheme="minorHAnsi" w:eastAsiaTheme="majorEastAsia" w:hAnsiTheme="minorHAnsi"/>
          <w:sz w:val="22"/>
          <w:szCs w:val="22"/>
          <w:shd w:val="clear" w:color="auto" w:fill="FFFFFF"/>
          <w:lang w:val="en-GB"/>
        </w:rPr>
      </w:pPr>
      <w:r w:rsidRPr="0011756B">
        <w:rPr>
          <w:rFonts w:asciiTheme="minorHAnsi" w:eastAsiaTheme="majorEastAsia" w:hAnsiTheme="minorHAnsi" w:cs="Calibri"/>
          <w:sz w:val="22"/>
          <w:szCs w:val="22"/>
          <w:lang w:val="en-GB"/>
        </w:rPr>
        <w:t>Venue: Main Entrance of Hong Kong Arts Centre</w:t>
      </w:r>
      <w:r w:rsidRPr="0011756B">
        <w:rPr>
          <w:rFonts w:asciiTheme="minorHAnsi" w:eastAsiaTheme="majorEastAsia" w:hAnsiTheme="minorHAnsi" w:cs="Calibri"/>
          <w:sz w:val="22"/>
          <w:szCs w:val="22"/>
          <w:lang w:val="en-GB"/>
        </w:rPr>
        <w:br/>
      </w:r>
      <w:r w:rsidRPr="0011756B">
        <w:rPr>
          <w:rFonts w:asciiTheme="minorHAnsi" w:eastAsiaTheme="majorEastAsia" w:hAnsiTheme="minorHAnsi"/>
          <w:sz w:val="22"/>
          <w:szCs w:val="22"/>
          <w:shd w:val="clear" w:color="auto" w:fill="FFFFFF"/>
          <w:lang w:val="en-GB"/>
        </w:rPr>
        <w:t>免費入場</w:t>
      </w:r>
      <w:r w:rsidRPr="0011756B">
        <w:rPr>
          <w:rFonts w:asciiTheme="minorHAnsi" w:eastAsiaTheme="majorEastAsia" w:hAnsiTheme="minorHAnsi"/>
          <w:sz w:val="22"/>
          <w:szCs w:val="22"/>
          <w:shd w:val="clear" w:color="auto" w:fill="FFFFFF"/>
          <w:lang w:val="en-GB"/>
        </w:rPr>
        <w:t xml:space="preserve"> Free Admission</w:t>
      </w:r>
    </w:p>
    <w:p w14:paraId="1F172DBD" w14:textId="77777777" w:rsidR="008E2713" w:rsidRPr="0011756B" w:rsidRDefault="008E2713" w:rsidP="00526B92">
      <w:pPr>
        <w:rPr>
          <w:rFonts w:asciiTheme="minorHAnsi" w:eastAsiaTheme="majorEastAsia" w:hAnsiTheme="minorHAnsi" w:cs="Calibri"/>
          <w:sz w:val="22"/>
          <w:szCs w:val="22"/>
          <w:lang w:val="en-GB"/>
        </w:rPr>
      </w:pPr>
    </w:p>
    <w:p w14:paraId="57426C66" w14:textId="77777777" w:rsidR="008E2713" w:rsidRPr="0011756B" w:rsidRDefault="008E2713" w:rsidP="00526B92">
      <w:pPr>
        <w:autoSpaceDE w:val="0"/>
        <w:autoSpaceDN w:val="0"/>
        <w:adjustRightInd w:val="0"/>
        <w:rPr>
          <w:rFonts w:asciiTheme="minorHAnsi" w:eastAsiaTheme="majorEastAsia" w:hAnsiTheme="minorHAnsi"/>
          <w:sz w:val="22"/>
          <w:szCs w:val="22"/>
          <w:u w:val="single"/>
          <w:lang w:val="en-GB"/>
        </w:rPr>
      </w:pPr>
      <w:r w:rsidRPr="0011756B">
        <w:rPr>
          <w:rFonts w:asciiTheme="minorHAnsi" w:eastAsiaTheme="majorEastAsia" w:hAnsiTheme="minorHAnsi"/>
          <w:sz w:val="22"/>
          <w:szCs w:val="22"/>
          <w:u w:val="single"/>
          <w:lang w:val="en-GB"/>
        </w:rPr>
        <w:t>Try-out Gigs</w:t>
      </w:r>
    </w:p>
    <w:p w14:paraId="2A455C7F"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eastAsia="zh-HK"/>
        </w:rPr>
      </w:pPr>
      <w:r w:rsidRPr="0011756B">
        <w:rPr>
          <w:rFonts w:asciiTheme="minorHAnsi" w:eastAsiaTheme="majorEastAsia" w:hAnsiTheme="minorHAnsi"/>
          <w:sz w:val="22"/>
          <w:szCs w:val="22"/>
          <w:lang w:val="en-GB"/>
        </w:rPr>
        <w:t>日期及時間</w:t>
      </w:r>
      <w:r w:rsidRPr="0011756B">
        <w:rPr>
          <w:rFonts w:asciiTheme="minorHAnsi" w:eastAsiaTheme="majorEastAsia" w:hAnsiTheme="minorHAnsi" w:cs="Calibri"/>
          <w:sz w:val="22"/>
          <w:szCs w:val="22"/>
          <w:lang w:val="en-GB"/>
        </w:rPr>
        <w:t xml:space="preserve"> Date &amp; Time:</w:t>
      </w:r>
      <w:r w:rsidRPr="0011756B">
        <w:rPr>
          <w:rFonts w:asciiTheme="minorHAnsi" w:eastAsiaTheme="majorEastAsia" w:hAnsiTheme="minorHAnsi" w:cs="Calibri"/>
          <w:sz w:val="22"/>
          <w:szCs w:val="22"/>
          <w:lang w:val="en-GB" w:eastAsia="zh-HK"/>
        </w:rPr>
        <w:t xml:space="preserve"> </w:t>
      </w:r>
      <w:r w:rsidRPr="0011756B">
        <w:rPr>
          <w:rFonts w:asciiTheme="minorHAnsi" w:eastAsiaTheme="majorEastAsia" w:hAnsiTheme="minorHAnsi"/>
          <w:sz w:val="22"/>
          <w:szCs w:val="22"/>
          <w:lang w:val="en-GB"/>
        </w:rPr>
        <w:t>22/01</w:t>
      </w:r>
      <w:r w:rsidRPr="0011756B">
        <w:rPr>
          <w:rFonts w:asciiTheme="minorHAnsi" w:eastAsiaTheme="majorEastAsia" w:hAnsiTheme="minorHAnsi" w:cs="Calibri"/>
          <w:sz w:val="22"/>
          <w:szCs w:val="22"/>
          <w:lang w:val="en-GB"/>
        </w:rPr>
        <w:t xml:space="preserve"> 3</w:t>
      </w:r>
      <w:r w:rsidRPr="0011756B">
        <w:rPr>
          <w:rFonts w:asciiTheme="minorHAnsi" w:eastAsiaTheme="majorEastAsia" w:hAnsiTheme="minorHAnsi"/>
          <w:sz w:val="22"/>
          <w:szCs w:val="22"/>
          <w:lang w:val="en-GB"/>
        </w:rPr>
        <w:t>pm-4:30pm</w:t>
      </w:r>
    </w:p>
    <w:p w14:paraId="41FA4D00" w14:textId="77777777" w:rsidR="008E2713" w:rsidRPr="0011756B" w:rsidRDefault="008E2713" w:rsidP="00526B92">
      <w:pPr>
        <w:rPr>
          <w:rFonts w:asciiTheme="minorHAnsi" w:eastAsiaTheme="majorEastAsia" w:hAnsiTheme="minorHAnsi" w:cs="Calibri"/>
          <w:sz w:val="22"/>
          <w:szCs w:val="22"/>
          <w:lang w:val="en-GB" w:eastAsia="zh-HK"/>
        </w:rPr>
      </w:pPr>
      <w:r w:rsidRPr="0011756B">
        <w:rPr>
          <w:rFonts w:asciiTheme="minorHAnsi" w:eastAsiaTheme="majorEastAsia" w:hAnsiTheme="minorHAnsi"/>
          <w:sz w:val="22"/>
          <w:szCs w:val="22"/>
          <w:lang w:val="en-GB"/>
        </w:rPr>
        <w:t>地點︰灣仔動漫基地</w:t>
      </w:r>
    </w:p>
    <w:p w14:paraId="3A68E32D" w14:textId="77777777" w:rsidR="008E2713" w:rsidRPr="0011756B" w:rsidRDefault="008E2713" w:rsidP="00526B92">
      <w:pPr>
        <w:rPr>
          <w:rFonts w:asciiTheme="minorHAnsi" w:eastAsiaTheme="majorEastAsia" w:hAnsiTheme="minorHAnsi" w:cs="Calibri"/>
          <w:sz w:val="22"/>
          <w:szCs w:val="22"/>
          <w:lang w:val="en-GB"/>
        </w:rPr>
      </w:pPr>
      <w:r w:rsidRPr="0011756B">
        <w:rPr>
          <w:rFonts w:asciiTheme="minorHAnsi" w:eastAsiaTheme="majorEastAsia" w:hAnsiTheme="minorHAnsi" w:cs="Calibri"/>
          <w:sz w:val="22"/>
          <w:szCs w:val="22"/>
          <w:lang w:val="en-GB"/>
        </w:rPr>
        <w:t>Venue: Comix Home Base, Wan Chai</w:t>
      </w:r>
    </w:p>
    <w:p w14:paraId="64DFF795" w14:textId="77777777" w:rsidR="008E2713" w:rsidRPr="0011756B" w:rsidRDefault="008E2713" w:rsidP="00526B92">
      <w:pPr>
        <w:autoSpaceDE w:val="0"/>
        <w:autoSpaceDN w:val="0"/>
        <w:adjustRightInd w:val="0"/>
        <w:rPr>
          <w:rFonts w:asciiTheme="minorHAnsi" w:eastAsiaTheme="majorEastAsia" w:hAnsiTheme="minorHAnsi"/>
          <w:sz w:val="22"/>
          <w:szCs w:val="22"/>
          <w:shd w:val="clear" w:color="auto" w:fill="FFFFFF"/>
          <w:lang w:val="en-GB"/>
        </w:rPr>
      </w:pPr>
      <w:r w:rsidRPr="0011756B">
        <w:rPr>
          <w:rFonts w:asciiTheme="minorHAnsi" w:eastAsiaTheme="majorEastAsia" w:hAnsiTheme="minorHAnsi"/>
          <w:sz w:val="22"/>
          <w:szCs w:val="22"/>
          <w:shd w:val="clear" w:color="auto" w:fill="FFFFFF"/>
          <w:lang w:val="en-GB"/>
        </w:rPr>
        <w:t>免費入場</w:t>
      </w:r>
      <w:r w:rsidRPr="0011756B">
        <w:rPr>
          <w:rFonts w:asciiTheme="minorHAnsi" w:eastAsiaTheme="majorEastAsia" w:hAnsiTheme="minorHAnsi"/>
          <w:sz w:val="22"/>
          <w:szCs w:val="22"/>
          <w:shd w:val="clear" w:color="auto" w:fill="FFFFFF"/>
          <w:lang w:val="en-GB"/>
        </w:rPr>
        <w:t xml:space="preserve"> Free Admission</w:t>
      </w:r>
    </w:p>
    <w:p w14:paraId="7F29FED8"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rPr>
      </w:pPr>
    </w:p>
    <w:p w14:paraId="09229E02" w14:textId="77777777" w:rsidR="008E2713" w:rsidRPr="0011756B" w:rsidRDefault="008E2713" w:rsidP="00526B92">
      <w:pPr>
        <w:rPr>
          <w:rFonts w:asciiTheme="minorHAnsi" w:eastAsiaTheme="majorEastAsia" w:hAnsiTheme="minorHAnsi" w:cs="Calibri"/>
          <w:sz w:val="22"/>
          <w:szCs w:val="22"/>
          <w:lang w:val="en-GB"/>
        </w:rPr>
      </w:pPr>
      <w:r w:rsidRPr="0011756B">
        <w:rPr>
          <w:rFonts w:asciiTheme="minorHAnsi" w:eastAsiaTheme="majorEastAsia" w:hAnsiTheme="minorHAnsi"/>
          <w:sz w:val="22"/>
          <w:szCs w:val="22"/>
          <w:lang w:val="en-GB"/>
        </w:rPr>
        <w:t>節目查詢</w:t>
      </w:r>
      <w:r w:rsidRPr="0011756B">
        <w:rPr>
          <w:rFonts w:asciiTheme="minorHAnsi" w:eastAsiaTheme="majorEastAsia" w:hAnsiTheme="minorHAnsi" w:cs="Calibri"/>
          <w:sz w:val="22"/>
          <w:szCs w:val="22"/>
          <w:lang w:val="en-GB"/>
        </w:rPr>
        <w:t xml:space="preserve"> Programme Enquiries: </w:t>
      </w:r>
      <w:r w:rsidRPr="0011756B">
        <w:rPr>
          <w:rFonts w:asciiTheme="minorHAnsi" w:eastAsiaTheme="majorEastAsia" w:hAnsiTheme="minorHAnsi" w:cs="Calibri"/>
          <w:sz w:val="22"/>
          <w:szCs w:val="22"/>
          <w:lang w:val="en-GB" w:eastAsia="zh-HK"/>
        </w:rPr>
        <w:t>2582 0246</w:t>
      </w:r>
    </w:p>
    <w:p w14:paraId="101457D2"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rPr>
      </w:pPr>
    </w:p>
    <w:p w14:paraId="7779C364" w14:textId="77777777" w:rsidR="008E2713" w:rsidRPr="0011756B" w:rsidRDefault="008E2713" w:rsidP="00526B92">
      <w:pPr>
        <w:autoSpaceDE w:val="0"/>
        <w:autoSpaceDN w:val="0"/>
        <w:adjustRightInd w:val="0"/>
        <w:rPr>
          <w:rFonts w:asciiTheme="minorHAnsi" w:eastAsiaTheme="majorEastAsia" w:hAnsiTheme="minorHAnsi" w:cs="Calibri"/>
          <w:sz w:val="22"/>
          <w:szCs w:val="22"/>
          <w:lang w:val="en-GB" w:eastAsia="zh-HK"/>
        </w:rPr>
      </w:pPr>
      <w:r w:rsidRPr="0011756B">
        <w:rPr>
          <w:rFonts w:asciiTheme="minorHAnsi" w:eastAsiaTheme="majorEastAsia" w:hAnsiTheme="minorHAnsi"/>
          <w:sz w:val="22"/>
          <w:szCs w:val="22"/>
          <w:lang w:val="en-GB"/>
        </w:rPr>
        <w:t>策劃︰龔志成</w:t>
      </w:r>
      <w:r w:rsidRPr="0011756B">
        <w:rPr>
          <w:rFonts w:asciiTheme="minorHAnsi" w:eastAsiaTheme="majorEastAsia" w:hAnsiTheme="minorHAnsi" w:cs="Calibri"/>
          <w:sz w:val="22"/>
          <w:szCs w:val="22"/>
          <w:lang w:val="en-GB"/>
        </w:rPr>
        <w:t xml:space="preserve"> Curator: Kung Chi Shing </w:t>
      </w:r>
    </w:p>
    <w:p w14:paraId="1549C4B3" w14:textId="77777777" w:rsidR="008E2713" w:rsidRPr="0011756B" w:rsidRDefault="008E2713" w:rsidP="00526B92">
      <w:pPr>
        <w:rPr>
          <w:rFonts w:asciiTheme="minorHAnsi" w:eastAsiaTheme="majorEastAsia" w:hAnsiTheme="minorHAnsi" w:cs="Calibri"/>
          <w:sz w:val="22"/>
          <w:szCs w:val="22"/>
          <w:lang w:val="en-GB"/>
        </w:rPr>
      </w:pPr>
    </w:p>
    <w:p w14:paraId="4A0BB3C2"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網站</w:t>
      </w:r>
      <w:r w:rsidRPr="0011756B">
        <w:rPr>
          <w:rFonts w:asciiTheme="minorHAnsi" w:eastAsiaTheme="majorEastAsia" w:hAnsiTheme="minorHAnsi"/>
          <w:sz w:val="22"/>
          <w:szCs w:val="22"/>
          <w:lang w:val="en-GB"/>
        </w:rPr>
        <w:t xml:space="preserve"> Website: hkstreetmusic.com </w:t>
      </w:r>
    </w:p>
    <w:p w14:paraId="3DFC042D" w14:textId="77FF9C47" w:rsidR="008E2713" w:rsidRPr="0011756B" w:rsidRDefault="008E2713" w:rsidP="00526B92">
      <w:pPr>
        <w:rPr>
          <w:rFonts w:asciiTheme="minorHAnsi" w:eastAsiaTheme="majorEastAsia" w:hAnsiTheme="minorHAnsi"/>
          <w:sz w:val="22"/>
          <w:szCs w:val="22"/>
          <w:lang w:val="en-GB" w:eastAsia="zh-HK"/>
        </w:rPr>
      </w:pPr>
      <w:r w:rsidRPr="0011756B">
        <w:rPr>
          <w:rFonts w:asciiTheme="minorHAnsi" w:eastAsiaTheme="majorEastAsia" w:hAnsiTheme="minorHAnsi"/>
          <w:sz w:val="22"/>
          <w:szCs w:val="22"/>
          <w:lang w:val="en-GB" w:eastAsia="zh-HK"/>
        </w:rPr>
        <w:t xml:space="preserve">Facebook: HK Street Music </w:t>
      </w:r>
    </w:p>
    <w:p w14:paraId="0838FF01" w14:textId="77777777" w:rsidR="008E2713" w:rsidRPr="0011756B" w:rsidRDefault="008E2713" w:rsidP="00526B92">
      <w:pPr>
        <w:rPr>
          <w:rFonts w:asciiTheme="minorHAnsi" w:eastAsiaTheme="majorEastAsia" w:hAnsiTheme="minorHAnsi"/>
          <w:sz w:val="22"/>
          <w:szCs w:val="22"/>
          <w:lang w:val="en-GB" w:eastAsia="zh-HK"/>
        </w:rPr>
      </w:pPr>
    </w:p>
    <w:p w14:paraId="0D9B75E0"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隨性的街頭音樂讓人感受自由氣息，觀眾不再被動，在突破傳統的表演場地，與音樂人打成一片，於創新的節目裡發現更多可能。自</w:t>
      </w:r>
      <w:r w:rsidRPr="0011756B">
        <w:rPr>
          <w:rFonts w:asciiTheme="minorHAnsi" w:eastAsiaTheme="majorEastAsia" w:hAnsiTheme="minorHAnsi"/>
          <w:sz w:val="22"/>
          <w:szCs w:val="22"/>
          <w:lang w:val="en-GB"/>
        </w:rPr>
        <w:t>2009</w:t>
      </w:r>
      <w:r w:rsidRPr="0011756B">
        <w:rPr>
          <w:rFonts w:asciiTheme="minorHAnsi" w:eastAsiaTheme="majorEastAsia" w:hAnsiTheme="minorHAnsi"/>
          <w:sz w:val="22"/>
          <w:szCs w:val="22"/>
          <w:lang w:val="en-GB"/>
        </w:rPr>
        <w:t>年起，香港藝術中心與龔志成音樂工作室攜手推出的街頭音樂系列一直與觀眾分享音樂。除了本地觀眾外，還有被國際權威旅遊導覽吸引而來的訪港旅客。</w:t>
      </w:r>
    </w:p>
    <w:p w14:paraId="2005C1CF"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lastRenderedPageBreak/>
        <w:t>賽馬會街頭音樂系列，今年再獲香港賽馬會慈善信託基金捐助近</w:t>
      </w:r>
      <w:r w:rsidRPr="0011756B">
        <w:rPr>
          <w:rFonts w:asciiTheme="minorHAnsi" w:eastAsiaTheme="majorEastAsia" w:hAnsiTheme="minorHAnsi"/>
          <w:sz w:val="22"/>
          <w:szCs w:val="22"/>
          <w:lang w:val="en-GB"/>
        </w:rPr>
        <w:t>1,300</w:t>
      </w:r>
      <w:r w:rsidRPr="0011756B">
        <w:rPr>
          <w:rFonts w:asciiTheme="minorHAnsi" w:eastAsiaTheme="majorEastAsia" w:hAnsiTheme="minorHAnsi"/>
          <w:sz w:val="22"/>
          <w:szCs w:val="22"/>
          <w:lang w:val="en-GB"/>
        </w:rPr>
        <w:t>萬港元支持未來三年的活動，將街頭音樂進一步帶到香港不同角落，每年為社區帶來</w:t>
      </w:r>
      <w:r w:rsidRPr="0011756B">
        <w:rPr>
          <w:rFonts w:asciiTheme="minorHAnsi" w:eastAsiaTheme="majorEastAsia" w:hAnsiTheme="minorHAnsi"/>
          <w:sz w:val="22"/>
          <w:szCs w:val="22"/>
          <w:lang w:val="en-GB"/>
        </w:rPr>
        <w:t>30</w:t>
      </w:r>
      <w:r w:rsidRPr="0011756B">
        <w:rPr>
          <w:rFonts w:asciiTheme="minorHAnsi" w:eastAsiaTheme="majorEastAsia" w:hAnsiTheme="minorHAnsi"/>
          <w:sz w:val="22"/>
          <w:szCs w:val="22"/>
          <w:lang w:val="en-GB"/>
        </w:rPr>
        <w:t>場音樂表演，並特別為青少年設計由專業音樂人帶領的工作坊，以及到學校的音樂示範及講座。貫徹音樂大同的精神，以街頭音樂作平台，將自由、開放、交流的氣氛帶到不同角落。音樂作為世界語言能夠與人溝通，而街頭音樂則給與了讓人在煩囂中解放的空間。節目的策劃無論在演出或教育活動上，都銳意鼓勵青少年透過與專業音樂創作人學習，和社會上不同的觀眾交流，加強他們的自信、激發潛能，引導青少年於自發的學習中找到樂趣。</w:t>
      </w:r>
    </w:p>
    <w:p w14:paraId="17E8D4DB" w14:textId="77777777" w:rsidR="008E2713" w:rsidRPr="0011756B" w:rsidRDefault="008E2713" w:rsidP="00526B92">
      <w:pPr>
        <w:rPr>
          <w:rFonts w:asciiTheme="minorHAnsi" w:eastAsiaTheme="majorEastAsia" w:hAnsiTheme="minorHAnsi"/>
          <w:b/>
          <w:bCs/>
          <w:sz w:val="22"/>
          <w:szCs w:val="22"/>
          <w:lang w:val="en-GB"/>
        </w:rPr>
      </w:pPr>
    </w:p>
    <w:p w14:paraId="5A3A80F1" w14:textId="5155ECC4"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Street music, distinct with its spontaneity, engages and empowers people with breaths of freedom, injecting aspirations to audiences who blend-in on spot where performances are brought to us unconventionally, interactively</w:t>
      </w:r>
      <w:r w:rsidR="000D4983"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 xml:space="preserve"> and creatively. </w:t>
      </w:r>
      <w:r w:rsidR="000D4983" w:rsidRPr="0011756B">
        <w:rPr>
          <w:rFonts w:asciiTheme="minorHAnsi" w:eastAsiaTheme="majorEastAsia" w:hAnsiTheme="minorHAnsi"/>
          <w:sz w:val="22"/>
          <w:szCs w:val="22"/>
          <w:lang w:val="en-GB"/>
        </w:rPr>
        <w:t xml:space="preserve"> </w:t>
      </w:r>
      <w:r w:rsidRPr="0011756B">
        <w:rPr>
          <w:rFonts w:asciiTheme="minorHAnsi" w:eastAsiaTheme="majorEastAsia" w:hAnsiTheme="minorHAnsi"/>
          <w:sz w:val="22"/>
          <w:szCs w:val="22"/>
          <w:lang w:val="en-GB"/>
        </w:rPr>
        <w:t>The Street Music Series</w:t>
      </w:r>
      <w:r w:rsidR="000D4983"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 xml:space="preserve"> co-presented by the Hong Kong Arts Centre and the Kung Music Workshop</w:t>
      </w:r>
      <w:r w:rsidR="000D4983"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 xml:space="preserve"> ha</w:t>
      </w:r>
      <w:r w:rsidR="000D4983" w:rsidRPr="0011756B">
        <w:rPr>
          <w:rFonts w:asciiTheme="minorHAnsi" w:eastAsiaTheme="majorEastAsia" w:hAnsiTheme="minorHAnsi"/>
          <w:sz w:val="22"/>
          <w:szCs w:val="22"/>
          <w:lang w:val="en-GB"/>
        </w:rPr>
        <w:t>s</w:t>
      </w:r>
      <w:r w:rsidRPr="0011756B">
        <w:rPr>
          <w:rFonts w:asciiTheme="minorHAnsi" w:eastAsiaTheme="majorEastAsia" w:hAnsiTheme="minorHAnsi"/>
          <w:sz w:val="22"/>
          <w:szCs w:val="22"/>
          <w:lang w:val="en-GB"/>
        </w:rPr>
        <w:t xml:space="preserve"> been sharing the passion for music since 2009, filled with not only enthusiastic local audiences but also visitors around the world. </w:t>
      </w:r>
      <w:r w:rsidR="000D4983" w:rsidRPr="0011756B">
        <w:rPr>
          <w:rFonts w:asciiTheme="minorHAnsi" w:eastAsiaTheme="majorEastAsia" w:hAnsiTheme="minorHAnsi"/>
          <w:sz w:val="22"/>
          <w:szCs w:val="22"/>
          <w:lang w:val="en-GB"/>
        </w:rPr>
        <w:t xml:space="preserve"> </w:t>
      </w:r>
      <w:r w:rsidRPr="0011756B">
        <w:rPr>
          <w:rFonts w:asciiTheme="minorHAnsi" w:eastAsiaTheme="majorEastAsia" w:hAnsiTheme="minorHAnsi"/>
          <w:sz w:val="22"/>
          <w:szCs w:val="22"/>
          <w:lang w:val="en-GB"/>
        </w:rPr>
        <w:t xml:space="preserve">The event has also been listed as </w:t>
      </w:r>
      <w:r w:rsidR="00A44C5C"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not-to-be-missed</w:t>
      </w:r>
      <w:r w:rsidR="00A44C5C"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 xml:space="preserve"> by Lonely Planet.</w:t>
      </w:r>
    </w:p>
    <w:p w14:paraId="11717DE9" w14:textId="77777777" w:rsidR="008E2713" w:rsidRPr="0011756B" w:rsidRDefault="008E2713" w:rsidP="00526B92">
      <w:pPr>
        <w:rPr>
          <w:rFonts w:asciiTheme="minorHAnsi" w:eastAsiaTheme="majorEastAsia" w:hAnsiTheme="minorHAnsi"/>
          <w:sz w:val="22"/>
          <w:szCs w:val="22"/>
          <w:lang w:val="en-GB"/>
        </w:rPr>
      </w:pPr>
    </w:p>
    <w:p w14:paraId="49F81DC0" w14:textId="5CC13255"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The Hong Kong Jockey Club Charities Trust sponsored HK$13 m this year to support the Jockey Club Street Music Series for the next three years.  The programme will carry on to bring audiences the liberating spirit by a new line</w:t>
      </w:r>
      <w:r w:rsidR="00CF3684"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 xml:space="preserve">up of 30 concerts in the community every year, together with music coaching workshops and </w:t>
      </w:r>
      <w:r w:rsidR="00597F61" w:rsidRPr="0011756B">
        <w:rPr>
          <w:rFonts w:asciiTheme="minorHAnsi" w:eastAsiaTheme="majorEastAsia" w:hAnsiTheme="minorHAnsi"/>
          <w:sz w:val="22"/>
          <w:szCs w:val="22"/>
          <w:lang w:val="en-GB"/>
        </w:rPr>
        <w:t>i</w:t>
      </w:r>
      <w:r w:rsidRPr="0011756B">
        <w:rPr>
          <w:rFonts w:asciiTheme="minorHAnsi" w:eastAsiaTheme="majorEastAsia" w:hAnsiTheme="minorHAnsi"/>
          <w:sz w:val="22"/>
          <w:szCs w:val="22"/>
          <w:lang w:val="en-GB"/>
        </w:rPr>
        <w:t xml:space="preserve">n-school demonstrations. </w:t>
      </w:r>
      <w:r w:rsidR="00231CF4" w:rsidRPr="0011756B">
        <w:rPr>
          <w:rFonts w:asciiTheme="minorHAnsi" w:eastAsiaTheme="majorEastAsia" w:hAnsiTheme="minorHAnsi"/>
          <w:sz w:val="22"/>
          <w:szCs w:val="22"/>
          <w:lang w:val="en-GB"/>
        </w:rPr>
        <w:t xml:space="preserve"> </w:t>
      </w:r>
      <w:r w:rsidRPr="0011756B">
        <w:rPr>
          <w:rFonts w:asciiTheme="minorHAnsi" w:eastAsiaTheme="majorEastAsia" w:hAnsiTheme="minorHAnsi"/>
          <w:sz w:val="22"/>
          <w:szCs w:val="22"/>
          <w:lang w:val="en-GB"/>
        </w:rPr>
        <w:t>All the showcases are designed to ignite the passion and reali</w:t>
      </w:r>
      <w:r w:rsidR="00D06962" w:rsidRPr="0011756B">
        <w:rPr>
          <w:rFonts w:asciiTheme="minorHAnsi" w:eastAsiaTheme="majorEastAsia" w:hAnsiTheme="minorHAnsi"/>
          <w:sz w:val="22"/>
          <w:szCs w:val="22"/>
          <w:lang w:val="en-GB"/>
        </w:rPr>
        <w:t>s</w:t>
      </w:r>
      <w:r w:rsidRPr="0011756B">
        <w:rPr>
          <w:rFonts w:asciiTheme="minorHAnsi" w:eastAsiaTheme="majorEastAsia" w:hAnsiTheme="minorHAnsi"/>
          <w:sz w:val="22"/>
          <w:szCs w:val="22"/>
          <w:lang w:val="en-GB"/>
        </w:rPr>
        <w:t xml:space="preserve">e the potential in every individual, while bringing the extraordinary experience to different groups of people – from the Hong Kong Arts Centre to communities in other districts. </w:t>
      </w:r>
      <w:r w:rsidR="00A41316" w:rsidRPr="0011756B">
        <w:rPr>
          <w:rFonts w:asciiTheme="minorHAnsi" w:eastAsiaTheme="majorEastAsia" w:hAnsiTheme="minorHAnsi"/>
          <w:sz w:val="22"/>
          <w:szCs w:val="22"/>
          <w:lang w:val="en-GB"/>
        </w:rPr>
        <w:t xml:space="preserve"> </w:t>
      </w:r>
      <w:r w:rsidRPr="0011756B">
        <w:rPr>
          <w:rFonts w:asciiTheme="minorHAnsi" w:eastAsiaTheme="majorEastAsia" w:hAnsiTheme="minorHAnsi"/>
          <w:sz w:val="22"/>
          <w:szCs w:val="22"/>
          <w:lang w:val="en-GB"/>
        </w:rPr>
        <w:t>Workshops dedicated to local youths, encouraging them to mingle, learn</w:t>
      </w:r>
      <w:r w:rsidR="00281804"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 xml:space="preserve"> and have fun with professional musicians, friends</w:t>
      </w:r>
      <w:r w:rsidR="00281804"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 xml:space="preserve"> and audiences from all walks of life, empowering them to discover their own inner strengths by immersing in the street m</w:t>
      </w:r>
      <w:r w:rsidR="00A16857">
        <w:rPr>
          <w:rFonts w:asciiTheme="minorHAnsi" w:eastAsiaTheme="majorEastAsia" w:hAnsiTheme="minorHAnsi"/>
          <w:sz w:val="22"/>
          <w:szCs w:val="22"/>
          <w:lang w:val="en-GB"/>
        </w:rPr>
        <w:t>usic experience.</w:t>
      </w:r>
      <w:r w:rsidR="00281804" w:rsidRPr="0011756B">
        <w:rPr>
          <w:rFonts w:asciiTheme="minorHAnsi" w:eastAsiaTheme="majorEastAsia" w:hAnsiTheme="minorHAnsi"/>
          <w:sz w:val="22"/>
          <w:szCs w:val="22"/>
          <w:lang w:val="en-GB"/>
        </w:rPr>
        <w:t xml:space="preserve"> </w:t>
      </w:r>
      <w:r w:rsidRPr="0011756B">
        <w:rPr>
          <w:rFonts w:asciiTheme="minorHAnsi" w:eastAsiaTheme="majorEastAsia" w:hAnsiTheme="minorHAnsi"/>
          <w:sz w:val="22"/>
          <w:szCs w:val="22"/>
          <w:lang w:val="en-GB"/>
        </w:rPr>
        <w:t>Let the spirit rock on!</w:t>
      </w:r>
    </w:p>
    <w:p w14:paraId="60C5F8FD" w14:textId="77777777" w:rsidR="00D53549" w:rsidRDefault="00D53549" w:rsidP="00526B92">
      <w:pPr>
        <w:rPr>
          <w:rFonts w:asciiTheme="minorHAnsi" w:eastAsiaTheme="majorEastAsia" w:hAnsiTheme="minorHAnsi"/>
          <w:lang w:val="en-GB"/>
        </w:rPr>
      </w:pPr>
    </w:p>
    <w:p w14:paraId="4739C8A2" w14:textId="77777777" w:rsidR="00A16857" w:rsidRDefault="00A16857" w:rsidP="00526B92">
      <w:pPr>
        <w:rPr>
          <w:rFonts w:asciiTheme="minorHAnsi" w:eastAsiaTheme="majorEastAsia" w:hAnsiTheme="minorHAnsi"/>
          <w:lang w:val="en-GB"/>
        </w:rPr>
      </w:pPr>
    </w:p>
    <w:p w14:paraId="1B66C8AD" w14:textId="77777777" w:rsidR="00B47D9A" w:rsidRPr="0011756B" w:rsidRDefault="00B47D9A" w:rsidP="00526B92">
      <w:pPr>
        <w:rPr>
          <w:rFonts w:asciiTheme="minorHAnsi" w:eastAsiaTheme="majorEastAsia" w:hAnsiTheme="minorHAnsi"/>
          <w:lang w:val="en-GB"/>
        </w:rPr>
      </w:pPr>
    </w:p>
    <w:p w14:paraId="02D54F42" w14:textId="77777777" w:rsidR="00741FEB" w:rsidRPr="0011756B" w:rsidRDefault="00741FEB" w:rsidP="00526B92">
      <w:pPr>
        <w:rPr>
          <w:rFonts w:asciiTheme="minorHAnsi" w:eastAsiaTheme="majorEastAsia" w:hAnsiTheme="minorHAnsi"/>
          <w:bdr w:val="single" w:sz="4" w:space="0" w:color="auto"/>
          <w:lang w:val="en-GB"/>
        </w:rPr>
      </w:pPr>
      <w:r w:rsidRPr="0011756B">
        <w:rPr>
          <w:rFonts w:asciiTheme="minorHAnsi" w:eastAsiaTheme="majorEastAsia" w:hAnsiTheme="minorHAnsi"/>
          <w:lang w:val="en-GB"/>
        </w:rPr>
        <w:t> </w:t>
      </w:r>
      <w:r w:rsidRPr="0011756B">
        <w:rPr>
          <w:rFonts w:asciiTheme="minorHAnsi" w:eastAsiaTheme="majorEastAsia" w:hAnsiTheme="minorHAnsi"/>
          <w:highlight w:val="cyan"/>
          <w:bdr w:val="single" w:sz="4" w:space="0" w:color="auto"/>
          <w:lang w:val="en-GB"/>
        </w:rPr>
        <w:t>Listing – HKAC – Exhibition</w:t>
      </w:r>
    </w:p>
    <w:p w14:paraId="754BC414" w14:textId="3DE42714" w:rsidR="008E2713" w:rsidRPr="0011756B" w:rsidRDefault="008E2713" w:rsidP="00526B92">
      <w:pPr>
        <w:rPr>
          <w:rFonts w:asciiTheme="minorHAnsi" w:eastAsiaTheme="majorEastAsia" w:hAnsiTheme="minorHAnsi"/>
          <w:bdr w:val="single" w:sz="4" w:space="0" w:color="auto"/>
          <w:lang w:val="en-GB" w:eastAsia="zh-HK"/>
        </w:rPr>
      </w:pPr>
    </w:p>
    <w:p w14:paraId="2032E8A1" w14:textId="77777777" w:rsidR="008E2713" w:rsidRPr="0011756B" w:rsidRDefault="008E2713" w:rsidP="00526B92">
      <w:pPr>
        <w:rPr>
          <w:rFonts w:asciiTheme="minorHAnsi" w:eastAsiaTheme="majorEastAsia" w:hAnsiTheme="minorHAnsi"/>
          <w:b/>
          <w:sz w:val="22"/>
          <w:szCs w:val="22"/>
          <w:lang w:val="en-GB" w:eastAsia="zh-HK"/>
        </w:rPr>
      </w:pPr>
      <w:bookmarkStart w:id="0" w:name="h.2bn6wsx" w:colFirst="0" w:colLast="0"/>
      <w:bookmarkEnd w:id="0"/>
      <w:r w:rsidRPr="0011756B">
        <w:rPr>
          <w:rFonts w:asciiTheme="minorHAnsi" w:eastAsiaTheme="majorEastAsia" w:hAnsiTheme="minorHAnsi"/>
          <w:b/>
          <w:sz w:val="22"/>
          <w:szCs w:val="22"/>
          <w:lang w:val="en-GB" w:eastAsia="zh-HK"/>
        </w:rPr>
        <w:t>香港藝術學院藝廊</w:t>
      </w:r>
      <w:r w:rsidRPr="0011756B">
        <w:rPr>
          <w:rFonts w:asciiTheme="minorHAnsi" w:eastAsiaTheme="majorEastAsia" w:hAnsiTheme="minorHAnsi"/>
          <w:b/>
          <w:sz w:val="22"/>
          <w:szCs w:val="22"/>
          <w:lang w:val="en-GB"/>
        </w:rPr>
        <w:t>一月份展覽</w:t>
      </w:r>
      <w:r w:rsidRPr="0011756B">
        <w:rPr>
          <w:rFonts w:asciiTheme="minorHAnsi" w:eastAsiaTheme="majorEastAsia" w:hAnsiTheme="minorHAnsi"/>
          <w:b/>
          <w:sz w:val="22"/>
          <w:szCs w:val="22"/>
          <w:lang w:val="en-GB"/>
        </w:rPr>
        <w:t>─</w:t>
      </w:r>
      <w:r w:rsidRPr="0011756B">
        <w:rPr>
          <w:rFonts w:asciiTheme="minorHAnsi" w:eastAsiaTheme="majorEastAsia" w:hAnsiTheme="minorHAnsi"/>
          <w:b/>
          <w:sz w:val="22"/>
          <w:szCs w:val="22"/>
          <w:lang w:val="en-GB" w:eastAsia="zh-HK"/>
        </w:rPr>
        <w:t xml:space="preserve">─ THE BREATH OF EMPTY SPACE </w:t>
      </w:r>
    </w:p>
    <w:p w14:paraId="5C132E8B" w14:textId="77777777" w:rsidR="008E2713" w:rsidRPr="0011756B" w:rsidRDefault="008E2713" w:rsidP="00526B92">
      <w:pPr>
        <w:rPr>
          <w:rFonts w:asciiTheme="minorHAnsi" w:eastAsiaTheme="majorEastAsia" w:hAnsiTheme="minorHAnsi"/>
          <w:b/>
          <w:sz w:val="22"/>
          <w:szCs w:val="22"/>
          <w:lang w:val="en-GB" w:eastAsia="zh-HK"/>
        </w:rPr>
      </w:pPr>
      <w:r w:rsidRPr="0011756B">
        <w:rPr>
          <w:rFonts w:asciiTheme="minorHAnsi" w:eastAsiaTheme="majorEastAsia" w:hAnsiTheme="minorHAnsi"/>
          <w:b/>
          <w:sz w:val="22"/>
          <w:szCs w:val="22"/>
          <w:lang w:val="en-GB" w:eastAsia="zh-HK"/>
        </w:rPr>
        <w:t>THE BREATH OF EMPTY SPACE - The Gallery of Hong Kong Art School Exhibition</w:t>
      </w:r>
      <w:r w:rsidRPr="0011756B">
        <w:rPr>
          <w:rFonts w:asciiTheme="minorHAnsi" w:eastAsiaTheme="majorEastAsia" w:hAnsiTheme="minorHAnsi"/>
          <w:b/>
          <w:sz w:val="22"/>
          <w:szCs w:val="22"/>
          <w:lang w:val="en-GB"/>
        </w:rPr>
        <w:t xml:space="preserve"> in January</w:t>
      </w:r>
    </w:p>
    <w:p w14:paraId="66ED8454"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主辦：香港藝術學院藝廊</w:t>
      </w:r>
      <w:r w:rsidRPr="0011756B">
        <w:rPr>
          <w:rFonts w:asciiTheme="minorHAnsi" w:eastAsiaTheme="majorEastAsia" w:hAnsiTheme="minorHAnsi"/>
          <w:sz w:val="22"/>
          <w:szCs w:val="22"/>
          <w:lang w:val="en-GB"/>
        </w:rPr>
        <w:t xml:space="preserve"> Presenter: The Gallery of Hong Kong Art School</w:t>
      </w:r>
    </w:p>
    <w:p w14:paraId="40FA71B1" w14:textId="77777777" w:rsidR="008E2713" w:rsidRPr="0011756B" w:rsidRDefault="008E2713" w:rsidP="00526B92">
      <w:pPr>
        <w:rPr>
          <w:rFonts w:asciiTheme="minorHAnsi" w:eastAsiaTheme="majorEastAsia" w:hAnsiTheme="minorHAnsi"/>
          <w:sz w:val="22"/>
          <w:szCs w:val="22"/>
          <w:lang w:val="en-GB"/>
        </w:rPr>
      </w:pPr>
    </w:p>
    <w:p w14:paraId="62E871B5"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日期及時間</w:t>
      </w:r>
      <w:r w:rsidRPr="0011756B">
        <w:rPr>
          <w:rFonts w:asciiTheme="minorHAnsi" w:eastAsiaTheme="majorEastAsia" w:hAnsiTheme="minorHAnsi"/>
          <w:sz w:val="22"/>
          <w:szCs w:val="22"/>
          <w:lang w:val="en-GB"/>
        </w:rPr>
        <w:t xml:space="preserve"> Date &amp; Time: </w:t>
      </w:r>
      <w:r w:rsidRPr="0011756B">
        <w:rPr>
          <w:rFonts w:asciiTheme="minorHAnsi" w:eastAsiaTheme="majorEastAsia" w:hAnsiTheme="minorHAnsi"/>
          <w:sz w:val="22"/>
          <w:szCs w:val="22"/>
          <w:lang w:val="en-GB" w:eastAsia="zh-HK"/>
        </w:rPr>
        <w:t xml:space="preserve"> </w:t>
      </w:r>
      <w:r w:rsidRPr="0011756B">
        <w:rPr>
          <w:rFonts w:asciiTheme="minorHAnsi" w:eastAsiaTheme="majorEastAsia" w:hAnsiTheme="minorHAnsi"/>
          <w:sz w:val="22"/>
          <w:szCs w:val="22"/>
          <w:lang w:val="en-GB"/>
        </w:rPr>
        <w:t>11 – 25/01 10am – 8pm (</w:t>
      </w:r>
      <w:r w:rsidRPr="0011756B">
        <w:rPr>
          <w:rFonts w:asciiTheme="minorHAnsi" w:eastAsiaTheme="majorEastAsia" w:hAnsiTheme="minorHAnsi"/>
          <w:sz w:val="22"/>
          <w:szCs w:val="22"/>
          <w:lang w:val="en-GB"/>
        </w:rPr>
        <w:t>週日及公眾假期休息</w:t>
      </w:r>
      <w:r w:rsidRPr="0011756B">
        <w:rPr>
          <w:rFonts w:asciiTheme="minorHAnsi" w:eastAsiaTheme="majorEastAsia" w:hAnsiTheme="minorHAnsi"/>
          <w:sz w:val="22"/>
          <w:szCs w:val="22"/>
          <w:lang w:val="en-GB"/>
        </w:rPr>
        <w:t>Closed on Sundays and public holidays)</w:t>
      </w:r>
    </w:p>
    <w:p w14:paraId="23BFC01C" w14:textId="77777777" w:rsidR="00526B92"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地點：香港藝術學院藝廊（香港藝術中心十樓）</w:t>
      </w:r>
      <w:r w:rsidRPr="0011756B">
        <w:rPr>
          <w:rFonts w:asciiTheme="minorHAnsi" w:eastAsiaTheme="majorEastAsia" w:hAnsiTheme="minorHAnsi"/>
          <w:sz w:val="22"/>
          <w:szCs w:val="22"/>
          <w:lang w:val="en-GB"/>
        </w:rPr>
        <w:t xml:space="preserve">Venue: The Gallery of Hong Kong Art School (10/F of Hong Kong Arts Centre) </w:t>
      </w:r>
    </w:p>
    <w:p w14:paraId="47D699AC" w14:textId="0E39B696"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免費入場</w:t>
      </w:r>
      <w:r w:rsidRPr="0011756B">
        <w:rPr>
          <w:rFonts w:asciiTheme="minorHAnsi" w:eastAsiaTheme="majorEastAsia" w:hAnsiTheme="minorHAnsi"/>
          <w:sz w:val="22"/>
          <w:szCs w:val="22"/>
          <w:lang w:val="en-GB"/>
        </w:rPr>
        <w:t xml:space="preserve"> Free admission</w:t>
      </w:r>
    </w:p>
    <w:p w14:paraId="0ED236AD" w14:textId="77777777" w:rsidR="008E2713" w:rsidRPr="0011756B" w:rsidRDefault="008E2713" w:rsidP="00526B92">
      <w:pPr>
        <w:rPr>
          <w:rFonts w:asciiTheme="minorHAnsi" w:eastAsiaTheme="majorEastAsia" w:hAnsiTheme="minorHAnsi"/>
          <w:sz w:val="22"/>
          <w:szCs w:val="22"/>
          <w:lang w:val="en-GB"/>
        </w:rPr>
      </w:pPr>
    </w:p>
    <w:p w14:paraId="3188407F"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節目查詢</w:t>
      </w:r>
      <w:r w:rsidRPr="0011756B">
        <w:rPr>
          <w:rFonts w:asciiTheme="minorHAnsi" w:eastAsiaTheme="majorEastAsia" w:hAnsiTheme="minorHAnsi"/>
          <w:sz w:val="22"/>
          <w:szCs w:val="22"/>
          <w:lang w:val="en-GB"/>
        </w:rPr>
        <w:t xml:space="preserve"> Programme Enquiries:</w:t>
      </w:r>
      <w:r w:rsidRPr="0011756B">
        <w:rPr>
          <w:rFonts w:asciiTheme="minorHAnsi" w:eastAsiaTheme="majorEastAsia" w:hAnsiTheme="minorHAnsi" w:cs="Arial"/>
          <w:sz w:val="22"/>
          <w:szCs w:val="22"/>
          <w:lang w:val="en-GB"/>
        </w:rPr>
        <w:t xml:space="preserve"> </w:t>
      </w:r>
      <w:r w:rsidRPr="0011756B">
        <w:rPr>
          <w:rFonts w:asciiTheme="minorHAnsi" w:eastAsiaTheme="majorEastAsia" w:hAnsiTheme="minorHAnsi" w:cs="Arial"/>
          <w:sz w:val="22"/>
          <w:szCs w:val="22"/>
          <w:lang w:val="en-GB"/>
        </w:rPr>
        <w:t>張小姐</w:t>
      </w:r>
      <w:r w:rsidRPr="0011756B">
        <w:rPr>
          <w:rFonts w:asciiTheme="minorHAnsi" w:eastAsiaTheme="majorEastAsia" w:hAnsiTheme="minorHAnsi" w:cs="Arial"/>
          <w:sz w:val="22"/>
          <w:szCs w:val="22"/>
          <w:lang w:val="en-GB"/>
        </w:rPr>
        <w:t xml:space="preserve"> Ms. Che</w:t>
      </w:r>
      <w:r w:rsidRPr="0011756B">
        <w:rPr>
          <w:rFonts w:asciiTheme="minorHAnsi" w:eastAsiaTheme="majorEastAsia" w:hAnsiTheme="minorHAnsi"/>
          <w:sz w:val="22"/>
          <w:szCs w:val="22"/>
          <w:lang w:val="en-GB"/>
        </w:rPr>
        <w:t xml:space="preserve">ung 2824 5383, </w:t>
      </w:r>
      <w:hyperlink r:id="rId11" w:history="1">
        <w:r w:rsidRPr="0011756B">
          <w:rPr>
            <w:rFonts w:asciiTheme="minorHAnsi" w:eastAsiaTheme="majorEastAsia" w:hAnsiTheme="minorHAnsi"/>
            <w:sz w:val="22"/>
            <w:szCs w:val="22"/>
            <w:lang w:val="en-GB"/>
          </w:rPr>
          <w:t>school_gallery@hkac.org.hk</w:t>
        </w:r>
      </w:hyperlink>
    </w:p>
    <w:p w14:paraId="531F2413" w14:textId="77777777" w:rsidR="008E2713" w:rsidRPr="0011756B" w:rsidRDefault="008E2713" w:rsidP="00526B92">
      <w:pPr>
        <w:rPr>
          <w:rFonts w:asciiTheme="minorHAnsi" w:eastAsiaTheme="majorEastAsia" w:hAnsiTheme="minorHAnsi"/>
          <w:sz w:val="22"/>
          <w:szCs w:val="22"/>
          <w:lang w:val="en-GB"/>
        </w:rPr>
      </w:pPr>
    </w:p>
    <w:p w14:paraId="6CB7C1DE"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藝術家：藝術碩士課程</w:t>
      </w:r>
      <w:r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學生</w:t>
      </w:r>
      <w:r w:rsidRPr="0011756B">
        <w:rPr>
          <w:rFonts w:asciiTheme="minorHAnsi" w:eastAsiaTheme="majorEastAsia" w:hAnsiTheme="minorHAnsi"/>
          <w:sz w:val="22"/>
          <w:szCs w:val="22"/>
          <w:lang w:val="en-GB"/>
        </w:rPr>
        <w:t xml:space="preserve">Graziela Guardino </w:t>
      </w:r>
    </w:p>
    <w:p w14:paraId="6095611A"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Artist: Master of Fine Art* student Graziela Guardino</w:t>
      </w:r>
    </w:p>
    <w:p w14:paraId="5DBAFB3C" w14:textId="77777777" w:rsidR="008E2713" w:rsidRPr="0011756B" w:rsidRDefault="008E2713" w:rsidP="00526B92">
      <w:pPr>
        <w:rPr>
          <w:rFonts w:asciiTheme="minorHAnsi" w:eastAsiaTheme="majorEastAsia" w:hAnsiTheme="minorHAnsi" w:cs="Helvetica-Light"/>
          <w:sz w:val="22"/>
          <w:szCs w:val="22"/>
          <w:lang w:val="en-GB"/>
        </w:rPr>
      </w:pPr>
    </w:p>
    <w:p w14:paraId="69451000"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藝術碩士課程由香港藝術學院及澳洲皇家墨爾本理工大學合辦</w:t>
      </w:r>
      <w:r w:rsidRPr="0011756B">
        <w:rPr>
          <w:rFonts w:asciiTheme="minorHAnsi" w:eastAsiaTheme="majorEastAsia" w:hAnsiTheme="minorHAnsi"/>
          <w:sz w:val="22"/>
          <w:szCs w:val="22"/>
          <w:lang w:val="en-GB"/>
        </w:rPr>
        <w:t xml:space="preserve"> The Master of Fine Art programme is co-presented by Hong Kong Art School and Royal Melbourne Institute of Technology University</w:t>
      </w:r>
    </w:p>
    <w:p w14:paraId="1983BCB9" w14:textId="77777777" w:rsidR="008E2713" w:rsidRPr="0011756B" w:rsidRDefault="008E2713" w:rsidP="00526B92">
      <w:pPr>
        <w:rPr>
          <w:rFonts w:asciiTheme="minorHAnsi" w:eastAsiaTheme="majorEastAsia" w:hAnsiTheme="minorHAnsi"/>
          <w:sz w:val="22"/>
          <w:szCs w:val="22"/>
          <w:lang w:val="en-GB"/>
        </w:rPr>
      </w:pPr>
    </w:p>
    <w:p w14:paraId="6DEBCE2F"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來自澳洲的巴西籍藝術家兼現藝術碩士生</w:t>
      </w:r>
      <w:r w:rsidRPr="0011756B">
        <w:rPr>
          <w:rFonts w:asciiTheme="minorHAnsi" w:eastAsiaTheme="majorEastAsia" w:hAnsiTheme="minorHAnsi" w:cs="Helvetica-Light"/>
          <w:sz w:val="22"/>
          <w:szCs w:val="22"/>
          <w:lang w:val="en-GB"/>
        </w:rPr>
        <w:t>Graziela Guardino</w:t>
      </w:r>
      <w:r w:rsidRPr="0011756B">
        <w:rPr>
          <w:rFonts w:asciiTheme="minorHAnsi" w:eastAsiaTheme="majorEastAsia" w:hAnsiTheme="minorHAnsi"/>
          <w:sz w:val="22"/>
          <w:szCs w:val="22"/>
          <w:lang w:val="en-GB"/>
        </w:rPr>
        <w:t>將透過是次展覽</w:t>
      </w:r>
      <w:r w:rsidRPr="0011756B">
        <w:rPr>
          <w:rFonts w:asciiTheme="minorHAnsi" w:eastAsiaTheme="majorEastAsia" w:hAnsiTheme="minorHAnsi"/>
          <w:sz w:val="22"/>
          <w:szCs w:val="22"/>
          <w:lang w:val="en-GB"/>
        </w:rPr>
        <w:t>THE BREATH OF AN EMPTY SPACE</w:t>
      </w:r>
      <w:r w:rsidRPr="0011756B">
        <w:rPr>
          <w:rFonts w:asciiTheme="minorHAnsi" w:eastAsiaTheme="majorEastAsia" w:hAnsiTheme="minorHAnsi"/>
          <w:sz w:val="22"/>
          <w:szCs w:val="22"/>
          <w:lang w:val="en-GB"/>
        </w:rPr>
        <w:t>探討「失去」、「不存在」及生活中的相向元素。整個主題以光及暗為著眼點，藝術家運用黑色助其全面探索光及暗元素，元素的不存在以及兩者間之空間。藝術家邀請觀賞者於反思以上概念間投入於展覽作品之中；展覽將重點地展出藝術家近十件作品，包括其往年之繪畫作。</w:t>
      </w:r>
    </w:p>
    <w:p w14:paraId="0A51DE22" w14:textId="77777777" w:rsidR="008E2713" w:rsidRPr="0011756B" w:rsidRDefault="008E2713" w:rsidP="00526B92">
      <w:pPr>
        <w:rPr>
          <w:rFonts w:asciiTheme="minorHAnsi" w:eastAsiaTheme="majorEastAsia" w:hAnsiTheme="minorHAnsi" w:cs="Helvetica-Light"/>
          <w:sz w:val="22"/>
          <w:szCs w:val="22"/>
          <w:lang w:val="en-GB" w:eastAsia="zh-HK"/>
        </w:rPr>
      </w:pPr>
    </w:p>
    <w:p w14:paraId="01C377FA" w14:textId="588A75B5" w:rsidR="008E2713" w:rsidRPr="0011756B" w:rsidRDefault="00A762DC" w:rsidP="00526B92">
      <w:pPr>
        <w:autoSpaceDE w:val="0"/>
        <w:autoSpaceDN w:val="0"/>
        <w:adjustRightInd w:val="0"/>
        <w:rPr>
          <w:rFonts w:asciiTheme="minorHAnsi" w:eastAsiaTheme="majorEastAsia" w:hAnsiTheme="minorHAnsi"/>
          <w:sz w:val="22"/>
          <w:szCs w:val="22"/>
          <w:lang w:val="en-GB"/>
        </w:rPr>
      </w:pPr>
      <w:r>
        <w:rPr>
          <w:rFonts w:asciiTheme="minorHAnsi" w:eastAsiaTheme="majorEastAsia" w:hAnsiTheme="minorHAnsi"/>
          <w:i/>
          <w:sz w:val="22"/>
          <w:szCs w:val="22"/>
          <w:lang w:val="en-GB"/>
        </w:rPr>
        <w:t xml:space="preserve">THE </w:t>
      </w:r>
      <w:r w:rsidR="008E2713" w:rsidRPr="0011756B">
        <w:rPr>
          <w:rFonts w:asciiTheme="minorHAnsi" w:eastAsiaTheme="majorEastAsia" w:hAnsiTheme="minorHAnsi"/>
          <w:i/>
          <w:sz w:val="22"/>
          <w:szCs w:val="22"/>
          <w:lang w:val="en-GB"/>
        </w:rPr>
        <w:t>BREATH OF AN EMPTY SPACE</w:t>
      </w:r>
      <w:r w:rsidR="008E2713" w:rsidRPr="0011756B">
        <w:rPr>
          <w:rFonts w:asciiTheme="minorHAnsi" w:eastAsiaTheme="majorEastAsia" w:hAnsiTheme="minorHAnsi"/>
          <w:sz w:val="22"/>
          <w:szCs w:val="22"/>
          <w:lang w:val="en-GB"/>
        </w:rPr>
        <w:t xml:space="preserve"> by Graziela Guardino, a Brazilian-born Australian artist and current Master of Fine Art student, addresses </w:t>
      </w:r>
      <w:r w:rsidR="009D36DB" w:rsidRPr="0011756B">
        <w:rPr>
          <w:rFonts w:asciiTheme="minorHAnsi" w:eastAsiaTheme="majorEastAsia" w:hAnsiTheme="minorHAnsi"/>
          <w:sz w:val="22"/>
          <w:szCs w:val="22"/>
          <w:lang w:val="en-GB"/>
        </w:rPr>
        <w:t xml:space="preserve">the </w:t>
      </w:r>
      <w:r w:rsidR="008E2713" w:rsidRPr="0011756B">
        <w:rPr>
          <w:rFonts w:asciiTheme="minorHAnsi" w:eastAsiaTheme="majorEastAsia" w:hAnsiTheme="minorHAnsi"/>
          <w:sz w:val="22"/>
          <w:szCs w:val="22"/>
          <w:lang w:val="en-GB"/>
        </w:rPr>
        <w:t>notions of loss, absence, and the binary forces in life.  The overall theme focus</w:t>
      </w:r>
      <w:r w:rsidR="006A7359" w:rsidRPr="0011756B">
        <w:rPr>
          <w:rFonts w:asciiTheme="minorHAnsi" w:eastAsiaTheme="majorEastAsia" w:hAnsiTheme="minorHAnsi"/>
          <w:sz w:val="22"/>
          <w:szCs w:val="22"/>
          <w:lang w:val="en-GB"/>
        </w:rPr>
        <w:t>es</w:t>
      </w:r>
      <w:r w:rsidR="008E2713" w:rsidRPr="0011756B">
        <w:rPr>
          <w:rFonts w:asciiTheme="minorHAnsi" w:eastAsiaTheme="majorEastAsia" w:hAnsiTheme="minorHAnsi"/>
          <w:sz w:val="22"/>
          <w:szCs w:val="22"/>
          <w:lang w:val="en-GB"/>
        </w:rPr>
        <w:t xml:space="preserve"> on light and darkness as the primary subject matter.  Guardino explores materials such as fabric, pins, and wire to juxtapose the ideas of fragility and strength and absence and presence.  The use of the </w:t>
      </w:r>
      <w:r w:rsidR="007A6F37" w:rsidRPr="0011756B">
        <w:rPr>
          <w:rFonts w:asciiTheme="minorHAnsi" w:eastAsiaTheme="majorEastAsia" w:hAnsiTheme="minorHAnsi"/>
          <w:sz w:val="22"/>
          <w:szCs w:val="22"/>
          <w:lang w:val="en-GB"/>
        </w:rPr>
        <w:t xml:space="preserve">black </w:t>
      </w:r>
      <w:r w:rsidR="008E2713" w:rsidRPr="0011756B">
        <w:rPr>
          <w:rFonts w:asciiTheme="minorHAnsi" w:eastAsiaTheme="majorEastAsia" w:hAnsiTheme="minorHAnsi"/>
          <w:sz w:val="22"/>
          <w:szCs w:val="22"/>
          <w:lang w:val="en-GB"/>
        </w:rPr>
        <w:t>colour helps the artist to fully explore the elements of light and darkness, the absence of it</w:t>
      </w:r>
      <w:r w:rsidR="00BA6B78" w:rsidRPr="0011756B">
        <w:rPr>
          <w:rFonts w:asciiTheme="minorHAnsi" w:eastAsiaTheme="majorEastAsia" w:hAnsiTheme="minorHAnsi"/>
          <w:sz w:val="22"/>
          <w:szCs w:val="22"/>
          <w:lang w:val="en-GB"/>
        </w:rPr>
        <w:t>,</w:t>
      </w:r>
      <w:r w:rsidR="008E2713" w:rsidRPr="0011756B">
        <w:rPr>
          <w:rFonts w:asciiTheme="minorHAnsi" w:eastAsiaTheme="majorEastAsia" w:hAnsiTheme="minorHAnsi"/>
          <w:sz w:val="22"/>
          <w:szCs w:val="22"/>
          <w:lang w:val="en-GB"/>
        </w:rPr>
        <w:t xml:space="preserve"> as well as the space in between.  The exhibition intends to invite the viewer to interactively engage with the work while contemplating these notions</w:t>
      </w:r>
      <w:r w:rsidR="001121FD" w:rsidRPr="0011756B">
        <w:rPr>
          <w:rFonts w:asciiTheme="minorHAnsi" w:eastAsiaTheme="majorEastAsia" w:hAnsiTheme="minorHAnsi"/>
          <w:sz w:val="22"/>
          <w:szCs w:val="22"/>
          <w:lang w:val="en-GB"/>
        </w:rPr>
        <w:t>.</w:t>
      </w:r>
      <w:r w:rsidR="008E2713" w:rsidRPr="0011756B">
        <w:rPr>
          <w:rFonts w:asciiTheme="minorHAnsi" w:eastAsiaTheme="majorEastAsia" w:hAnsiTheme="minorHAnsi"/>
          <w:sz w:val="22"/>
          <w:szCs w:val="22"/>
          <w:lang w:val="en-GB"/>
        </w:rPr>
        <w:t xml:space="preserve"> </w:t>
      </w:r>
      <w:r w:rsidR="001121FD" w:rsidRPr="0011756B">
        <w:rPr>
          <w:rFonts w:asciiTheme="minorHAnsi" w:eastAsiaTheme="majorEastAsia" w:hAnsiTheme="minorHAnsi"/>
          <w:sz w:val="22"/>
          <w:szCs w:val="22"/>
          <w:lang w:val="en-GB"/>
        </w:rPr>
        <w:t xml:space="preserve"> N</w:t>
      </w:r>
      <w:r w:rsidR="008E2713" w:rsidRPr="0011756B">
        <w:rPr>
          <w:rFonts w:asciiTheme="minorHAnsi" w:eastAsiaTheme="majorEastAsia" w:hAnsiTheme="minorHAnsi"/>
          <w:sz w:val="22"/>
          <w:szCs w:val="22"/>
          <w:lang w:val="en-GB"/>
        </w:rPr>
        <w:t>early 10 works by Guardino, including her pieces for her research program</w:t>
      </w:r>
      <w:r w:rsidR="00C27005" w:rsidRPr="0011756B">
        <w:rPr>
          <w:rFonts w:asciiTheme="minorHAnsi" w:eastAsiaTheme="majorEastAsia" w:hAnsiTheme="minorHAnsi"/>
          <w:sz w:val="22"/>
          <w:szCs w:val="22"/>
          <w:lang w:val="en-GB"/>
        </w:rPr>
        <w:t>me</w:t>
      </w:r>
      <w:r w:rsidR="008E2713" w:rsidRPr="0011756B">
        <w:rPr>
          <w:rFonts w:asciiTheme="minorHAnsi" w:eastAsiaTheme="majorEastAsia" w:hAnsiTheme="minorHAnsi"/>
          <w:sz w:val="22"/>
          <w:szCs w:val="22"/>
          <w:lang w:val="en-GB"/>
        </w:rPr>
        <w:t xml:space="preserve"> </w:t>
      </w:r>
      <w:r w:rsidR="008154A4" w:rsidRPr="0011756B">
        <w:rPr>
          <w:rFonts w:asciiTheme="minorHAnsi" w:eastAsiaTheme="majorEastAsia" w:hAnsiTheme="minorHAnsi"/>
          <w:sz w:val="22"/>
          <w:szCs w:val="22"/>
          <w:lang w:val="en-GB"/>
        </w:rPr>
        <w:t>and</w:t>
      </w:r>
      <w:r w:rsidR="008E2713" w:rsidRPr="0011756B">
        <w:rPr>
          <w:rFonts w:asciiTheme="minorHAnsi" w:eastAsiaTheme="majorEastAsia" w:hAnsiTheme="minorHAnsi"/>
          <w:sz w:val="22"/>
          <w:szCs w:val="22"/>
          <w:lang w:val="en-GB"/>
        </w:rPr>
        <w:t xml:space="preserve"> paintings from </w:t>
      </w:r>
      <w:r w:rsidR="005B5536" w:rsidRPr="0011756B">
        <w:rPr>
          <w:rFonts w:asciiTheme="minorHAnsi" w:eastAsiaTheme="majorEastAsia" w:hAnsiTheme="minorHAnsi"/>
          <w:sz w:val="22"/>
          <w:szCs w:val="22"/>
          <w:lang w:val="en-GB"/>
        </w:rPr>
        <w:t xml:space="preserve">earlier </w:t>
      </w:r>
      <w:r w:rsidR="008E2713" w:rsidRPr="0011756B">
        <w:rPr>
          <w:rFonts w:asciiTheme="minorHAnsi" w:eastAsiaTheme="majorEastAsia" w:hAnsiTheme="minorHAnsi"/>
          <w:sz w:val="22"/>
          <w:szCs w:val="22"/>
          <w:lang w:val="en-GB"/>
        </w:rPr>
        <w:t>years</w:t>
      </w:r>
      <w:r w:rsidR="00756152" w:rsidRPr="0011756B">
        <w:rPr>
          <w:rFonts w:asciiTheme="minorHAnsi" w:eastAsiaTheme="majorEastAsia" w:hAnsiTheme="minorHAnsi"/>
          <w:sz w:val="22"/>
          <w:szCs w:val="22"/>
          <w:lang w:val="en-GB"/>
        </w:rPr>
        <w:t>,</w:t>
      </w:r>
      <w:r w:rsidR="008E2713" w:rsidRPr="0011756B">
        <w:rPr>
          <w:rFonts w:asciiTheme="minorHAnsi" w:eastAsiaTheme="majorEastAsia" w:hAnsiTheme="minorHAnsi"/>
          <w:sz w:val="22"/>
          <w:szCs w:val="22"/>
          <w:lang w:val="en-GB"/>
        </w:rPr>
        <w:t xml:space="preserve"> will be featured.</w:t>
      </w:r>
    </w:p>
    <w:p w14:paraId="670C5B5D" w14:textId="77777777" w:rsidR="008E2713" w:rsidRPr="0011756B" w:rsidRDefault="008E2713" w:rsidP="00526B92">
      <w:pPr>
        <w:rPr>
          <w:rFonts w:asciiTheme="minorHAnsi" w:eastAsiaTheme="majorEastAsia" w:hAnsiTheme="minorHAnsi" w:cs="Helvetica-Light"/>
          <w:sz w:val="22"/>
          <w:szCs w:val="22"/>
          <w:lang w:val="en-GB" w:eastAsia="zh-HK"/>
        </w:rPr>
      </w:pPr>
    </w:p>
    <w:p w14:paraId="6019DC5E" w14:textId="77777777" w:rsidR="008E2713" w:rsidRPr="0011756B" w:rsidRDefault="008E2713" w:rsidP="00526B92">
      <w:pPr>
        <w:rPr>
          <w:rFonts w:asciiTheme="minorHAnsi" w:eastAsiaTheme="majorEastAsia" w:hAnsiTheme="minorHAnsi"/>
          <w:sz w:val="22"/>
          <w:szCs w:val="22"/>
          <w:lang w:val="en-GB"/>
        </w:rPr>
      </w:pPr>
      <w:r w:rsidRPr="0011756B">
        <w:rPr>
          <w:rFonts w:asciiTheme="minorHAnsi" w:eastAsiaTheme="majorEastAsia" w:hAnsiTheme="minorHAnsi" w:cs="Arial"/>
          <w:sz w:val="22"/>
          <w:szCs w:val="22"/>
          <w:lang w:val="en-GB"/>
        </w:rPr>
        <w:t>節目資料提供</w:t>
      </w:r>
      <w:r w:rsidRPr="0011756B">
        <w:rPr>
          <w:rFonts w:asciiTheme="minorHAnsi" w:eastAsiaTheme="majorEastAsia" w:hAnsiTheme="minorHAnsi"/>
          <w:sz w:val="22"/>
          <w:szCs w:val="22"/>
          <w:lang w:val="en-GB"/>
        </w:rPr>
        <w:t>：香港藝術學院</w:t>
      </w:r>
      <w:r w:rsidRPr="0011756B">
        <w:rPr>
          <w:rFonts w:asciiTheme="minorHAnsi" w:eastAsiaTheme="majorEastAsia" w:hAnsiTheme="minorHAnsi"/>
          <w:sz w:val="22"/>
          <w:szCs w:val="22"/>
          <w:lang w:val="en-GB"/>
        </w:rPr>
        <w:t xml:space="preserve"> </w:t>
      </w:r>
      <w:r w:rsidRPr="0011756B">
        <w:rPr>
          <w:rFonts w:asciiTheme="minorHAnsi" w:eastAsiaTheme="majorEastAsia" w:hAnsiTheme="minorHAnsi" w:cs="Arial"/>
          <w:sz w:val="22"/>
          <w:szCs w:val="22"/>
          <w:lang w:val="en-GB"/>
        </w:rPr>
        <w:t>Programme information</w:t>
      </w:r>
      <w:r w:rsidRPr="0011756B">
        <w:rPr>
          <w:rFonts w:asciiTheme="minorHAnsi" w:eastAsiaTheme="majorEastAsia" w:hAnsiTheme="minorHAnsi"/>
          <w:sz w:val="22"/>
          <w:szCs w:val="22"/>
          <w:lang w:val="en-GB"/>
        </w:rPr>
        <w:t xml:space="preserve"> provided by: Hong Kong Art School</w:t>
      </w:r>
    </w:p>
    <w:p w14:paraId="4343AB68" w14:textId="012581D1" w:rsidR="00E96D13" w:rsidRPr="0011756B" w:rsidRDefault="00E96D13" w:rsidP="00526B92">
      <w:pPr>
        <w:rPr>
          <w:rFonts w:asciiTheme="minorHAnsi" w:eastAsiaTheme="majorEastAsia" w:hAnsiTheme="minorHAnsi"/>
          <w:vanish/>
          <w:lang w:val="en-GB"/>
        </w:rPr>
      </w:pPr>
    </w:p>
    <w:p w14:paraId="1F89233D" w14:textId="77777777" w:rsidR="009F67A9" w:rsidRDefault="009F67A9" w:rsidP="00526B92">
      <w:pPr>
        <w:rPr>
          <w:rFonts w:asciiTheme="minorHAnsi" w:eastAsiaTheme="majorEastAsia" w:hAnsiTheme="minorHAnsi"/>
          <w:lang w:val="en-GB"/>
        </w:rPr>
      </w:pPr>
    </w:p>
    <w:p w14:paraId="3E0170EA" w14:textId="571E45BF" w:rsidR="00657810" w:rsidRPr="0011756B" w:rsidRDefault="00526B92" w:rsidP="00526B92">
      <w:pPr>
        <w:rPr>
          <w:rFonts w:asciiTheme="minorHAnsi" w:eastAsiaTheme="majorEastAsia" w:hAnsiTheme="minorHAnsi"/>
          <w:lang w:val="en-GB" w:eastAsia="zh-HK"/>
        </w:rPr>
      </w:pPr>
      <w:r>
        <w:rPr>
          <w:rFonts w:asciiTheme="minorHAnsi" w:eastAsiaTheme="majorEastAsia" w:hAnsiTheme="minorHAnsi"/>
          <w:lang w:val="en-GB" w:eastAsia="zh-HK"/>
        </w:rPr>
        <w:br/>
      </w:r>
    </w:p>
    <w:p w14:paraId="5B4DD07D" w14:textId="77777777" w:rsidR="0088650E" w:rsidRPr="0011756B" w:rsidRDefault="0088650E" w:rsidP="00526B92">
      <w:pPr>
        <w:rPr>
          <w:rFonts w:asciiTheme="minorHAnsi" w:eastAsiaTheme="majorEastAsia" w:hAnsiTheme="minorHAnsi"/>
          <w:highlight w:val="cyan"/>
          <w:bdr w:val="single" w:sz="4" w:space="0" w:color="auto"/>
          <w:lang w:val="en-GB"/>
        </w:rPr>
      </w:pPr>
      <w:r w:rsidRPr="0011756B">
        <w:rPr>
          <w:rFonts w:asciiTheme="minorHAnsi" w:eastAsiaTheme="majorEastAsia" w:hAnsiTheme="minorHAnsi"/>
          <w:highlight w:val="cyan"/>
          <w:bdr w:val="single" w:sz="4" w:space="0" w:color="auto"/>
          <w:lang w:val="en-GB"/>
        </w:rPr>
        <w:t>Listing – Comix Home Base</w:t>
      </w:r>
    </w:p>
    <w:p w14:paraId="7BC3D265" w14:textId="384E54C9" w:rsidR="0092137E" w:rsidRPr="0011756B" w:rsidRDefault="0092137E" w:rsidP="00526B92">
      <w:pPr>
        <w:rPr>
          <w:rFonts w:asciiTheme="minorHAnsi" w:eastAsiaTheme="majorEastAsia" w:hAnsiTheme="minorHAnsi"/>
          <w:highlight w:val="cyan"/>
          <w:bdr w:val="single" w:sz="4" w:space="0" w:color="auto"/>
          <w:lang w:val="en-GB"/>
        </w:rPr>
      </w:pPr>
    </w:p>
    <w:p w14:paraId="2EB07348" w14:textId="77777777" w:rsidR="00116A0D" w:rsidRPr="0011756B" w:rsidRDefault="00116A0D" w:rsidP="00116A0D">
      <w:pPr>
        <w:rPr>
          <w:rFonts w:asciiTheme="minorHAnsi" w:eastAsiaTheme="majorEastAsia" w:hAnsiTheme="minorHAnsi"/>
          <w:b/>
          <w:sz w:val="22"/>
          <w:szCs w:val="22"/>
          <w:lang w:val="en-GB"/>
        </w:rPr>
      </w:pPr>
      <w:r w:rsidRPr="0011756B">
        <w:rPr>
          <w:rFonts w:asciiTheme="minorHAnsi" w:eastAsiaTheme="majorEastAsia" w:hAnsiTheme="minorHAnsi"/>
          <w:b/>
          <w:sz w:val="22"/>
          <w:szCs w:val="22"/>
          <w:lang w:val="en-GB"/>
        </w:rPr>
        <w:t>香港藝術中心呈獻　動漫基地向大師致敬系列三</w:t>
      </w:r>
      <w:r w:rsidRPr="0011756B">
        <w:rPr>
          <w:rFonts w:asciiTheme="minorHAnsi" w:eastAsiaTheme="majorEastAsia" w:hAnsiTheme="minorHAnsi"/>
          <w:b/>
          <w:sz w:val="22"/>
          <w:szCs w:val="22"/>
          <w:lang w:val="en-GB"/>
        </w:rPr>
        <w:t>──</w:t>
      </w:r>
      <w:r w:rsidRPr="0011756B">
        <w:rPr>
          <w:rFonts w:asciiTheme="minorHAnsi" w:eastAsiaTheme="majorEastAsia" w:hAnsiTheme="minorHAnsi"/>
          <w:b/>
          <w:sz w:val="22"/>
          <w:szCs w:val="22"/>
          <w:lang w:val="en-GB"/>
        </w:rPr>
        <w:t>王澤</w:t>
      </w:r>
    </w:p>
    <w:p w14:paraId="4243575E" w14:textId="77777777" w:rsidR="00116A0D" w:rsidRPr="0011756B" w:rsidRDefault="00116A0D" w:rsidP="00116A0D">
      <w:pPr>
        <w:rPr>
          <w:rFonts w:asciiTheme="minorHAnsi" w:eastAsiaTheme="majorEastAsia" w:hAnsiTheme="minorHAnsi"/>
          <w:b/>
          <w:sz w:val="22"/>
          <w:szCs w:val="22"/>
          <w:lang w:val="en-GB"/>
        </w:rPr>
      </w:pPr>
      <w:r w:rsidRPr="0011756B">
        <w:rPr>
          <w:rFonts w:asciiTheme="minorHAnsi" w:eastAsiaTheme="majorEastAsia" w:hAnsiTheme="minorHAnsi"/>
          <w:b/>
          <w:sz w:val="22"/>
          <w:szCs w:val="22"/>
          <w:lang w:val="en-GB"/>
        </w:rPr>
        <w:t>《想入非非</w:t>
      </w:r>
      <w:r w:rsidRPr="0011756B">
        <w:rPr>
          <w:rFonts w:asciiTheme="minorHAnsi" w:eastAsiaTheme="majorEastAsia" w:hAnsiTheme="minorHAnsi"/>
          <w:b/>
          <w:sz w:val="22"/>
          <w:szCs w:val="22"/>
          <w:lang w:val="en-GB"/>
        </w:rPr>
        <w:t>──</w:t>
      </w:r>
      <w:r w:rsidRPr="0011756B">
        <w:rPr>
          <w:rFonts w:asciiTheme="minorHAnsi" w:eastAsiaTheme="majorEastAsia" w:hAnsiTheme="minorHAnsi"/>
          <w:b/>
          <w:sz w:val="22"/>
          <w:szCs w:val="22"/>
          <w:lang w:val="en-GB"/>
        </w:rPr>
        <w:t>老夫子漫畫作品展》</w:t>
      </w:r>
    </w:p>
    <w:p w14:paraId="2C7B8332" w14:textId="77777777" w:rsidR="00116A0D" w:rsidRPr="0011756B" w:rsidRDefault="00116A0D" w:rsidP="00116A0D">
      <w:pPr>
        <w:rPr>
          <w:rFonts w:asciiTheme="minorHAnsi" w:eastAsiaTheme="majorEastAsia" w:hAnsiTheme="minorHAnsi"/>
          <w:b/>
          <w:sz w:val="22"/>
          <w:szCs w:val="22"/>
          <w:lang w:val="en-GB" w:eastAsia="zh-HK"/>
        </w:rPr>
      </w:pPr>
      <w:r w:rsidRPr="0011756B">
        <w:rPr>
          <w:rFonts w:asciiTheme="minorHAnsi" w:eastAsiaTheme="majorEastAsia" w:hAnsiTheme="minorHAnsi"/>
          <w:b/>
          <w:sz w:val="22"/>
          <w:szCs w:val="22"/>
          <w:lang w:val="en-GB" w:eastAsia="zh-HK"/>
        </w:rPr>
        <w:t>Comix Home Base: Tribute To Master Series III</w:t>
      </w:r>
      <w:r w:rsidRPr="0011756B">
        <w:rPr>
          <w:rFonts w:asciiTheme="minorHAnsi" w:eastAsiaTheme="majorEastAsia" w:hAnsiTheme="minorHAnsi"/>
          <w:b/>
          <w:sz w:val="22"/>
          <w:szCs w:val="22"/>
          <w:lang w:val="en-GB"/>
        </w:rPr>
        <w:t>－</w:t>
      </w:r>
      <w:r w:rsidRPr="0011756B">
        <w:rPr>
          <w:rFonts w:asciiTheme="minorHAnsi" w:eastAsiaTheme="majorEastAsia" w:hAnsiTheme="minorHAnsi"/>
          <w:b/>
          <w:sz w:val="22"/>
          <w:szCs w:val="22"/>
          <w:lang w:val="en-GB"/>
        </w:rPr>
        <w:t>Wong Chak</w:t>
      </w:r>
    </w:p>
    <w:p w14:paraId="1964EB09" w14:textId="77777777" w:rsidR="00116A0D" w:rsidRPr="0011756B" w:rsidRDefault="00116A0D" w:rsidP="00116A0D">
      <w:pPr>
        <w:rPr>
          <w:rFonts w:asciiTheme="minorHAnsi" w:eastAsiaTheme="majorEastAsia" w:hAnsiTheme="minorHAnsi"/>
          <w:b/>
          <w:sz w:val="22"/>
          <w:szCs w:val="22"/>
          <w:lang w:val="en-GB" w:eastAsia="zh-HK"/>
        </w:rPr>
      </w:pPr>
      <w:r w:rsidRPr="0011756B">
        <w:rPr>
          <w:rFonts w:asciiTheme="minorHAnsi" w:eastAsiaTheme="majorEastAsia" w:hAnsiTheme="minorHAnsi"/>
          <w:b/>
          <w:sz w:val="22"/>
          <w:szCs w:val="22"/>
          <w:lang w:val="en-GB" w:eastAsia="zh-HK"/>
        </w:rPr>
        <w:t>Indulging In Imagination</w:t>
      </w:r>
      <w:r w:rsidRPr="0011756B">
        <w:rPr>
          <w:rFonts w:asciiTheme="minorHAnsi" w:eastAsiaTheme="majorEastAsia" w:hAnsiTheme="minorHAnsi"/>
          <w:b/>
          <w:sz w:val="22"/>
          <w:szCs w:val="22"/>
          <w:lang w:val="en-GB" w:eastAsia="zh-HK"/>
        </w:rPr>
        <w:t>－</w:t>
      </w:r>
      <w:r w:rsidRPr="0011756B">
        <w:rPr>
          <w:rFonts w:asciiTheme="minorHAnsi" w:eastAsiaTheme="majorEastAsia" w:hAnsiTheme="minorHAnsi"/>
          <w:b/>
          <w:sz w:val="22"/>
          <w:szCs w:val="22"/>
          <w:lang w:val="en-GB" w:eastAsia="zh-HK"/>
        </w:rPr>
        <w:t>Exhibition Of Old Master Q</w:t>
      </w:r>
      <w:r w:rsidRPr="0011756B">
        <w:rPr>
          <w:rFonts w:asciiTheme="minorHAnsi" w:eastAsiaTheme="majorEastAsia" w:hAnsiTheme="minorHAnsi"/>
          <w:b/>
          <w:sz w:val="22"/>
          <w:szCs w:val="22"/>
          <w:lang w:val="en-GB"/>
        </w:rPr>
        <w:t>’</w:t>
      </w:r>
      <w:r w:rsidRPr="0011756B">
        <w:rPr>
          <w:rFonts w:asciiTheme="minorHAnsi" w:eastAsiaTheme="majorEastAsia" w:hAnsiTheme="minorHAnsi"/>
          <w:b/>
          <w:sz w:val="22"/>
          <w:szCs w:val="22"/>
          <w:lang w:val="en-GB" w:eastAsia="zh-HK"/>
        </w:rPr>
        <w:t>S Comics Works</w:t>
      </w:r>
    </w:p>
    <w:p w14:paraId="4F9971E4" w14:textId="77777777" w:rsidR="00116A0D" w:rsidRPr="0011756B" w:rsidRDefault="00116A0D" w:rsidP="00116A0D">
      <w:pPr>
        <w:rPr>
          <w:rFonts w:asciiTheme="minorHAnsi" w:eastAsiaTheme="majorEastAsia" w:hAnsiTheme="minorHAnsi"/>
          <w:b/>
          <w:sz w:val="22"/>
          <w:szCs w:val="22"/>
          <w:lang w:val="en-GB"/>
        </w:rPr>
      </w:pPr>
    </w:p>
    <w:p w14:paraId="4CB30574"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主辦：香港藝術中心、動漫基地</w:t>
      </w:r>
      <w:r w:rsidRPr="0011756B">
        <w:rPr>
          <w:rFonts w:asciiTheme="minorHAnsi" w:eastAsiaTheme="majorEastAsia" w:hAnsiTheme="minorHAnsi"/>
          <w:sz w:val="22"/>
          <w:szCs w:val="22"/>
          <w:lang w:val="en-GB"/>
        </w:rPr>
        <w:t xml:space="preserve"> Presenter: Hong Kong Arts Centre, Comix Home Base </w:t>
      </w:r>
    </w:p>
    <w:p w14:paraId="0AE513E0" w14:textId="77777777" w:rsidR="00116A0D" w:rsidRPr="0011756B" w:rsidRDefault="00116A0D" w:rsidP="00116A0D">
      <w:pPr>
        <w:rPr>
          <w:rFonts w:asciiTheme="minorHAnsi" w:eastAsiaTheme="majorEastAsia" w:hAnsiTheme="minorHAnsi"/>
          <w:b/>
          <w:sz w:val="22"/>
          <w:szCs w:val="22"/>
          <w:lang w:val="en-GB"/>
        </w:rPr>
      </w:pPr>
      <w:r w:rsidRPr="0011756B">
        <w:rPr>
          <w:rFonts w:asciiTheme="minorHAnsi" w:eastAsiaTheme="majorEastAsia" w:hAnsiTheme="minorHAnsi"/>
          <w:sz w:val="22"/>
          <w:szCs w:val="22"/>
          <w:lang w:val="en-GB"/>
        </w:rPr>
        <w:lastRenderedPageBreak/>
        <w:t>協辦：市區重建局、老夫子哈媒體</w:t>
      </w:r>
      <w:r w:rsidRPr="0011756B">
        <w:rPr>
          <w:rFonts w:asciiTheme="minorHAnsi" w:eastAsiaTheme="majorEastAsia" w:hAnsiTheme="minorHAnsi"/>
          <w:sz w:val="22"/>
          <w:szCs w:val="22"/>
          <w:lang w:val="en-GB"/>
        </w:rPr>
        <w:t xml:space="preserve">In Association with: Urban Renewal Authority, </w:t>
      </w:r>
    </w:p>
    <w:p w14:paraId="11383EF6"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 xml:space="preserve">OMQ Holding Limited </w:t>
      </w:r>
    </w:p>
    <w:p w14:paraId="35D41AE4" w14:textId="77777777" w:rsidR="00116A0D" w:rsidRPr="0011756B" w:rsidRDefault="00116A0D" w:rsidP="00116A0D">
      <w:pPr>
        <w:rPr>
          <w:rFonts w:asciiTheme="minorHAnsi" w:eastAsiaTheme="majorEastAsia" w:hAnsiTheme="minorHAnsi"/>
          <w:sz w:val="22"/>
          <w:szCs w:val="22"/>
          <w:lang w:val="en-GB"/>
        </w:rPr>
      </w:pPr>
    </w:p>
    <w:p w14:paraId="25186729" w14:textId="77777777" w:rsidR="00116A0D" w:rsidRPr="0011756B" w:rsidRDefault="00116A0D" w:rsidP="00116A0D">
      <w:pPr>
        <w:rPr>
          <w:rFonts w:asciiTheme="minorHAnsi" w:eastAsiaTheme="majorEastAsia" w:hAnsiTheme="minorHAnsi"/>
          <w:b/>
          <w:sz w:val="22"/>
          <w:szCs w:val="22"/>
          <w:lang w:val="en-GB"/>
        </w:rPr>
      </w:pPr>
      <w:r w:rsidRPr="0011756B">
        <w:rPr>
          <w:rFonts w:asciiTheme="minorHAnsi" w:eastAsiaTheme="majorEastAsia" w:hAnsiTheme="minorHAnsi"/>
          <w:b/>
          <w:sz w:val="22"/>
          <w:szCs w:val="22"/>
          <w:lang w:val="en-GB"/>
        </w:rPr>
        <w:t>贊助</w:t>
      </w:r>
      <w:r w:rsidRPr="0011756B">
        <w:rPr>
          <w:rFonts w:asciiTheme="minorHAnsi" w:eastAsiaTheme="majorEastAsia" w:hAnsiTheme="minorHAnsi"/>
          <w:b/>
          <w:sz w:val="22"/>
          <w:szCs w:val="22"/>
          <w:lang w:val="en-GB"/>
        </w:rPr>
        <w:t xml:space="preserve"> Sponsor</w:t>
      </w:r>
    </w:p>
    <w:p w14:paraId="343A4A90"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機構贊助：中國建設銀行（亞洲）</w:t>
      </w:r>
      <w:r w:rsidRPr="0011756B">
        <w:rPr>
          <w:rFonts w:asciiTheme="minorHAnsi" w:eastAsiaTheme="majorEastAsia" w:hAnsiTheme="minorHAnsi"/>
          <w:sz w:val="22"/>
          <w:szCs w:val="22"/>
          <w:lang w:val="en-GB"/>
        </w:rPr>
        <w:t xml:space="preserve">Corporate Sponsor: China Construction Bank (Asia) </w:t>
      </w:r>
    </w:p>
    <w:p w14:paraId="3B4B58C5"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個人贊助：梁國輝先生</w:t>
      </w:r>
      <w:r w:rsidRPr="0011756B">
        <w:rPr>
          <w:rFonts w:asciiTheme="minorHAnsi" w:eastAsiaTheme="majorEastAsia" w:hAnsiTheme="minorHAnsi"/>
          <w:sz w:val="22"/>
          <w:szCs w:val="22"/>
          <w:lang w:val="en-GB"/>
        </w:rPr>
        <w:t xml:space="preserve">Individual Sponsor: Mr. Nelson Leong </w:t>
      </w:r>
    </w:p>
    <w:p w14:paraId="54994AF7"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指定酒店：蘭桂坊酒店</w:t>
      </w:r>
      <w:r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九如坊</w:t>
      </w:r>
      <w:r w:rsidRPr="0011756B">
        <w:rPr>
          <w:rFonts w:asciiTheme="minorHAnsi" w:eastAsiaTheme="majorEastAsia" w:hAnsiTheme="minorHAnsi"/>
          <w:sz w:val="22"/>
          <w:szCs w:val="22"/>
          <w:lang w:val="en-GB"/>
        </w:rPr>
        <w:t xml:space="preserve"> Official Hotel: Lan Kwai Fong Hotel @ Kau U Fong </w:t>
      </w:r>
    </w:p>
    <w:p w14:paraId="17DDD7ED"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指定航空：長榮航空</w:t>
      </w:r>
      <w:r w:rsidRPr="0011756B">
        <w:rPr>
          <w:rFonts w:asciiTheme="minorHAnsi" w:eastAsiaTheme="majorEastAsia" w:hAnsiTheme="minorHAnsi"/>
          <w:sz w:val="22"/>
          <w:szCs w:val="22"/>
          <w:lang w:val="en-GB"/>
        </w:rPr>
        <w:t xml:space="preserve">Official Airline: EVA Airways Corporation </w:t>
      </w:r>
    </w:p>
    <w:p w14:paraId="34B14BAE"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贊助：吳興記書報社、</w:t>
      </w:r>
      <w:r w:rsidRPr="0011756B">
        <w:rPr>
          <w:rFonts w:asciiTheme="minorHAnsi" w:eastAsiaTheme="majorEastAsia" w:hAnsiTheme="minorHAnsi"/>
          <w:sz w:val="22"/>
          <w:szCs w:val="22"/>
          <w:lang w:val="en-GB"/>
        </w:rPr>
        <w:t>2017</w:t>
      </w:r>
      <w:r w:rsidRPr="0011756B">
        <w:rPr>
          <w:rFonts w:asciiTheme="minorHAnsi" w:eastAsiaTheme="majorEastAsia" w:hAnsiTheme="minorHAnsi"/>
          <w:sz w:val="22"/>
          <w:szCs w:val="22"/>
          <w:lang w:val="en-GB"/>
        </w:rPr>
        <w:t>香港福音盛會、數碼無限印刷有限公司</w:t>
      </w:r>
    </w:p>
    <w:p w14:paraId="10B12EFA"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 xml:space="preserve">Sponsor: Ng Hing Kee Book &amp; Newspaper Agency, Hong Kong Gospel Festival 2017, Infinity Printing Co Ltd </w:t>
      </w:r>
    </w:p>
    <w:p w14:paraId="7863DB59"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設計</w:t>
      </w:r>
      <w:r w:rsidRPr="0011756B">
        <w:rPr>
          <w:rFonts w:asciiTheme="minorHAnsi" w:eastAsiaTheme="majorEastAsia" w:hAnsiTheme="minorHAnsi"/>
          <w:sz w:val="22"/>
          <w:szCs w:val="22"/>
          <w:lang w:val="en-GB"/>
        </w:rPr>
        <w:t xml:space="preserve">Design: 84000 Communications Limited </w:t>
      </w:r>
    </w:p>
    <w:p w14:paraId="29E2DDD2"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支持機構：天映娛樂有限公司</w:t>
      </w:r>
      <w:r w:rsidRPr="0011756B">
        <w:rPr>
          <w:rFonts w:asciiTheme="minorHAnsi" w:eastAsiaTheme="majorEastAsia" w:hAnsiTheme="minorHAnsi"/>
          <w:sz w:val="22"/>
          <w:szCs w:val="22"/>
          <w:lang w:val="en-GB"/>
        </w:rPr>
        <w:t>Supported by: Celestial Pictures Limited</w:t>
      </w:r>
    </w:p>
    <w:p w14:paraId="7F6477C2" w14:textId="77777777" w:rsidR="00116A0D" w:rsidRPr="0011756B" w:rsidRDefault="00116A0D" w:rsidP="00116A0D">
      <w:pPr>
        <w:pStyle w:val="Default"/>
        <w:rPr>
          <w:rFonts w:asciiTheme="minorHAnsi" w:eastAsiaTheme="majorEastAsia" w:hAnsiTheme="minorHAnsi"/>
          <w:sz w:val="22"/>
          <w:szCs w:val="22"/>
          <w:lang w:val="en-GB"/>
        </w:rPr>
      </w:pPr>
    </w:p>
    <w:p w14:paraId="4C534FB4" w14:textId="77777777" w:rsidR="00116A0D" w:rsidRPr="0011756B" w:rsidRDefault="00116A0D" w:rsidP="00116A0D">
      <w:pPr>
        <w:pStyle w:val="Default"/>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日期及時間</w:t>
      </w:r>
      <w:r w:rsidRPr="0011756B">
        <w:rPr>
          <w:rFonts w:asciiTheme="minorHAnsi" w:eastAsiaTheme="majorEastAsia" w:hAnsiTheme="minorHAnsi"/>
          <w:sz w:val="22"/>
          <w:szCs w:val="22"/>
          <w:lang w:val="en-GB"/>
        </w:rPr>
        <w:t xml:space="preserve"> Date &amp; Time: 10/12–07/01 10am–8pm </w:t>
      </w:r>
    </w:p>
    <w:p w14:paraId="33257A8B" w14:textId="77777777" w:rsidR="00116A0D" w:rsidRDefault="00116A0D" w:rsidP="00116A0D">
      <w:pPr>
        <w:pStyle w:val="Default"/>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地點：動漫基地（香港灣仔茂蘿街</w:t>
      </w:r>
      <w:r w:rsidRPr="0011756B">
        <w:rPr>
          <w:rFonts w:asciiTheme="minorHAnsi" w:eastAsiaTheme="majorEastAsia" w:hAnsiTheme="minorHAnsi"/>
          <w:sz w:val="22"/>
          <w:szCs w:val="22"/>
          <w:lang w:val="en-GB"/>
        </w:rPr>
        <w:t>7</w:t>
      </w:r>
      <w:r w:rsidRPr="0011756B">
        <w:rPr>
          <w:rFonts w:asciiTheme="minorHAnsi" w:eastAsiaTheme="majorEastAsia" w:hAnsiTheme="minorHAnsi"/>
          <w:sz w:val="22"/>
          <w:szCs w:val="22"/>
          <w:lang w:val="en-GB"/>
        </w:rPr>
        <w:t>號）</w:t>
      </w:r>
    </w:p>
    <w:p w14:paraId="3FDAEB48" w14:textId="77777777" w:rsidR="00116A0D" w:rsidRPr="0011756B" w:rsidRDefault="00116A0D" w:rsidP="00116A0D">
      <w:pPr>
        <w:pStyle w:val="Default"/>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Venue: Comix Home Base, 7 Mallory Street, Wan Chai, Hong Kong</w:t>
      </w:r>
    </w:p>
    <w:p w14:paraId="4C80F941" w14:textId="77777777" w:rsidR="00116A0D" w:rsidRPr="0011756B" w:rsidRDefault="00116A0D" w:rsidP="00116A0D">
      <w:pPr>
        <w:pStyle w:val="Default"/>
        <w:rPr>
          <w:rFonts w:asciiTheme="minorHAnsi" w:eastAsiaTheme="majorEastAsia" w:hAnsiTheme="minorHAnsi"/>
          <w:color w:val="auto"/>
          <w:sz w:val="22"/>
          <w:szCs w:val="22"/>
          <w:lang w:val="en-GB"/>
        </w:rPr>
      </w:pPr>
      <w:r w:rsidRPr="0011756B">
        <w:rPr>
          <w:rFonts w:asciiTheme="minorHAnsi" w:eastAsiaTheme="majorEastAsia" w:hAnsiTheme="minorHAnsi"/>
          <w:sz w:val="22"/>
          <w:szCs w:val="22"/>
          <w:lang w:val="en-GB"/>
        </w:rPr>
        <w:t>免費入</w:t>
      </w:r>
      <w:r w:rsidRPr="0011756B">
        <w:rPr>
          <w:rFonts w:asciiTheme="minorHAnsi" w:eastAsiaTheme="majorEastAsia" w:hAnsiTheme="minorHAnsi"/>
          <w:color w:val="auto"/>
          <w:sz w:val="22"/>
          <w:szCs w:val="22"/>
          <w:lang w:val="en-GB"/>
        </w:rPr>
        <w:t>場</w:t>
      </w:r>
      <w:r w:rsidRPr="0011756B">
        <w:rPr>
          <w:rFonts w:asciiTheme="minorHAnsi" w:eastAsiaTheme="majorEastAsia" w:hAnsiTheme="minorHAnsi"/>
          <w:color w:val="auto"/>
          <w:sz w:val="22"/>
          <w:szCs w:val="22"/>
          <w:lang w:val="en-GB"/>
        </w:rPr>
        <w:t xml:space="preserve"> Free Admission</w:t>
      </w:r>
    </w:p>
    <w:p w14:paraId="0AE71320" w14:textId="77777777" w:rsidR="00116A0D" w:rsidRPr="0011756B" w:rsidRDefault="00116A0D" w:rsidP="00116A0D">
      <w:pPr>
        <w:pStyle w:val="Default"/>
        <w:rPr>
          <w:rFonts w:asciiTheme="minorHAnsi" w:eastAsiaTheme="majorEastAsia" w:hAnsiTheme="minorHAnsi"/>
          <w:color w:val="auto"/>
          <w:sz w:val="22"/>
          <w:szCs w:val="22"/>
          <w:lang w:val="en-GB"/>
        </w:rPr>
      </w:pPr>
    </w:p>
    <w:p w14:paraId="5DD5644D" w14:textId="5B35FFE3"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節目查詢</w:t>
      </w:r>
      <w:r w:rsidRPr="0011756B">
        <w:rPr>
          <w:rFonts w:asciiTheme="minorHAnsi" w:eastAsiaTheme="majorEastAsia" w:hAnsiTheme="minorHAnsi"/>
          <w:sz w:val="22"/>
          <w:szCs w:val="22"/>
          <w:lang w:val="en-GB"/>
        </w:rPr>
        <w:t xml:space="preserve"> Programme Enquiries</w:t>
      </w:r>
      <w:r w:rsidR="006834C6">
        <w:rPr>
          <w:rFonts w:asciiTheme="minorHAnsi" w:eastAsiaTheme="majorEastAsia" w:hAnsiTheme="minorHAnsi"/>
          <w:sz w:val="22"/>
          <w:szCs w:val="22"/>
          <w:lang w:val="en-GB"/>
        </w:rPr>
        <w:t xml:space="preserve">: </w:t>
      </w:r>
      <w:r w:rsidRPr="0011756B">
        <w:rPr>
          <w:rFonts w:asciiTheme="minorHAnsi" w:eastAsiaTheme="majorEastAsia" w:hAnsiTheme="minorHAnsi"/>
          <w:sz w:val="22"/>
          <w:szCs w:val="22"/>
          <w:lang w:val="en-GB"/>
        </w:rPr>
        <w:t xml:space="preserve">2824 5303 </w:t>
      </w:r>
    </w:p>
    <w:p w14:paraId="5E75C838" w14:textId="77777777" w:rsidR="00116A0D" w:rsidRPr="0011756B" w:rsidRDefault="00116A0D" w:rsidP="00116A0D">
      <w:pPr>
        <w:pStyle w:val="Default"/>
        <w:rPr>
          <w:rFonts w:asciiTheme="minorHAnsi" w:eastAsiaTheme="majorEastAsia" w:hAnsiTheme="minorHAnsi"/>
          <w:color w:val="auto"/>
          <w:sz w:val="22"/>
          <w:szCs w:val="22"/>
          <w:lang w:val="en-GB"/>
        </w:rPr>
      </w:pPr>
    </w:p>
    <w:p w14:paraId="678EFBE9" w14:textId="77777777" w:rsidR="00116A0D" w:rsidRPr="0011756B" w:rsidRDefault="00116A0D" w:rsidP="00116A0D">
      <w:pPr>
        <w:rPr>
          <w:rFonts w:asciiTheme="minorHAnsi" w:eastAsiaTheme="majorEastAsia" w:hAnsiTheme="minorHAnsi"/>
          <w:sz w:val="22"/>
          <w:szCs w:val="22"/>
          <w:lang w:val="en-GB"/>
        </w:rPr>
      </w:pPr>
      <w:r>
        <w:rPr>
          <w:rFonts w:asciiTheme="minorHAnsi" w:eastAsiaTheme="majorEastAsia" w:hAnsiTheme="minorHAnsi" w:cs="Calibri" w:hint="eastAsia"/>
          <w:sz w:val="22"/>
          <w:szCs w:val="22"/>
          <w:lang w:val="en-GB"/>
        </w:rPr>
        <w:t>其</w:t>
      </w:r>
      <w:r w:rsidRPr="0011756B">
        <w:rPr>
          <w:rFonts w:asciiTheme="minorHAnsi" w:eastAsiaTheme="majorEastAsia" w:hAnsiTheme="minorHAnsi" w:cs="Calibri"/>
          <w:sz w:val="22"/>
          <w:szCs w:val="22"/>
          <w:lang w:val="en-GB"/>
        </w:rPr>
        <w:t>他</w:t>
      </w:r>
      <w:r w:rsidRPr="0011756B">
        <w:rPr>
          <w:rFonts w:asciiTheme="minorHAnsi" w:eastAsiaTheme="majorEastAsia" w:hAnsiTheme="minorHAnsi"/>
          <w:sz w:val="22"/>
          <w:szCs w:val="22"/>
          <w:lang w:val="en-GB"/>
        </w:rPr>
        <w:t>展覽活動詳情請參考網頁。</w:t>
      </w:r>
    </w:p>
    <w:p w14:paraId="7363053D"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 xml:space="preserve">For Artist Talk, Outdoor Screening, and other events, please refer to website for more information. </w:t>
      </w:r>
    </w:p>
    <w:p w14:paraId="38CCEF12" w14:textId="77777777" w:rsidR="00116A0D" w:rsidRPr="0011756B" w:rsidRDefault="00116A0D" w:rsidP="00116A0D">
      <w:pPr>
        <w:rPr>
          <w:rFonts w:asciiTheme="minorHAnsi" w:eastAsiaTheme="majorEastAsia" w:hAnsiTheme="minorHAnsi"/>
          <w:sz w:val="22"/>
          <w:szCs w:val="22"/>
          <w:lang w:val="en-GB"/>
        </w:rPr>
      </w:pPr>
    </w:p>
    <w:p w14:paraId="28FC4D66"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香港藝術中心自</w:t>
      </w:r>
      <w:r w:rsidRPr="0011756B">
        <w:rPr>
          <w:rFonts w:asciiTheme="minorHAnsi" w:eastAsiaTheme="majorEastAsia" w:hAnsiTheme="minorHAnsi"/>
          <w:sz w:val="22"/>
          <w:szCs w:val="22"/>
          <w:lang w:val="en-GB"/>
        </w:rPr>
        <w:t>2013</w:t>
      </w:r>
      <w:r w:rsidRPr="0011756B">
        <w:rPr>
          <w:rFonts w:asciiTheme="minorHAnsi" w:eastAsiaTheme="majorEastAsia" w:hAnsiTheme="minorHAnsi"/>
          <w:sz w:val="22"/>
          <w:szCs w:val="22"/>
          <w:lang w:val="en-GB"/>
        </w:rPr>
        <w:t>年起策劃「動漫基地向大師致敬系列」，首展《一個英雄的誕生</w:t>
      </w:r>
      <w:r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馬榮成漫畫作品展》及</w:t>
      </w:r>
      <w:r w:rsidRPr="0011756B">
        <w:rPr>
          <w:rFonts w:asciiTheme="minorHAnsi" w:eastAsiaTheme="majorEastAsia" w:hAnsiTheme="minorHAnsi"/>
          <w:sz w:val="22"/>
          <w:szCs w:val="22"/>
          <w:lang w:val="en-GB"/>
        </w:rPr>
        <w:t>2014</w:t>
      </w:r>
      <w:r w:rsidRPr="0011756B">
        <w:rPr>
          <w:rFonts w:asciiTheme="minorHAnsi" w:eastAsiaTheme="majorEastAsia" w:hAnsiTheme="minorHAnsi"/>
          <w:sz w:val="22"/>
          <w:szCs w:val="22"/>
          <w:lang w:val="en-GB"/>
        </w:rPr>
        <w:t>年的《</w:t>
      </w:r>
      <w:r w:rsidRPr="0011756B">
        <w:rPr>
          <w:rFonts w:asciiTheme="minorHAnsi" w:eastAsiaTheme="majorEastAsia" w:hAnsiTheme="minorHAnsi"/>
          <w:sz w:val="22"/>
          <w:szCs w:val="22"/>
          <w:lang w:val="en-GB"/>
        </w:rPr>
        <w:t>Hi! 13</w:t>
      </w:r>
      <w:r w:rsidRPr="0011756B">
        <w:rPr>
          <w:rFonts w:asciiTheme="minorHAnsi" w:eastAsiaTheme="majorEastAsia" w:hAnsiTheme="minorHAnsi"/>
          <w:sz w:val="22"/>
          <w:szCs w:val="22"/>
          <w:lang w:val="en-GB"/>
        </w:rPr>
        <w:t>点</w:t>
      </w:r>
      <w:r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李惠珍漫畫作品展》皆深受大眾歡迎。今年「動漫基地向大師致敬系列」再接再厲，邀大眾想入非非、與古靈精怪的老夫子一同玩轉平面與立體世界，主題展覽設計與初次亮相的珍藏漫畫原稿，要讓大眾重新認識與體驗跨世代而受歡迎的經典漫畫《老夫子》！老夫子將從動漫基地廣場開始，帶領我們一窺創始作者王澤（王家禧，以長子王澤之名為筆名）早期的報章漫畫連載，並透過故事角色聚焦突顯《老夫子》漫畫系列的魅力與趣味，更將展示目前主理《老夫子》的王澤本尊的創意活力，連同香港藝術家又一山人的合作，展現你我未曾見過的老夫子新面貌。</w:t>
      </w:r>
    </w:p>
    <w:p w14:paraId="7231FCF2" w14:textId="77777777" w:rsidR="00116A0D" w:rsidRPr="0011756B" w:rsidRDefault="00116A0D" w:rsidP="00116A0D">
      <w:pPr>
        <w:rPr>
          <w:rFonts w:asciiTheme="minorHAnsi" w:eastAsiaTheme="majorEastAsia" w:hAnsiTheme="minorHAnsi"/>
          <w:sz w:val="22"/>
          <w:szCs w:val="22"/>
          <w:lang w:val="en-GB"/>
        </w:rPr>
      </w:pPr>
    </w:p>
    <w:p w14:paraId="02C1C747"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是次展覽《想入非非</w:t>
      </w:r>
      <w:r w:rsidRPr="0011756B">
        <w:rPr>
          <w:rFonts w:asciiTheme="minorHAnsi" w:eastAsiaTheme="majorEastAsia" w:hAnsiTheme="minorHAnsi"/>
          <w:sz w:val="22"/>
          <w:szCs w:val="22"/>
          <w:lang w:val="en-GB"/>
        </w:rPr>
        <w:t>──</w:t>
      </w:r>
      <w:r w:rsidRPr="0011756B">
        <w:rPr>
          <w:rFonts w:asciiTheme="minorHAnsi" w:eastAsiaTheme="majorEastAsia" w:hAnsiTheme="minorHAnsi"/>
          <w:sz w:val="22"/>
          <w:szCs w:val="22"/>
          <w:lang w:val="en-GB"/>
        </w:rPr>
        <w:t>老夫子漫畫作品展》將穿梭於《老夫子》的漫畫世界中，探索兩位王澤如何透過簡潔的線條，記錄著香港基層社會的面貌，同時不受時間限制，其獨有的黑色幽默總能貫穿每個年代、不同年齡層、世界各地的文化，跟每一位讀者連結。展覽主題包括：「苦中作樂」；「耐人尋味」；「妙不可言」以及「神來之筆」多媒體互動遊戲等等，難得一見的珍藏《老夫子》漫畫原稿與主題展覽，定必令觀眾走進天馬行空、想入非非的老夫子世界。</w:t>
      </w:r>
    </w:p>
    <w:p w14:paraId="5F06AFE7" w14:textId="77777777" w:rsidR="00116A0D" w:rsidRPr="0011756B" w:rsidRDefault="00116A0D" w:rsidP="00116A0D">
      <w:pPr>
        <w:rPr>
          <w:rFonts w:asciiTheme="minorHAnsi" w:eastAsiaTheme="majorEastAsia" w:hAnsiTheme="minorHAnsi"/>
          <w:sz w:val="22"/>
          <w:szCs w:val="22"/>
          <w:lang w:val="en-GB"/>
        </w:rPr>
      </w:pPr>
    </w:p>
    <w:p w14:paraId="1E972B35"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 xml:space="preserve">Presented by the Hong Kong Arts Centre (HKAC) and Comix Home Base, the </w:t>
      </w:r>
      <w:r w:rsidRPr="0011756B">
        <w:rPr>
          <w:rFonts w:asciiTheme="minorHAnsi" w:eastAsiaTheme="majorEastAsia" w:hAnsiTheme="minorHAnsi"/>
          <w:b/>
          <w:sz w:val="22"/>
          <w:szCs w:val="22"/>
          <w:lang w:val="en-GB"/>
        </w:rPr>
        <w:t>Tribute to Master Series III: Indulging in Imagination</w:t>
      </w:r>
      <w:r w:rsidRPr="0011756B">
        <w:rPr>
          <w:rFonts w:asciiTheme="minorHAnsi" w:eastAsiaTheme="majorEastAsia" w:hAnsiTheme="minorHAnsi"/>
          <w:b/>
          <w:sz w:val="22"/>
          <w:szCs w:val="22"/>
          <w:lang w:val="en-GB"/>
        </w:rPr>
        <w:t>－</w:t>
      </w:r>
      <w:r w:rsidRPr="0011756B">
        <w:rPr>
          <w:rFonts w:asciiTheme="minorHAnsi" w:eastAsiaTheme="majorEastAsia" w:hAnsiTheme="minorHAnsi"/>
          <w:b/>
          <w:sz w:val="22"/>
          <w:szCs w:val="22"/>
          <w:lang w:val="en-GB"/>
        </w:rPr>
        <w:t xml:space="preserve">Exhibition of </w:t>
      </w:r>
      <w:r w:rsidRPr="0011756B">
        <w:rPr>
          <w:rFonts w:asciiTheme="minorHAnsi" w:eastAsiaTheme="majorEastAsia" w:hAnsiTheme="minorHAnsi"/>
          <w:b/>
          <w:i/>
          <w:sz w:val="22"/>
          <w:szCs w:val="22"/>
          <w:lang w:val="en-GB"/>
        </w:rPr>
        <w:t>Old Mater Q</w:t>
      </w:r>
      <w:r w:rsidRPr="0011756B">
        <w:rPr>
          <w:rFonts w:asciiTheme="minorHAnsi" w:eastAsiaTheme="majorEastAsia" w:hAnsiTheme="minorHAnsi"/>
          <w:b/>
          <w:sz w:val="22"/>
          <w:szCs w:val="22"/>
          <w:lang w:val="en-GB"/>
        </w:rPr>
        <w:t>’s Comics Works</w:t>
      </w:r>
      <w:r w:rsidRPr="0011756B">
        <w:rPr>
          <w:rFonts w:asciiTheme="minorHAnsi" w:eastAsiaTheme="majorEastAsia" w:hAnsiTheme="minorHAnsi"/>
          <w:sz w:val="22"/>
          <w:szCs w:val="22"/>
          <w:lang w:val="en-GB"/>
        </w:rPr>
        <w:t xml:space="preserve"> features another popular Hong Kong comics, </w:t>
      </w:r>
      <w:r w:rsidRPr="0011756B">
        <w:rPr>
          <w:rFonts w:asciiTheme="minorHAnsi" w:eastAsiaTheme="majorEastAsia" w:hAnsiTheme="minorHAnsi"/>
          <w:i/>
          <w:sz w:val="22"/>
          <w:szCs w:val="22"/>
          <w:lang w:val="en-GB"/>
        </w:rPr>
        <w:t>Old Master Q</w:t>
      </w:r>
      <w:r w:rsidRPr="0011756B">
        <w:rPr>
          <w:rFonts w:asciiTheme="minorHAnsi" w:eastAsiaTheme="majorEastAsia" w:hAnsiTheme="minorHAnsi"/>
          <w:sz w:val="22"/>
          <w:szCs w:val="22"/>
          <w:lang w:val="en-GB"/>
        </w:rPr>
        <w:t>, created in 1962 by master comics artist Alphonso Wong (well-known by his pen name “Wong Chak”, which is the Chinese name of his eldest son Joseph Wong).  The Tribute to Masters exhibition series was initiated by the HKAC in 2013.  In 2013 and 2014, Tribute to Masters Series I: The Birth of a Hero – Exhibition of Ma Wing-shing’s Comics Works and Tribute to Masters Series II: Hi! 13 Dots – Exhibition of Theresa Lee Wai-chun’s Comics Works were organised respectively.  Both exhibitions received positive feedback from the general public and industry players alike.</w:t>
      </w:r>
    </w:p>
    <w:p w14:paraId="28614528" w14:textId="77777777" w:rsidR="00116A0D" w:rsidRPr="0011756B" w:rsidRDefault="00116A0D" w:rsidP="00116A0D">
      <w:pPr>
        <w:rPr>
          <w:rFonts w:asciiTheme="minorHAnsi" w:eastAsiaTheme="majorEastAsia" w:hAnsiTheme="minorHAnsi"/>
          <w:sz w:val="22"/>
          <w:szCs w:val="22"/>
          <w:lang w:val="en-GB"/>
        </w:rPr>
      </w:pPr>
    </w:p>
    <w:p w14:paraId="36A6CC26" w14:textId="77777777" w:rsidR="00116A0D" w:rsidRPr="0011756B"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 xml:space="preserve">Inspired by situations in the Hong Kong society and culture, </w:t>
      </w:r>
      <w:r w:rsidRPr="0011756B">
        <w:rPr>
          <w:rFonts w:asciiTheme="minorHAnsi" w:eastAsiaTheme="majorEastAsia" w:hAnsiTheme="minorHAnsi"/>
          <w:i/>
          <w:sz w:val="22"/>
          <w:szCs w:val="22"/>
          <w:lang w:val="en-GB"/>
        </w:rPr>
        <w:t>Old Master Q</w:t>
      </w:r>
      <w:r w:rsidRPr="0011756B">
        <w:rPr>
          <w:rFonts w:asciiTheme="minorHAnsi" w:eastAsiaTheme="majorEastAsia" w:hAnsiTheme="minorHAnsi"/>
          <w:sz w:val="22"/>
          <w:szCs w:val="22"/>
          <w:lang w:val="en-GB"/>
        </w:rPr>
        <w:t xml:space="preserve"> reflects the environment of the Chinese society through a unique sense of humour and expression.  This year, the exhibition invites audiences to the imaginative world of </w:t>
      </w:r>
      <w:r w:rsidRPr="0011756B">
        <w:rPr>
          <w:rFonts w:asciiTheme="minorHAnsi" w:eastAsiaTheme="majorEastAsia" w:hAnsiTheme="minorHAnsi"/>
          <w:i/>
          <w:sz w:val="22"/>
          <w:szCs w:val="22"/>
          <w:lang w:val="en-GB"/>
        </w:rPr>
        <w:t>Old Master Q</w:t>
      </w:r>
      <w:r w:rsidRPr="0011756B">
        <w:rPr>
          <w:rFonts w:asciiTheme="minorHAnsi" w:eastAsiaTheme="majorEastAsia" w:hAnsiTheme="minorHAnsi"/>
          <w:sz w:val="22"/>
          <w:szCs w:val="22"/>
          <w:lang w:val="en-GB"/>
        </w:rPr>
        <w:t xml:space="preserve"> to explore its timeless charm regardless of generations, genders, or geographical or cultural differences through precious original comic strips and other thematic programmes.  More than being a retrospective of Alphonso Wong, the exhibition celebrates the everlasting local humour that is carried across generations, and examines the </w:t>
      </w:r>
      <w:r w:rsidRPr="0011756B">
        <w:rPr>
          <w:rFonts w:asciiTheme="minorHAnsi" w:eastAsiaTheme="majorEastAsia" w:hAnsiTheme="minorHAnsi"/>
          <w:i/>
          <w:sz w:val="22"/>
          <w:szCs w:val="22"/>
          <w:lang w:val="en-GB"/>
        </w:rPr>
        <w:t>Old Master Q’s</w:t>
      </w:r>
      <w:r w:rsidRPr="0011756B">
        <w:rPr>
          <w:rFonts w:asciiTheme="minorHAnsi" w:eastAsiaTheme="majorEastAsia" w:hAnsiTheme="minorHAnsi"/>
          <w:sz w:val="22"/>
          <w:szCs w:val="22"/>
          <w:lang w:val="en-GB"/>
        </w:rPr>
        <w:t xml:space="preserve"> new approaches to comics, cross-disciplinary collaborations, and the publications by Joseph Wong nowadays. </w:t>
      </w:r>
    </w:p>
    <w:p w14:paraId="37F2A59F" w14:textId="77777777" w:rsidR="00116A0D" w:rsidRPr="0011756B" w:rsidRDefault="00116A0D" w:rsidP="00116A0D">
      <w:pPr>
        <w:rPr>
          <w:rFonts w:asciiTheme="minorHAnsi" w:eastAsiaTheme="majorEastAsia" w:hAnsiTheme="minorHAnsi"/>
          <w:sz w:val="22"/>
          <w:szCs w:val="22"/>
          <w:lang w:val="en-GB"/>
        </w:rPr>
      </w:pPr>
    </w:p>
    <w:p w14:paraId="72C89A1A" w14:textId="77777777" w:rsidR="00116A0D" w:rsidRDefault="00116A0D" w:rsidP="00116A0D">
      <w:pPr>
        <w:rPr>
          <w:rFonts w:asciiTheme="minorHAnsi" w:eastAsiaTheme="majorEastAsia" w:hAnsiTheme="minorHAnsi"/>
          <w:sz w:val="22"/>
          <w:szCs w:val="22"/>
          <w:lang w:val="en-GB"/>
        </w:rPr>
      </w:pPr>
      <w:r w:rsidRPr="0011756B">
        <w:rPr>
          <w:rFonts w:asciiTheme="minorHAnsi" w:eastAsiaTheme="majorEastAsia" w:hAnsiTheme="minorHAnsi"/>
          <w:sz w:val="22"/>
          <w:szCs w:val="22"/>
          <w:lang w:val="en-GB"/>
        </w:rPr>
        <w:t xml:space="preserve">To give the audiences a refreshing experience, original comic strips of </w:t>
      </w:r>
      <w:r w:rsidRPr="0011756B">
        <w:rPr>
          <w:rFonts w:asciiTheme="minorHAnsi" w:eastAsiaTheme="majorEastAsia" w:hAnsiTheme="minorHAnsi"/>
          <w:i/>
          <w:sz w:val="22"/>
          <w:szCs w:val="22"/>
          <w:lang w:val="en-GB"/>
        </w:rPr>
        <w:t>Old Master Q</w:t>
      </w:r>
      <w:r w:rsidRPr="0011756B">
        <w:rPr>
          <w:rFonts w:asciiTheme="minorHAnsi" w:eastAsiaTheme="majorEastAsia" w:hAnsiTheme="minorHAnsi"/>
          <w:sz w:val="22"/>
          <w:szCs w:val="22"/>
          <w:lang w:val="en-GB"/>
        </w:rPr>
        <w:t xml:space="preserve"> will be presented in 2-D and 3-D format as well as interactive media installations under four themes: “Humour In Adversity”, “Intriguing and Curious”, “Too Wonderful for Words”, and “Magical Brush”.  Adding more colours to the exhibition, a collaboration with Hong Kong artist Anothermountainman, film screenings, and other educational programmes will be arranged to bring viewers the spirit of imagination in a fun and delightful way.</w:t>
      </w:r>
    </w:p>
    <w:p w14:paraId="5B0C7BE5" w14:textId="77777777" w:rsidR="00106D07" w:rsidRDefault="00106D07" w:rsidP="00106D07">
      <w:pPr>
        <w:pBdr>
          <w:bottom w:val="single" w:sz="6" w:space="1" w:color="auto"/>
        </w:pBdr>
        <w:rPr>
          <w:rFonts w:asciiTheme="minorHAnsi" w:eastAsiaTheme="majorEastAsia" w:hAnsiTheme="minorHAnsi"/>
          <w:sz w:val="22"/>
          <w:szCs w:val="22"/>
          <w:lang w:val="en-GB"/>
        </w:rPr>
      </w:pPr>
    </w:p>
    <w:p w14:paraId="08F9D83C" w14:textId="77777777" w:rsidR="00106D07" w:rsidRDefault="00106D07" w:rsidP="00106D07">
      <w:pPr>
        <w:rPr>
          <w:rFonts w:asciiTheme="minorHAnsi" w:eastAsiaTheme="majorEastAsia" w:hAnsiTheme="minorHAnsi"/>
          <w:sz w:val="22"/>
          <w:szCs w:val="22"/>
          <w:lang w:val="en-GB"/>
        </w:rPr>
      </w:pPr>
    </w:p>
    <w:p w14:paraId="2B50ECCD" w14:textId="77777777" w:rsidR="00035FEB" w:rsidRPr="00796E4F" w:rsidRDefault="00035FEB" w:rsidP="00796E4F">
      <w:pPr>
        <w:rPr>
          <w:rFonts w:asciiTheme="minorHAnsi" w:eastAsiaTheme="majorEastAsia" w:hAnsiTheme="minorHAnsi" w:cs="Microsoft JhengHei"/>
          <w:b/>
          <w:color w:val="000000"/>
          <w:sz w:val="22"/>
          <w:szCs w:val="22"/>
          <w:lang w:val="en-GB" w:eastAsia="zh-HK"/>
        </w:rPr>
      </w:pPr>
      <w:r w:rsidRPr="00796E4F">
        <w:rPr>
          <w:rFonts w:asciiTheme="minorHAnsi" w:eastAsiaTheme="majorEastAsia" w:hAnsiTheme="minorHAnsi" w:cs="Courier New"/>
          <w:b/>
          <w:sz w:val="22"/>
          <w:szCs w:val="22"/>
          <w:lang w:val="en-GB"/>
        </w:rPr>
        <w:t>動漫基地</w:t>
      </w:r>
      <w:r w:rsidRPr="00796E4F">
        <w:rPr>
          <w:rFonts w:asciiTheme="minorHAnsi" w:eastAsiaTheme="majorEastAsia" w:hAnsiTheme="minorHAnsi" w:cs="Courier New"/>
          <w:b/>
          <w:sz w:val="22"/>
          <w:szCs w:val="22"/>
          <w:lang w:val="en-GB" w:eastAsia="zh-HK"/>
        </w:rPr>
        <w:t xml:space="preserve"> </w:t>
      </w:r>
      <w:r w:rsidRPr="00796E4F">
        <w:rPr>
          <w:rFonts w:asciiTheme="minorHAnsi" w:eastAsiaTheme="majorEastAsia" w:hAnsiTheme="minorHAnsi" w:cs="Courier New"/>
          <w:b/>
          <w:sz w:val="22"/>
          <w:szCs w:val="22"/>
          <w:lang w:val="en-GB"/>
        </w:rPr>
        <w:t>——</w:t>
      </w:r>
      <w:r w:rsidRPr="00796E4F">
        <w:rPr>
          <w:rFonts w:asciiTheme="minorHAnsi" w:eastAsiaTheme="majorEastAsia" w:hAnsiTheme="minorHAnsi" w:cs="Courier New"/>
          <w:b/>
          <w:sz w:val="22"/>
          <w:szCs w:val="22"/>
          <w:lang w:val="en-GB"/>
        </w:rPr>
        <w:t>「捉緊躍動」</w:t>
      </w:r>
      <w:r w:rsidRPr="00796E4F">
        <w:rPr>
          <w:rFonts w:asciiTheme="minorHAnsi" w:eastAsiaTheme="majorEastAsia" w:hAnsiTheme="minorHAnsi" w:cs="Courier New"/>
          <w:b/>
          <w:sz w:val="22"/>
          <w:szCs w:val="22"/>
          <w:lang w:val="en-GB" w:eastAsia="zh-HK"/>
        </w:rPr>
        <w:t xml:space="preserve"> </w:t>
      </w:r>
      <w:r w:rsidRPr="00796E4F">
        <w:rPr>
          <w:rFonts w:asciiTheme="minorHAnsi" w:eastAsiaTheme="majorEastAsia" w:hAnsiTheme="minorHAnsi" w:cs="Microsoft JhengHei"/>
          <w:b/>
          <w:color w:val="000000"/>
          <w:sz w:val="22"/>
          <w:szCs w:val="22"/>
          <w:lang w:val="en-GB" w:eastAsia="zh-HK"/>
        </w:rPr>
        <w:t>Grasping Vibrancy</w:t>
      </w:r>
    </w:p>
    <w:p w14:paraId="5A994924" w14:textId="77777777" w:rsidR="00035FEB" w:rsidRPr="00796E4F" w:rsidRDefault="00035FEB" w:rsidP="00796E4F">
      <w:pPr>
        <w:rPr>
          <w:rFonts w:asciiTheme="minorHAnsi" w:eastAsiaTheme="majorEastAsia" w:hAnsiTheme="minorHAnsi"/>
          <w:sz w:val="22"/>
          <w:szCs w:val="22"/>
          <w:lang w:val="en-GB" w:eastAsia="zh-HK"/>
        </w:rPr>
      </w:pPr>
      <w:r w:rsidRPr="00796E4F">
        <w:rPr>
          <w:rFonts w:asciiTheme="minorHAnsi" w:eastAsiaTheme="majorEastAsia" w:hAnsiTheme="minorHAnsi"/>
          <w:sz w:val="22"/>
          <w:szCs w:val="22"/>
          <w:lang w:val="en-GB"/>
        </w:rPr>
        <w:t>主辦：</w:t>
      </w:r>
      <w:r w:rsidRPr="00796E4F">
        <w:rPr>
          <w:rFonts w:asciiTheme="minorHAnsi" w:eastAsiaTheme="majorEastAsia" w:hAnsiTheme="minorHAnsi" w:cs="Arial"/>
          <w:sz w:val="22"/>
          <w:szCs w:val="22"/>
          <w:lang w:val="en-GB"/>
        </w:rPr>
        <w:t>香港藝術中心、動漫基地、香港動漫畫聯會</w:t>
      </w:r>
    </w:p>
    <w:p w14:paraId="4597CDA8" w14:textId="77777777" w:rsidR="00035FEB" w:rsidRPr="00796E4F" w:rsidRDefault="00035FEB" w:rsidP="00796E4F">
      <w:pPr>
        <w:rPr>
          <w:rFonts w:asciiTheme="minorHAnsi" w:eastAsiaTheme="majorEastAsia" w:hAnsiTheme="minorHAnsi"/>
          <w:sz w:val="22"/>
          <w:szCs w:val="22"/>
          <w:lang w:val="en-GB" w:eastAsia="zh-HK"/>
        </w:rPr>
      </w:pPr>
      <w:r w:rsidRPr="00796E4F">
        <w:rPr>
          <w:rFonts w:asciiTheme="minorHAnsi" w:eastAsiaTheme="majorEastAsia" w:hAnsiTheme="minorHAnsi"/>
          <w:sz w:val="22"/>
          <w:szCs w:val="22"/>
          <w:lang w:val="en-GB"/>
        </w:rPr>
        <w:t xml:space="preserve">Presenter: </w:t>
      </w:r>
      <w:r w:rsidRPr="00796E4F">
        <w:rPr>
          <w:rFonts w:asciiTheme="minorHAnsi" w:eastAsiaTheme="majorEastAsia" w:hAnsiTheme="minorHAnsi"/>
          <w:sz w:val="22"/>
          <w:szCs w:val="22"/>
          <w:lang w:val="en-GB" w:eastAsia="zh-HK"/>
        </w:rPr>
        <w:t>Hong Kong Arts Centre,</w:t>
      </w:r>
      <w:r w:rsidRPr="00796E4F">
        <w:rPr>
          <w:rFonts w:asciiTheme="minorHAnsi" w:eastAsiaTheme="majorEastAsia" w:hAnsiTheme="minorHAnsi" w:cs="Arial"/>
          <w:sz w:val="22"/>
          <w:szCs w:val="22"/>
          <w:lang w:val="en-GB"/>
        </w:rPr>
        <w:t xml:space="preserve"> </w:t>
      </w:r>
      <w:r w:rsidRPr="00796E4F">
        <w:rPr>
          <w:rFonts w:asciiTheme="minorHAnsi" w:eastAsiaTheme="majorEastAsia" w:hAnsiTheme="minorHAnsi"/>
          <w:sz w:val="22"/>
          <w:szCs w:val="22"/>
          <w:lang w:val="en-GB" w:eastAsia="zh-HK"/>
        </w:rPr>
        <w:t>Comix Home Base</w:t>
      </w:r>
      <w:r w:rsidRPr="00796E4F">
        <w:rPr>
          <w:rFonts w:asciiTheme="minorHAnsi" w:eastAsiaTheme="majorEastAsia" w:hAnsiTheme="minorHAnsi"/>
          <w:sz w:val="22"/>
          <w:szCs w:val="22"/>
          <w:lang w:val="en-GB"/>
        </w:rPr>
        <w:t xml:space="preserve">, </w:t>
      </w:r>
      <w:r w:rsidRPr="00796E4F">
        <w:rPr>
          <w:rFonts w:asciiTheme="minorHAnsi" w:eastAsiaTheme="majorEastAsia" w:hAnsiTheme="minorHAnsi"/>
          <w:sz w:val="22"/>
          <w:szCs w:val="22"/>
          <w:lang w:val="en-GB" w:eastAsia="zh-HK"/>
        </w:rPr>
        <w:t>Hong Kong Comics and Animation Federation</w:t>
      </w:r>
    </w:p>
    <w:p w14:paraId="6BB98F3A" w14:textId="77777777" w:rsidR="00035FEB" w:rsidRPr="00796E4F" w:rsidRDefault="00035FEB" w:rsidP="00796E4F">
      <w:pPr>
        <w:rPr>
          <w:rFonts w:asciiTheme="minorHAnsi" w:eastAsiaTheme="majorEastAsia" w:hAnsiTheme="minorHAnsi"/>
          <w:sz w:val="22"/>
          <w:szCs w:val="22"/>
          <w:lang w:val="en-GB" w:eastAsia="zh-HK"/>
        </w:rPr>
      </w:pPr>
    </w:p>
    <w:p w14:paraId="48B8A52C" w14:textId="77777777" w:rsidR="00035FEB" w:rsidRPr="00796E4F"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贊助︰香港特別行政區政府「創意香港」</w:t>
      </w:r>
    </w:p>
    <w:p w14:paraId="6EA5619F" w14:textId="77777777" w:rsidR="00035FEB" w:rsidRPr="00796E4F"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Sponsor: Create Hong Kong of the Government of the Hong Kong Special Administrative Region</w:t>
      </w:r>
    </w:p>
    <w:p w14:paraId="599F0C64" w14:textId="77777777" w:rsidR="00035FEB" w:rsidRPr="00796E4F" w:rsidRDefault="00035FEB" w:rsidP="00796E4F">
      <w:pPr>
        <w:tabs>
          <w:tab w:val="left" w:pos="426"/>
        </w:tabs>
        <w:ind w:left="2880" w:hanging="2880"/>
        <w:rPr>
          <w:rFonts w:asciiTheme="minorHAnsi" w:eastAsiaTheme="majorEastAsia" w:hAnsiTheme="minorHAnsi"/>
          <w:sz w:val="22"/>
          <w:szCs w:val="22"/>
          <w:lang w:val="en-GB"/>
        </w:rPr>
      </w:pPr>
    </w:p>
    <w:p w14:paraId="0C055F6B" w14:textId="77777777" w:rsidR="00796E4F" w:rsidRPr="00796E4F"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支持機構</w:t>
      </w:r>
      <w:r w:rsidR="00796E4F" w:rsidRPr="00796E4F">
        <w:rPr>
          <w:rFonts w:asciiTheme="minorHAnsi" w:eastAsiaTheme="majorEastAsia" w:hAnsiTheme="minorHAnsi" w:hint="eastAsia"/>
          <w:sz w:val="22"/>
          <w:szCs w:val="22"/>
          <w:lang w:val="en-GB"/>
        </w:rPr>
        <w:t>：</w:t>
      </w:r>
      <w:r w:rsidR="00796E4F" w:rsidRPr="00796E4F">
        <w:rPr>
          <w:rFonts w:asciiTheme="minorHAnsi" w:eastAsiaTheme="majorEastAsia" w:hAnsiTheme="minorHAnsi" w:hint="eastAsia"/>
          <w:sz w:val="22"/>
          <w:szCs w:val="22"/>
          <w:lang w:val="en-GB"/>
        </w:rPr>
        <w:t>投資推廣署、亞洲授權業協會</w:t>
      </w:r>
    </w:p>
    <w:p w14:paraId="1C55EFC8" w14:textId="0CDFA95F" w:rsidR="00796E4F" w:rsidRPr="00796E4F"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Suppo</w:t>
      </w:r>
      <w:r w:rsidR="00796E4F" w:rsidRPr="00796E4F">
        <w:rPr>
          <w:rFonts w:asciiTheme="minorHAnsi" w:eastAsiaTheme="majorEastAsia" w:hAnsiTheme="minorHAnsi"/>
          <w:sz w:val="22"/>
          <w:szCs w:val="22"/>
          <w:lang w:val="en-GB"/>
        </w:rPr>
        <w:t>rting Organization:</w:t>
      </w:r>
      <w:r w:rsidR="00796E4F" w:rsidRPr="00796E4F">
        <w:rPr>
          <w:rFonts w:asciiTheme="minorHAnsi" w:eastAsiaTheme="majorEastAsia" w:hAnsiTheme="minorHAnsi" w:hint="eastAsia"/>
          <w:sz w:val="22"/>
          <w:szCs w:val="22"/>
          <w:lang w:val="en-GB"/>
        </w:rPr>
        <w:t xml:space="preserve"> </w:t>
      </w:r>
      <w:r w:rsidR="00796E4F" w:rsidRPr="00796E4F">
        <w:rPr>
          <w:rFonts w:asciiTheme="minorHAnsi" w:eastAsiaTheme="majorEastAsia" w:hAnsiTheme="minorHAnsi"/>
          <w:sz w:val="22"/>
          <w:szCs w:val="22"/>
          <w:lang w:val="en-GB"/>
        </w:rPr>
        <w:t>Invest Hong Kong, Asian Licensing Association</w:t>
      </w:r>
    </w:p>
    <w:p w14:paraId="3761872B" w14:textId="77777777" w:rsidR="00796E4F" w:rsidRPr="00796E4F" w:rsidRDefault="00796E4F" w:rsidP="00796E4F">
      <w:pPr>
        <w:tabs>
          <w:tab w:val="left" w:pos="426"/>
        </w:tabs>
        <w:ind w:left="2880" w:hanging="2880"/>
        <w:rPr>
          <w:rFonts w:asciiTheme="minorHAnsi" w:eastAsiaTheme="majorEastAsia" w:hAnsiTheme="minorHAnsi" w:hint="eastAsia"/>
          <w:sz w:val="22"/>
          <w:szCs w:val="22"/>
          <w:lang w:val="en-GB"/>
        </w:rPr>
      </w:pPr>
    </w:p>
    <w:p w14:paraId="57C6BE38" w14:textId="77777777" w:rsidR="00035FEB" w:rsidRPr="00796E4F" w:rsidRDefault="00035FEB" w:rsidP="00796E4F">
      <w:pPr>
        <w:rPr>
          <w:rFonts w:asciiTheme="minorHAnsi" w:eastAsiaTheme="majorEastAsia" w:hAnsiTheme="minorHAnsi"/>
          <w:sz w:val="22"/>
          <w:szCs w:val="22"/>
          <w:lang w:val="en-GB"/>
        </w:rPr>
      </w:pPr>
    </w:p>
    <w:p w14:paraId="7E7C3FD5" w14:textId="77777777" w:rsidR="00035FEB" w:rsidRPr="00796E4F" w:rsidRDefault="00035FEB" w:rsidP="00796E4F">
      <w:pPr>
        <w:rPr>
          <w:rFonts w:asciiTheme="minorHAnsi" w:eastAsiaTheme="majorEastAsia" w:hAnsiTheme="minorHAnsi" w:cs="Microsoft JhengHei"/>
          <w:color w:val="000000"/>
          <w:sz w:val="22"/>
          <w:szCs w:val="22"/>
          <w:lang w:val="en-GB"/>
        </w:rPr>
      </w:pPr>
      <w:r w:rsidRPr="00796E4F">
        <w:rPr>
          <w:rFonts w:asciiTheme="minorHAnsi" w:eastAsiaTheme="majorEastAsia" w:hAnsiTheme="minorHAnsi" w:cs="Microsoft JhengHei"/>
          <w:color w:val="000000"/>
          <w:sz w:val="22"/>
          <w:szCs w:val="22"/>
          <w:lang w:val="en-GB"/>
        </w:rPr>
        <w:t>動漫是一門多樣化的藝術，變化日新月異，要推動本地動漫創意產業的持續發展，必先要捉緊動漫文化的潮流</w:t>
      </w:r>
      <w:r w:rsidRPr="00796E4F">
        <w:rPr>
          <w:rFonts w:asciiTheme="minorHAnsi" w:eastAsiaTheme="majorEastAsia" w:hAnsiTheme="minorHAnsi" w:cs="Microsoft JhengHei" w:hint="eastAsia"/>
          <w:color w:val="000000"/>
          <w:sz w:val="22"/>
          <w:szCs w:val="22"/>
          <w:lang w:val="en-GB"/>
        </w:rPr>
        <w:t>脈搏</w:t>
      </w:r>
      <w:r w:rsidRPr="00796E4F">
        <w:rPr>
          <w:rFonts w:asciiTheme="minorHAnsi" w:eastAsiaTheme="majorEastAsia" w:hAnsiTheme="minorHAnsi" w:cs="Microsoft JhengHei"/>
          <w:color w:val="000000"/>
          <w:sz w:val="22"/>
          <w:szCs w:val="22"/>
          <w:lang w:val="en-GB"/>
        </w:rPr>
        <w:t>。香港藝術中心聯同香港動漫畫聯會計劃以「捉緊躍動」為主題，舉辦一連串節目，包括《躍動</w:t>
      </w:r>
      <w:r w:rsidRPr="00796E4F">
        <w:rPr>
          <w:rFonts w:asciiTheme="minorHAnsi" w:eastAsiaTheme="majorEastAsia" w:hAnsiTheme="minorHAnsi" w:cs="Microsoft JhengHei"/>
          <w:color w:val="000000"/>
          <w:sz w:val="22"/>
          <w:szCs w:val="22"/>
          <w:lang w:val="en-GB"/>
        </w:rPr>
        <w:t xml:space="preserve"> ── 50</w:t>
      </w:r>
      <w:r w:rsidRPr="00796E4F">
        <w:rPr>
          <w:rFonts w:asciiTheme="minorHAnsi" w:eastAsiaTheme="majorEastAsia" w:hAnsiTheme="minorHAnsi" w:cs="Microsoft JhengHei"/>
          <w:color w:val="000000"/>
          <w:sz w:val="22"/>
          <w:szCs w:val="22"/>
          <w:lang w:val="en-GB"/>
        </w:rPr>
        <w:t>位香港漫畫家原稿聯展》、香港動漫畫聯會開放日、「動漫授權市場」、「業界茶聚」及「</w:t>
      </w:r>
      <w:r w:rsidRPr="00796E4F">
        <w:rPr>
          <w:rFonts w:asciiTheme="minorHAnsi" w:eastAsiaTheme="majorEastAsia" w:hAnsiTheme="minorHAnsi" w:cs="Microsoft JhengHei"/>
          <w:color w:val="000000"/>
          <w:sz w:val="22"/>
          <w:szCs w:val="22"/>
          <w:lang w:val="en-GB"/>
        </w:rPr>
        <w:t>Open-mic</w:t>
      </w:r>
      <w:r w:rsidRPr="00796E4F">
        <w:rPr>
          <w:rFonts w:asciiTheme="minorHAnsi" w:eastAsiaTheme="majorEastAsia" w:hAnsiTheme="minorHAnsi" w:cs="Microsoft JhengHei"/>
          <w:color w:val="000000"/>
          <w:sz w:val="22"/>
          <w:szCs w:val="22"/>
          <w:lang w:val="en-GB"/>
        </w:rPr>
        <w:t>介紹會」，連繫業界，探索動漫藝術更多的可能性。</w:t>
      </w:r>
    </w:p>
    <w:p w14:paraId="7FA9D83E" w14:textId="77777777" w:rsidR="00035FEB" w:rsidRPr="00796E4F" w:rsidRDefault="00035FEB" w:rsidP="00796E4F">
      <w:pPr>
        <w:rPr>
          <w:rFonts w:asciiTheme="minorHAnsi" w:eastAsiaTheme="majorEastAsia" w:hAnsiTheme="minorHAnsi"/>
          <w:sz w:val="22"/>
          <w:szCs w:val="22"/>
          <w:lang w:val="en-GB"/>
        </w:rPr>
      </w:pPr>
    </w:p>
    <w:p w14:paraId="31D9CB1E" w14:textId="77777777" w:rsidR="00035FEB" w:rsidRPr="00796E4F" w:rsidRDefault="00035FEB" w:rsidP="00796E4F">
      <w:pPr>
        <w:rPr>
          <w:rFonts w:asciiTheme="minorHAnsi" w:eastAsiaTheme="majorEastAsia" w:hAnsiTheme="minorHAnsi" w:cs="Calibri"/>
          <w:sz w:val="22"/>
          <w:szCs w:val="22"/>
          <w:lang w:val="en-GB"/>
        </w:rPr>
      </w:pPr>
      <w:r w:rsidRPr="00796E4F">
        <w:rPr>
          <w:rFonts w:asciiTheme="minorHAnsi" w:eastAsiaTheme="majorEastAsia" w:hAnsiTheme="minorHAnsi" w:cs="Calibri"/>
          <w:sz w:val="22"/>
          <w:szCs w:val="22"/>
          <w:lang w:val="en-GB"/>
        </w:rPr>
        <w:t xml:space="preserve">Animation and comics are regarded as a diverse art form, and it is changing every day.  To promote the sustainable development of local ani-com creative industry, it is of utmost importance to catch the rhythm of the ani-com culture.  Hong Kong Arts Centre (HKAC) together with Hong Kong Comics and Animation Federation (HKCAF) will organise a series of programmes under the theme “Grasping Vibrancy” in 2016, including: </w:t>
      </w:r>
      <w:r w:rsidRPr="00796E4F">
        <w:rPr>
          <w:rFonts w:asciiTheme="minorHAnsi" w:eastAsiaTheme="majorEastAsia" w:hAnsiTheme="minorHAnsi" w:cs="Calibri"/>
          <w:i/>
          <w:sz w:val="22"/>
          <w:szCs w:val="22"/>
          <w:lang w:val="en-GB"/>
        </w:rPr>
        <w:t>Vibrancy – 50 Hong Kong Comics Artists Original Script Joint Exhibition</w:t>
      </w:r>
      <w:r w:rsidRPr="00796E4F">
        <w:rPr>
          <w:rFonts w:asciiTheme="minorHAnsi" w:eastAsiaTheme="majorEastAsia" w:hAnsiTheme="minorHAnsi" w:cs="Calibri"/>
          <w:sz w:val="22"/>
          <w:szCs w:val="22"/>
          <w:lang w:val="en-GB"/>
        </w:rPr>
        <w:t>, Hong Kong Comics and Animation Federation Open Day, Comix Licensing Market, Networking Tea Reception, and Open-mic Presentation Session.  These programmes aim at connecting different players in the industry, as well as exploring more possibilities of ani-com art.</w:t>
      </w:r>
    </w:p>
    <w:p w14:paraId="0B521CD6" w14:textId="77777777" w:rsidR="00035FEB" w:rsidRPr="00796E4F" w:rsidRDefault="00035FEB" w:rsidP="00796E4F">
      <w:pPr>
        <w:rPr>
          <w:rFonts w:asciiTheme="minorHAnsi" w:eastAsiaTheme="majorEastAsia" w:hAnsiTheme="minorHAnsi"/>
          <w:sz w:val="22"/>
          <w:szCs w:val="22"/>
          <w:lang w:val="en-GB"/>
        </w:rPr>
      </w:pPr>
    </w:p>
    <w:p w14:paraId="6828F689" w14:textId="77777777" w:rsidR="00035FEB" w:rsidRPr="00796E4F" w:rsidRDefault="00035FEB" w:rsidP="00796E4F">
      <w:pPr>
        <w:rPr>
          <w:rFonts w:asciiTheme="minorHAnsi" w:eastAsiaTheme="majorEastAsia" w:hAnsiTheme="minorHAnsi"/>
          <w:b/>
          <w:i/>
          <w:sz w:val="22"/>
          <w:szCs w:val="22"/>
          <w:lang w:val="en-GB"/>
        </w:rPr>
      </w:pPr>
      <w:r w:rsidRPr="00796E4F">
        <w:rPr>
          <w:rFonts w:asciiTheme="minorHAnsi" w:eastAsiaTheme="majorEastAsia" w:hAnsiTheme="minorHAnsi"/>
          <w:b/>
          <w:sz w:val="22"/>
          <w:szCs w:val="22"/>
          <w:lang w:val="en-GB"/>
        </w:rPr>
        <w:t>「動漫授權市場」</w:t>
      </w:r>
      <w:r w:rsidRPr="00796E4F">
        <w:rPr>
          <w:rFonts w:asciiTheme="minorHAnsi" w:eastAsiaTheme="majorEastAsia" w:hAnsiTheme="minorHAnsi"/>
          <w:b/>
          <w:i/>
          <w:sz w:val="22"/>
          <w:szCs w:val="22"/>
          <w:lang w:val="en-GB"/>
        </w:rPr>
        <w:t>Comix Licensing Market</w:t>
      </w:r>
    </w:p>
    <w:p w14:paraId="0686D9D6" w14:textId="77777777" w:rsidR="00035FEB" w:rsidRPr="00796E4F" w:rsidRDefault="00035FEB" w:rsidP="00796E4F">
      <w:pPr>
        <w:rPr>
          <w:rFonts w:asciiTheme="minorHAnsi" w:eastAsiaTheme="majorEastAsia" w:hAnsiTheme="minorHAnsi" w:cs="Microsoft JhengHei"/>
          <w:color w:val="000000"/>
          <w:sz w:val="22"/>
          <w:szCs w:val="22"/>
          <w:lang w:val="en-GB"/>
        </w:rPr>
      </w:pPr>
      <w:r w:rsidRPr="00796E4F">
        <w:rPr>
          <w:rFonts w:asciiTheme="minorHAnsi" w:eastAsiaTheme="majorEastAsia" w:hAnsiTheme="minorHAnsi" w:cs="Microsoft JhengHei"/>
          <w:color w:val="000000"/>
          <w:sz w:val="22"/>
          <w:szCs w:val="22"/>
          <w:lang w:val="en-GB"/>
        </w:rPr>
        <w:t>繼</w:t>
      </w:r>
      <w:r w:rsidRPr="00796E4F">
        <w:rPr>
          <w:rFonts w:asciiTheme="minorHAnsi" w:eastAsiaTheme="majorEastAsia" w:hAnsiTheme="minorHAnsi" w:cs="Microsoft JhengHei"/>
          <w:color w:val="000000"/>
          <w:sz w:val="22"/>
          <w:szCs w:val="22"/>
          <w:lang w:val="en-GB"/>
        </w:rPr>
        <w:t>2016</w:t>
      </w:r>
      <w:r w:rsidRPr="00796E4F">
        <w:rPr>
          <w:rFonts w:asciiTheme="minorHAnsi" w:eastAsiaTheme="majorEastAsia" w:hAnsiTheme="minorHAnsi" w:cs="Microsoft JhengHei"/>
          <w:color w:val="000000"/>
          <w:sz w:val="22"/>
          <w:szCs w:val="22"/>
          <w:lang w:val="en-GB"/>
        </w:rPr>
        <w:t>年</w:t>
      </w:r>
      <w:r w:rsidRPr="00796E4F">
        <w:rPr>
          <w:rFonts w:asciiTheme="minorHAnsi" w:eastAsiaTheme="majorEastAsia" w:hAnsiTheme="minorHAnsi" w:cs="Microsoft JhengHei"/>
          <w:color w:val="000000"/>
          <w:sz w:val="22"/>
          <w:szCs w:val="22"/>
          <w:lang w:val="en-GB"/>
        </w:rPr>
        <w:t>7</w:t>
      </w:r>
      <w:r w:rsidRPr="00796E4F">
        <w:rPr>
          <w:rFonts w:asciiTheme="minorHAnsi" w:eastAsiaTheme="majorEastAsia" w:hAnsiTheme="minorHAnsi" w:cs="Microsoft JhengHei"/>
          <w:color w:val="000000"/>
          <w:sz w:val="22"/>
          <w:szCs w:val="22"/>
          <w:lang w:val="en-GB"/>
        </w:rPr>
        <w:t>月至</w:t>
      </w:r>
      <w:r w:rsidRPr="00796E4F">
        <w:rPr>
          <w:rFonts w:asciiTheme="minorHAnsi" w:eastAsiaTheme="majorEastAsia" w:hAnsiTheme="minorHAnsi" w:cs="Microsoft JhengHei"/>
          <w:color w:val="000000"/>
          <w:sz w:val="22"/>
          <w:szCs w:val="22"/>
          <w:lang w:val="en-GB"/>
        </w:rPr>
        <w:t>8</w:t>
      </w:r>
      <w:r w:rsidRPr="00796E4F">
        <w:rPr>
          <w:rFonts w:asciiTheme="minorHAnsi" w:eastAsiaTheme="majorEastAsia" w:hAnsiTheme="minorHAnsi" w:cs="Microsoft JhengHei"/>
          <w:color w:val="000000"/>
          <w:sz w:val="22"/>
          <w:szCs w:val="22"/>
          <w:lang w:val="en-GB"/>
        </w:rPr>
        <w:t>月舉行的《躍動</w:t>
      </w:r>
      <w:r w:rsidRPr="00796E4F">
        <w:rPr>
          <w:rFonts w:asciiTheme="minorHAnsi" w:eastAsiaTheme="majorEastAsia" w:hAnsiTheme="minorHAnsi" w:cs="Microsoft JhengHei"/>
          <w:color w:val="000000"/>
          <w:sz w:val="22"/>
          <w:szCs w:val="22"/>
          <w:lang w:val="en-GB"/>
        </w:rPr>
        <w:t>──50</w:t>
      </w:r>
      <w:r w:rsidRPr="00796E4F">
        <w:rPr>
          <w:rFonts w:asciiTheme="minorHAnsi" w:eastAsiaTheme="majorEastAsia" w:hAnsiTheme="minorHAnsi" w:cs="Microsoft JhengHei"/>
          <w:color w:val="000000"/>
          <w:sz w:val="22"/>
          <w:szCs w:val="22"/>
          <w:lang w:val="en-GB"/>
        </w:rPr>
        <w:t>位香港漫畫家原稿聯展》及香港動漫畫聯會開放日後，香港藝術中心及香港動漫畫聯會為了延續動漫氣氛，聯手策劃「捉緊躍動」的最後一炮</w:t>
      </w:r>
      <w:r w:rsidRPr="00796E4F">
        <w:rPr>
          <w:rFonts w:asciiTheme="minorHAnsi" w:eastAsiaTheme="majorEastAsia" w:hAnsiTheme="minorHAnsi" w:cs="Microsoft JhengHei"/>
          <w:color w:val="000000"/>
          <w:sz w:val="22"/>
          <w:szCs w:val="22"/>
          <w:lang w:val="en-GB"/>
        </w:rPr>
        <w:t>──</w:t>
      </w:r>
      <w:r w:rsidRPr="00796E4F">
        <w:rPr>
          <w:rFonts w:asciiTheme="minorHAnsi" w:eastAsiaTheme="majorEastAsia" w:hAnsiTheme="minorHAnsi" w:cs="Microsoft JhengHei"/>
          <w:color w:val="000000"/>
          <w:sz w:val="22"/>
          <w:szCs w:val="22"/>
          <w:lang w:val="en-GB"/>
        </w:rPr>
        <w:t>於</w:t>
      </w:r>
      <w:r w:rsidRPr="00796E4F">
        <w:rPr>
          <w:rFonts w:asciiTheme="minorHAnsi" w:eastAsiaTheme="majorEastAsia" w:hAnsiTheme="minorHAnsi" w:cs="Microsoft JhengHei"/>
          <w:color w:val="000000"/>
          <w:sz w:val="22"/>
          <w:szCs w:val="22"/>
          <w:lang w:val="en-GB"/>
        </w:rPr>
        <w:t>2017</w:t>
      </w:r>
      <w:r w:rsidRPr="00796E4F">
        <w:rPr>
          <w:rFonts w:asciiTheme="minorHAnsi" w:eastAsiaTheme="majorEastAsia" w:hAnsiTheme="minorHAnsi" w:cs="Microsoft JhengHei"/>
          <w:color w:val="000000"/>
          <w:sz w:val="22"/>
          <w:szCs w:val="22"/>
          <w:lang w:val="en-GB"/>
        </w:rPr>
        <w:t>年</w:t>
      </w:r>
      <w:r w:rsidRPr="00796E4F">
        <w:rPr>
          <w:rFonts w:asciiTheme="minorHAnsi" w:eastAsiaTheme="majorEastAsia" w:hAnsiTheme="minorHAnsi" w:cs="Microsoft JhengHei"/>
          <w:color w:val="000000"/>
          <w:sz w:val="22"/>
          <w:szCs w:val="22"/>
          <w:lang w:val="en-GB"/>
        </w:rPr>
        <w:t>1</w:t>
      </w:r>
      <w:r w:rsidRPr="00796E4F">
        <w:rPr>
          <w:rFonts w:asciiTheme="minorHAnsi" w:eastAsiaTheme="majorEastAsia" w:hAnsiTheme="minorHAnsi" w:cs="Microsoft JhengHei"/>
          <w:color w:val="000000"/>
          <w:sz w:val="22"/>
          <w:szCs w:val="22"/>
          <w:lang w:val="en-GB"/>
        </w:rPr>
        <w:t>月</w:t>
      </w:r>
      <w:r w:rsidRPr="00796E4F">
        <w:rPr>
          <w:rFonts w:asciiTheme="minorHAnsi" w:eastAsiaTheme="majorEastAsia" w:hAnsiTheme="minorHAnsi" w:cs="Microsoft JhengHei"/>
          <w:color w:val="000000"/>
          <w:sz w:val="22"/>
          <w:szCs w:val="22"/>
          <w:lang w:val="en-GB"/>
        </w:rPr>
        <w:t>8</w:t>
      </w:r>
      <w:r w:rsidRPr="00796E4F">
        <w:rPr>
          <w:rFonts w:asciiTheme="minorHAnsi" w:eastAsiaTheme="majorEastAsia" w:hAnsiTheme="minorHAnsi" w:cs="Microsoft JhengHei"/>
          <w:color w:val="000000"/>
          <w:sz w:val="22"/>
          <w:szCs w:val="22"/>
          <w:lang w:val="en-GB"/>
        </w:rPr>
        <w:t>至</w:t>
      </w:r>
      <w:r w:rsidRPr="00796E4F">
        <w:rPr>
          <w:rFonts w:asciiTheme="minorHAnsi" w:eastAsiaTheme="majorEastAsia" w:hAnsiTheme="minorHAnsi" w:cs="Microsoft JhengHei"/>
          <w:color w:val="000000"/>
          <w:sz w:val="22"/>
          <w:szCs w:val="22"/>
          <w:lang w:val="en-GB"/>
        </w:rPr>
        <w:t>12</w:t>
      </w:r>
      <w:r w:rsidRPr="00796E4F">
        <w:rPr>
          <w:rFonts w:asciiTheme="minorHAnsi" w:eastAsiaTheme="majorEastAsia" w:hAnsiTheme="minorHAnsi" w:cs="Microsoft JhengHei"/>
          <w:color w:val="000000"/>
          <w:sz w:val="22"/>
          <w:szCs w:val="22"/>
          <w:lang w:val="en-GB"/>
        </w:rPr>
        <w:t>日動漫授權市場！這一次，二十個本地新晉動漫及造型玩偶單位會齊集灣仔動漫基地開設攤擋，向業界及公眾介紹、展示或售買自己的作品，探索更多授權及跨界合作的可能性。同場亦會舉行分享會，供業界及動漫單位了解更多有關動漫授權及知識產權的資訊。此外，</w:t>
      </w:r>
      <w:r w:rsidRPr="00796E4F">
        <w:rPr>
          <w:rFonts w:asciiTheme="minorHAnsi" w:eastAsiaTheme="majorEastAsia" w:hAnsiTheme="minorHAnsi" w:cs="Microsoft JhengHei"/>
          <w:color w:val="000000"/>
          <w:sz w:val="22"/>
          <w:szCs w:val="22"/>
          <w:lang w:val="en-GB"/>
        </w:rPr>
        <w:t xml:space="preserve">1 </w:t>
      </w:r>
      <w:r w:rsidRPr="00796E4F">
        <w:rPr>
          <w:rFonts w:asciiTheme="minorHAnsi" w:eastAsiaTheme="majorEastAsia" w:hAnsiTheme="minorHAnsi" w:cs="Microsoft JhengHei"/>
          <w:color w:val="000000"/>
          <w:sz w:val="22"/>
          <w:szCs w:val="22"/>
          <w:lang w:val="en-GB"/>
        </w:rPr>
        <w:t>月</w:t>
      </w:r>
      <w:r w:rsidRPr="00796E4F">
        <w:rPr>
          <w:rFonts w:asciiTheme="minorHAnsi" w:eastAsiaTheme="majorEastAsia" w:hAnsiTheme="minorHAnsi" w:cs="Microsoft JhengHei"/>
          <w:color w:val="000000"/>
          <w:sz w:val="22"/>
          <w:szCs w:val="22"/>
          <w:lang w:val="en-GB"/>
        </w:rPr>
        <w:t>11</w:t>
      </w:r>
      <w:r w:rsidRPr="00796E4F">
        <w:rPr>
          <w:rFonts w:asciiTheme="minorHAnsi" w:eastAsiaTheme="majorEastAsia" w:hAnsiTheme="minorHAnsi" w:cs="Microsoft JhengHei"/>
          <w:color w:val="000000"/>
          <w:sz w:val="22"/>
          <w:szCs w:val="22"/>
          <w:lang w:val="en-GB"/>
        </w:rPr>
        <w:t>至</w:t>
      </w:r>
      <w:r w:rsidRPr="00796E4F">
        <w:rPr>
          <w:rFonts w:asciiTheme="minorHAnsi" w:eastAsiaTheme="majorEastAsia" w:hAnsiTheme="minorHAnsi" w:cs="Microsoft JhengHei"/>
          <w:color w:val="000000"/>
          <w:sz w:val="22"/>
          <w:szCs w:val="22"/>
          <w:lang w:val="en-GB"/>
        </w:rPr>
        <w:t>12</w:t>
      </w:r>
      <w:r w:rsidRPr="00796E4F">
        <w:rPr>
          <w:rFonts w:asciiTheme="minorHAnsi" w:eastAsiaTheme="majorEastAsia" w:hAnsiTheme="minorHAnsi" w:cs="Microsoft JhengHei"/>
          <w:color w:val="000000"/>
          <w:sz w:val="22"/>
          <w:szCs w:val="22"/>
          <w:lang w:val="en-GB"/>
        </w:rPr>
        <w:t>日更有多場業界茶敍和</w:t>
      </w:r>
      <w:r w:rsidRPr="00796E4F">
        <w:rPr>
          <w:rFonts w:asciiTheme="minorHAnsi" w:eastAsiaTheme="majorEastAsia" w:hAnsiTheme="minorHAnsi" w:cs="Microsoft JhengHei"/>
          <w:color w:val="000000"/>
          <w:sz w:val="22"/>
          <w:szCs w:val="22"/>
          <w:lang w:val="en-GB"/>
        </w:rPr>
        <w:t>Open-mic</w:t>
      </w:r>
      <w:r w:rsidRPr="00796E4F">
        <w:rPr>
          <w:rFonts w:asciiTheme="minorHAnsi" w:eastAsiaTheme="majorEastAsia" w:hAnsiTheme="minorHAnsi" w:cs="Microsoft JhengHei"/>
          <w:color w:val="000000"/>
          <w:sz w:val="22"/>
          <w:szCs w:val="22"/>
          <w:lang w:val="en-GB"/>
        </w:rPr>
        <w:t>介紹會，致力連繫業界，推動本地創意產業發展！</w:t>
      </w:r>
    </w:p>
    <w:p w14:paraId="7E5FA814" w14:textId="77777777" w:rsidR="00035FEB" w:rsidRPr="00796E4F" w:rsidRDefault="00035FEB" w:rsidP="00796E4F">
      <w:pPr>
        <w:rPr>
          <w:rFonts w:asciiTheme="minorHAnsi" w:eastAsiaTheme="majorEastAsia" w:hAnsiTheme="minorHAnsi"/>
          <w:b/>
          <w:sz w:val="22"/>
          <w:szCs w:val="22"/>
          <w:lang w:val="en-GB"/>
        </w:rPr>
      </w:pPr>
    </w:p>
    <w:p w14:paraId="36BFF017" w14:textId="77777777" w:rsidR="00035FEB" w:rsidRPr="00796E4F" w:rsidRDefault="00035FEB" w:rsidP="00796E4F">
      <w:pPr>
        <w:rPr>
          <w:rFonts w:asciiTheme="minorHAnsi" w:eastAsiaTheme="majorEastAsia" w:hAnsiTheme="minorHAnsi" w:cs="Microsoft JhengHei"/>
          <w:color w:val="000000"/>
          <w:sz w:val="22"/>
          <w:szCs w:val="22"/>
          <w:lang w:val="en-GB"/>
        </w:rPr>
      </w:pPr>
      <w:r w:rsidRPr="00796E4F">
        <w:rPr>
          <w:rFonts w:asciiTheme="minorHAnsi" w:eastAsiaTheme="majorEastAsia" w:hAnsiTheme="minorHAnsi" w:cs="Microsoft JhengHei"/>
          <w:color w:val="000000"/>
          <w:sz w:val="22"/>
          <w:szCs w:val="22"/>
          <w:lang w:val="en-GB"/>
        </w:rPr>
        <w:t xml:space="preserve">After the </w:t>
      </w:r>
      <w:r w:rsidRPr="00796E4F">
        <w:rPr>
          <w:rFonts w:asciiTheme="minorHAnsi" w:eastAsiaTheme="majorEastAsia" w:hAnsiTheme="minorHAnsi" w:cs="Calibri"/>
          <w:i/>
          <w:sz w:val="22"/>
          <w:szCs w:val="22"/>
          <w:lang w:val="en-GB"/>
        </w:rPr>
        <w:t>Vibrancy – 50 Hong Kong Comics Artists Original Script Joint Exhibition</w:t>
      </w:r>
      <w:r w:rsidRPr="00796E4F">
        <w:rPr>
          <w:rFonts w:asciiTheme="minorHAnsi" w:eastAsiaTheme="majorEastAsia" w:hAnsiTheme="minorHAnsi" w:cs="Calibri"/>
          <w:sz w:val="22"/>
          <w:szCs w:val="22"/>
          <w:lang w:val="en-GB"/>
        </w:rPr>
        <w:t xml:space="preserve"> and Hong Kong Comics and Animation Federation Open Day were held from July to August 2016, to sustain the ani-com atmosphere, Hong Kong Arts Centre together with Hong Kong Comics and Animation Federation will host the last event in the “Grasping Vibrancy” – Comix Licensing Market, which will be held from 8 to 12 January, 2017!  This time, 20 local emerging ani-com and figure units will set up booths in the Comix Home Base in Wanchai.  They will introduce, showcase, or sell their works to the industry players and the general public, exploring opportunities in licensing and cross-disciplinary collaborations.  Sharing sessions will also take place to equip industry players and ani-com units with the knowledge in ani-com licensing as well as intellectual property right.  Last but not least, there will be networking tea receptions and open-mic presentation sessions to connect industry players and foster the development of the local creative industries!</w:t>
      </w:r>
    </w:p>
    <w:p w14:paraId="7C6A80B0" w14:textId="77777777" w:rsidR="00035FEB" w:rsidRPr="00796E4F" w:rsidRDefault="00035FEB" w:rsidP="00796E4F">
      <w:pPr>
        <w:rPr>
          <w:rFonts w:asciiTheme="minorHAnsi" w:eastAsiaTheme="majorEastAsia" w:hAnsiTheme="minorHAnsi"/>
          <w:sz w:val="22"/>
          <w:szCs w:val="22"/>
          <w:lang w:val="en-GB"/>
        </w:rPr>
      </w:pPr>
    </w:p>
    <w:p w14:paraId="1CD7D414" w14:textId="77777777" w:rsidR="00035FEB" w:rsidRPr="00796E4F"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日期及時間</w:t>
      </w:r>
      <w:r w:rsidRPr="00796E4F">
        <w:rPr>
          <w:rFonts w:asciiTheme="minorHAnsi" w:eastAsiaTheme="majorEastAsia" w:hAnsiTheme="minorHAnsi"/>
          <w:sz w:val="22"/>
          <w:szCs w:val="22"/>
          <w:lang w:val="en-GB"/>
        </w:rPr>
        <w:t>Date &amp; Time: 08-12/01, 10am–8pm</w:t>
      </w:r>
    </w:p>
    <w:p w14:paraId="1EEFCBB9" w14:textId="336B8370" w:rsidR="00035FEB" w:rsidRPr="00796E4F"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w:t>
      </w:r>
      <w:r w:rsidRPr="00796E4F">
        <w:rPr>
          <w:rFonts w:asciiTheme="minorHAnsi" w:eastAsiaTheme="majorEastAsia" w:hAnsiTheme="minorHAnsi" w:hint="eastAsia"/>
          <w:sz w:val="22"/>
          <w:szCs w:val="22"/>
          <w:lang w:val="en-GB"/>
        </w:rPr>
        <w:t>市場於</w:t>
      </w:r>
      <w:r w:rsidRPr="00796E4F">
        <w:rPr>
          <w:rFonts w:asciiTheme="minorHAnsi" w:eastAsiaTheme="majorEastAsia" w:hAnsiTheme="minorHAnsi" w:hint="eastAsia"/>
          <w:sz w:val="22"/>
          <w:szCs w:val="22"/>
          <w:lang w:val="en-GB"/>
        </w:rPr>
        <w:t>08/01</w:t>
      </w:r>
      <w:r w:rsidRPr="00796E4F">
        <w:rPr>
          <w:rFonts w:asciiTheme="minorHAnsi" w:eastAsiaTheme="majorEastAsia" w:hAnsiTheme="minorHAnsi" w:hint="eastAsia"/>
          <w:sz w:val="22"/>
          <w:szCs w:val="22"/>
          <w:lang w:val="en-GB"/>
        </w:rPr>
        <w:t>的開放時間</w:t>
      </w:r>
      <w:r w:rsidR="00796E4F" w:rsidRPr="00796E4F">
        <w:rPr>
          <w:rFonts w:asciiTheme="minorHAnsi" w:eastAsiaTheme="majorEastAsia" w:hAnsiTheme="minorHAnsi" w:hint="eastAsia"/>
          <w:sz w:val="22"/>
          <w:szCs w:val="22"/>
          <w:lang w:val="en-GB"/>
        </w:rPr>
        <w:t>2</w:t>
      </w:r>
      <w:r w:rsidRPr="00796E4F">
        <w:rPr>
          <w:rFonts w:asciiTheme="minorHAnsi" w:eastAsiaTheme="majorEastAsia" w:hAnsiTheme="minorHAnsi" w:hint="eastAsia"/>
          <w:sz w:val="22"/>
          <w:szCs w:val="22"/>
          <w:lang w:val="en-GB"/>
        </w:rPr>
        <w:t>pm</w:t>
      </w:r>
      <w:r w:rsidRPr="00796E4F">
        <w:rPr>
          <w:rFonts w:asciiTheme="minorHAnsi" w:eastAsiaTheme="majorEastAsia" w:hAnsiTheme="minorHAnsi" w:hint="eastAsia"/>
          <w:sz w:val="22"/>
          <w:szCs w:val="22"/>
          <w:lang w:val="en-GB"/>
        </w:rPr>
        <w:t>，於</w:t>
      </w:r>
      <w:r w:rsidRPr="00796E4F">
        <w:rPr>
          <w:rFonts w:asciiTheme="minorHAnsi" w:eastAsiaTheme="majorEastAsia" w:hAnsiTheme="minorHAnsi" w:hint="eastAsia"/>
          <w:sz w:val="22"/>
          <w:szCs w:val="22"/>
          <w:lang w:val="en-GB"/>
        </w:rPr>
        <w:t>12/01</w:t>
      </w:r>
      <w:r w:rsidRPr="00796E4F">
        <w:rPr>
          <w:rFonts w:asciiTheme="minorHAnsi" w:eastAsiaTheme="majorEastAsia" w:hAnsiTheme="minorHAnsi" w:hint="eastAsia"/>
          <w:sz w:val="22"/>
          <w:szCs w:val="22"/>
          <w:lang w:val="en-GB"/>
        </w:rPr>
        <w:t>的關門時間為</w:t>
      </w:r>
      <w:r w:rsidRPr="00796E4F">
        <w:rPr>
          <w:rFonts w:asciiTheme="minorHAnsi" w:eastAsiaTheme="majorEastAsia" w:hAnsiTheme="minorHAnsi" w:hint="eastAsia"/>
          <w:sz w:val="22"/>
          <w:szCs w:val="22"/>
          <w:lang w:val="en-GB"/>
        </w:rPr>
        <w:t>6pm</w:t>
      </w:r>
      <w:r w:rsidRPr="00796E4F">
        <w:rPr>
          <w:rFonts w:asciiTheme="minorHAnsi" w:eastAsiaTheme="majorEastAsia" w:hAnsiTheme="minorHAnsi" w:hint="eastAsia"/>
          <w:sz w:val="22"/>
          <w:szCs w:val="22"/>
          <w:lang w:val="en-GB"/>
        </w:rPr>
        <w:t>。</w:t>
      </w:r>
    </w:p>
    <w:p w14:paraId="7067447B" w14:textId="7D1C14E4" w:rsidR="00035FEB"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lastRenderedPageBreak/>
        <w:t>*</w:t>
      </w:r>
      <w:r w:rsidRPr="00796E4F">
        <w:rPr>
          <w:rFonts w:asciiTheme="minorHAnsi" w:eastAsiaTheme="majorEastAsia" w:hAnsiTheme="minorHAnsi" w:hint="eastAsia"/>
          <w:sz w:val="22"/>
          <w:szCs w:val="22"/>
          <w:lang w:val="en-GB"/>
        </w:rPr>
        <w:t>T</w:t>
      </w:r>
      <w:r w:rsidR="00796E4F">
        <w:rPr>
          <w:rFonts w:asciiTheme="minorHAnsi" w:eastAsiaTheme="majorEastAsia" w:hAnsiTheme="minorHAnsi"/>
          <w:sz w:val="22"/>
          <w:szCs w:val="22"/>
          <w:lang w:val="en-GB"/>
        </w:rPr>
        <w:t>he market will open at 2</w:t>
      </w:r>
      <w:r w:rsidRPr="00796E4F">
        <w:rPr>
          <w:rFonts w:asciiTheme="minorHAnsi" w:eastAsiaTheme="majorEastAsia" w:hAnsiTheme="minorHAnsi"/>
          <w:sz w:val="22"/>
          <w:szCs w:val="22"/>
          <w:lang w:val="en-GB"/>
        </w:rPr>
        <w:t xml:space="preserve">pm on 08/01 and close at 6pm on 12/01. </w:t>
      </w:r>
    </w:p>
    <w:p w14:paraId="44BB1F70" w14:textId="77777777" w:rsidR="00035FEB" w:rsidRPr="00796E4F" w:rsidRDefault="00035FEB" w:rsidP="00796E4F">
      <w:pPr>
        <w:rPr>
          <w:rFonts w:asciiTheme="minorHAnsi" w:eastAsiaTheme="majorEastAsia" w:hAnsiTheme="minorHAnsi" w:cs="Calibri"/>
          <w:sz w:val="22"/>
          <w:szCs w:val="22"/>
          <w:lang w:val="en-GB"/>
        </w:rPr>
      </w:pPr>
      <w:r w:rsidRPr="00796E4F">
        <w:rPr>
          <w:rFonts w:asciiTheme="minorHAnsi" w:eastAsiaTheme="majorEastAsia" w:hAnsiTheme="minorHAnsi" w:cs="Calibri"/>
          <w:sz w:val="22"/>
          <w:szCs w:val="22"/>
          <w:lang w:val="en-GB"/>
        </w:rPr>
        <w:t>地點</w:t>
      </w:r>
      <w:r w:rsidRPr="00796E4F">
        <w:rPr>
          <w:rFonts w:asciiTheme="minorHAnsi" w:eastAsiaTheme="majorEastAsia" w:hAnsiTheme="minorHAnsi" w:cs="Calibri" w:hint="eastAsia"/>
          <w:sz w:val="22"/>
          <w:szCs w:val="22"/>
          <w:lang w:val="en-GB"/>
        </w:rPr>
        <w:t xml:space="preserve"> </w:t>
      </w:r>
      <w:r w:rsidRPr="00796E4F">
        <w:rPr>
          <w:rFonts w:asciiTheme="minorHAnsi" w:eastAsiaTheme="majorEastAsia" w:hAnsiTheme="minorHAnsi" w:cs="Calibri"/>
          <w:sz w:val="22"/>
          <w:szCs w:val="22"/>
          <w:lang w:val="en-GB" w:eastAsia="zh-HK"/>
        </w:rPr>
        <w:t>Venue</w:t>
      </w:r>
      <w:r w:rsidRPr="00796E4F">
        <w:rPr>
          <w:rFonts w:asciiTheme="minorHAnsi" w:eastAsiaTheme="majorEastAsia" w:hAnsiTheme="minorHAnsi" w:cs="Calibri"/>
          <w:sz w:val="22"/>
          <w:szCs w:val="22"/>
          <w:lang w:val="en-GB"/>
        </w:rPr>
        <w:t xml:space="preserve">: </w:t>
      </w:r>
      <w:r w:rsidRPr="00796E4F">
        <w:rPr>
          <w:rFonts w:asciiTheme="minorHAnsi" w:eastAsiaTheme="majorEastAsia" w:hAnsiTheme="minorHAnsi" w:cs="Calibri"/>
          <w:sz w:val="22"/>
          <w:szCs w:val="22"/>
          <w:lang w:val="en-GB"/>
        </w:rPr>
        <w:t>動漫基地</w:t>
      </w:r>
      <w:r w:rsidRPr="00796E4F">
        <w:rPr>
          <w:rFonts w:asciiTheme="minorHAnsi" w:eastAsiaTheme="majorEastAsia" w:hAnsiTheme="minorHAnsi" w:cs="Calibri" w:hint="eastAsia"/>
          <w:sz w:val="22"/>
          <w:szCs w:val="22"/>
          <w:lang w:val="en-GB"/>
        </w:rPr>
        <w:t xml:space="preserve"> </w:t>
      </w:r>
      <w:r w:rsidRPr="00796E4F">
        <w:rPr>
          <w:rFonts w:asciiTheme="minorHAnsi" w:eastAsiaTheme="majorEastAsia" w:hAnsiTheme="minorHAnsi" w:cs="Calibri"/>
          <w:sz w:val="22"/>
          <w:szCs w:val="22"/>
          <w:lang w:val="en-GB"/>
        </w:rPr>
        <w:t xml:space="preserve">Comix Home Base </w:t>
      </w:r>
    </w:p>
    <w:p w14:paraId="60E4874F" w14:textId="0987791C" w:rsidR="00796E4F" w:rsidRPr="00796E4F" w:rsidRDefault="00796E4F" w:rsidP="00796E4F">
      <w:pPr>
        <w:rPr>
          <w:rFonts w:asciiTheme="minorHAnsi" w:eastAsiaTheme="majorEastAsia" w:hAnsiTheme="minorHAnsi"/>
          <w:sz w:val="22"/>
          <w:szCs w:val="22"/>
          <w:lang w:val="en-GB" w:eastAsia="zh-HK"/>
        </w:rPr>
      </w:pPr>
      <w:r>
        <w:rPr>
          <w:rFonts w:asciiTheme="minorHAnsi" w:eastAsiaTheme="majorEastAsia" w:hAnsiTheme="minorHAnsi" w:cs="Calibri" w:hint="eastAsia"/>
          <w:sz w:val="22"/>
          <w:szCs w:val="22"/>
          <w:lang w:val="en-GB"/>
        </w:rPr>
        <w:t>費用</w:t>
      </w:r>
      <w:r>
        <w:rPr>
          <w:rFonts w:asciiTheme="minorHAnsi" w:eastAsiaTheme="majorEastAsia" w:hAnsiTheme="minorHAnsi" w:cs="Calibri" w:hint="eastAsia"/>
          <w:sz w:val="22"/>
          <w:szCs w:val="22"/>
          <w:lang w:val="en-GB"/>
        </w:rPr>
        <w:t xml:space="preserve"> Fee: </w:t>
      </w:r>
      <w:r w:rsidRPr="00796E4F">
        <w:rPr>
          <w:rFonts w:asciiTheme="minorHAnsi" w:eastAsiaTheme="majorEastAsia" w:hAnsiTheme="minorHAnsi" w:cs="Calibri"/>
          <w:sz w:val="22"/>
          <w:szCs w:val="22"/>
          <w:lang w:val="en-GB"/>
        </w:rPr>
        <w:t>免費</w:t>
      </w:r>
      <w:r w:rsidRPr="00796E4F">
        <w:rPr>
          <w:rFonts w:asciiTheme="minorHAnsi" w:eastAsiaTheme="majorEastAsia" w:hAnsiTheme="minorHAnsi" w:cs="Calibri"/>
          <w:sz w:val="22"/>
          <w:szCs w:val="22"/>
          <w:lang w:val="en-GB"/>
        </w:rPr>
        <w:t>Free admission</w:t>
      </w:r>
    </w:p>
    <w:p w14:paraId="395A637E" w14:textId="77777777" w:rsidR="00796E4F" w:rsidRDefault="00796E4F" w:rsidP="00796E4F">
      <w:pPr>
        <w:ind w:left="3356" w:hanging="3356"/>
        <w:rPr>
          <w:rFonts w:asciiTheme="minorHAnsi" w:eastAsiaTheme="majorEastAsia" w:hAnsiTheme="minorHAnsi" w:cs="Calibri"/>
          <w:sz w:val="22"/>
          <w:szCs w:val="22"/>
          <w:lang w:val="en-GB"/>
        </w:rPr>
      </w:pPr>
    </w:p>
    <w:p w14:paraId="3E9E248C" w14:textId="1BFE3994" w:rsidR="00796E4F" w:rsidRPr="00796E4F" w:rsidRDefault="00796E4F" w:rsidP="00796E4F">
      <w:pPr>
        <w:ind w:left="3356" w:hanging="3356"/>
        <w:rPr>
          <w:rFonts w:asciiTheme="minorHAnsi" w:eastAsiaTheme="majorEastAsia" w:hAnsiTheme="minorHAnsi" w:cs="Calibri"/>
          <w:sz w:val="22"/>
          <w:szCs w:val="22"/>
          <w:lang w:val="en-GB"/>
        </w:rPr>
      </w:pPr>
      <w:r w:rsidRPr="00796E4F">
        <w:rPr>
          <w:rFonts w:asciiTheme="minorHAnsi" w:eastAsiaTheme="majorEastAsia" w:hAnsiTheme="minorHAnsi" w:cs="Calibri" w:hint="eastAsia"/>
          <w:sz w:val="22"/>
          <w:szCs w:val="22"/>
          <w:lang w:val="en-GB"/>
        </w:rPr>
        <w:t>參加單位</w:t>
      </w:r>
      <w:r w:rsidRPr="00796E4F">
        <w:rPr>
          <w:rFonts w:asciiTheme="minorHAnsi" w:eastAsiaTheme="majorEastAsia" w:hAnsiTheme="minorHAnsi" w:cs="Calibri"/>
          <w:sz w:val="22"/>
          <w:szCs w:val="22"/>
          <w:lang w:val="en-GB"/>
        </w:rPr>
        <w:t>Participating</w:t>
      </w:r>
      <w:r w:rsidRPr="00796E4F">
        <w:rPr>
          <w:rFonts w:asciiTheme="minorHAnsi" w:eastAsiaTheme="majorEastAsia" w:hAnsiTheme="minorHAnsi" w:cs="Calibri" w:hint="eastAsia"/>
          <w:sz w:val="22"/>
          <w:szCs w:val="22"/>
          <w:lang w:val="en-GB"/>
        </w:rPr>
        <w:t xml:space="preserve"> Units:</w:t>
      </w:r>
    </w:p>
    <w:p w14:paraId="65AED92A"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a.jin x cafedebollo x La La Woodland</w:t>
      </w:r>
    </w:p>
    <w:p w14:paraId="7FCDFA78"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阿塗</w:t>
      </w:r>
      <w:r w:rsidRPr="00796E4F">
        <w:rPr>
          <w:rFonts w:asciiTheme="minorHAnsi" w:eastAsiaTheme="majorEastAsia" w:hAnsiTheme="minorHAnsi"/>
          <w:sz w:val="22"/>
          <w:szCs w:val="22"/>
          <w:lang w:val="en-GB"/>
        </w:rPr>
        <w:t xml:space="preserve">Ah To </w:t>
      </w:r>
    </w:p>
    <w:p w14:paraId="1C0EC21C"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Alice Hobbey Illustration</w:t>
      </w:r>
    </w:p>
    <w:p w14:paraId="7D397107"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羅浩光</w:t>
      </w:r>
      <w:r w:rsidRPr="00796E4F">
        <w:rPr>
          <w:rFonts w:asciiTheme="minorHAnsi" w:eastAsiaTheme="majorEastAsia" w:hAnsiTheme="minorHAnsi"/>
          <w:sz w:val="22"/>
          <w:szCs w:val="22"/>
          <w:lang w:val="en-GB"/>
        </w:rPr>
        <w:t xml:space="preserve">Bo Law </w:t>
      </w:r>
    </w:p>
    <w:p w14:paraId="1FB216FA"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Devil Toys</w:t>
      </w:r>
    </w:p>
    <w:p w14:paraId="0E282AFF"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多利繪</w:t>
      </w:r>
      <w:r w:rsidRPr="00796E4F">
        <w:rPr>
          <w:rFonts w:asciiTheme="minorHAnsi" w:eastAsiaTheme="majorEastAsia" w:hAnsiTheme="minorHAnsi"/>
          <w:sz w:val="22"/>
          <w:szCs w:val="22"/>
          <w:lang w:val="en-GB"/>
        </w:rPr>
        <w:t xml:space="preserve">Dolly Draw </w:t>
      </w:r>
    </w:p>
    <w:p w14:paraId="360638A0"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格子</w:t>
      </w:r>
      <w:r w:rsidRPr="00796E4F">
        <w:rPr>
          <w:rFonts w:asciiTheme="minorHAnsi" w:eastAsiaTheme="majorEastAsia" w:hAnsiTheme="minorHAnsi"/>
          <w:sz w:val="22"/>
          <w:szCs w:val="22"/>
          <w:lang w:val="en-GB"/>
        </w:rPr>
        <w:t xml:space="preserve">Frame </w:t>
      </w:r>
    </w:p>
    <w:p w14:paraId="27B7309D"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香港插畫師協會</w:t>
      </w:r>
      <w:r w:rsidRPr="00796E4F">
        <w:rPr>
          <w:rFonts w:asciiTheme="minorHAnsi" w:eastAsiaTheme="majorEastAsia" w:hAnsiTheme="minorHAnsi"/>
          <w:sz w:val="22"/>
          <w:szCs w:val="22"/>
          <w:lang w:val="en-GB"/>
        </w:rPr>
        <w:t xml:space="preserve">Hong Kong Society of Illustrators </w:t>
      </w:r>
    </w:p>
    <w:p w14:paraId="39D0AC63"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Intoxic Studio</w:t>
      </w:r>
    </w:p>
    <w:p w14:paraId="15721208"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江記</w:t>
      </w:r>
      <w:r w:rsidRPr="00796E4F">
        <w:rPr>
          <w:rFonts w:asciiTheme="minorHAnsi" w:eastAsiaTheme="majorEastAsia" w:hAnsiTheme="minorHAnsi"/>
          <w:sz w:val="22"/>
          <w:szCs w:val="22"/>
          <w:lang w:val="en-GB"/>
        </w:rPr>
        <w:t xml:space="preserve">Kongkee </w:t>
      </w:r>
    </w:p>
    <w:p w14:paraId="542A7BFF"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杜翰煬</w:t>
      </w:r>
      <w:r w:rsidRPr="00796E4F">
        <w:rPr>
          <w:rFonts w:asciiTheme="minorHAnsi" w:eastAsiaTheme="majorEastAsia" w:hAnsiTheme="minorHAnsi"/>
          <w:sz w:val="22"/>
          <w:szCs w:val="22"/>
          <w:lang w:val="en-GB"/>
        </w:rPr>
        <w:t xml:space="preserve">Leumas To </w:t>
      </w:r>
    </w:p>
    <w:p w14:paraId="7CE3BD39"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Morning Gary</w:t>
      </w:r>
    </w:p>
    <w:p w14:paraId="47DF40DF"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海洋創作有限公司</w:t>
      </w:r>
      <w:r w:rsidRPr="00796E4F">
        <w:rPr>
          <w:rFonts w:asciiTheme="minorHAnsi" w:eastAsiaTheme="majorEastAsia" w:hAnsiTheme="minorHAnsi"/>
          <w:sz w:val="22"/>
          <w:szCs w:val="22"/>
          <w:lang w:val="en-GB"/>
        </w:rPr>
        <w:t xml:space="preserve">Ocean Creative Co., Ltd. </w:t>
      </w:r>
    </w:p>
    <w:p w14:paraId="5AC88CF1"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豬朋狗友</w:t>
      </w:r>
      <w:r w:rsidRPr="00796E4F">
        <w:rPr>
          <w:rFonts w:asciiTheme="minorHAnsi" w:eastAsiaTheme="majorEastAsia" w:hAnsiTheme="minorHAnsi"/>
          <w:sz w:val="22"/>
          <w:szCs w:val="22"/>
          <w:lang w:val="en-GB"/>
        </w:rPr>
        <w:t xml:space="preserve">Pleasure and Pressure </w:t>
      </w:r>
    </w:p>
    <w:p w14:paraId="5AD3E2E6"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七十二行</w:t>
      </w:r>
      <w:r w:rsidRPr="00796E4F">
        <w:rPr>
          <w:rFonts w:asciiTheme="minorHAnsi" w:eastAsiaTheme="majorEastAsia" w:hAnsiTheme="minorHAnsi"/>
          <w:sz w:val="22"/>
          <w:szCs w:val="22"/>
          <w:lang w:val="en-GB"/>
        </w:rPr>
        <w:t xml:space="preserve">Project 72 </w:t>
      </w:r>
    </w:p>
    <w:p w14:paraId="0DB47A3C"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彩虹守護者</w:t>
      </w:r>
      <w:r w:rsidRPr="00796E4F">
        <w:rPr>
          <w:rFonts w:asciiTheme="minorHAnsi" w:eastAsiaTheme="majorEastAsia" w:hAnsiTheme="minorHAnsi"/>
          <w:sz w:val="22"/>
          <w:szCs w:val="22"/>
          <w:lang w:val="en-GB"/>
        </w:rPr>
        <w:t xml:space="preserve">Rainbow Road </w:t>
      </w:r>
    </w:p>
    <w:p w14:paraId="5FC1F9C1"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森巴</w:t>
      </w:r>
      <w:r w:rsidRPr="00796E4F">
        <w:rPr>
          <w:rFonts w:asciiTheme="minorHAnsi" w:eastAsiaTheme="majorEastAsia" w:hAnsiTheme="minorHAnsi"/>
          <w:sz w:val="22"/>
          <w:szCs w:val="22"/>
          <w:lang w:val="en-GB"/>
        </w:rPr>
        <w:t xml:space="preserve">Family Samba Family </w:t>
      </w:r>
    </w:p>
    <w:p w14:paraId="2F975687"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快樂文族</w:t>
      </w:r>
      <w:r w:rsidRPr="00796E4F">
        <w:rPr>
          <w:rFonts w:asciiTheme="minorHAnsi" w:eastAsiaTheme="majorEastAsia" w:hAnsiTheme="minorHAnsi"/>
          <w:sz w:val="22"/>
          <w:szCs w:val="22"/>
          <w:lang w:val="en-GB"/>
        </w:rPr>
        <w:t xml:space="preserve">Sunny Workshop </w:t>
      </w:r>
    </w:p>
    <w:p w14:paraId="5BDF44B8"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The Art of Bonnie Pang</w:t>
      </w:r>
    </w:p>
    <w:p w14:paraId="1F5C3238" w14:textId="77777777"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野士創工</w:t>
      </w:r>
      <w:r w:rsidRPr="00796E4F">
        <w:rPr>
          <w:rFonts w:asciiTheme="minorHAnsi" w:eastAsiaTheme="majorEastAsia" w:hAnsiTheme="minorHAnsi"/>
          <w:sz w:val="22"/>
          <w:szCs w:val="22"/>
          <w:lang w:val="en-GB"/>
        </w:rPr>
        <w:t xml:space="preserve">YYY Industry </w:t>
      </w:r>
    </w:p>
    <w:p w14:paraId="53ECE5ED" w14:textId="77777777" w:rsidR="00796E4F" w:rsidRPr="00796E4F" w:rsidRDefault="00796E4F" w:rsidP="00796E4F">
      <w:pPr>
        <w:rPr>
          <w:rFonts w:asciiTheme="minorHAnsi" w:eastAsiaTheme="majorEastAsia" w:hAnsiTheme="minorHAnsi" w:cs="Calibri"/>
          <w:sz w:val="22"/>
          <w:szCs w:val="22"/>
          <w:lang w:val="en-GB"/>
        </w:rPr>
      </w:pPr>
    </w:p>
    <w:p w14:paraId="1B3D6102" w14:textId="77777777" w:rsidR="00035FEB" w:rsidRPr="00796E4F" w:rsidRDefault="00035FEB" w:rsidP="00796E4F">
      <w:pPr>
        <w:rPr>
          <w:rFonts w:asciiTheme="minorHAnsi" w:eastAsiaTheme="majorEastAsia" w:hAnsiTheme="minorHAnsi"/>
          <w:sz w:val="22"/>
          <w:szCs w:val="22"/>
          <w:lang w:val="en-GB"/>
        </w:rPr>
      </w:pPr>
    </w:p>
    <w:p w14:paraId="1CBF429A" w14:textId="77777777" w:rsidR="00035FEB" w:rsidRPr="00796E4F" w:rsidRDefault="00035FEB" w:rsidP="00796E4F">
      <w:pPr>
        <w:rPr>
          <w:rFonts w:asciiTheme="minorHAnsi" w:eastAsiaTheme="majorEastAsia" w:hAnsiTheme="minorHAnsi" w:cs="Calibri"/>
          <w:b/>
          <w:sz w:val="22"/>
          <w:szCs w:val="22"/>
          <w:lang w:val="en-GB"/>
        </w:rPr>
      </w:pPr>
      <w:r w:rsidRPr="00796E4F">
        <w:rPr>
          <w:rFonts w:asciiTheme="minorHAnsi" w:eastAsiaTheme="majorEastAsia" w:hAnsiTheme="minorHAnsi" w:cs="Calibri"/>
          <w:b/>
          <w:sz w:val="22"/>
          <w:szCs w:val="22"/>
          <w:lang w:val="en-GB"/>
        </w:rPr>
        <w:t>「動漫授權分享會」</w:t>
      </w:r>
      <w:r w:rsidRPr="00796E4F">
        <w:rPr>
          <w:rFonts w:asciiTheme="minorHAnsi" w:eastAsiaTheme="majorEastAsia" w:hAnsiTheme="minorHAnsi" w:cs="Calibri"/>
          <w:b/>
          <w:sz w:val="22"/>
          <w:szCs w:val="22"/>
          <w:lang w:val="en-GB"/>
        </w:rPr>
        <w:t xml:space="preserve"> </w:t>
      </w:r>
      <w:r w:rsidRPr="00796E4F">
        <w:rPr>
          <w:rFonts w:asciiTheme="minorHAnsi" w:eastAsiaTheme="majorEastAsia" w:hAnsiTheme="minorHAnsi" w:cs="Calibri"/>
          <w:b/>
          <w:i/>
          <w:sz w:val="22"/>
          <w:szCs w:val="22"/>
          <w:lang w:val="en-GB"/>
        </w:rPr>
        <w:t>Comix Licensing Sharing Sessions</w:t>
      </w:r>
    </w:p>
    <w:p w14:paraId="49C4C6D4" w14:textId="06417776" w:rsidR="00035FEB" w:rsidRPr="00796E4F"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第一場</w:t>
      </w:r>
      <w:r w:rsidR="00796E4F" w:rsidRPr="00796E4F">
        <w:rPr>
          <w:rFonts w:asciiTheme="minorHAnsi" w:eastAsiaTheme="majorEastAsia" w:hAnsiTheme="minorHAnsi"/>
          <w:sz w:val="22"/>
          <w:szCs w:val="22"/>
          <w:lang w:val="en-GB"/>
        </w:rPr>
        <w:t>First Session:</w:t>
      </w:r>
      <w:r w:rsidR="00796E4F" w:rsidRPr="00796E4F">
        <w:rPr>
          <w:rFonts w:asciiTheme="minorHAnsi" w:eastAsiaTheme="majorEastAsia" w:hAnsiTheme="minorHAnsi" w:hint="eastAsia"/>
          <w:sz w:val="22"/>
          <w:szCs w:val="22"/>
          <w:lang w:val="en-GB"/>
        </w:rPr>
        <w:t xml:space="preserve"> </w:t>
      </w:r>
      <w:r w:rsidR="00796E4F" w:rsidRPr="00796E4F">
        <w:rPr>
          <w:rFonts w:asciiTheme="minorHAnsi" w:eastAsiaTheme="majorEastAsia" w:hAnsiTheme="minorHAnsi" w:hint="eastAsia"/>
          <w:sz w:val="22"/>
          <w:szCs w:val="22"/>
          <w:lang w:val="en-GB"/>
        </w:rPr>
        <w:t>有關亞洲授權業協會</w:t>
      </w:r>
      <w:r w:rsidR="00796E4F" w:rsidRPr="00796E4F">
        <w:rPr>
          <w:rFonts w:asciiTheme="minorHAnsi" w:eastAsiaTheme="majorEastAsia" w:hAnsiTheme="minorHAnsi"/>
          <w:sz w:val="22"/>
          <w:szCs w:val="22"/>
          <w:lang w:val="en-GB"/>
        </w:rPr>
        <w:t xml:space="preserve"> About Asian Licensing Association</w:t>
      </w:r>
      <w:r w:rsidR="00796E4F" w:rsidRPr="00796E4F">
        <w:rPr>
          <w:rFonts w:asciiTheme="minorHAnsi" w:eastAsiaTheme="majorEastAsia" w:hAnsiTheme="minorHAnsi" w:hint="eastAsia"/>
          <w:sz w:val="22"/>
          <w:szCs w:val="22"/>
          <w:lang w:val="en-GB"/>
        </w:rPr>
        <w:t xml:space="preserve"> (TBC)</w:t>
      </w:r>
    </w:p>
    <w:p w14:paraId="1D0C9C4B" w14:textId="173AAF80" w:rsidR="00035FEB" w:rsidRPr="00796E4F" w:rsidRDefault="00035FEB" w:rsidP="00796E4F">
      <w:pPr>
        <w:rPr>
          <w:rFonts w:asciiTheme="minorHAnsi" w:eastAsiaTheme="majorEastAsia" w:hAnsiTheme="minorHAnsi"/>
          <w:sz w:val="22"/>
          <w:szCs w:val="22"/>
          <w:lang w:val="en-GB"/>
        </w:rPr>
      </w:pPr>
      <w:r w:rsidRPr="00796E4F">
        <w:rPr>
          <w:rFonts w:asciiTheme="minorHAnsi" w:eastAsiaTheme="majorEastAsia" w:hAnsiTheme="minorHAnsi"/>
          <w:sz w:val="22"/>
          <w:szCs w:val="22"/>
          <w:lang w:val="en-GB"/>
        </w:rPr>
        <w:t>講者</w:t>
      </w:r>
      <w:r w:rsidR="00796E4F" w:rsidRPr="00796E4F">
        <w:rPr>
          <w:rFonts w:asciiTheme="minorHAnsi" w:eastAsiaTheme="majorEastAsia" w:hAnsiTheme="minorHAnsi" w:hint="eastAsia"/>
          <w:sz w:val="22"/>
          <w:szCs w:val="22"/>
          <w:lang w:val="en-GB"/>
        </w:rPr>
        <w:t xml:space="preserve"> Speaker: </w:t>
      </w:r>
      <w:r w:rsidR="00796E4F" w:rsidRPr="00796E4F">
        <w:rPr>
          <w:rFonts w:asciiTheme="minorHAnsi" w:eastAsiaTheme="majorEastAsia" w:hAnsiTheme="minorHAnsi" w:hint="eastAsia"/>
          <w:sz w:val="22"/>
          <w:szCs w:val="22"/>
          <w:lang w:val="en-GB"/>
        </w:rPr>
        <w:t>鄒藝娬</w:t>
      </w:r>
      <w:r w:rsidR="00796E4F" w:rsidRPr="00796E4F">
        <w:rPr>
          <w:rFonts w:asciiTheme="minorHAnsi" w:eastAsiaTheme="majorEastAsia" w:hAnsiTheme="minorHAnsi"/>
          <w:sz w:val="22"/>
          <w:szCs w:val="22"/>
          <w:lang w:val="en-GB"/>
        </w:rPr>
        <w:t>Momo Chau</w:t>
      </w:r>
    </w:p>
    <w:p w14:paraId="29CF3D78" w14:textId="619C8AF2" w:rsidR="00796E4F" w:rsidRPr="00796E4F" w:rsidRDefault="00796E4F" w:rsidP="00796E4F">
      <w:pPr>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日期及時間</w:t>
      </w:r>
      <w:r w:rsidRPr="00796E4F">
        <w:rPr>
          <w:rFonts w:asciiTheme="minorHAnsi" w:eastAsiaTheme="majorEastAsia" w:hAnsiTheme="minorHAnsi"/>
          <w:sz w:val="22"/>
          <w:szCs w:val="22"/>
          <w:lang w:val="en-GB"/>
        </w:rPr>
        <w:t>Date &amp; Time: 08/01</w:t>
      </w:r>
      <w:r w:rsidRPr="00796E4F">
        <w:rPr>
          <w:rFonts w:asciiTheme="minorHAnsi" w:eastAsiaTheme="majorEastAsia" w:hAnsiTheme="minorHAnsi"/>
          <w:sz w:val="22"/>
          <w:szCs w:val="22"/>
          <w:lang w:val="en-GB"/>
        </w:rPr>
        <w:t>,</w:t>
      </w:r>
      <w:r w:rsidRPr="00796E4F">
        <w:rPr>
          <w:rFonts w:asciiTheme="minorHAnsi" w:eastAsiaTheme="majorEastAsia" w:hAnsiTheme="minorHAnsi"/>
          <w:sz w:val="22"/>
          <w:szCs w:val="22"/>
          <w:lang w:val="en-GB"/>
        </w:rPr>
        <w:t xml:space="preserve"> 2pm – 3pm</w:t>
      </w:r>
    </w:p>
    <w:p w14:paraId="5AF77050" w14:textId="4D896E00" w:rsidR="00796E4F" w:rsidRPr="00796E4F" w:rsidRDefault="00796E4F" w:rsidP="00796E4F">
      <w:pPr>
        <w:ind w:left="3356" w:hanging="3356"/>
        <w:jc w:val="both"/>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地點</w:t>
      </w:r>
      <w:r w:rsidRPr="00796E4F">
        <w:rPr>
          <w:rFonts w:asciiTheme="minorHAnsi" w:eastAsiaTheme="majorEastAsia" w:hAnsiTheme="minorHAnsi"/>
          <w:sz w:val="22"/>
          <w:szCs w:val="22"/>
          <w:lang w:val="en-GB"/>
        </w:rPr>
        <w:t>Venue:</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hint="eastAsia"/>
          <w:sz w:val="22"/>
          <w:szCs w:val="22"/>
          <w:lang w:val="en-GB"/>
        </w:rPr>
        <w:t>動漫基地三樓展覽場地</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sz w:val="22"/>
          <w:szCs w:val="22"/>
          <w:lang w:val="en-GB"/>
        </w:rPr>
        <w:t xml:space="preserve">Exhibition Venue, 3/F, Comix Home Base </w:t>
      </w:r>
    </w:p>
    <w:p w14:paraId="03BB094E" w14:textId="77777777" w:rsidR="00035FEB" w:rsidRPr="00796E4F" w:rsidRDefault="00035FEB" w:rsidP="00796E4F">
      <w:pPr>
        <w:rPr>
          <w:rFonts w:asciiTheme="minorHAnsi" w:eastAsiaTheme="majorEastAsia" w:hAnsiTheme="minorHAnsi"/>
          <w:sz w:val="22"/>
          <w:szCs w:val="22"/>
          <w:lang w:val="en-GB"/>
        </w:rPr>
      </w:pPr>
    </w:p>
    <w:p w14:paraId="5131FBE1" w14:textId="6F0FD6E6"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第二場</w:t>
      </w:r>
      <w:r w:rsidRPr="00796E4F">
        <w:rPr>
          <w:rFonts w:asciiTheme="minorHAnsi" w:eastAsiaTheme="majorEastAsia" w:hAnsiTheme="minorHAnsi"/>
          <w:sz w:val="22"/>
          <w:szCs w:val="22"/>
          <w:lang w:val="en-GB"/>
        </w:rPr>
        <w:t xml:space="preserve"> Second Session</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sz w:val="22"/>
          <w:szCs w:val="22"/>
          <w:lang w:val="en-GB"/>
        </w:rPr>
        <w:t>Panda-a-Panda</w:t>
      </w:r>
      <w:r w:rsidRPr="00796E4F">
        <w:rPr>
          <w:rFonts w:asciiTheme="minorHAnsi" w:eastAsiaTheme="majorEastAsia" w:hAnsiTheme="minorHAnsi" w:hint="eastAsia"/>
          <w:sz w:val="22"/>
          <w:szCs w:val="22"/>
          <w:lang w:val="en-GB"/>
        </w:rPr>
        <w:t>是怎樣煉成的</w:t>
      </w:r>
      <w:r w:rsidRPr="00796E4F">
        <w:rPr>
          <w:rFonts w:asciiTheme="minorHAnsi" w:eastAsiaTheme="majorEastAsia" w:hAnsiTheme="minorHAnsi"/>
          <w:sz w:val="22"/>
          <w:szCs w:val="22"/>
          <w:lang w:val="en-GB"/>
        </w:rPr>
        <w:t xml:space="preserve"> How Panda-a-Panda Was Tempered</w:t>
      </w:r>
    </w:p>
    <w:p w14:paraId="347B0549" w14:textId="01F33ECB" w:rsidR="009D45BC" w:rsidRDefault="00796E4F" w:rsidP="00796E4F">
      <w:pPr>
        <w:rPr>
          <w:rFonts w:asciiTheme="minorHAnsi" w:eastAsiaTheme="majorEastAsia" w:hAnsiTheme="minorHAnsi" w:hint="eastAsia"/>
          <w:sz w:val="22"/>
          <w:szCs w:val="22"/>
          <w:lang w:val="en-GB"/>
        </w:rPr>
      </w:pPr>
      <w:r w:rsidRPr="00796E4F">
        <w:rPr>
          <w:rFonts w:asciiTheme="minorHAnsi" w:eastAsiaTheme="majorEastAsia" w:hAnsiTheme="minorHAnsi" w:hint="eastAsia"/>
          <w:sz w:val="22"/>
          <w:szCs w:val="22"/>
          <w:lang w:val="en-GB"/>
        </w:rPr>
        <w:t>講者</w:t>
      </w:r>
      <w:r w:rsidRPr="00796E4F">
        <w:rPr>
          <w:rFonts w:asciiTheme="minorHAnsi" w:eastAsiaTheme="majorEastAsia" w:hAnsiTheme="minorHAnsi"/>
          <w:sz w:val="22"/>
          <w:szCs w:val="22"/>
          <w:lang w:val="en-GB"/>
        </w:rPr>
        <w:t>Speaker</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sz w:val="22"/>
          <w:szCs w:val="22"/>
          <w:lang w:val="en-GB"/>
        </w:rPr>
        <w:t>Kelvin Chan, Panda-a-Panda</w:t>
      </w:r>
      <w:r w:rsidRPr="00796E4F">
        <w:rPr>
          <w:rFonts w:asciiTheme="minorHAnsi" w:eastAsiaTheme="majorEastAsia" w:hAnsiTheme="minorHAnsi" w:hint="eastAsia"/>
          <w:sz w:val="22"/>
          <w:szCs w:val="22"/>
          <w:lang w:val="en-GB"/>
        </w:rPr>
        <w:t>店長</w:t>
      </w:r>
      <w:r w:rsidR="009D45BC">
        <w:rPr>
          <w:rFonts w:asciiTheme="minorHAnsi" w:eastAsiaTheme="majorEastAsia" w:hAnsiTheme="minorHAnsi" w:hint="eastAsia"/>
          <w:sz w:val="22"/>
          <w:szCs w:val="22"/>
          <w:lang w:val="en-GB"/>
        </w:rPr>
        <w:t xml:space="preserve"> </w:t>
      </w:r>
      <w:r w:rsidR="009D45BC" w:rsidRPr="009D45BC">
        <w:rPr>
          <w:rFonts w:asciiTheme="minorHAnsi" w:eastAsiaTheme="majorEastAsia" w:hAnsiTheme="minorHAnsi"/>
          <w:sz w:val="22"/>
          <w:szCs w:val="22"/>
          <w:lang w:val="en-GB"/>
        </w:rPr>
        <w:t>(Trio Best International Ltd.)</w:t>
      </w:r>
    </w:p>
    <w:p w14:paraId="0598B890" w14:textId="392056D7" w:rsidR="00796E4F" w:rsidRPr="00796E4F" w:rsidRDefault="009D45BC" w:rsidP="009D45BC">
      <w:pPr>
        <w:ind w:left="960"/>
        <w:rPr>
          <w:rFonts w:asciiTheme="minorHAnsi" w:eastAsiaTheme="majorEastAsia" w:hAnsiTheme="minorHAnsi"/>
          <w:sz w:val="22"/>
          <w:szCs w:val="22"/>
          <w:lang w:val="en-GB"/>
        </w:rPr>
      </w:pPr>
      <w:r>
        <w:rPr>
          <w:rFonts w:asciiTheme="minorHAnsi" w:eastAsiaTheme="majorEastAsia" w:hAnsiTheme="minorHAnsi"/>
          <w:sz w:val="22"/>
          <w:szCs w:val="22"/>
          <w:lang w:val="en-GB"/>
        </w:rPr>
        <w:t xml:space="preserve">   </w:t>
      </w:r>
      <w:r w:rsidRPr="009D45BC">
        <w:rPr>
          <w:rFonts w:asciiTheme="minorHAnsi" w:eastAsiaTheme="majorEastAsia" w:hAnsiTheme="minorHAnsi"/>
          <w:sz w:val="22"/>
          <w:szCs w:val="22"/>
          <w:lang w:val="en-GB"/>
        </w:rPr>
        <w:t>General Manag</w:t>
      </w:r>
      <w:bookmarkStart w:id="1" w:name="_GoBack"/>
      <w:bookmarkEnd w:id="1"/>
      <w:r w:rsidRPr="009D45BC">
        <w:rPr>
          <w:rFonts w:asciiTheme="minorHAnsi" w:eastAsiaTheme="majorEastAsia" w:hAnsiTheme="minorHAnsi"/>
          <w:sz w:val="22"/>
          <w:szCs w:val="22"/>
          <w:lang w:val="en-GB"/>
        </w:rPr>
        <w:t>er, Panda-a-Panda (Trio Best International Ltd.)</w:t>
      </w:r>
    </w:p>
    <w:p w14:paraId="4EED2D46" w14:textId="77777777"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日期及時間</w:t>
      </w:r>
      <w:r w:rsidRPr="00796E4F">
        <w:rPr>
          <w:rFonts w:asciiTheme="minorHAnsi" w:eastAsiaTheme="majorEastAsia" w:hAnsiTheme="minorHAnsi"/>
          <w:sz w:val="22"/>
          <w:szCs w:val="22"/>
          <w:lang w:val="en-GB"/>
        </w:rPr>
        <w:t>Date &amp; Time: 08/01 3:30pm – 4:30pm</w:t>
      </w:r>
    </w:p>
    <w:p w14:paraId="17AF778A" w14:textId="77777777"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地點</w:t>
      </w:r>
      <w:r w:rsidRPr="00796E4F">
        <w:rPr>
          <w:rFonts w:asciiTheme="minorHAnsi" w:eastAsiaTheme="majorEastAsia" w:hAnsiTheme="minorHAnsi"/>
          <w:sz w:val="22"/>
          <w:szCs w:val="22"/>
          <w:lang w:val="en-GB"/>
        </w:rPr>
        <w:t>Venue:</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hint="eastAsia"/>
          <w:sz w:val="22"/>
          <w:szCs w:val="22"/>
          <w:lang w:val="en-GB"/>
        </w:rPr>
        <w:t>動漫基地三樓展覽場地</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sz w:val="22"/>
          <w:szCs w:val="22"/>
          <w:lang w:val="en-GB"/>
        </w:rPr>
        <w:t xml:space="preserve">Exhibition Venue, 3/F, Comix Home Base </w:t>
      </w:r>
    </w:p>
    <w:p w14:paraId="028C7689" w14:textId="77777777" w:rsidR="00035FEB" w:rsidRPr="00796E4F" w:rsidRDefault="00035FEB" w:rsidP="00796E4F">
      <w:pPr>
        <w:rPr>
          <w:rFonts w:asciiTheme="minorHAnsi" w:eastAsiaTheme="majorEastAsia" w:hAnsiTheme="minorHAnsi"/>
          <w:sz w:val="22"/>
          <w:szCs w:val="22"/>
          <w:lang w:val="en-GB"/>
        </w:rPr>
      </w:pPr>
    </w:p>
    <w:p w14:paraId="57D6BED2" w14:textId="3AEF0DB3" w:rsidR="00796E4F" w:rsidRPr="008E2F9D"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第三場</w:t>
      </w:r>
      <w:r w:rsidRPr="00796E4F">
        <w:rPr>
          <w:rFonts w:asciiTheme="minorHAnsi" w:eastAsiaTheme="majorEastAsia" w:hAnsiTheme="minorHAnsi"/>
          <w:sz w:val="22"/>
          <w:szCs w:val="22"/>
          <w:lang w:val="en-GB"/>
        </w:rPr>
        <w:t xml:space="preserve"> Third Session</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hint="eastAsia"/>
          <w:sz w:val="22"/>
          <w:szCs w:val="22"/>
          <w:lang w:val="en-GB"/>
        </w:rPr>
        <w:t>中港臺授權市場之潛力與商機</w:t>
      </w:r>
      <w:r w:rsidR="008E2F9D">
        <w:rPr>
          <w:rFonts w:asciiTheme="minorHAnsi" w:eastAsiaTheme="majorEastAsia" w:hAnsiTheme="minorHAnsi" w:hint="eastAsia"/>
          <w:sz w:val="22"/>
          <w:szCs w:val="22"/>
          <w:lang w:val="en-GB"/>
        </w:rPr>
        <w:t xml:space="preserve"> </w:t>
      </w:r>
      <w:r w:rsidR="008E2F9D" w:rsidRPr="008E2F9D">
        <w:rPr>
          <w:rFonts w:asciiTheme="minorHAnsi" w:eastAsiaTheme="majorEastAsia" w:hAnsiTheme="minorHAnsi"/>
          <w:sz w:val="22"/>
          <w:szCs w:val="22"/>
          <w:lang w:val="en-GB"/>
        </w:rPr>
        <w:t>The Potential and Business Opportunities of Licensing in China, Hong Kong, and Taiwan</w:t>
      </w:r>
    </w:p>
    <w:p w14:paraId="64636A69" w14:textId="7658C38F"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講者</w:t>
      </w:r>
      <w:r w:rsidRPr="00796E4F">
        <w:rPr>
          <w:rFonts w:asciiTheme="minorHAnsi" w:eastAsiaTheme="majorEastAsia" w:hAnsiTheme="minorHAnsi" w:hint="eastAsia"/>
          <w:sz w:val="22"/>
          <w:szCs w:val="22"/>
          <w:lang w:val="en-GB"/>
        </w:rPr>
        <w:t xml:space="preserve"> Speaker: </w:t>
      </w:r>
      <w:r w:rsidRPr="00796E4F">
        <w:rPr>
          <w:rFonts w:asciiTheme="minorHAnsi" w:eastAsiaTheme="majorEastAsia" w:hAnsiTheme="minorHAnsi" w:hint="eastAsia"/>
          <w:sz w:val="22"/>
          <w:szCs w:val="22"/>
          <w:lang w:val="en-GB"/>
        </w:rPr>
        <w:t>何志焜</w:t>
      </w:r>
      <w:r w:rsidRPr="00796E4F">
        <w:rPr>
          <w:rFonts w:asciiTheme="minorHAnsi" w:eastAsiaTheme="majorEastAsia" w:hAnsiTheme="minorHAnsi"/>
          <w:sz w:val="22"/>
          <w:szCs w:val="22"/>
          <w:lang w:val="en-GB"/>
        </w:rPr>
        <w:t xml:space="preserve">, </w:t>
      </w:r>
      <w:r w:rsidRPr="00796E4F">
        <w:rPr>
          <w:rFonts w:asciiTheme="minorHAnsi" w:eastAsiaTheme="majorEastAsia" w:hAnsiTheme="minorHAnsi" w:hint="eastAsia"/>
          <w:sz w:val="22"/>
          <w:szCs w:val="22"/>
          <w:lang w:val="en-GB"/>
        </w:rPr>
        <w:t>彼思影像股份有限公司執行長</w:t>
      </w:r>
      <w:r w:rsidRPr="00796E4F">
        <w:rPr>
          <w:rFonts w:asciiTheme="minorHAnsi" w:eastAsiaTheme="majorEastAsia" w:hAnsiTheme="minorHAnsi" w:hint="eastAsia"/>
          <w:sz w:val="22"/>
          <w:szCs w:val="22"/>
          <w:lang w:val="en-GB"/>
        </w:rPr>
        <w:t xml:space="preserve"> </w:t>
      </w:r>
    </w:p>
    <w:p w14:paraId="54F61C1B" w14:textId="5E1796E9"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日期及時間</w:t>
      </w:r>
      <w:r w:rsidRPr="00796E4F">
        <w:rPr>
          <w:rFonts w:asciiTheme="minorHAnsi" w:eastAsiaTheme="majorEastAsia" w:hAnsiTheme="minorHAnsi"/>
          <w:sz w:val="22"/>
          <w:szCs w:val="22"/>
          <w:lang w:val="en-GB"/>
        </w:rPr>
        <w:t xml:space="preserve">Date &amp; Time: </w:t>
      </w:r>
      <w:r w:rsidRPr="00796E4F">
        <w:rPr>
          <w:rFonts w:asciiTheme="minorHAnsi" w:eastAsiaTheme="majorEastAsia" w:hAnsiTheme="minorHAnsi"/>
          <w:sz w:val="22"/>
          <w:szCs w:val="22"/>
          <w:lang w:val="en-GB"/>
        </w:rPr>
        <w:t>08/01</w:t>
      </w:r>
      <w:r w:rsidR="008E2F9D">
        <w:rPr>
          <w:rFonts w:asciiTheme="minorHAnsi" w:eastAsiaTheme="majorEastAsia" w:hAnsiTheme="minorHAnsi" w:hint="eastAsia"/>
          <w:sz w:val="22"/>
          <w:szCs w:val="22"/>
          <w:lang w:val="en-GB"/>
        </w:rPr>
        <w:t xml:space="preserve">, 5pm </w:t>
      </w:r>
      <w:r w:rsidR="008E2F9D">
        <w:rPr>
          <w:rFonts w:asciiTheme="minorHAnsi" w:eastAsiaTheme="majorEastAsia" w:hAnsiTheme="minorHAnsi"/>
          <w:sz w:val="22"/>
          <w:szCs w:val="22"/>
          <w:lang w:val="en-GB"/>
        </w:rPr>
        <w:t>–</w:t>
      </w:r>
      <w:r w:rsidR="008E2F9D">
        <w:rPr>
          <w:rFonts w:asciiTheme="minorHAnsi" w:eastAsiaTheme="majorEastAsia" w:hAnsiTheme="minorHAnsi" w:hint="eastAsia"/>
          <w:sz w:val="22"/>
          <w:szCs w:val="22"/>
          <w:lang w:val="en-GB"/>
        </w:rPr>
        <w:t xml:space="preserve"> 6pm</w:t>
      </w:r>
    </w:p>
    <w:p w14:paraId="2B664C2B" w14:textId="77777777"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地點</w:t>
      </w:r>
      <w:r w:rsidRPr="00796E4F">
        <w:rPr>
          <w:rFonts w:asciiTheme="minorHAnsi" w:eastAsiaTheme="majorEastAsia" w:hAnsiTheme="minorHAnsi"/>
          <w:sz w:val="22"/>
          <w:szCs w:val="22"/>
          <w:lang w:val="en-GB"/>
        </w:rPr>
        <w:t>Venue:</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hint="eastAsia"/>
          <w:sz w:val="22"/>
          <w:szCs w:val="22"/>
          <w:lang w:val="en-GB"/>
        </w:rPr>
        <w:t>動漫基地三樓展覽場地</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sz w:val="22"/>
          <w:szCs w:val="22"/>
          <w:lang w:val="en-GB"/>
        </w:rPr>
        <w:t xml:space="preserve">Exhibition Venue, 3/F, Comix Home Base </w:t>
      </w:r>
    </w:p>
    <w:p w14:paraId="3040EA93" w14:textId="77777777" w:rsidR="00035FEB" w:rsidRPr="00796E4F" w:rsidRDefault="00035FEB" w:rsidP="00796E4F">
      <w:pPr>
        <w:rPr>
          <w:rFonts w:asciiTheme="minorHAnsi" w:eastAsiaTheme="majorEastAsia" w:hAnsiTheme="minorHAnsi"/>
          <w:sz w:val="22"/>
          <w:szCs w:val="22"/>
          <w:lang w:val="en-GB"/>
        </w:rPr>
      </w:pPr>
    </w:p>
    <w:p w14:paraId="3D8A51B4" w14:textId="28A96C20"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第四場</w:t>
      </w:r>
      <w:r w:rsidRPr="00796E4F">
        <w:rPr>
          <w:rFonts w:asciiTheme="minorHAnsi" w:eastAsiaTheme="majorEastAsia" w:hAnsiTheme="minorHAnsi"/>
          <w:sz w:val="22"/>
          <w:szCs w:val="22"/>
          <w:lang w:val="en-GB"/>
        </w:rPr>
        <w:t xml:space="preserve"> First Session</w:t>
      </w:r>
      <w:r w:rsidRPr="00796E4F">
        <w:rPr>
          <w:rFonts w:asciiTheme="minorHAnsi" w:eastAsiaTheme="majorEastAsia" w:hAnsiTheme="minorHAnsi" w:hint="eastAsia"/>
          <w:sz w:val="22"/>
          <w:szCs w:val="22"/>
          <w:lang w:val="en-GB"/>
        </w:rPr>
        <w:t>:</w:t>
      </w:r>
      <w:r w:rsidRPr="00796E4F">
        <w:rPr>
          <w:rFonts w:asciiTheme="minorHAnsi" w:eastAsiaTheme="majorEastAsia" w:hAnsiTheme="minorHAnsi"/>
          <w:sz w:val="22"/>
          <w:szCs w:val="22"/>
          <w:lang w:val="en-GB"/>
        </w:rPr>
        <w:t xml:space="preserve"> </w:t>
      </w:r>
      <w:r w:rsidRPr="00796E4F">
        <w:rPr>
          <w:rFonts w:asciiTheme="minorHAnsi" w:eastAsiaTheme="majorEastAsia" w:hAnsiTheme="minorHAnsi"/>
          <w:sz w:val="22"/>
          <w:szCs w:val="22"/>
          <w:lang w:val="en-GB"/>
        </w:rPr>
        <w:t>(</w:t>
      </w:r>
      <w:r w:rsidRPr="00796E4F">
        <w:rPr>
          <w:rFonts w:asciiTheme="minorHAnsi" w:eastAsiaTheme="majorEastAsia" w:hAnsiTheme="minorHAnsi" w:hint="eastAsia"/>
          <w:sz w:val="22"/>
          <w:szCs w:val="22"/>
          <w:lang w:val="en-GB"/>
        </w:rPr>
        <w:t>待定</w:t>
      </w:r>
      <w:r w:rsidRPr="00796E4F">
        <w:rPr>
          <w:rFonts w:asciiTheme="minorHAnsi" w:eastAsiaTheme="majorEastAsia" w:hAnsiTheme="minorHAnsi"/>
          <w:sz w:val="22"/>
          <w:szCs w:val="22"/>
          <w:lang w:val="en-GB"/>
        </w:rPr>
        <w:t>TBC)</w:t>
      </w:r>
    </w:p>
    <w:p w14:paraId="7E6D3357" w14:textId="227CFE49"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講者</w:t>
      </w:r>
      <w:r w:rsidRPr="00796E4F">
        <w:rPr>
          <w:rFonts w:asciiTheme="minorHAnsi" w:eastAsiaTheme="majorEastAsia" w:hAnsiTheme="minorHAnsi"/>
          <w:sz w:val="22"/>
          <w:szCs w:val="22"/>
          <w:lang w:val="en-GB"/>
        </w:rPr>
        <w:t>Speaker</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hint="eastAsia"/>
          <w:sz w:val="22"/>
          <w:szCs w:val="22"/>
          <w:lang w:val="en-GB"/>
        </w:rPr>
        <w:t>施仁毅</w:t>
      </w:r>
      <w:r w:rsidRPr="00796E4F">
        <w:rPr>
          <w:rFonts w:asciiTheme="minorHAnsi" w:eastAsiaTheme="majorEastAsia" w:hAnsiTheme="minorHAnsi"/>
          <w:sz w:val="22"/>
          <w:szCs w:val="22"/>
          <w:lang w:val="en-GB"/>
        </w:rPr>
        <w:t xml:space="preserve"> (Gameone</w:t>
      </w:r>
      <w:r w:rsidRPr="00796E4F">
        <w:rPr>
          <w:rFonts w:asciiTheme="minorHAnsi" w:eastAsiaTheme="majorEastAsia" w:hAnsiTheme="minorHAnsi" w:hint="eastAsia"/>
          <w:sz w:val="22"/>
          <w:szCs w:val="22"/>
          <w:lang w:val="en-GB"/>
        </w:rPr>
        <w:t>董事長兼首席執行官</w:t>
      </w:r>
      <w:r w:rsidRPr="00796E4F">
        <w:rPr>
          <w:rFonts w:asciiTheme="minorHAnsi" w:eastAsiaTheme="majorEastAsia" w:hAnsiTheme="minorHAnsi"/>
          <w:sz w:val="22"/>
          <w:szCs w:val="22"/>
          <w:lang w:val="en-GB"/>
        </w:rPr>
        <w:t>)</w:t>
      </w:r>
    </w:p>
    <w:p w14:paraId="3E577F5A" w14:textId="77777777"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日期</w:t>
      </w:r>
      <w:r w:rsidRPr="00796E4F">
        <w:rPr>
          <w:rFonts w:asciiTheme="minorHAnsi" w:eastAsiaTheme="majorEastAsia" w:hAnsiTheme="minorHAnsi"/>
          <w:sz w:val="22"/>
          <w:szCs w:val="22"/>
          <w:lang w:val="en-GB"/>
        </w:rPr>
        <w:t xml:space="preserve">Date &amp; Time: 12/01 2pm – 3pm </w:t>
      </w:r>
    </w:p>
    <w:p w14:paraId="0E84D076" w14:textId="57D4B18F" w:rsidR="00796E4F" w:rsidRPr="00796E4F" w:rsidRDefault="00796E4F" w:rsidP="00796E4F">
      <w:pPr>
        <w:rPr>
          <w:rFonts w:asciiTheme="minorHAnsi" w:eastAsiaTheme="majorEastAsia" w:hAnsiTheme="minorHAnsi"/>
          <w:sz w:val="22"/>
          <w:szCs w:val="22"/>
          <w:lang w:val="en-GB"/>
        </w:rPr>
      </w:pPr>
      <w:r w:rsidRPr="00796E4F">
        <w:rPr>
          <w:rFonts w:asciiTheme="minorHAnsi" w:eastAsiaTheme="majorEastAsia" w:hAnsiTheme="minorHAnsi" w:hint="eastAsia"/>
          <w:sz w:val="22"/>
          <w:szCs w:val="22"/>
          <w:lang w:val="en-GB"/>
        </w:rPr>
        <w:t>地點</w:t>
      </w:r>
      <w:r w:rsidRPr="00796E4F">
        <w:rPr>
          <w:rFonts w:asciiTheme="minorHAnsi" w:eastAsiaTheme="majorEastAsia" w:hAnsiTheme="minorHAnsi"/>
          <w:sz w:val="22"/>
          <w:szCs w:val="22"/>
          <w:lang w:val="en-GB"/>
        </w:rPr>
        <w:t>Venue:</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hint="eastAsia"/>
          <w:sz w:val="22"/>
          <w:szCs w:val="22"/>
          <w:lang w:val="en-GB"/>
        </w:rPr>
        <w:t>動漫基地三樓展覽場地</w:t>
      </w:r>
      <w:r w:rsidRPr="00796E4F">
        <w:rPr>
          <w:rFonts w:asciiTheme="minorHAnsi" w:eastAsiaTheme="majorEastAsia" w:hAnsiTheme="minorHAnsi" w:hint="eastAsia"/>
          <w:sz w:val="22"/>
          <w:szCs w:val="22"/>
          <w:lang w:val="en-GB"/>
        </w:rPr>
        <w:t xml:space="preserve"> </w:t>
      </w:r>
      <w:r w:rsidRPr="00796E4F">
        <w:rPr>
          <w:rFonts w:asciiTheme="minorHAnsi" w:eastAsiaTheme="majorEastAsia" w:hAnsiTheme="minorHAnsi"/>
          <w:sz w:val="22"/>
          <w:szCs w:val="22"/>
          <w:lang w:val="en-GB"/>
        </w:rPr>
        <w:t>Exhibition Venue, 3/F, Comix Home Base</w:t>
      </w:r>
    </w:p>
    <w:p w14:paraId="4573DE4C" w14:textId="77777777" w:rsidR="00035FEB" w:rsidRPr="00796E4F" w:rsidRDefault="00035FEB" w:rsidP="00796E4F">
      <w:pPr>
        <w:rPr>
          <w:rFonts w:asciiTheme="minorHAnsi" w:eastAsiaTheme="majorEastAsia" w:hAnsiTheme="minorHAnsi" w:cs="Calibri"/>
          <w:b/>
          <w:sz w:val="22"/>
          <w:szCs w:val="22"/>
          <w:lang w:val="en-GB"/>
        </w:rPr>
      </w:pPr>
    </w:p>
    <w:p w14:paraId="1CC97E33" w14:textId="77777777" w:rsidR="00796E4F" w:rsidRPr="008E2F9D" w:rsidRDefault="00796E4F" w:rsidP="008E2F9D">
      <w:pPr>
        <w:rPr>
          <w:rFonts w:asciiTheme="minorHAnsi" w:eastAsiaTheme="majorEastAsia" w:hAnsiTheme="minorHAnsi" w:cs="Calibri"/>
          <w:b/>
          <w:sz w:val="22"/>
          <w:szCs w:val="22"/>
          <w:lang w:val="en-GB"/>
        </w:rPr>
      </w:pPr>
      <w:r w:rsidRPr="008E2F9D">
        <w:rPr>
          <w:rFonts w:asciiTheme="minorHAnsi" w:eastAsiaTheme="majorEastAsia" w:hAnsiTheme="minorHAnsi" w:cs="Calibri" w:hint="eastAsia"/>
          <w:b/>
          <w:sz w:val="22"/>
          <w:szCs w:val="22"/>
          <w:lang w:val="en-GB"/>
        </w:rPr>
        <w:t>「業界茶敍」</w:t>
      </w:r>
      <w:r w:rsidRPr="008E2F9D">
        <w:rPr>
          <w:rFonts w:asciiTheme="minorHAnsi" w:eastAsiaTheme="majorEastAsia" w:hAnsiTheme="minorHAnsi" w:cs="Calibri" w:hint="eastAsia"/>
          <w:b/>
          <w:i/>
          <w:sz w:val="22"/>
          <w:szCs w:val="22"/>
          <w:lang w:val="en-GB"/>
        </w:rPr>
        <w:t xml:space="preserve"> </w:t>
      </w:r>
      <w:r w:rsidRPr="008E2F9D">
        <w:rPr>
          <w:rFonts w:asciiTheme="minorHAnsi" w:eastAsiaTheme="majorEastAsia" w:hAnsiTheme="minorHAnsi" w:cs="Calibri"/>
          <w:b/>
          <w:i/>
          <w:sz w:val="22"/>
          <w:szCs w:val="22"/>
          <w:lang w:val="en-GB"/>
        </w:rPr>
        <w:t>Networking Tea Reception</w:t>
      </w:r>
    </w:p>
    <w:p w14:paraId="78FB3168"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日期及時間</w:t>
      </w:r>
      <w:r w:rsidRPr="008E2F9D">
        <w:rPr>
          <w:rFonts w:asciiTheme="minorHAnsi" w:eastAsiaTheme="majorEastAsia" w:hAnsiTheme="minorHAnsi"/>
          <w:sz w:val="22"/>
          <w:szCs w:val="22"/>
          <w:lang w:val="en-GB"/>
        </w:rPr>
        <w:t>Date &amp; Time: 11/01 10am – 8pm; 12/01 10am – 6pm</w:t>
      </w:r>
    </w:p>
    <w:p w14:paraId="57A35C8A" w14:textId="2C31A51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地點</w:t>
      </w:r>
      <w:r w:rsidRPr="008E2F9D">
        <w:rPr>
          <w:rFonts w:asciiTheme="minorHAnsi" w:eastAsiaTheme="majorEastAsia" w:hAnsiTheme="minorHAnsi" w:hint="eastAsia"/>
          <w:sz w:val="22"/>
          <w:szCs w:val="22"/>
          <w:lang w:val="en-GB"/>
        </w:rPr>
        <w:t xml:space="preserve"> Venue: </w:t>
      </w:r>
      <w:r w:rsidRPr="008E2F9D">
        <w:rPr>
          <w:rFonts w:asciiTheme="minorHAnsi" w:eastAsiaTheme="majorEastAsia" w:hAnsiTheme="minorHAnsi" w:hint="eastAsia"/>
          <w:sz w:val="22"/>
          <w:szCs w:val="22"/>
          <w:lang w:val="en-GB"/>
        </w:rPr>
        <w:t>動漫基地三樓展覽場地</w:t>
      </w:r>
      <w:r w:rsidRPr="008E2F9D">
        <w:rPr>
          <w:rFonts w:asciiTheme="minorHAnsi" w:eastAsiaTheme="majorEastAsia" w:hAnsiTheme="minorHAnsi"/>
          <w:sz w:val="22"/>
          <w:szCs w:val="22"/>
          <w:lang w:val="en-GB"/>
        </w:rPr>
        <w:t xml:space="preserve">Exhibition Venue, 3/F, Comix Home Base </w:t>
      </w:r>
    </w:p>
    <w:p w14:paraId="3121FA6B" w14:textId="77777777" w:rsidR="00796E4F" w:rsidRPr="008E2F9D" w:rsidRDefault="00796E4F" w:rsidP="008E2F9D">
      <w:pPr>
        <w:rPr>
          <w:rFonts w:asciiTheme="minorHAnsi" w:eastAsiaTheme="majorEastAsia" w:hAnsiTheme="minorHAnsi"/>
          <w:sz w:val="22"/>
          <w:szCs w:val="22"/>
          <w:lang w:val="en-GB"/>
        </w:rPr>
      </w:pPr>
    </w:p>
    <w:p w14:paraId="7F909E01" w14:textId="77777777" w:rsidR="00796E4F" w:rsidRPr="0055735E" w:rsidRDefault="00796E4F" w:rsidP="008E2F9D">
      <w:pPr>
        <w:rPr>
          <w:rFonts w:asciiTheme="minorHAnsi" w:eastAsiaTheme="majorEastAsia" w:hAnsiTheme="minorHAnsi"/>
          <w:b/>
          <w:sz w:val="22"/>
          <w:szCs w:val="22"/>
          <w:lang w:val="en-GB"/>
        </w:rPr>
      </w:pPr>
      <w:r w:rsidRPr="0055735E">
        <w:rPr>
          <w:rFonts w:asciiTheme="minorHAnsi" w:eastAsiaTheme="majorEastAsia" w:hAnsiTheme="minorHAnsi" w:hint="eastAsia"/>
          <w:b/>
          <w:sz w:val="22"/>
          <w:szCs w:val="22"/>
          <w:lang w:val="en-GB"/>
        </w:rPr>
        <w:t>「</w:t>
      </w:r>
      <w:r w:rsidRPr="0055735E">
        <w:rPr>
          <w:rFonts w:asciiTheme="minorHAnsi" w:eastAsiaTheme="majorEastAsia" w:hAnsiTheme="minorHAnsi"/>
          <w:b/>
          <w:sz w:val="22"/>
          <w:szCs w:val="22"/>
          <w:lang w:val="en-GB"/>
        </w:rPr>
        <w:t>Open-mic</w:t>
      </w:r>
      <w:r w:rsidRPr="0055735E">
        <w:rPr>
          <w:rFonts w:asciiTheme="minorHAnsi" w:eastAsiaTheme="majorEastAsia" w:hAnsiTheme="minorHAnsi" w:hint="eastAsia"/>
          <w:b/>
          <w:sz w:val="22"/>
          <w:szCs w:val="22"/>
          <w:lang w:val="en-GB"/>
        </w:rPr>
        <w:t>介紹會」</w:t>
      </w:r>
      <w:r w:rsidRPr="0055735E">
        <w:rPr>
          <w:rFonts w:asciiTheme="minorHAnsi" w:eastAsiaTheme="majorEastAsia" w:hAnsiTheme="minorHAnsi" w:hint="eastAsia"/>
          <w:b/>
          <w:sz w:val="22"/>
          <w:szCs w:val="22"/>
          <w:lang w:val="en-GB"/>
        </w:rPr>
        <w:t xml:space="preserve"> </w:t>
      </w:r>
      <w:r w:rsidRPr="0055735E">
        <w:rPr>
          <w:rFonts w:asciiTheme="minorHAnsi" w:eastAsiaTheme="majorEastAsia" w:hAnsiTheme="minorHAnsi"/>
          <w:b/>
          <w:sz w:val="22"/>
          <w:szCs w:val="22"/>
          <w:lang w:val="en-GB"/>
        </w:rPr>
        <w:t>Open-mic Presentation Sessions</w:t>
      </w:r>
    </w:p>
    <w:p w14:paraId="6A0A82F9"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日期及時間</w:t>
      </w:r>
      <w:r w:rsidRPr="008E2F9D">
        <w:rPr>
          <w:rFonts w:asciiTheme="minorHAnsi" w:eastAsiaTheme="majorEastAsia" w:hAnsiTheme="minorHAnsi"/>
          <w:sz w:val="22"/>
          <w:szCs w:val="22"/>
          <w:lang w:val="en-GB"/>
        </w:rPr>
        <w:t>Date &amp; Time: 11/01 10am- 8pm; 12/01 10am – 6pm</w:t>
      </w:r>
    </w:p>
    <w:p w14:paraId="1D0C979F" w14:textId="77777777" w:rsidR="004878EC"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地點</w:t>
      </w:r>
      <w:r w:rsidRPr="008E2F9D">
        <w:rPr>
          <w:rFonts w:asciiTheme="minorHAnsi" w:eastAsiaTheme="majorEastAsia" w:hAnsiTheme="minorHAnsi" w:hint="eastAsia"/>
          <w:sz w:val="22"/>
          <w:szCs w:val="22"/>
          <w:lang w:val="en-GB"/>
        </w:rPr>
        <w:t xml:space="preserve">Venue: </w:t>
      </w:r>
      <w:r w:rsidRPr="008E2F9D">
        <w:rPr>
          <w:rFonts w:asciiTheme="minorHAnsi" w:eastAsiaTheme="majorEastAsia" w:hAnsiTheme="minorHAnsi" w:hint="eastAsia"/>
          <w:sz w:val="22"/>
          <w:szCs w:val="22"/>
          <w:lang w:val="en-GB"/>
        </w:rPr>
        <w:t>動漫基地三樓多用途活動室</w:t>
      </w:r>
      <w:r w:rsidRPr="008E2F9D">
        <w:rPr>
          <w:rFonts w:asciiTheme="minorHAnsi" w:eastAsiaTheme="majorEastAsia" w:hAnsiTheme="minorHAnsi"/>
          <w:sz w:val="22"/>
          <w:szCs w:val="22"/>
          <w:lang w:val="en-GB"/>
        </w:rPr>
        <w:t>5</w:t>
      </w:r>
      <w:r w:rsidRPr="008E2F9D">
        <w:rPr>
          <w:rFonts w:asciiTheme="minorHAnsi" w:eastAsiaTheme="majorEastAsia" w:hAnsiTheme="minorHAnsi" w:hint="eastAsia"/>
          <w:sz w:val="22"/>
          <w:szCs w:val="22"/>
          <w:lang w:val="en-GB"/>
        </w:rPr>
        <w:t>及</w:t>
      </w:r>
      <w:r w:rsidRPr="008E2F9D">
        <w:rPr>
          <w:rFonts w:asciiTheme="minorHAnsi" w:eastAsiaTheme="majorEastAsia" w:hAnsiTheme="minorHAnsi"/>
          <w:sz w:val="22"/>
          <w:szCs w:val="22"/>
          <w:lang w:val="en-GB"/>
        </w:rPr>
        <w:t xml:space="preserve">7 </w:t>
      </w:r>
    </w:p>
    <w:p w14:paraId="304F78FA" w14:textId="297FF047" w:rsidR="00796E4F" w:rsidRPr="008E2F9D" w:rsidRDefault="004878EC" w:rsidP="004878EC">
      <w:pPr>
        <w:ind w:firstLine="480"/>
        <w:rPr>
          <w:rFonts w:asciiTheme="minorHAnsi" w:eastAsiaTheme="majorEastAsia" w:hAnsiTheme="minorHAnsi"/>
          <w:sz w:val="22"/>
          <w:szCs w:val="22"/>
          <w:lang w:val="en-GB"/>
        </w:rPr>
      </w:pPr>
      <w:r>
        <w:rPr>
          <w:rFonts w:asciiTheme="minorHAnsi" w:eastAsiaTheme="majorEastAsia" w:hAnsiTheme="minorHAnsi"/>
          <w:sz w:val="22"/>
          <w:szCs w:val="22"/>
          <w:lang w:val="en-GB"/>
        </w:rPr>
        <w:t xml:space="preserve">       </w:t>
      </w:r>
      <w:r w:rsidR="00796E4F" w:rsidRPr="008E2F9D">
        <w:rPr>
          <w:rFonts w:asciiTheme="minorHAnsi" w:eastAsiaTheme="majorEastAsia" w:hAnsiTheme="minorHAnsi"/>
          <w:sz w:val="22"/>
          <w:szCs w:val="22"/>
          <w:lang w:val="en-GB"/>
        </w:rPr>
        <w:t xml:space="preserve">Multi-function Room 5&amp;7, 3/F, Comix Home Base </w:t>
      </w:r>
    </w:p>
    <w:p w14:paraId="55AEE61E" w14:textId="77777777" w:rsidR="00796E4F" w:rsidRPr="008E2F9D" w:rsidRDefault="00796E4F" w:rsidP="008E2F9D">
      <w:pPr>
        <w:rPr>
          <w:rFonts w:asciiTheme="minorHAnsi" w:eastAsiaTheme="majorEastAsia" w:hAnsiTheme="minorHAnsi"/>
          <w:sz w:val="22"/>
          <w:szCs w:val="22"/>
          <w:lang w:val="en-GB"/>
        </w:rPr>
      </w:pPr>
    </w:p>
    <w:p w14:paraId="73E0E596"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參加單位</w:t>
      </w:r>
      <w:r w:rsidRPr="008E2F9D">
        <w:rPr>
          <w:rFonts w:asciiTheme="minorHAnsi" w:eastAsiaTheme="majorEastAsia" w:hAnsiTheme="minorHAnsi"/>
          <w:sz w:val="22"/>
          <w:szCs w:val="22"/>
          <w:lang w:val="en-GB"/>
        </w:rPr>
        <w:t xml:space="preserve"> Participating Units: </w:t>
      </w:r>
    </w:p>
    <w:p w14:paraId="15D4925F"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a.jin x cafedebollo x La La Woodland</w:t>
      </w:r>
    </w:p>
    <w:p w14:paraId="17000920"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阿塗</w:t>
      </w:r>
      <w:r w:rsidRPr="008E2F9D">
        <w:rPr>
          <w:rFonts w:asciiTheme="minorHAnsi" w:eastAsiaTheme="majorEastAsia" w:hAnsiTheme="minorHAnsi"/>
          <w:sz w:val="22"/>
          <w:szCs w:val="22"/>
          <w:lang w:val="en-GB"/>
        </w:rPr>
        <w:t xml:space="preserve">Ah To </w:t>
      </w:r>
    </w:p>
    <w:p w14:paraId="776AD675"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Alice Hobbey Illustration</w:t>
      </w:r>
    </w:p>
    <w:p w14:paraId="58B22B6E"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羅浩光</w:t>
      </w:r>
      <w:r w:rsidRPr="008E2F9D">
        <w:rPr>
          <w:rFonts w:asciiTheme="minorHAnsi" w:eastAsiaTheme="majorEastAsia" w:hAnsiTheme="minorHAnsi"/>
          <w:sz w:val="22"/>
          <w:szCs w:val="22"/>
          <w:lang w:val="en-GB"/>
        </w:rPr>
        <w:t xml:space="preserve">Bo Law </w:t>
      </w:r>
    </w:p>
    <w:p w14:paraId="46390E93"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Devil Toys</w:t>
      </w:r>
    </w:p>
    <w:p w14:paraId="15F101A9"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多利繪</w:t>
      </w:r>
      <w:r w:rsidRPr="008E2F9D">
        <w:rPr>
          <w:rFonts w:asciiTheme="minorHAnsi" w:eastAsiaTheme="majorEastAsia" w:hAnsiTheme="minorHAnsi"/>
          <w:sz w:val="22"/>
          <w:szCs w:val="22"/>
          <w:lang w:val="en-GB"/>
        </w:rPr>
        <w:t xml:space="preserve">Dolly Draw </w:t>
      </w:r>
    </w:p>
    <w:p w14:paraId="59D96538"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格子</w:t>
      </w:r>
      <w:r w:rsidRPr="008E2F9D">
        <w:rPr>
          <w:rFonts w:asciiTheme="minorHAnsi" w:eastAsiaTheme="majorEastAsia" w:hAnsiTheme="minorHAnsi"/>
          <w:sz w:val="22"/>
          <w:szCs w:val="22"/>
          <w:lang w:val="en-GB"/>
        </w:rPr>
        <w:t xml:space="preserve">Frame </w:t>
      </w:r>
    </w:p>
    <w:p w14:paraId="040CF15C"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香港插畫師協會</w:t>
      </w:r>
      <w:r w:rsidRPr="008E2F9D">
        <w:rPr>
          <w:rFonts w:asciiTheme="minorHAnsi" w:eastAsiaTheme="majorEastAsia" w:hAnsiTheme="minorHAnsi"/>
          <w:sz w:val="22"/>
          <w:szCs w:val="22"/>
          <w:lang w:val="en-GB"/>
        </w:rPr>
        <w:t xml:space="preserve">Hong Kong Society of Illustrators </w:t>
      </w:r>
    </w:p>
    <w:p w14:paraId="7F940BFE"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Intoxic Studio</w:t>
      </w:r>
    </w:p>
    <w:p w14:paraId="6D9D0A9A"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江記</w:t>
      </w:r>
      <w:r w:rsidRPr="008E2F9D">
        <w:rPr>
          <w:rFonts w:asciiTheme="minorHAnsi" w:eastAsiaTheme="majorEastAsia" w:hAnsiTheme="minorHAnsi"/>
          <w:sz w:val="22"/>
          <w:szCs w:val="22"/>
          <w:lang w:val="en-GB"/>
        </w:rPr>
        <w:t xml:space="preserve">Kongkee </w:t>
      </w:r>
    </w:p>
    <w:p w14:paraId="3CACB58C"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杜翰煬</w:t>
      </w:r>
      <w:r w:rsidRPr="008E2F9D">
        <w:rPr>
          <w:rFonts w:asciiTheme="minorHAnsi" w:eastAsiaTheme="majorEastAsia" w:hAnsiTheme="minorHAnsi"/>
          <w:sz w:val="22"/>
          <w:szCs w:val="22"/>
          <w:lang w:val="en-GB"/>
        </w:rPr>
        <w:t xml:space="preserve">Leumas To </w:t>
      </w:r>
    </w:p>
    <w:p w14:paraId="48BDA296"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Morning Gary</w:t>
      </w:r>
    </w:p>
    <w:p w14:paraId="2E132F75"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海洋創作有限公司</w:t>
      </w:r>
      <w:r w:rsidRPr="008E2F9D">
        <w:rPr>
          <w:rFonts w:asciiTheme="minorHAnsi" w:eastAsiaTheme="majorEastAsia" w:hAnsiTheme="minorHAnsi"/>
          <w:sz w:val="22"/>
          <w:szCs w:val="22"/>
          <w:lang w:val="en-GB"/>
        </w:rPr>
        <w:t xml:space="preserve">Ocean Creative Co., Ltd. </w:t>
      </w:r>
    </w:p>
    <w:p w14:paraId="3110629D"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豬朋狗友</w:t>
      </w:r>
      <w:r w:rsidRPr="008E2F9D">
        <w:rPr>
          <w:rFonts w:asciiTheme="minorHAnsi" w:eastAsiaTheme="majorEastAsia" w:hAnsiTheme="minorHAnsi"/>
          <w:sz w:val="22"/>
          <w:szCs w:val="22"/>
          <w:lang w:val="en-GB"/>
        </w:rPr>
        <w:t xml:space="preserve">Pleasure and Pressure </w:t>
      </w:r>
    </w:p>
    <w:p w14:paraId="5CA3E2F8"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七十二行</w:t>
      </w:r>
      <w:r w:rsidRPr="008E2F9D">
        <w:rPr>
          <w:rFonts w:asciiTheme="minorHAnsi" w:eastAsiaTheme="majorEastAsia" w:hAnsiTheme="minorHAnsi"/>
          <w:sz w:val="22"/>
          <w:szCs w:val="22"/>
          <w:lang w:val="en-GB"/>
        </w:rPr>
        <w:t xml:space="preserve">Project 72 </w:t>
      </w:r>
    </w:p>
    <w:p w14:paraId="16473E4E"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彩虹守護者</w:t>
      </w:r>
      <w:r w:rsidRPr="008E2F9D">
        <w:rPr>
          <w:rFonts w:asciiTheme="minorHAnsi" w:eastAsiaTheme="majorEastAsia" w:hAnsiTheme="minorHAnsi"/>
          <w:sz w:val="22"/>
          <w:szCs w:val="22"/>
          <w:lang w:val="en-GB"/>
        </w:rPr>
        <w:t xml:space="preserve">Rainbow Road </w:t>
      </w:r>
    </w:p>
    <w:p w14:paraId="462DF3A1"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lastRenderedPageBreak/>
        <w:t>森巴</w:t>
      </w:r>
      <w:r w:rsidRPr="008E2F9D">
        <w:rPr>
          <w:rFonts w:asciiTheme="minorHAnsi" w:eastAsiaTheme="majorEastAsia" w:hAnsiTheme="minorHAnsi"/>
          <w:sz w:val="22"/>
          <w:szCs w:val="22"/>
          <w:lang w:val="en-GB"/>
        </w:rPr>
        <w:t xml:space="preserve">Family Samba Family </w:t>
      </w:r>
    </w:p>
    <w:p w14:paraId="6BE8314A"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快樂文族</w:t>
      </w:r>
      <w:r w:rsidRPr="008E2F9D">
        <w:rPr>
          <w:rFonts w:asciiTheme="minorHAnsi" w:eastAsiaTheme="majorEastAsia" w:hAnsiTheme="minorHAnsi"/>
          <w:sz w:val="22"/>
          <w:szCs w:val="22"/>
          <w:lang w:val="en-GB"/>
        </w:rPr>
        <w:t xml:space="preserve">Sunny Workshop </w:t>
      </w:r>
    </w:p>
    <w:p w14:paraId="45B7E0DD"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The Art of Bonnie Pang</w:t>
      </w:r>
    </w:p>
    <w:p w14:paraId="3A3A573A"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hint="eastAsia"/>
          <w:sz w:val="22"/>
          <w:szCs w:val="22"/>
          <w:lang w:val="en-GB"/>
        </w:rPr>
        <w:t>野士創工</w:t>
      </w:r>
      <w:r w:rsidRPr="008E2F9D">
        <w:rPr>
          <w:rFonts w:asciiTheme="minorHAnsi" w:eastAsiaTheme="majorEastAsia" w:hAnsiTheme="minorHAnsi"/>
          <w:sz w:val="22"/>
          <w:szCs w:val="22"/>
          <w:lang w:val="en-GB"/>
        </w:rPr>
        <w:t xml:space="preserve">YYY Industry </w:t>
      </w:r>
    </w:p>
    <w:p w14:paraId="6B3116D9"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Appleboxman Workshop</w:t>
      </w:r>
    </w:p>
    <w:p w14:paraId="5546674F"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 xml:space="preserve">Cha Cha Chan </w:t>
      </w:r>
      <w:r w:rsidRPr="008E2F9D">
        <w:rPr>
          <w:rFonts w:asciiTheme="minorHAnsi" w:eastAsiaTheme="majorEastAsia" w:hAnsiTheme="minorHAnsi" w:hint="eastAsia"/>
          <w:sz w:val="22"/>
          <w:szCs w:val="22"/>
          <w:lang w:val="en-GB"/>
        </w:rPr>
        <w:t>陳程翠（喳咋）</w:t>
      </w:r>
    </w:p>
    <w:p w14:paraId="08F631DF"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Core Lo’s illustration</w:t>
      </w:r>
    </w:p>
    <w:p w14:paraId="67E3E843"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 xml:space="preserve">Hong Kong 18-year Portrait Painter (Eric Chow) </w:t>
      </w:r>
      <w:r w:rsidRPr="008E2F9D">
        <w:rPr>
          <w:rFonts w:asciiTheme="minorHAnsi" w:eastAsiaTheme="majorEastAsia" w:hAnsiTheme="minorHAnsi" w:hint="eastAsia"/>
          <w:sz w:val="22"/>
          <w:szCs w:val="22"/>
          <w:lang w:val="en-GB"/>
        </w:rPr>
        <w:t>香港</w:t>
      </w:r>
      <w:r w:rsidRPr="008E2F9D">
        <w:rPr>
          <w:rFonts w:asciiTheme="minorHAnsi" w:eastAsiaTheme="majorEastAsia" w:hAnsiTheme="minorHAnsi"/>
          <w:sz w:val="22"/>
          <w:szCs w:val="22"/>
          <w:lang w:val="en-GB"/>
        </w:rPr>
        <w:t>18</w:t>
      </w:r>
      <w:r w:rsidRPr="008E2F9D">
        <w:rPr>
          <w:rFonts w:asciiTheme="minorHAnsi" w:eastAsiaTheme="majorEastAsia" w:hAnsiTheme="minorHAnsi" w:hint="eastAsia"/>
          <w:sz w:val="22"/>
          <w:szCs w:val="22"/>
          <w:lang w:val="en-GB"/>
        </w:rPr>
        <w:t>年人像畫家（</w:t>
      </w:r>
      <w:r w:rsidRPr="008E2F9D">
        <w:rPr>
          <w:rFonts w:asciiTheme="minorHAnsi" w:eastAsiaTheme="majorEastAsia" w:hAnsiTheme="minorHAnsi"/>
          <w:sz w:val="22"/>
          <w:szCs w:val="22"/>
          <w:lang w:val="en-GB"/>
        </w:rPr>
        <w:t>Eric Chow</w:t>
      </w:r>
      <w:r w:rsidRPr="008E2F9D">
        <w:rPr>
          <w:rFonts w:asciiTheme="minorHAnsi" w:eastAsiaTheme="majorEastAsia" w:hAnsiTheme="minorHAnsi" w:hint="eastAsia"/>
          <w:sz w:val="22"/>
          <w:szCs w:val="22"/>
          <w:lang w:val="en-GB"/>
        </w:rPr>
        <w:t>）</w:t>
      </w:r>
    </w:p>
    <w:p w14:paraId="2D5251A5"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Kiki Cheng Illustration &amp; Design</w:t>
      </w:r>
    </w:p>
    <w:p w14:paraId="4A12F1B8"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 xml:space="preserve">Luckycat </w:t>
      </w:r>
      <w:r w:rsidRPr="008E2F9D">
        <w:rPr>
          <w:rFonts w:asciiTheme="minorHAnsi" w:eastAsiaTheme="majorEastAsia" w:hAnsiTheme="minorHAnsi" w:hint="eastAsia"/>
          <w:sz w:val="22"/>
          <w:szCs w:val="22"/>
          <w:lang w:val="en-GB"/>
        </w:rPr>
        <w:t>招財貓</w:t>
      </w:r>
    </w:p>
    <w:p w14:paraId="53D00452"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Pure Studio</w:t>
      </w:r>
    </w:p>
    <w:p w14:paraId="6E42ADE1"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 xml:space="preserve">Rooftop Animation </w:t>
      </w:r>
      <w:r w:rsidRPr="008E2F9D">
        <w:rPr>
          <w:rFonts w:asciiTheme="minorHAnsi" w:eastAsiaTheme="majorEastAsia" w:hAnsiTheme="minorHAnsi" w:hint="eastAsia"/>
          <w:sz w:val="22"/>
          <w:szCs w:val="22"/>
          <w:lang w:val="en-GB"/>
        </w:rPr>
        <w:t>屋頂動畫室</w:t>
      </w:r>
    </w:p>
    <w:p w14:paraId="0F1586C1"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SiuPong</w:t>
      </w:r>
      <w:r w:rsidRPr="008E2F9D">
        <w:rPr>
          <w:rFonts w:asciiTheme="minorHAnsi" w:eastAsiaTheme="majorEastAsia" w:hAnsiTheme="minorHAnsi" w:hint="eastAsia"/>
          <w:sz w:val="22"/>
          <w:szCs w:val="22"/>
          <w:lang w:val="en-GB"/>
        </w:rPr>
        <w:t>’</w:t>
      </w:r>
      <w:r w:rsidRPr="008E2F9D">
        <w:rPr>
          <w:rFonts w:asciiTheme="minorHAnsi" w:eastAsiaTheme="majorEastAsia" w:hAnsiTheme="minorHAnsi"/>
          <w:sz w:val="22"/>
          <w:szCs w:val="22"/>
          <w:lang w:val="en-GB"/>
        </w:rPr>
        <w:t xml:space="preserve">s illustration </w:t>
      </w:r>
      <w:r w:rsidRPr="008E2F9D">
        <w:rPr>
          <w:rFonts w:asciiTheme="minorHAnsi" w:eastAsiaTheme="majorEastAsia" w:hAnsiTheme="minorHAnsi" w:hint="eastAsia"/>
          <w:sz w:val="22"/>
          <w:szCs w:val="22"/>
          <w:lang w:val="en-GB"/>
        </w:rPr>
        <w:t>簫邦仲</w:t>
      </w:r>
    </w:p>
    <w:p w14:paraId="47DF50E3" w14:textId="77777777" w:rsidR="00796E4F" w:rsidRPr="008E2F9D" w:rsidRDefault="00796E4F" w:rsidP="008E2F9D">
      <w:pPr>
        <w:rPr>
          <w:rFonts w:asciiTheme="minorHAnsi" w:eastAsiaTheme="majorEastAsia" w:hAnsiTheme="minorHAnsi"/>
          <w:sz w:val="22"/>
          <w:szCs w:val="22"/>
          <w:lang w:val="en-GB"/>
        </w:rPr>
      </w:pPr>
      <w:r w:rsidRPr="008E2F9D">
        <w:rPr>
          <w:rFonts w:asciiTheme="minorHAnsi" w:eastAsiaTheme="majorEastAsia" w:hAnsiTheme="minorHAnsi"/>
          <w:sz w:val="22"/>
          <w:szCs w:val="22"/>
          <w:lang w:val="en-GB"/>
        </w:rPr>
        <w:t xml:space="preserve">TweeCO </w:t>
      </w:r>
      <w:r w:rsidRPr="008E2F9D">
        <w:rPr>
          <w:rFonts w:asciiTheme="minorHAnsi" w:eastAsiaTheme="majorEastAsia" w:hAnsiTheme="minorHAnsi" w:hint="eastAsia"/>
          <w:sz w:val="22"/>
          <w:szCs w:val="22"/>
          <w:lang w:val="en-GB"/>
        </w:rPr>
        <w:t>卓田鳥</w:t>
      </w:r>
    </w:p>
    <w:p w14:paraId="58A30F1B" w14:textId="77777777" w:rsidR="00035FEB" w:rsidRPr="0011756B" w:rsidRDefault="00035FEB" w:rsidP="00035FEB">
      <w:pPr>
        <w:rPr>
          <w:rFonts w:asciiTheme="minorHAnsi" w:eastAsiaTheme="majorEastAsia" w:hAnsiTheme="minorHAnsi"/>
          <w:noProof/>
          <w:sz w:val="22"/>
          <w:szCs w:val="22"/>
          <w:lang w:val="en-GB"/>
        </w:rPr>
      </w:pPr>
    </w:p>
    <w:p w14:paraId="02875E92" w14:textId="77777777" w:rsidR="00035FEB" w:rsidRPr="0011756B" w:rsidRDefault="00035FEB" w:rsidP="00035FEB">
      <w:pPr>
        <w:autoSpaceDE w:val="0"/>
        <w:autoSpaceDN w:val="0"/>
        <w:adjustRightInd w:val="0"/>
        <w:snapToGrid w:val="0"/>
        <w:rPr>
          <w:rFonts w:asciiTheme="minorHAnsi" w:eastAsiaTheme="majorEastAsia" w:hAnsiTheme="minorHAnsi" w:cs="Calibri"/>
          <w:sz w:val="22"/>
          <w:szCs w:val="22"/>
          <w:lang w:val="en-GB"/>
        </w:rPr>
      </w:pPr>
      <w:r w:rsidRPr="0011756B">
        <w:rPr>
          <w:rFonts w:asciiTheme="minorHAnsi" w:eastAsiaTheme="majorEastAsia" w:hAnsiTheme="minorHAnsi" w:cs="Calibri"/>
          <w:sz w:val="22"/>
          <w:szCs w:val="22"/>
          <w:lang w:val="en-GB"/>
        </w:rPr>
        <w:t>免責聲明</w:t>
      </w:r>
      <w:r>
        <w:rPr>
          <w:rFonts w:asciiTheme="minorHAnsi" w:eastAsiaTheme="majorEastAsia" w:hAnsiTheme="minorHAnsi" w:cs="Calibri" w:hint="eastAsia"/>
          <w:sz w:val="22"/>
          <w:szCs w:val="22"/>
          <w:lang w:val="en-GB"/>
        </w:rPr>
        <w:t>：</w:t>
      </w:r>
      <w:r w:rsidRPr="0011756B">
        <w:rPr>
          <w:rFonts w:asciiTheme="minorHAnsi" w:eastAsiaTheme="majorEastAsia" w:hAnsiTheme="minorHAnsi" w:cs="Calibri"/>
          <w:sz w:val="22"/>
          <w:szCs w:val="22"/>
          <w:lang w:val="en-GB"/>
        </w:rPr>
        <w:t>香港特別行政區政府僅為本項目提供資助，除此之外並無參與項目。在本刊物／活動內（或由項目小組成員）表達的任何意見、研究成果、結論或建議，均不代表香港特別行政區政府、商務及經濟發展局通訊及創意產業科、創意香港、創意智優計劃秘書處或創意智優計劃審核委員會的觀點。</w:t>
      </w:r>
    </w:p>
    <w:p w14:paraId="1E43BFC3" w14:textId="77777777" w:rsidR="00035FEB" w:rsidRPr="0011756B" w:rsidRDefault="00035FEB" w:rsidP="00035FEB">
      <w:pPr>
        <w:autoSpaceDE w:val="0"/>
        <w:autoSpaceDN w:val="0"/>
        <w:adjustRightInd w:val="0"/>
        <w:snapToGrid w:val="0"/>
        <w:rPr>
          <w:rFonts w:asciiTheme="minorHAnsi" w:eastAsiaTheme="majorEastAsia" w:hAnsiTheme="minorHAnsi" w:cs="Calibri"/>
          <w:sz w:val="22"/>
          <w:szCs w:val="22"/>
          <w:lang w:val="en-GB"/>
        </w:rPr>
      </w:pPr>
    </w:p>
    <w:p w14:paraId="28206294" w14:textId="77777777" w:rsidR="00035FEB" w:rsidRPr="0011756B" w:rsidRDefault="00035FEB" w:rsidP="00035FEB">
      <w:pPr>
        <w:autoSpaceDE w:val="0"/>
        <w:autoSpaceDN w:val="0"/>
        <w:adjustRightInd w:val="0"/>
        <w:snapToGrid w:val="0"/>
        <w:rPr>
          <w:rFonts w:asciiTheme="minorHAnsi" w:eastAsiaTheme="majorEastAsia" w:hAnsiTheme="minorHAnsi" w:cs="Calibri"/>
          <w:sz w:val="22"/>
          <w:szCs w:val="22"/>
          <w:lang w:val="en-GB"/>
        </w:rPr>
      </w:pPr>
      <w:r w:rsidRPr="0011756B">
        <w:rPr>
          <w:rFonts w:asciiTheme="minorHAnsi" w:eastAsiaTheme="majorEastAsia" w:hAnsiTheme="minorHAnsi" w:cs="Calibri"/>
          <w:sz w:val="22"/>
          <w:szCs w:val="22"/>
          <w:lang w:val="en-GB"/>
        </w:rPr>
        <w:t>Disclaimer: The Government of the Hong Kong Special Administrative Region provides funding support to the project only, and does not otherwise take part in the project.  Any opinions, findings, conclusions, or recommendations expressed in these materials/events (or by members of the project team) are those of the project organisers only and do not reflect the views of the Government of the Hong Kong Special Administrative Region, the Communications and Creative Industries Branch of the Commerce and Economic Development Bureau, Create Hong Kong, the CreateSmart Initiative Secretariat, or the CreateSmart Initiative Vetting Committee.</w:t>
      </w:r>
    </w:p>
    <w:p w14:paraId="3ABB58BD" w14:textId="77777777" w:rsidR="00035FEB" w:rsidRDefault="00035FEB" w:rsidP="00106D07">
      <w:pPr>
        <w:pBdr>
          <w:bottom w:val="single" w:sz="6" w:space="1" w:color="auto"/>
        </w:pBdr>
        <w:rPr>
          <w:rFonts w:asciiTheme="minorHAnsi" w:eastAsiaTheme="majorEastAsia" w:hAnsiTheme="minorHAnsi"/>
          <w:sz w:val="22"/>
          <w:szCs w:val="22"/>
          <w:lang w:val="en-GB"/>
        </w:rPr>
      </w:pPr>
    </w:p>
    <w:p w14:paraId="2C5366AC" w14:textId="77777777" w:rsidR="00035FEB" w:rsidRDefault="00035FEB" w:rsidP="00106D07">
      <w:pPr>
        <w:rPr>
          <w:rFonts w:asciiTheme="minorHAnsi" w:eastAsiaTheme="majorEastAsia" w:hAnsiTheme="minorHAnsi"/>
          <w:sz w:val="22"/>
          <w:szCs w:val="22"/>
          <w:lang w:val="en-GB"/>
        </w:rPr>
      </w:pPr>
    </w:p>
    <w:p w14:paraId="73E939AE" w14:textId="77777777" w:rsidR="00106D07" w:rsidRPr="00A16857" w:rsidRDefault="00106D07" w:rsidP="00106D07">
      <w:pPr>
        <w:rPr>
          <w:rFonts w:asciiTheme="minorHAnsi" w:hAnsiTheme="minorHAnsi"/>
          <w:b/>
          <w:sz w:val="22"/>
          <w:lang w:val="en-GB"/>
        </w:rPr>
      </w:pPr>
      <w:r w:rsidRPr="00A16857">
        <w:rPr>
          <w:rFonts w:asciiTheme="minorHAnsi" w:hAnsiTheme="minorHAnsi"/>
          <w:b/>
          <w:sz w:val="22"/>
          <w:lang w:val="en-GB"/>
        </w:rPr>
        <w:t>灣仔藝文邊走邊講</w:t>
      </w:r>
      <w:r w:rsidRPr="00A16857">
        <w:rPr>
          <w:rFonts w:asciiTheme="minorHAnsi" w:hAnsiTheme="minorHAnsi"/>
          <w:b/>
          <w:sz w:val="22"/>
          <w:lang w:val="en-GB"/>
        </w:rPr>
        <w:t>2</w:t>
      </w:r>
    </w:p>
    <w:p w14:paraId="5556B7C7" w14:textId="77777777" w:rsidR="00106D07" w:rsidRPr="00A16857" w:rsidRDefault="00106D07" w:rsidP="00106D07">
      <w:pPr>
        <w:rPr>
          <w:rFonts w:asciiTheme="minorHAnsi" w:hAnsiTheme="minorHAnsi"/>
          <w:b/>
          <w:sz w:val="22"/>
          <w:lang w:val="en-GB"/>
        </w:rPr>
      </w:pPr>
      <w:r w:rsidRPr="00A16857">
        <w:rPr>
          <w:rFonts w:asciiTheme="minorHAnsi" w:hAnsiTheme="minorHAnsi"/>
          <w:b/>
          <w:sz w:val="22"/>
          <w:lang w:val="en-GB"/>
        </w:rPr>
        <w:t>Wan Chai Cultural Walkie Talkie 2</w:t>
      </w:r>
    </w:p>
    <w:p w14:paraId="7AD538F6" w14:textId="77777777" w:rsidR="00106D07" w:rsidRPr="00A16857" w:rsidRDefault="00106D07" w:rsidP="00106D07">
      <w:pPr>
        <w:rPr>
          <w:rFonts w:asciiTheme="minorHAnsi" w:hAnsiTheme="minorHAnsi"/>
          <w:sz w:val="22"/>
          <w:lang w:val="en-GB"/>
        </w:rPr>
      </w:pPr>
    </w:p>
    <w:p w14:paraId="60F7363E"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t>合辦︰灣仔區議會文化及康體事務委員會、香港藝術中心、動漫基地</w:t>
      </w:r>
    </w:p>
    <w:p w14:paraId="06E8D28D" w14:textId="77777777" w:rsidR="00106D07" w:rsidRPr="00A16857" w:rsidRDefault="00106D07" w:rsidP="00106D07">
      <w:pPr>
        <w:rPr>
          <w:rFonts w:asciiTheme="minorHAnsi" w:hAnsiTheme="minorHAnsi"/>
          <w:sz w:val="22"/>
          <w:lang w:val="en-GB" w:eastAsia="zh-HK"/>
        </w:rPr>
      </w:pPr>
      <w:r w:rsidRPr="00A16857">
        <w:rPr>
          <w:rFonts w:asciiTheme="minorHAnsi" w:hAnsiTheme="minorHAnsi"/>
          <w:sz w:val="22"/>
          <w:lang w:val="en-GB" w:eastAsia="zh-HK"/>
        </w:rPr>
        <w:t>Co-Presenters: Wan Chai District Council Cultural and Leisure Services Committee</w:t>
      </w:r>
      <w:r w:rsidRPr="00A16857">
        <w:rPr>
          <w:rFonts w:asciiTheme="minorHAnsi" w:hAnsiTheme="minorHAnsi"/>
          <w:sz w:val="22"/>
          <w:lang w:val="en-GB"/>
        </w:rPr>
        <w:t>,</w:t>
      </w:r>
      <w:r w:rsidRPr="00A16857">
        <w:rPr>
          <w:rFonts w:asciiTheme="minorHAnsi" w:hAnsiTheme="minorHAnsi"/>
          <w:sz w:val="22"/>
          <w:lang w:val="en-GB" w:eastAsia="zh-HK"/>
        </w:rPr>
        <w:t xml:space="preserve"> Hong Kong Arts Centre, Comix Home Base</w:t>
      </w:r>
    </w:p>
    <w:p w14:paraId="2CE21F86" w14:textId="77777777" w:rsidR="00106D07" w:rsidRPr="00A16857" w:rsidRDefault="00106D07" w:rsidP="00106D07">
      <w:pPr>
        <w:rPr>
          <w:rFonts w:asciiTheme="minorHAnsi" w:hAnsiTheme="minorHAnsi"/>
          <w:sz w:val="22"/>
          <w:lang w:val="en-GB"/>
        </w:rPr>
      </w:pPr>
    </w:p>
    <w:p w14:paraId="79E02946" w14:textId="77777777" w:rsidR="00106D07" w:rsidRPr="00A16857" w:rsidRDefault="00106D07" w:rsidP="00106D07">
      <w:pPr>
        <w:rPr>
          <w:rFonts w:asciiTheme="minorHAnsi" w:hAnsiTheme="minorHAnsi"/>
          <w:sz w:val="22"/>
          <w:lang w:val="en-GB" w:eastAsia="zh-HK"/>
        </w:rPr>
      </w:pPr>
      <w:r w:rsidRPr="00A16857">
        <w:rPr>
          <w:rFonts w:asciiTheme="minorHAnsi" w:hAnsiTheme="minorHAnsi"/>
          <w:sz w:val="22"/>
          <w:lang w:val="en-GB" w:eastAsia="zh-HK"/>
        </w:rPr>
        <w:t>贊助：灣仔區議會</w:t>
      </w:r>
      <w:r w:rsidRPr="00A16857">
        <w:rPr>
          <w:rFonts w:asciiTheme="minorHAnsi" w:hAnsiTheme="minorHAnsi"/>
          <w:sz w:val="22"/>
          <w:lang w:val="en-GB" w:eastAsia="zh-HK"/>
        </w:rPr>
        <w:t>Sponsor: Wan Chai District Council</w:t>
      </w:r>
    </w:p>
    <w:p w14:paraId="279C5B37" w14:textId="77777777" w:rsidR="00106D07" w:rsidRPr="00A16857" w:rsidRDefault="00106D07" w:rsidP="00106D07">
      <w:pPr>
        <w:rPr>
          <w:rFonts w:asciiTheme="minorHAnsi" w:hAnsiTheme="minorHAnsi"/>
          <w:sz w:val="22"/>
          <w:lang w:val="en-GB"/>
        </w:rPr>
      </w:pPr>
    </w:p>
    <w:p w14:paraId="34641F54" w14:textId="77777777" w:rsidR="00106D07" w:rsidRPr="00A16857" w:rsidRDefault="00106D07" w:rsidP="00106D07">
      <w:pPr>
        <w:rPr>
          <w:rFonts w:asciiTheme="minorHAnsi" w:hAnsiTheme="minorHAnsi"/>
          <w:sz w:val="22"/>
          <w:lang w:val="en-GB" w:eastAsia="zh-HK"/>
        </w:rPr>
      </w:pPr>
      <w:r w:rsidRPr="00A16857">
        <w:rPr>
          <w:rFonts w:asciiTheme="minorHAnsi" w:hAnsiTheme="minorHAnsi"/>
          <w:sz w:val="22"/>
          <w:lang w:val="en-GB"/>
        </w:rPr>
        <w:t>日期及時間</w:t>
      </w:r>
      <w:r w:rsidRPr="00A16857">
        <w:rPr>
          <w:rFonts w:asciiTheme="minorHAnsi" w:hAnsiTheme="minorHAnsi"/>
          <w:sz w:val="22"/>
          <w:lang w:val="en-GB" w:eastAsia="zh-HK"/>
        </w:rPr>
        <w:t xml:space="preserve"> Date &amp; Time: 14/01 12:45pm - 7:30pm</w:t>
      </w:r>
    </w:p>
    <w:p w14:paraId="0012A4E6" w14:textId="30B4BCB9" w:rsidR="00106D07" w:rsidRPr="00A16857" w:rsidRDefault="00106D07" w:rsidP="00106D07">
      <w:pPr>
        <w:rPr>
          <w:rFonts w:asciiTheme="minorHAnsi" w:hAnsiTheme="minorHAnsi"/>
          <w:sz w:val="22"/>
          <w:lang w:val="en-GB" w:eastAsia="zh-HK"/>
        </w:rPr>
      </w:pPr>
      <w:r w:rsidRPr="00A16857">
        <w:rPr>
          <w:rFonts w:asciiTheme="minorHAnsi" w:hAnsiTheme="minorHAnsi"/>
          <w:sz w:val="22"/>
          <w:lang w:val="en-GB"/>
        </w:rPr>
        <w:t>地點︰動漫基地</w:t>
      </w:r>
      <w:r w:rsidR="00A762DC">
        <w:rPr>
          <w:rFonts w:asciiTheme="minorHAnsi" w:hAnsiTheme="minorHAnsi" w:hint="eastAsia"/>
          <w:sz w:val="22"/>
          <w:lang w:val="en-GB"/>
        </w:rPr>
        <w:t>/</w:t>
      </w:r>
      <w:r w:rsidR="00A762DC">
        <w:rPr>
          <w:rFonts w:asciiTheme="minorHAnsi" w:hAnsiTheme="minorHAnsi" w:hint="eastAsia"/>
          <w:sz w:val="22"/>
          <w:lang w:val="en-GB"/>
        </w:rPr>
        <w:t>灣仔區</w:t>
      </w:r>
    </w:p>
    <w:p w14:paraId="664CB4B0" w14:textId="20B8CAAB" w:rsidR="00106D07" w:rsidRPr="00A16857" w:rsidRDefault="00106D07" w:rsidP="00106D07">
      <w:pPr>
        <w:rPr>
          <w:rFonts w:asciiTheme="minorHAnsi" w:hAnsiTheme="minorHAnsi"/>
          <w:sz w:val="22"/>
          <w:lang w:val="en-GB" w:eastAsia="zh-HK"/>
        </w:rPr>
      </w:pPr>
      <w:r w:rsidRPr="00A16857">
        <w:rPr>
          <w:rFonts w:asciiTheme="minorHAnsi" w:hAnsiTheme="minorHAnsi"/>
          <w:sz w:val="22"/>
          <w:lang w:val="en-GB" w:eastAsia="zh-HK"/>
        </w:rPr>
        <w:t>Venue: Comix Home Base</w:t>
      </w:r>
      <w:r w:rsidR="00A762DC">
        <w:rPr>
          <w:rFonts w:asciiTheme="minorHAnsi" w:hAnsiTheme="minorHAnsi"/>
          <w:sz w:val="22"/>
          <w:lang w:val="en-GB" w:eastAsia="zh-HK"/>
        </w:rPr>
        <w:t>/Wan Chai District</w:t>
      </w:r>
    </w:p>
    <w:p w14:paraId="27BCB96E"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lastRenderedPageBreak/>
        <w:t>免費</w:t>
      </w:r>
      <w:r>
        <w:rPr>
          <w:rFonts w:asciiTheme="minorHAnsi" w:hAnsiTheme="minorHAnsi" w:hint="eastAsia"/>
          <w:sz w:val="22"/>
          <w:lang w:val="en-GB"/>
        </w:rPr>
        <w:t>，</w:t>
      </w:r>
      <w:r w:rsidRPr="00A16857">
        <w:rPr>
          <w:rFonts w:asciiTheme="minorHAnsi" w:hAnsiTheme="minorHAnsi"/>
          <w:sz w:val="22"/>
          <w:lang w:val="en-GB"/>
        </w:rPr>
        <w:t>名額有限，先到先得</w:t>
      </w:r>
      <w:r w:rsidRPr="00A16857">
        <w:rPr>
          <w:rFonts w:asciiTheme="minorHAnsi" w:hAnsiTheme="minorHAnsi"/>
          <w:sz w:val="22"/>
          <w:lang w:val="en-GB"/>
        </w:rPr>
        <w:t>Free of charge</w:t>
      </w:r>
      <w:r>
        <w:rPr>
          <w:rFonts w:asciiTheme="minorHAnsi" w:hAnsiTheme="minorHAnsi"/>
          <w:sz w:val="22"/>
          <w:lang w:val="en-GB"/>
        </w:rPr>
        <w:t xml:space="preserve"> with a l</w:t>
      </w:r>
      <w:r w:rsidRPr="00A16857">
        <w:rPr>
          <w:rFonts w:asciiTheme="minorHAnsi" w:hAnsiTheme="minorHAnsi"/>
          <w:sz w:val="22"/>
          <w:lang w:val="en-GB"/>
        </w:rPr>
        <w:t>imited quota on a first-come-first-served basis.</w:t>
      </w:r>
    </w:p>
    <w:p w14:paraId="0E226AE2"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t>所有活動將以廣東話進行</w:t>
      </w:r>
      <w:r>
        <w:rPr>
          <w:rFonts w:asciiTheme="minorHAnsi" w:hAnsiTheme="minorHAnsi" w:hint="eastAsia"/>
          <w:sz w:val="22"/>
          <w:lang w:val="en-GB"/>
        </w:rPr>
        <w:t xml:space="preserve"> </w:t>
      </w:r>
      <w:r w:rsidRPr="00A16857">
        <w:rPr>
          <w:rFonts w:asciiTheme="minorHAnsi" w:hAnsiTheme="minorHAnsi"/>
          <w:sz w:val="22"/>
          <w:lang w:val="en-GB"/>
        </w:rPr>
        <w:t>All programmes will be conducted in Cantonese.</w:t>
      </w:r>
    </w:p>
    <w:p w14:paraId="596B233C" w14:textId="77777777" w:rsidR="00106D07" w:rsidRPr="00A16857" w:rsidRDefault="00106D07" w:rsidP="00106D07">
      <w:pPr>
        <w:rPr>
          <w:rFonts w:asciiTheme="minorHAnsi" w:hAnsiTheme="minorHAnsi"/>
          <w:b/>
          <w:sz w:val="22"/>
          <w:lang w:val="en-GB"/>
        </w:rPr>
      </w:pPr>
    </w:p>
    <w:p w14:paraId="7E33AB68"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t>節目查詢及電話預約</w:t>
      </w:r>
      <w:r w:rsidRPr="00A16857">
        <w:rPr>
          <w:rFonts w:asciiTheme="minorHAnsi" w:hAnsiTheme="minorHAnsi"/>
          <w:sz w:val="22"/>
          <w:lang w:val="en-GB" w:eastAsia="zh-HK"/>
        </w:rPr>
        <w:t>Programme enquiries</w:t>
      </w:r>
      <w:r w:rsidRPr="00A16857">
        <w:rPr>
          <w:rFonts w:asciiTheme="minorHAnsi" w:hAnsiTheme="minorHAnsi"/>
          <w:sz w:val="22"/>
          <w:lang w:val="en-GB"/>
        </w:rPr>
        <w:t xml:space="preserve"> &amp; reservation</w:t>
      </w:r>
      <w:r w:rsidRPr="00A16857">
        <w:rPr>
          <w:rFonts w:asciiTheme="minorHAnsi" w:hAnsiTheme="minorHAnsi"/>
          <w:sz w:val="22"/>
          <w:lang w:val="en-GB" w:eastAsia="zh-HK"/>
        </w:rPr>
        <w:t>: 2582 02</w:t>
      </w:r>
      <w:r w:rsidRPr="00A16857">
        <w:rPr>
          <w:rFonts w:asciiTheme="minorHAnsi" w:hAnsiTheme="minorHAnsi"/>
          <w:sz w:val="22"/>
          <w:lang w:val="en-GB"/>
        </w:rPr>
        <w:t xml:space="preserve">31 </w:t>
      </w:r>
    </w:p>
    <w:p w14:paraId="1F43A33A"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t>*</w:t>
      </w:r>
      <w:r w:rsidRPr="00A16857">
        <w:rPr>
          <w:rFonts w:asciiTheme="minorHAnsi" w:hAnsiTheme="minorHAnsi"/>
          <w:sz w:val="22"/>
          <w:lang w:val="en-GB"/>
        </w:rPr>
        <w:t>星期一至五（公眾假期除外）</w:t>
      </w:r>
      <w:r w:rsidRPr="00A16857">
        <w:rPr>
          <w:rFonts w:asciiTheme="minorHAnsi" w:hAnsiTheme="minorHAnsi"/>
          <w:sz w:val="22"/>
          <w:lang w:val="en-GB"/>
        </w:rPr>
        <w:t xml:space="preserve">*Mondays to Fridays (except public holidays): 10:30am – 6:30pm </w:t>
      </w:r>
    </w:p>
    <w:p w14:paraId="00D9B806" w14:textId="77777777" w:rsidR="00106D07" w:rsidRPr="00A16857" w:rsidRDefault="00106D07" w:rsidP="00106D07">
      <w:pPr>
        <w:rPr>
          <w:rFonts w:asciiTheme="minorHAnsi" w:hAnsiTheme="minorHAnsi"/>
          <w:sz w:val="22"/>
          <w:lang w:val="en-GB"/>
        </w:rPr>
      </w:pPr>
    </w:p>
    <w:p w14:paraId="3B756A63"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t>要發現和細味灣仔的人情味，怎可以不聽藝文達人的故事？</w:t>
      </w:r>
    </w:p>
    <w:p w14:paraId="227F3840" w14:textId="77777777" w:rsidR="00106D07" w:rsidRPr="00A16857" w:rsidRDefault="00106D07" w:rsidP="00106D07">
      <w:pPr>
        <w:rPr>
          <w:rFonts w:asciiTheme="minorHAnsi" w:hAnsiTheme="minorHAnsi"/>
          <w:sz w:val="22"/>
          <w:lang w:val="en-GB"/>
        </w:rPr>
      </w:pPr>
    </w:p>
    <w:p w14:paraId="059DBDDB"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t>本地資深導演黃修平、建築師蕭國健、作家鄭政恆及插畫家飛天豬會化身成爲星級導賞員邊走邊講，帶你穿梭灣仔東與灣仔北尋幽探秘，結合大家獨到的眼光和身體感官，以電影、建築、文學和漫畫的美感角度，一同觀察大街小巷裡的灣仔故事。</w:t>
      </w:r>
    </w:p>
    <w:p w14:paraId="0F891C6E" w14:textId="77777777" w:rsidR="00106D07" w:rsidRPr="00A16857" w:rsidRDefault="00106D07" w:rsidP="00106D07">
      <w:pPr>
        <w:rPr>
          <w:rFonts w:asciiTheme="minorHAnsi" w:hAnsiTheme="minorHAnsi"/>
          <w:sz w:val="22"/>
          <w:lang w:val="en-GB"/>
        </w:rPr>
      </w:pPr>
    </w:p>
    <w:p w14:paraId="1A145F56"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t>進駐灣仔多年的藝文工作者和文創小店負責人亦會聚首動漫基地，從灣仔區內的生活趣聞軼事，說到自己推動藝文活動的信念或經營小店的歷練故事，與你分享他們的灣仔標記，回味藝文創意產業的風風雨雨和想像各樣新可能。</w:t>
      </w:r>
    </w:p>
    <w:p w14:paraId="1A9A22A3" w14:textId="77777777" w:rsidR="00106D07" w:rsidRPr="00A16857" w:rsidRDefault="00106D07" w:rsidP="00106D07">
      <w:pPr>
        <w:rPr>
          <w:rFonts w:asciiTheme="minorHAnsi" w:hAnsiTheme="minorHAnsi"/>
          <w:sz w:val="22"/>
          <w:lang w:val="en-GB"/>
        </w:rPr>
      </w:pPr>
    </w:p>
    <w:p w14:paraId="262F8A21" w14:textId="77777777" w:rsidR="00106D07" w:rsidRPr="00A16857" w:rsidRDefault="00106D07" w:rsidP="00106D07">
      <w:pPr>
        <w:rPr>
          <w:rFonts w:asciiTheme="minorHAnsi" w:hAnsiTheme="minorHAnsi"/>
          <w:sz w:val="22"/>
          <w:lang w:val="en-GB"/>
        </w:rPr>
      </w:pPr>
      <w:r w:rsidRPr="00A16857">
        <w:rPr>
          <w:rFonts w:asciiTheme="minorHAnsi" w:hAnsiTheme="minorHAnsi"/>
          <w:sz w:val="22"/>
          <w:lang w:val="en-GB"/>
        </w:rPr>
        <w:t>Speaking of discovering fabulous lifestyle of Wan Chai, what is better than having veteran arts and cultural experts to walk you around the community?</w:t>
      </w:r>
    </w:p>
    <w:p w14:paraId="08D2CF56" w14:textId="77777777" w:rsidR="00106D07" w:rsidRPr="00A16857" w:rsidRDefault="00106D07" w:rsidP="00106D07">
      <w:pPr>
        <w:rPr>
          <w:rFonts w:asciiTheme="minorHAnsi" w:hAnsiTheme="minorHAnsi"/>
          <w:sz w:val="22"/>
          <w:lang w:val="en-GB"/>
        </w:rPr>
      </w:pPr>
    </w:p>
    <w:p w14:paraId="1A68C453" w14:textId="77777777" w:rsidR="00106D07" w:rsidRPr="00A16857" w:rsidRDefault="00106D07" w:rsidP="00106D07">
      <w:pPr>
        <w:rPr>
          <w:rFonts w:asciiTheme="minorHAnsi" w:hAnsiTheme="minorHAnsi"/>
          <w:sz w:val="22"/>
          <w:lang w:val="en-GB" w:eastAsia="zh-HK"/>
        </w:rPr>
      </w:pPr>
      <w:r w:rsidRPr="00A16857">
        <w:rPr>
          <w:rFonts w:asciiTheme="minorHAnsi" w:hAnsiTheme="minorHAnsi"/>
          <w:sz w:val="22"/>
          <w:lang w:val="en-GB"/>
        </w:rPr>
        <w:t xml:space="preserve">In the </w:t>
      </w:r>
      <w:r w:rsidRPr="00A16857">
        <w:rPr>
          <w:rFonts w:asciiTheme="minorHAnsi" w:hAnsiTheme="minorHAnsi"/>
          <w:i/>
          <w:sz w:val="22"/>
          <w:lang w:val="en-GB"/>
        </w:rPr>
        <w:t>Wan Chai Cultural Walkie Talkie 2</w:t>
      </w:r>
      <w:r w:rsidRPr="00A16857">
        <w:rPr>
          <w:rFonts w:asciiTheme="minorHAnsi" w:hAnsiTheme="minorHAnsi"/>
          <w:sz w:val="22"/>
          <w:lang w:val="en-GB"/>
        </w:rPr>
        <w:t>, l</w:t>
      </w:r>
      <w:r w:rsidRPr="00A16857">
        <w:rPr>
          <w:rFonts w:asciiTheme="minorHAnsi" w:hAnsiTheme="minorHAnsi"/>
          <w:sz w:val="22"/>
          <w:lang w:val="en-GB" w:eastAsia="zh-HK"/>
        </w:rPr>
        <w:t>ocal film director Adam Wong, architect Stanley Siu, a</w:t>
      </w:r>
      <w:r w:rsidRPr="00A16857">
        <w:rPr>
          <w:rFonts w:asciiTheme="minorHAnsi" w:eastAsiaTheme="majorEastAsia" w:hAnsiTheme="minorHAnsi" w:cstheme="majorBidi"/>
          <w:sz w:val="22"/>
          <w:lang w:val="en-GB" w:eastAsia="zh-HK"/>
        </w:rPr>
        <w:t>uthor Matthew Cheng, and illustrator Flyingpig will be your tour guides, introducing the</w:t>
      </w:r>
      <w:r w:rsidRPr="00A16857">
        <w:rPr>
          <w:rFonts w:asciiTheme="minorHAnsi" w:hAnsiTheme="minorHAnsi"/>
          <w:sz w:val="22"/>
          <w:lang w:val="en-GB" w:eastAsia="zh-HK"/>
        </w:rPr>
        <w:t xml:space="preserve"> little-known history</w:t>
      </w:r>
      <w:r w:rsidRPr="00A16857">
        <w:rPr>
          <w:rFonts w:asciiTheme="minorHAnsi" w:eastAsiaTheme="majorEastAsia" w:hAnsiTheme="minorHAnsi" w:cstheme="majorBidi"/>
          <w:sz w:val="22"/>
          <w:lang w:val="en-GB" w:eastAsia="zh-HK"/>
        </w:rPr>
        <w:t xml:space="preserve"> in </w:t>
      </w:r>
      <w:r w:rsidRPr="00A16857">
        <w:rPr>
          <w:rFonts w:asciiTheme="minorHAnsi" w:hAnsiTheme="minorHAnsi"/>
          <w:sz w:val="22"/>
          <w:lang w:val="en-GB" w:eastAsia="zh-HK"/>
        </w:rPr>
        <w:t xml:space="preserve">Wan Chai and sharing the community stories with their perceptions on films, architecture, literature, and illustration. </w:t>
      </w:r>
    </w:p>
    <w:p w14:paraId="404072D4" w14:textId="77777777" w:rsidR="00106D07" w:rsidRPr="00A16857" w:rsidRDefault="00106D07" w:rsidP="00106D07">
      <w:pPr>
        <w:rPr>
          <w:rFonts w:asciiTheme="minorHAnsi" w:hAnsiTheme="minorHAnsi"/>
          <w:sz w:val="22"/>
          <w:lang w:val="en-GB" w:eastAsia="zh-HK"/>
        </w:rPr>
      </w:pPr>
    </w:p>
    <w:p w14:paraId="0381FE38" w14:textId="77777777" w:rsidR="00106D07" w:rsidRDefault="00106D07" w:rsidP="00106D07">
      <w:pPr>
        <w:rPr>
          <w:rFonts w:asciiTheme="minorHAnsi" w:hAnsiTheme="minorHAnsi"/>
          <w:sz w:val="22"/>
          <w:lang w:val="en-GB" w:eastAsia="zh-HK"/>
        </w:rPr>
      </w:pPr>
      <w:r w:rsidRPr="00A16857">
        <w:rPr>
          <w:rFonts w:asciiTheme="minorHAnsi" w:hAnsiTheme="minorHAnsi"/>
          <w:sz w:val="22"/>
          <w:lang w:val="en-GB" w:eastAsia="zh-HK"/>
        </w:rPr>
        <w:t>Apart from the tours, artists, cultural professionals, and creative art shop founders from various fields will gather at Comix Home Base and share their own experiences of Wan Chai, talking about their beliefs and anecdotes of promoting arts and cultural activities, along with their valuable memories and imaginations of future possibilities.</w:t>
      </w:r>
    </w:p>
    <w:p w14:paraId="5B477100" w14:textId="77777777" w:rsidR="006834C6" w:rsidRDefault="006834C6" w:rsidP="00106D07">
      <w:pPr>
        <w:pBdr>
          <w:bottom w:val="single" w:sz="6" w:space="1" w:color="auto"/>
        </w:pBdr>
        <w:rPr>
          <w:rFonts w:asciiTheme="minorHAnsi" w:hAnsiTheme="minorHAnsi"/>
          <w:sz w:val="22"/>
          <w:lang w:val="en-GB" w:eastAsia="zh-HK"/>
        </w:rPr>
      </w:pPr>
    </w:p>
    <w:p w14:paraId="10225150" w14:textId="77777777" w:rsidR="006834C6" w:rsidRPr="00A16857" w:rsidRDefault="006834C6" w:rsidP="00106D07">
      <w:pPr>
        <w:rPr>
          <w:rFonts w:asciiTheme="minorHAnsi" w:hAnsiTheme="minorHAnsi"/>
          <w:sz w:val="22"/>
          <w:lang w:val="en-GB" w:eastAsia="zh-HK"/>
        </w:rPr>
      </w:pPr>
    </w:p>
    <w:p w14:paraId="35AF635A" w14:textId="77777777" w:rsidR="00035FEB" w:rsidRPr="00B47D9A" w:rsidRDefault="00035FEB" w:rsidP="00035FEB">
      <w:pPr>
        <w:rPr>
          <w:rFonts w:asciiTheme="minorHAnsi" w:eastAsiaTheme="majorEastAsia" w:hAnsiTheme="minorHAnsi"/>
          <w:b/>
          <w:bCs/>
          <w:color w:val="000000" w:themeColor="text1"/>
          <w:sz w:val="22"/>
          <w:szCs w:val="22"/>
          <w:lang w:val="en-GB"/>
        </w:rPr>
      </w:pPr>
      <w:r w:rsidRPr="00B47D9A">
        <w:rPr>
          <w:rFonts w:asciiTheme="minorHAnsi" w:eastAsiaTheme="majorEastAsia" w:hAnsiTheme="minorHAnsi"/>
          <w:b/>
          <w:bCs/>
          <w:color w:val="000000" w:themeColor="text1"/>
          <w:sz w:val="22"/>
          <w:szCs w:val="22"/>
          <w:lang w:val="en-GB"/>
        </w:rPr>
        <w:t>HKAC</w:t>
      </w:r>
      <w:r>
        <w:rPr>
          <w:rFonts w:asciiTheme="minorHAnsi" w:eastAsiaTheme="majorEastAsia" w:hAnsiTheme="minorHAnsi"/>
          <w:b/>
          <w:bCs/>
          <w:color w:val="000000" w:themeColor="text1"/>
          <w:sz w:val="22"/>
          <w:szCs w:val="22"/>
          <w:lang w:val="en-GB"/>
        </w:rPr>
        <w:t xml:space="preserve"> </w:t>
      </w:r>
      <w:r w:rsidRPr="00B47D9A">
        <w:rPr>
          <w:rFonts w:asciiTheme="minorHAnsi" w:eastAsiaTheme="majorEastAsia" w:hAnsiTheme="minorHAnsi"/>
          <w:b/>
          <w:bCs/>
          <w:color w:val="000000" w:themeColor="text1"/>
          <w:sz w:val="22"/>
          <w:szCs w:val="22"/>
          <w:lang w:val="en-GB"/>
        </w:rPr>
        <w:t>x</w:t>
      </w:r>
      <w:r>
        <w:rPr>
          <w:rFonts w:asciiTheme="minorHAnsi" w:eastAsiaTheme="majorEastAsia" w:hAnsiTheme="minorHAnsi"/>
          <w:b/>
          <w:bCs/>
          <w:color w:val="000000" w:themeColor="text1"/>
          <w:sz w:val="22"/>
          <w:szCs w:val="22"/>
          <w:lang w:val="en-GB"/>
        </w:rPr>
        <w:t xml:space="preserve"> </w:t>
      </w:r>
      <w:r w:rsidRPr="00B47D9A">
        <w:rPr>
          <w:rFonts w:asciiTheme="minorHAnsi" w:eastAsiaTheme="majorEastAsia" w:hAnsiTheme="minorHAnsi"/>
          <w:b/>
          <w:bCs/>
          <w:color w:val="000000" w:themeColor="text1"/>
          <w:sz w:val="22"/>
          <w:szCs w:val="22"/>
          <w:lang w:val="en-GB"/>
        </w:rPr>
        <w:t xml:space="preserve">ACC </w:t>
      </w:r>
      <w:r w:rsidRPr="00B47D9A">
        <w:rPr>
          <w:rFonts w:asciiTheme="minorHAnsi" w:eastAsiaTheme="majorEastAsia" w:hAnsiTheme="minorHAnsi"/>
          <w:b/>
          <w:bCs/>
          <w:color w:val="000000" w:themeColor="text1"/>
          <w:sz w:val="22"/>
          <w:szCs w:val="22"/>
          <w:lang w:val="en-GB"/>
        </w:rPr>
        <w:t>創意思維分享系列</w:t>
      </w:r>
    </w:p>
    <w:p w14:paraId="2483393B" w14:textId="77777777" w:rsidR="00035FEB" w:rsidRPr="0011756B" w:rsidRDefault="00035FEB" w:rsidP="00035FEB">
      <w:pPr>
        <w:rPr>
          <w:rFonts w:asciiTheme="minorHAnsi" w:eastAsiaTheme="majorEastAsia" w:hAnsiTheme="minorHAnsi"/>
          <w:b/>
          <w:bCs/>
          <w:color w:val="000000" w:themeColor="text1"/>
          <w:sz w:val="22"/>
          <w:szCs w:val="22"/>
          <w:lang w:val="en-GB"/>
        </w:rPr>
      </w:pPr>
      <w:r w:rsidRPr="0011756B">
        <w:rPr>
          <w:rFonts w:asciiTheme="minorHAnsi" w:eastAsiaTheme="majorEastAsia" w:hAnsiTheme="minorHAnsi"/>
          <w:b/>
          <w:bCs/>
          <w:color w:val="000000" w:themeColor="text1"/>
          <w:sz w:val="22"/>
          <w:szCs w:val="22"/>
          <w:lang w:val="en-GB"/>
        </w:rPr>
        <w:t>HKAC x ACC: Creative Mind Series</w:t>
      </w:r>
    </w:p>
    <w:p w14:paraId="5937557D"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合辦：香港藝術中心、亞洲文化協會香港分會</w:t>
      </w:r>
    </w:p>
    <w:p w14:paraId="3AD77A12" w14:textId="77777777" w:rsidR="00035FEB" w:rsidRPr="0011756B" w:rsidRDefault="00035FEB" w:rsidP="00035FEB">
      <w:pPr>
        <w:rPr>
          <w:rFonts w:asciiTheme="minorHAnsi" w:eastAsiaTheme="majorEastAsia" w:hAnsiTheme="minorHAnsi"/>
          <w:color w:val="000000" w:themeColor="text1"/>
          <w:sz w:val="22"/>
          <w:szCs w:val="22"/>
          <w:lang w:val="en-GB" w:eastAsia="zh-HK"/>
        </w:rPr>
      </w:pPr>
      <w:r w:rsidRPr="0011756B">
        <w:rPr>
          <w:rFonts w:asciiTheme="minorHAnsi" w:eastAsiaTheme="majorEastAsia" w:hAnsiTheme="minorHAnsi"/>
          <w:color w:val="000000" w:themeColor="text1"/>
          <w:sz w:val="22"/>
          <w:szCs w:val="22"/>
          <w:lang w:val="en-GB" w:eastAsia="zh-HK"/>
        </w:rPr>
        <w:t>Co-presenter: Hong Kong Arts Centre, Asian Cultural Council Hong Kong</w:t>
      </w:r>
    </w:p>
    <w:p w14:paraId="7772E053" w14:textId="77777777" w:rsidR="00035FEB" w:rsidRPr="0011756B" w:rsidRDefault="00035FEB" w:rsidP="00035FEB">
      <w:pPr>
        <w:rPr>
          <w:rFonts w:asciiTheme="minorHAnsi" w:eastAsiaTheme="majorEastAsia" w:hAnsiTheme="minorHAnsi"/>
          <w:color w:val="404040" w:themeColor="text1" w:themeTint="BF"/>
          <w:sz w:val="22"/>
          <w:szCs w:val="22"/>
          <w:lang w:val="en-GB" w:eastAsia="zh-HK"/>
        </w:rPr>
      </w:pPr>
    </w:p>
    <w:p w14:paraId="0D14BD8D" w14:textId="77777777" w:rsidR="00035FEB" w:rsidRPr="0011756B" w:rsidRDefault="00035FEB" w:rsidP="00035FEB">
      <w:pPr>
        <w:rPr>
          <w:rStyle w:val="st"/>
          <w:rFonts w:asciiTheme="minorHAnsi" w:eastAsiaTheme="majorEastAsia" w:hAnsiTheme="minorHAnsi"/>
          <w:sz w:val="22"/>
          <w:szCs w:val="22"/>
          <w:lang w:val="en-GB"/>
        </w:rPr>
      </w:pPr>
      <w:r w:rsidRPr="0011756B">
        <w:rPr>
          <w:rStyle w:val="st"/>
          <w:rFonts w:asciiTheme="minorHAnsi" w:eastAsiaTheme="majorEastAsia" w:hAnsiTheme="minorHAnsi"/>
          <w:sz w:val="22"/>
          <w:szCs w:val="22"/>
          <w:lang w:val="en-GB"/>
        </w:rPr>
        <w:t>日期及時間</w:t>
      </w:r>
      <w:r w:rsidRPr="0011756B">
        <w:rPr>
          <w:rStyle w:val="st"/>
          <w:rFonts w:asciiTheme="minorHAnsi" w:eastAsiaTheme="majorEastAsia" w:hAnsiTheme="minorHAnsi"/>
          <w:sz w:val="22"/>
          <w:szCs w:val="22"/>
          <w:lang w:val="en-GB"/>
        </w:rPr>
        <w:t xml:space="preserve"> Date &amp; Time: 18/01 6</w:t>
      </w:r>
      <w:r>
        <w:rPr>
          <w:rStyle w:val="st"/>
          <w:rFonts w:asciiTheme="minorHAnsi" w:eastAsiaTheme="majorEastAsia" w:hAnsiTheme="minorHAnsi"/>
          <w:sz w:val="22"/>
          <w:szCs w:val="22"/>
          <w:lang w:val="en-GB"/>
        </w:rPr>
        <w:t>:30</w:t>
      </w:r>
      <w:r w:rsidRPr="0011756B">
        <w:rPr>
          <w:rStyle w:val="st"/>
          <w:rFonts w:asciiTheme="minorHAnsi" w:eastAsiaTheme="majorEastAsia" w:hAnsiTheme="minorHAnsi"/>
          <w:sz w:val="22"/>
          <w:szCs w:val="22"/>
          <w:lang w:val="en-GB"/>
        </w:rPr>
        <w:t>pm – 8</w:t>
      </w:r>
      <w:r>
        <w:rPr>
          <w:rStyle w:val="st"/>
          <w:rFonts w:asciiTheme="minorHAnsi" w:eastAsiaTheme="majorEastAsia" w:hAnsiTheme="minorHAnsi"/>
          <w:sz w:val="22"/>
          <w:szCs w:val="22"/>
          <w:lang w:val="en-GB"/>
        </w:rPr>
        <w:t>:30</w:t>
      </w:r>
      <w:r w:rsidRPr="0011756B">
        <w:rPr>
          <w:rStyle w:val="st"/>
          <w:rFonts w:asciiTheme="minorHAnsi" w:eastAsiaTheme="majorEastAsia" w:hAnsiTheme="minorHAnsi"/>
          <w:sz w:val="22"/>
          <w:szCs w:val="22"/>
          <w:lang w:val="en-GB"/>
        </w:rPr>
        <w:t>pm</w:t>
      </w:r>
    </w:p>
    <w:p w14:paraId="6FB88530"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地點：動漫基地</w:t>
      </w:r>
      <w:r w:rsidRPr="0011756B">
        <w:rPr>
          <w:rFonts w:asciiTheme="minorHAnsi" w:eastAsiaTheme="majorEastAsia" w:hAnsiTheme="minorHAnsi"/>
          <w:color w:val="000000" w:themeColor="text1"/>
          <w:sz w:val="22"/>
          <w:szCs w:val="22"/>
          <w:lang w:val="en-GB"/>
        </w:rPr>
        <w:t xml:space="preserve"> </w:t>
      </w:r>
    </w:p>
    <w:p w14:paraId="14DA80C5" w14:textId="77777777" w:rsidR="00035FEB" w:rsidRPr="0011756B" w:rsidRDefault="00035FEB" w:rsidP="00035FEB">
      <w:pPr>
        <w:rPr>
          <w:rFonts w:asciiTheme="minorHAnsi" w:eastAsiaTheme="majorEastAsia" w:hAnsiTheme="minorHAnsi"/>
          <w:color w:val="000000" w:themeColor="text1"/>
          <w:sz w:val="22"/>
          <w:szCs w:val="22"/>
          <w:lang w:val="en-GB" w:eastAsia="zh-HK"/>
        </w:rPr>
      </w:pPr>
      <w:r>
        <w:rPr>
          <w:rFonts w:asciiTheme="minorHAnsi" w:eastAsiaTheme="majorEastAsia" w:hAnsiTheme="minorHAnsi"/>
          <w:color w:val="000000" w:themeColor="text1"/>
          <w:sz w:val="22"/>
          <w:szCs w:val="22"/>
          <w:lang w:val="en-GB"/>
        </w:rPr>
        <w:t xml:space="preserve">Venue: </w:t>
      </w:r>
      <w:r w:rsidRPr="0011756B">
        <w:rPr>
          <w:rFonts w:asciiTheme="minorHAnsi" w:eastAsiaTheme="majorEastAsia" w:hAnsiTheme="minorHAnsi"/>
          <w:color w:val="000000" w:themeColor="text1"/>
          <w:sz w:val="22"/>
          <w:szCs w:val="22"/>
          <w:lang w:val="en-GB"/>
        </w:rPr>
        <w:t xml:space="preserve">Comix Home Base </w:t>
      </w:r>
    </w:p>
    <w:p w14:paraId="1D8AC2A3"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lastRenderedPageBreak/>
        <w:t>免費入場</w:t>
      </w:r>
      <w:r w:rsidRPr="0011756B">
        <w:rPr>
          <w:rFonts w:asciiTheme="minorHAnsi" w:eastAsiaTheme="majorEastAsia" w:hAnsiTheme="minorHAnsi"/>
          <w:color w:val="000000" w:themeColor="text1"/>
          <w:sz w:val="22"/>
          <w:szCs w:val="22"/>
          <w:lang w:val="en-GB"/>
        </w:rPr>
        <w:t xml:space="preserve"> Free Admission</w:t>
      </w:r>
    </w:p>
    <w:p w14:paraId="6F599C1D" w14:textId="77777777" w:rsidR="00035FEB" w:rsidRPr="0011756B" w:rsidRDefault="00035FEB" w:rsidP="00035FEB">
      <w:pPr>
        <w:rPr>
          <w:rFonts w:asciiTheme="minorHAnsi" w:eastAsiaTheme="majorEastAsia" w:hAnsiTheme="minorHAnsi"/>
          <w:color w:val="000000" w:themeColor="text1"/>
          <w:sz w:val="22"/>
          <w:szCs w:val="22"/>
          <w:lang w:val="en-GB" w:eastAsia="zh-HK"/>
        </w:rPr>
      </w:pPr>
    </w:p>
    <w:p w14:paraId="5BC6E784" w14:textId="77777777" w:rsidR="00035FEB" w:rsidRPr="0011756B" w:rsidRDefault="00035FEB" w:rsidP="00035FEB">
      <w:pPr>
        <w:rPr>
          <w:rFonts w:asciiTheme="minorHAnsi" w:eastAsiaTheme="majorEastAsia" w:hAnsiTheme="minorHAnsi"/>
          <w:iCs/>
          <w:color w:val="000000" w:themeColor="text1"/>
          <w:sz w:val="22"/>
          <w:szCs w:val="22"/>
          <w:lang w:val="en-GB"/>
        </w:rPr>
      </w:pPr>
      <w:r w:rsidRPr="0011756B">
        <w:rPr>
          <w:rFonts w:asciiTheme="minorHAnsi" w:eastAsiaTheme="majorEastAsia" w:hAnsiTheme="minorHAnsi"/>
          <w:color w:val="000000" w:themeColor="text1"/>
          <w:sz w:val="22"/>
          <w:szCs w:val="22"/>
          <w:lang w:val="en-GB"/>
        </w:rPr>
        <w:t>「文化交流」是香港藝術中心</w:t>
      </w:r>
      <w:r w:rsidRPr="0011756B">
        <w:rPr>
          <w:rFonts w:asciiTheme="minorHAnsi" w:eastAsiaTheme="majorEastAsia" w:hAnsiTheme="minorHAnsi"/>
          <w:color w:val="000000" w:themeColor="text1"/>
          <w:sz w:val="22"/>
          <w:szCs w:val="22"/>
          <w:lang w:val="en-GB"/>
        </w:rPr>
        <w:t>(HKAC)</w:t>
      </w:r>
      <w:r w:rsidRPr="0011756B">
        <w:rPr>
          <w:rFonts w:asciiTheme="minorHAnsi" w:eastAsiaTheme="majorEastAsia" w:hAnsiTheme="minorHAnsi"/>
          <w:color w:val="000000" w:themeColor="text1"/>
          <w:sz w:val="22"/>
          <w:szCs w:val="22"/>
          <w:lang w:val="en-GB"/>
        </w:rPr>
        <w:t>和亞洲文化協會</w:t>
      </w:r>
      <w:r w:rsidRPr="0011756B">
        <w:rPr>
          <w:rFonts w:asciiTheme="minorHAnsi" w:eastAsiaTheme="majorEastAsia" w:hAnsiTheme="minorHAnsi"/>
          <w:color w:val="000000" w:themeColor="text1"/>
          <w:sz w:val="22"/>
          <w:szCs w:val="22"/>
          <w:lang w:val="en-GB"/>
        </w:rPr>
        <w:t>(ACC)</w:t>
      </w:r>
      <w:r w:rsidRPr="0011756B">
        <w:rPr>
          <w:rFonts w:asciiTheme="minorHAnsi" w:eastAsiaTheme="majorEastAsia" w:hAnsiTheme="minorHAnsi"/>
          <w:color w:val="000000" w:themeColor="text1"/>
          <w:sz w:val="22"/>
          <w:szCs w:val="22"/>
          <w:lang w:val="en-GB"/>
        </w:rPr>
        <w:t>的共同觀點。香港藝術中心與亞洲文化協會多年來一直緊密合作，為香港和其他國家地區進行藝術文化交流活動，</w:t>
      </w:r>
      <w:r w:rsidRPr="0011756B">
        <w:rPr>
          <w:rFonts w:asciiTheme="minorHAnsi" w:eastAsiaTheme="majorEastAsia" w:hAnsiTheme="minorHAnsi"/>
          <w:iCs/>
          <w:color w:val="000000" w:themeColor="text1"/>
          <w:sz w:val="22"/>
          <w:szCs w:val="22"/>
          <w:lang w:val="en-GB"/>
        </w:rPr>
        <w:t>成果豐碩。</w:t>
      </w:r>
    </w:p>
    <w:p w14:paraId="78AC8AD7" w14:textId="77777777" w:rsidR="00035FEB" w:rsidRPr="0011756B" w:rsidRDefault="00035FEB" w:rsidP="00035FEB">
      <w:pPr>
        <w:rPr>
          <w:rFonts w:asciiTheme="minorHAnsi" w:eastAsiaTheme="majorEastAsia" w:hAnsiTheme="minorHAnsi"/>
          <w:iCs/>
          <w:color w:val="000000" w:themeColor="text1"/>
          <w:sz w:val="22"/>
          <w:szCs w:val="22"/>
          <w:lang w:val="en-GB"/>
        </w:rPr>
      </w:pPr>
    </w:p>
    <w:p w14:paraId="0E575CC9"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多年來，亞洲文化協會的獎助計劃，透過支持優秀的藝文人才及學者前往美國及亞洲進行研習及創作實踐，促進跨地域交流對話，相互了解及尊重。</w:t>
      </w:r>
    </w:p>
    <w:p w14:paraId="488F361A" w14:textId="77777777" w:rsidR="00035FEB" w:rsidRPr="0011756B" w:rsidRDefault="00035FEB" w:rsidP="00035FEB">
      <w:pPr>
        <w:rPr>
          <w:rFonts w:asciiTheme="minorHAnsi" w:eastAsiaTheme="majorEastAsia" w:hAnsiTheme="minorHAnsi"/>
          <w:iCs/>
          <w:color w:val="000000" w:themeColor="text1"/>
          <w:sz w:val="22"/>
          <w:szCs w:val="22"/>
          <w:lang w:val="en-GB"/>
        </w:rPr>
      </w:pPr>
    </w:p>
    <w:p w14:paraId="391B6E4B"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香港藝術中心透過舉辦和製作多元化又創意無限的節目和展演，擔當文化交流和聯繫的平台。中心透過這個獨特的平台，鼓勵世界各地的藝術家互相認識切磋，發掘作品的可能性。</w:t>
      </w:r>
    </w:p>
    <w:p w14:paraId="6C630DD5" w14:textId="77777777" w:rsidR="00035FEB" w:rsidRPr="0011756B" w:rsidRDefault="00035FEB" w:rsidP="00035FEB">
      <w:pPr>
        <w:rPr>
          <w:rFonts w:asciiTheme="minorHAnsi" w:eastAsiaTheme="majorEastAsia" w:hAnsiTheme="minorHAnsi"/>
          <w:color w:val="000000" w:themeColor="text1"/>
          <w:sz w:val="22"/>
          <w:szCs w:val="22"/>
          <w:lang w:val="en-GB"/>
        </w:rPr>
      </w:pPr>
    </w:p>
    <w:p w14:paraId="2F16955F"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亞洲文化協會與香港藝術中心欣然合辦一系列講座，進一步推動文化交流工作。由亞洲文化協會獎助的國際藝術家將分享他們的創作意念，與觀眾互動，展開跨文化的對談和交流。香港藝術中心作為合作夥伴，將為藝術家和藝術創作喜好者提供一個平台，好讓他們見面聯繫，發展成一個智囊團，孕育新意念、交換創意和合作機會。</w:t>
      </w:r>
    </w:p>
    <w:p w14:paraId="106D340F" w14:textId="77777777" w:rsidR="00035FEB" w:rsidRPr="0011756B" w:rsidRDefault="00035FEB" w:rsidP="00035FEB">
      <w:pPr>
        <w:rPr>
          <w:rFonts w:asciiTheme="minorHAnsi" w:eastAsiaTheme="majorEastAsia" w:hAnsiTheme="minorHAnsi"/>
          <w:iCs/>
          <w:color w:val="000000" w:themeColor="text1"/>
          <w:sz w:val="22"/>
          <w:szCs w:val="22"/>
          <w:lang w:val="en-GB"/>
        </w:rPr>
      </w:pPr>
    </w:p>
    <w:p w14:paraId="4872CF0F"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亞洲文化協會不同類別的獎助得主將於</w:t>
      </w:r>
      <w:r w:rsidRPr="0011756B">
        <w:rPr>
          <w:rFonts w:asciiTheme="minorHAnsi" w:eastAsiaTheme="majorEastAsia" w:hAnsiTheme="minorHAnsi"/>
          <w:color w:val="000000" w:themeColor="text1"/>
          <w:sz w:val="22"/>
          <w:szCs w:val="22"/>
          <w:lang w:val="en-GB"/>
        </w:rPr>
        <w:t>HKAC x ACC: Creative Mind Series</w:t>
      </w:r>
      <w:r w:rsidRPr="0011756B">
        <w:rPr>
          <w:rFonts w:asciiTheme="minorHAnsi" w:eastAsiaTheme="majorEastAsia" w:hAnsiTheme="minorHAnsi"/>
          <w:color w:val="000000" w:themeColor="text1"/>
          <w:sz w:val="22"/>
          <w:szCs w:val="22"/>
          <w:lang w:val="en-GB"/>
        </w:rPr>
        <w:t>中分享他們的所思所感，議題包括藝術、文化交流、跨界別藝文思想等，闡述無邊無際的創作可能性。</w:t>
      </w:r>
      <w:r w:rsidRPr="0011756B">
        <w:rPr>
          <w:rFonts w:asciiTheme="minorHAnsi" w:eastAsiaTheme="majorEastAsia" w:hAnsiTheme="minorHAnsi"/>
          <w:color w:val="000000" w:themeColor="text1"/>
          <w:sz w:val="22"/>
          <w:szCs w:val="22"/>
          <w:lang w:val="en-GB"/>
        </w:rPr>
        <w:t xml:space="preserve"> </w:t>
      </w:r>
    </w:p>
    <w:p w14:paraId="777E4158" w14:textId="77777777" w:rsidR="00035FEB" w:rsidRPr="0011756B" w:rsidRDefault="00035FEB" w:rsidP="00035FEB">
      <w:pPr>
        <w:rPr>
          <w:rFonts w:asciiTheme="minorHAnsi" w:eastAsiaTheme="majorEastAsia" w:hAnsiTheme="minorHAnsi"/>
          <w:color w:val="000000" w:themeColor="text1"/>
          <w:sz w:val="22"/>
          <w:szCs w:val="22"/>
          <w:lang w:val="en-GB"/>
        </w:rPr>
      </w:pPr>
    </w:p>
    <w:p w14:paraId="419DD770"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香港位處東西文化交匯點，是國際藝術文化都會，講座系列首三位</w:t>
      </w:r>
      <w:r w:rsidRPr="0011756B">
        <w:rPr>
          <w:rFonts w:asciiTheme="minorHAnsi" w:eastAsiaTheme="majorEastAsia" w:hAnsiTheme="minorHAnsi"/>
          <w:color w:val="000000" w:themeColor="text1"/>
          <w:sz w:val="22"/>
          <w:szCs w:val="22"/>
          <w:lang w:val="en-GB"/>
        </w:rPr>
        <w:t>ACC</w:t>
      </w:r>
      <w:r w:rsidRPr="0011756B">
        <w:rPr>
          <w:rFonts w:asciiTheme="minorHAnsi" w:eastAsiaTheme="majorEastAsia" w:hAnsiTheme="minorHAnsi"/>
          <w:color w:val="000000" w:themeColor="text1"/>
          <w:sz w:val="22"/>
          <w:szCs w:val="22"/>
          <w:lang w:val="en-GB"/>
        </w:rPr>
        <w:t>講者將以</w:t>
      </w:r>
      <w:r w:rsidRPr="0011756B">
        <w:rPr>
          <w:rFonts w:asciiTheme="minorHAnsi" w:eastAsiaTheme="majorEastAsia" w:hAnsiTheme="minorHAnsi"/>
          <w:color w:val="000000" w:themeColor="text1"/>
          <w:sz w:val="22"/>
          <w:szCs w:val="22"/>
          <w:lang w:val="en-GB"/>
        </w:rPr>
        <w:t>Cultural Hybrid</w:t>
      </w:r>
      <w:r w:rsidRPr="0011756B">
        <w:rPr>
          <w:rFonts w:asciiTheme="minorHAnsi" w:eastAsiaTheme="majorEastAsia" w:hAnsiTheme="minorHAnsi"/>
          <w:color w:val="000000" w:themeColor="text1"/>
          <w:sz w:val="22"/>
          <w:szCs w:val="22"/>
          <w:lang w:val="en-GB"/>
        </w:rPr>
        <w:t>為題，分享他們的創作旅程。</w:t>
      </w:r>
    </w:p>
    <w:p w14:paraId="5F5EB0F0" w14:textId="77777777" w:rsidR="00035FEB" w:rsidRPr="0011756B" w:rsidRDefault="00035FEB" w:rsidP="00035FEB">
      <w:pPr>
        <w:rPr>
          <w:rStyle w:val="st"/>
          <w:rFonts w:asciiTheme="minorHAnsi" w:eastAsiaTheme="majorEastAsia" w:hAnsiTheme="minorHAnsi"/>
          <w:sz w:val="22"/>
          <w:szCs w:val="22"/>
          <w:lang w:val="en-GB"/>
        </w:rPr>
      </w:pPr>
    </w:p>
    <w:p w14:paraId="4EB6CB71"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Cultural Exchange" is a common ground shared by the Hong Kong Arts Centre (HKAC) and Asian Cultural Council (ACC).  For many years, HKAC and ACC have been carrying out exceptional cultural exchanges in the arts between Hong Kong and other regions and countries.</w:t>
      </w:r>
    </w:p>
    <w:p w14:paraId="55A7893D" w14:textId="77777777" w:rsidR="00035FEB" w:rsidRPr="0011756B" w:rsidRDefault="00035FEB" w:rsidP="00035FEB">
      <w:pPr>
        <w:rPr>
          <w:rFonts w:asciiTheme="minorHAnsi" w:eastAsiaTheme="majorEastAsia" w:hAnsiTheme="minorHAnsi"/>
          <w:b/>
          <w:color w:val="404040" w:themeColor="text1" w:themeTint="BF"/>
          <w:sz w:val="22"/>
          <w:szCs w:val="22"/>
          <w:lang w:val="en-GB" w:eastAsia="zh-HK"/>
        </w:rPr>
      </w:pPr>
    </w:p>
    <w:p w14:paraId="1748C52D"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 xml:space="preserve">Through its fellowship programmes, the ACC advances international dialogue, understanding, and respect by supporting individual artists and scholars in Asia to pursue research, study, and creative work in the United States and Asia. </w:t>
      </w:r>
    </w:p>
    <w:p w14:paraId="5DC104EB" w14:textId="77777777" w:rsidR="00035FEB" w:rsidRPr="0011756B" w:rsidRDefault="00035FEB" w:rsidP="00035FEB">
      <w:pPr>
        <w:rPr>
          <w:rFonts w:asciiTheme="minorHAnsi" w:eastAsiaTheme="majorEastAsia" w:hAnsiTheme="minorHAnsi"/>
          <w:color w:val="000000" w:themeColor="text1"/>
          <w:sz w:val="22"/>
          <w:szCs w:val="22"/>
          <w:lang w:val="en-GB"/>
        </w:rPr>
      </w:pPr>
    </w:p>
    <w:p w14:paraId="50E6A6B4"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HKAC, on the other hand, has always served as a platform for cultural exchange and connection through its programming, creative productions, and showcases.  It encourages artists from around the world to collaborate and experiment on this very platform.</w:t>
      </w:r>
    </w:p>
    <w:p w14:paraId="3B96207B" w14:textId="77777777" w:rsidR="00035FEB" w:rsidRPr="0011756B" w:rsidRDefault="00035FEB" w:rsidP="00035FEB">
      <w:pPr>
        <w:rPr>
          <w:rFonts w:asciiTheme="minorHAnsi" w:eastAsiaTheme="majorEastAsia" w:hAnsiTheme="minorHAnsi"/>
          <w:color w:val="000000" w:themeColor="text1"/>
          <w:sz w:val="22"/>
          <w:szCs w:val="22"/>
          <w:lang w:val="en-GB"/>
        </w:rPr>
      </w:pPr>
    </w:p>
    <w:p w14:paraId="0968E767"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 xml:space="preserve">ACC and HKAC are pleased to join hands in furthering their work in cultural exchange through co-presenting a series of talks, inviting ACC’s global community of grantees to share their creative thoughts and engage in lively intercultural dialogues and exchanges with the audience.  HKAC, as </w:t>
      </w:r>
      <w:r w:rsidRPr="0011756B">
        <w:rPr>
          <w:rFonts w:asciiTheme="minorHAnsi" w:eastAsiaTheme="majorEastAsia" w:hAnsiTheme="minorHAnsi"/>
          <w:color w:val="000000" w:themeColor="text1"/>
          <w:sz w:val="22"/>
          <w:szCs w:val="22"/>
          <w:lang w:val="en-GB"/>
        </w:rPr>
        <w:lastRenderedPageBreak/>
        <w:t>strategic partner, will provide the platform for artists and creative minds to meet and transform the connections into a think-tank for new ideas, exchanges, and possible collaborations.</w:t>
      </w:r>
    </w:p>
    <w:p w14:paraId="1882104B" w14:textId="77777777" w:rsidR="00035FEB" w:rsidRPr="0011756B" w:rsidRDefault="00035FEB" w:rsidP="00035FEB">
      <w:pPr>
        <w:rPr>
          <w:rFonts w:asciiTheme="minorHAnsi" w:eastAsiaTheme="majorEastAsia" w:hAnsiTheme="minorHAnsi"/>
          <w:color w:val="000000" w:themeColor="text1"/>
          <w:sz w:val="22"/>
          <w:szCs w:val="22"/>
          <w:lang w:val="en-GB"/>
        </w:rPr>
      </w:pPr>
    </w:p>
    <w:p w14:paraId="50B7D7B9"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At the "HKAC x ACC: Creative Mind Series", the extraordinary cohort of ACC grantees from multi-disciplines will speak on topics relating to the arts, cultural exchange, artistic, and cultural thinking across borders, giving rise of infinite possibilities of creativity. </w:t>
      </w:r>
    </w:p>
    <w:p w14:paraId="37DBC32D" w14:textId="77777777" w:rsidR="00035FEB" w:rsidRPr="0011756B" w:rsidRDefault="00035FEB" w:rsidP="00035FEB">
      <w:pPr>
        <w:rPr>
          <w:rFonts w:asciiTheme="minorHAnsi" w:eastAsiaTheme="majorEastAsia" w:hAnsiTheme="minorHAnsi"/>
          <w:color w:val="000000" w:themeColor="text1"/>
          <w:sz w:val="22"/>
          <w:szCs w:val="22"/>
          <w:lang w:val="en-GB"/>
        </w:rPr>
      </w:pPr>
    </w:p>
    <w:p w14:paraId="04DB6F91" w14:textId="77777777" w:rsidR="00035FEB" w:rsidRPr="0011756B" w:rsidRDefault="00035FEB" w:rsidP="00035FEB">
      <w:pPr>
        <w:rPr>
          <w:rFonts w:asciiTheme="minorHAnsi" w:eastAsiaTheme="majorEastAsia" w:hAnsiTheme="minorHAnsi"/>
          <w:bCs/>
          <w:color w:val="000000" w:themeColor="text1"/>
          <w:sz w:val="22"/>
          <w:szCs w:val="22"/>
          <w:lang w:val="en-GB"/>
        </w:rPr>
      </w:pPr>
      <w:r w:rsidRPr="0011756B">
        <w:rPr>
          <w:rFonts w:asciiTheme="minorHAnsi" w:eastAsiaTheme="majorEastAsia" w:hAnsiTheme="minorHAnsi"/>
          <w:color w:val="000000" w:themeColor="text1"/>
          <w:sz w:val="22"/>
          <w:szCs w:val="22"/>
          <w:lang w:val="en-GB"/>
        </w:rPr>
        <w:t>Staged in the culturally diverse city of Hong Kong, the first three ACC speakers of the series sharing their creative journey and speaking under the theme of "Cul</w:t>
      </w:r>
      <w:r>
        <w:rPr>
          <w:rFonts w:asciiTheme="minorHAnsi" w:eastAsiaTheme="majorEastAsia" w:hAnsiTheme="minorHAnsi"/>
          <w:color w:val="000000" w:themeColor="text1"/>
          <w:sz w:val="22"/>
          <w:szCs w:val="22"/>
          <w:lang w:val="en-GB"/>
        </w:rPr>
        <w:t>tural Hybrid".</w:t>
      </w:r>
    </w:p>
    <w:p w14:paraId="7153B576" w14:textId="77777777" w:rsidR="00035FEB" w:rsidRPr="0011756B" w:rsidRDefault="00035FEB" w:rsidP="00035FEB">
      <w:pPr>
        <w:rPr>
          <w:rFonts w:asciiTheme="minorHAnsi" w:eastAsiaTheme="majorEastAsia" w:hAnsiTheme="minorHAnsi"/>
          <w:color w:val="000000" w:themeColor="text1"/>
          <w:sz w:val="22"/>
          <w:szCs w:val="22"/>
          <w:lang w:val="en-GB"/>
        </w:rPr>
      </w:pPr>
    </w:p>
    <w:p w14:paraId="33655B04" w14:textId="77777777" w:rsidR="00035FEB" w:rsidRPr="0011756B" w:rsidRDefault="00035FEB" w:rsidP="00035FEB">
      <w:pPr>
        <w:rPr>
          <w:rFonts w:asciiTheme="minorHAnsi" w:eastAsiaTheme="majorEastAsia" w:hAnsiTheme="minorHAnsi"/>
          <w:color w:val="000000" w:themeColor="text1"/>
          <w:sz w:val="22"/>
          <w:szCs w:val="22"/>
          <w:lang w:val="en-GB" w:eastAsia="zh-HK"/>
        </w:rPr>
      </w:pPr>
      <w:r w:rsidRPr="0011756B">
        <w:rPr>
          <w:rFonts w:asciiTheme="minorHAnsi" w:eastAsiaTheme="majorEastAsia" w:hAnsiTheme="minorHAnsi"/>
          <w:color w:val="000000" w:themeColor="text1"/>
          <w:sz w:val="22"/>
          <w:szCs w:val="22"/>
          <w:lang w:val="en-GB" w:eastAsia="zh-HK"/>
        </w:rPr>
        <w:t xml:space="preserve">18/01: </w:t>
      </w:r>
      <w:r w:rsidRPr="0011756B">
        <w:rPr>
          <w:rFonts w:asciiTheme="minorHAnsi" w:eastAsiaTheme="majorEastAsia" w:hAnsiTheme="minorHAnsi"/>
          <w:color w:val="000000" w:themeColor="text1"/>
          <w:sz w:val="22"/>
          <w:szCs w:val="22"/>
          <w:lang w:val="en-GB"/>
        </w:rPr>
        <w:t>講者</w:t>
      </w:r>
      <w:r w:rsidRPr="0011756B">
        <w:rPr>
          <w:rFonts w:asciiTheme="minorHAnsi" w:eastAsiaTheme="majorEastAsia" w:hAnsiTheme="minorHAnsi"/>
          <w:color w:val="000000" w:themeColor="text1"/>
          <w:sz w:val="22"/>
          <w:szCs w:val="22"/>
          <w:lang w:val="en-GB"/>
        </w:rPr>
        <w:t xml:space="preserve"> </w:t>
      </w:r>
      <w:r w:rsidRPr="0011756B">
        <w:rPr>
          <w:rFonts w:asciiTheme="minorHAnsi" w:eastAsiaTheme="majorEastAsia" w:hAnsiTheme="minorHAnsi"/>
          <w:color w:val="000000" w:themeColor="text1"/>
          <w:sz w:val="22"/>
          <w:szCs w:val="22"/>
          <w:lang w:val="en-GB" w:eastAsia="zh-HK"/>
        </w:rPr>
        <w:t xml:space="preserve">Guest Speaker: </w:t>
      </w:r>
      <w:r w:rsidRPr="0011756B">
        <w:rPr>
          <w:rFonts w:asciiTheme="minorHAnsi" w:eastAsiaTheme="majorEastAsia" w:hAnsiTheme="minorHAnsi"/>
          <w:bCs/>
          <w:color w:val="000000" w:themeColor="text1"/>
          <w:sz w:val="22"/>
          <w:szCs w:val="22"/>
          <w:lang w:val="en-GB"/>
        </w:rPr>
        <w:t xml:space="preserve">Milad Mozari </w:t>
      </w:r>
      <w:r w:rsidRPr="0011756B">
        <w:rPr>
          <w:rFonts w:asciiTheme="minorHAnsi" w:eastAsiaTheme="majorEastAsia" w:hAnsiTheme="minorHAnsi"/>
          <w:color w:val="000000" w:themeColor="text1"/>
          <w:sz w:val="22"/>
          <w:szCs w:val="22"/>
          <w:lang w:val="en-GB"/>
        </w:rPr>
        <w:t>(2015 ACC fellow)</w:t>
      </w:r>
    </w:p>
    <w:p w14:paraId="526178B3"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英語主講</w:t>
      </w:r>
      <w:r w:rsidRPr="0011756B">
        <w:rPr>
          <w:rFonts w:asciiTheme="minorHAnsi" w:eastAsiaTheme="majorEastAsia" w:hAnsiTheme="minorHAnsi"/>
          <w:color w:val="000000" w:themeColor="text1"/>
          <w:sz w:val="22"/>
          <w:szCs w:val="22"/>
          <w:lang w:val="en-GB"/>
        </w:rPr>
        <w:t>Conducted in English</w:t>
      </w:r>
    </w:p>
    <w:p w14:paraId="0060597A" w14:textId="77777777" w:rsidR="00035FEB" w:rsidRPr="0011756B" w:rsidRDefault="00035FEB" w:rsidP="00035FEB">
      <w:pPr>
        <w:rPr>
          <w:rFonts w:asciiTheme="minorHAnsi" w:eastAsiaTheme="majorEastAsia" w:hAnsiTheme="minorHAnsi"/>
          <w:color w:val="000000" w:themeColor="text1"/>
          <w:sz w:val="22"/>
          <w:szCs w:val="22"/>
          <w:lang w:val="en-GB"/>
        </w:rPr>
      </w:pPr>
    </w:p>
    <w:p w14:paraId="0B5546C2" w14:textId="77777777" w:rsidR="00035FEB" w:rsidRPr="0011756B" w:rsidRDefault="00035FEB" w:rsidP="00035FEB">
      <w:pPr>
        <w:rPr>
          <w:rFonts w:asciiTheme="minorHAnsi" w:eastAsiaTheme="majorEastAsia" w:hAnsiTheme="minorHAnsi"/>
          <w:sz w:val="22"/>
          <w:szCs w:val="22"/>
          <w:lang w:val="en-GB"/>
        </w:rPr>
      </w:pPr>
      <w:r w:rsidRPr="0011756B">
        <w:rPr>
          <w:rFonts w:asciiTheme="minorHAnsi" w:eastAsiaTheme="majorEastAsia" w:hAnsiTheme="minorHAnsi"/>
          <w:color w:val="000000" w:themeColor="text1"/>
          <w:sz w:val="22"/>
          <w:szCs w:val="22"/>
          <w:lang w:val="en-GB"/>
        </w:rPr>
        <w:t>Milad Mozari</w:t>
      </w:r>
      <w:r w:rsidRPr="0011756B">
        <w:rPr>
          <w:rFonts w:asciiTheme="minorHAnsi" w:eastAsiaTheme="majorEastAsia" w:hAnsiTheme="minorHAnsi"/>
          <w:color w:val="000000" w:themeColor="text1"/>
          <w:sz w:val="22"/>
          <w:szCs w:val="22"/>
          <w:lang w:val="en-GB"/>
        </w:rPr>
        <w:t>為跨界別藝術家和學者，主要創作雕塑、影像和行為藝術作品，探討流動場域及其相關的規範和行為。</w:t>
      </w:r>
      <w:r w:rsidRPr="0011756B">
        <w:rPr>
          <w:rFonts w:asciiTheme="minorHAnsi" w:eastAsiaTheme="majorEastAsia" w:hAnsiTheme="minorHAnsi"/>
          <w:sz w:val="22"/>
          <w:szCs w:val="22"/>
          <w:lang w:val="en-GB"/>
        </w:rPr>
        <w:t>Milad Mozari</w:t>
      </w:r>
      <w:r w:rsidRPr="0011756B">
        <w:rPr>
          <w:rFonts w:asciiTheme="minorHAnsi" w:eastAsiaTheme="majorEastAsia" w:hAnsiTheme="minorHAnsi"/>
          <w:sz w:val="22"/>
          <w:szCs w:val="22"/>
          <w:lang w:val="en-GB"/>
        </w:rPr>
        <w:t>於猶他大學攻讀國際研究學士課程時，已開始創作和展覽關於語言及空間的作品。繼而於芝加哥藝術學院聲音學系修讀，取得碩士學位。他曾於美國、愛爾蘭、香港、台灣及韓國展出作品及主持講者。他的研究為本的實踐多以聲音實驗開始，然後進展成較大型而短暫的表演，題材包括社會經濟狀況、勞工和性別。他現於芝加哥生活，任教於芝加哥藝術學院建築學系。</w:t>
      </w:r>
    </w:p>
    <w:p w14:paraId="6188451C" w14:textId="77777777" w:rsidR="00035FEB" w:rsidRPr="0011756B" w:rsidRDefault="00035FEB" w:rsidP="00035FEB">
      <w:pPr>
        <w:rPr>
          <w:rFonts w:asciiTheme="minorHAnsi" w:eastAsiaTheme="majorEastAsia" w:hAnsiTheme="minorHAnsi"/>
          <w:color w:val="000000" w:themeColor="text1"/>
          <w:sz w:val="22"/>
          <w:szCs w:val="22"/>
          <w:lang w:val="en-GB"/>
        </w:rPr>
      </w:pPr>
    </w:p>
    <w:p w14:paraId="43D03A13" w14:textId="77777777" w:rsidR="00035FEB" w:rsidRPr="0011756B" w:rsidRDefault="00035FEB" w:rsidP="00035FEB">
      <w:pPr>
        <w:rPr>
          <w:rFonts w:asciiTheme="minorHAnsi" w:eastAsiaTheme="majorEastAsia" w:hAnsiTheme="minorHAnsi" w:cs="Times New Roman"/>
          <w:sz w:val="22"/>
          <w:szCs w:val="22"/>
        </w:rPr>
      </w:pPr>
      <w:r w:rsidRPr="0011756B">
        <w:rPr>
          <w:rFonts w:asciiTheme="minorHAnsi" w:eastAsiaTheme="majorEastAsia" w:hAnsiTheme="minorHAnsi"/>
          <w:sz w:val="22"/>
          <w:szCs w:val="22"/>
        </w:rPr>
        <w:t>Milad</w:t>
      </w:r>
      <w:r w:rsidRPr="0011756B">
        <w:rPr>
          <w:rFonts w:asciiTheme="minorHAnsi" w:eastAsiaTheme="majorEastAsia" w:hAnsiTheme="minorHAnsi"/>
          <w:sz w:val="22"/>
          <w:szCs w:val="22"/>
        </w:rPr>
        <w:t>將會在講座中討論在亞洲文化協會藝術獎助金資助下主持的香港工作坊和表演，以及獎助計劃對他剛完成電影作品</w:t>
      </w:r>
      <w:r w:rsidRPr="0011756B">
        <w:rPr>
          <w:rFonts w:asciiTheme="minorHAnsi" w:eastAsiaTheme="majorEastAsia" w:hAnsiTheme="minorHAnsi"/>
          <w:i/>
          <w:iCs/>
          <w:sz w:val="22"/>
          <w:szCs w:val="22"/>
        </w:rPr>
        <w:t>Standing Nymph and Man</w:t>
      </w:r>
      <w:r w:rsidRPr="0011756B">
        <w:rPr>
          <w:rFonts w:asciiTheme="minorHAnsi" w:eastAsiaTheme="majorEastAsia" w:hAnsiTheme="minorHAnsi"/>
          <w:sz w:val="22"/>
          <w:szCs w:val="22"/>
        </w:rPr>
        <w:t>的啟發。這個混合錄像作品是關於一個荒廢劇場的歷史保育工作。同時，他也將分享在土瓜灣生活的感想，並講述製作這部錄像作品時採取的錄音批判和技術，以及保育一個地方所牽涉的事情。</w:t>
      </w:r>
    </w:p>
    <w:p w14:paraId="2650BF93" w14:textId="77777777" w:rsidR="00035FEB" w:rsidRPr="0011756B" w:rsidRDefault="00035FEB" w:rsidP="00035FEB">
      <w:pPr>
        <w:rPr>
          <w:rFonts w:asciiTheme="minorHAnsi" w:eastAsiaTheme="majorEastAsia" w:hAnsiTheme="minorHAnsi"/>
          <w:color w:val="000000" w:themeColor="text1"/>
          <w:sz w:val="22"/>
          <w:szCs w:val="22"/>
          <w:lang w:val="en-GB" w:eastAsia="zh-HK"/>
        </w:rPr>
      </w:pPr>
    </w:p>
    <w:p w14:paraId="02D2279F"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Milad Mozari is an interdisciplinary artist and educator whose work in video, sculpture, and performance move through the complex role of mobile sites and their associated norms and behaviou</w:t>
      </w:r>
      <w:r>
        <w:rPr>
          <w:rFonts w:asciiTheme="minorHAnsi" w:eastAsiaTheme="majorEastAsia" w:hAnsiTheme="minorHAnsi"/>
          <w:color w:val="000000" w:themeColor="text1"/>
          <w:sz w:val="22"/>
          <w:szCs w:val="22"/>
          <w:lang w:val="en-GB"/>
        </w:rPr>
        <w:t xml:space="preserve">r. </w:t>
      </w:r>
      <w:r w:rsidRPr="0011756B">
        <w:rPr>
          <w:rFonts w:asciiTheme="minorHAnsi" w:eastAsiaTheme="majorEastAsia" w:hAnsiTheme="minorHAnsi"/>
          <w:color w:val="000000" w:themeColor="text1"/>
          <w:sz w:val="22"/>
          <w:szCs w:val="22"/>
          <w:lang w:val="en-GB"/>
        </w:rPr>
        <w:t xml:space="preserve">While studying for his BS in International Studies at the University of Utah, he began to make and exhibit </w:t>
      </w:r>
      <w:r>
        <w:rPr>
          <w:rFonts w:asciiTheme="minorHAnsi" w:eastAsiaTheme="majorEastAsia" w:hAnsiTheme="minorHAnsi"/>
          <w:color w:val="000000" w:themeColor="text1"/>
          <w:sz w:val="22"/>
          <w:szCs w:val="22"/>
          <w:lang w:val="en-GB"/>
        </w:rPr>
        <w:t xml:space="preserve">work about language and place. </w:t>
      </w:r>
      <w:r w:rsidRPr="0011756B">
        <w:rPr>
          <w:rFonts w:asciiTheme="minorHAnsi" w:eastAsiaTheme="majorEastAsia" w:hAnsiTheme="minorHAnsi"/>
          <w:color w:val="000000" w:themeColor="text1"/>
          <w:sz w:val="22"/>
          <w:szCs w:val="22"/>
          <w:lang w:val="en-GB"/>
        </w:rPr>
        <w:t>He continued his studies at the School of the Art Institute of Chicago, where he received an MFA in the Department of Sound. He has presented works and lectures in the United States, Ireland, Hong Kong, Taiwan,</w:t>
      </w:r>
      <w:r>
        <w:rPr>
          <w:rFonts w:asciiTheme="minorHAnsi" w:eastAsiaTheme="majorEastAsia" w:hAnsiTheme="minorHAnsi"/>
          <w:color w:val="000000" w:themeColor="text1"/>
          <w:sz w:val="22"/>
          <w:szCs w:val="22"/>
          <w:lang w:val="en-GB"/>
        </w:rPr>
        <w:t xml:space="preserve"> and South Korea. </w:t>
      </w:r>
      <w:r w:rsidRPr="0011756B">
        <w:rPr>
          <w:rFonts w:asciiTheme="minorHAnsi" w:eastAsiaTheme="majorEastAsia" w:hAnsiTheme="minorHAnsi"/>
          <w:color w:val="000000" w:themeColor="text1"/>
          <w:sz w:val="22"/>
          <w:szCs w:val="22"/>
          <w:lang w:val="en-GB"/>
        </w:rPr>
        <w:t>His research-based practice often start with sound experimentations, which then grow into larger transitory performances dealing with issues of socio-economic status, labour,</w:t>
      </w:r>
      <w:r>
        <w:rPr>
          <w:rFonts w:asciiTheme="minorHAnsi" w:eastAsiaTheme="majorEastAsia" w:hAnsiTheme="minorHAnsi"/>
          <w:color w:val="000000" w:themeColor="text1"/>
          <w:sz w:val="22"/>
          <w:szCs w:val="22"/>
          <w:lang w:val="en-GB"/>
        </w:rPr>
        <w:t xml:space="preserve"> and gender. </w:t>
      </w:r>
      <w:r w:rsidRPr="0011756B">
        <w:rPr>
          <w:rFonts w:asciiTheme="minorHAnsi" w:eastAsiaTheme="majorEastAsia" w:hAnsiTheme="minorHAnsi"/>
          <w:color w:val="000000" w:themeColor="text1"/>
          <w:sz w:val="22"/>
          <w:szCs w:val="22"/>
          <w:lang w:val="en-GB"/>
        </w:rPr>
        <w:t xml:space="preserve">He currently lives in Chicago where he teaches at SAIC in the Department of AIADO and Sculpture. </w:t>
      </w:r>
    </w:p>
    <w:p w14:paraId="5346C199" w14:textId="77777777" w:rsidR="00035FEB" w:rsidRPr="0011756B" w:rsidRDefault="00035FEB" w:rsidP="00035FEB">
      <w:pPr>
        <w:rPr>
          <w:rFonts w:asciiTheme="minorHAnsi" w:eastAsiaTheme="majorEastAsia" w:hAnsiTheme="minorHAnsi"/>
          <w:color w:val="000000" w:themeColor="text1"/>
          <w:sz w:val="22"/>
          <w:szCs w:val="22"/>
          <w:lang w:val="en-GB" w:eastAsia="zh-HK"/>
        </w:rPr>
      </w:pPr>
    </w:p>
    <w:p w14:paraId="5C7DE552" w14:textId="77777777" w:rsidR="00035FEB" w:rsidRPr="0011756B" w:rsidRDefault="00035FEB" w:rsidP="00035FEB">
      <w:pPr>
        <w:rPr>
          <w:rFonts w:asciiTheme="minorHAnsi" w:eastAsiaTheme="majorEastAsia" w:hAnsiTheme="minorHAnsi"/>
          <w:color w:val="000000" w:themeColor="text1"/>
          <w:sz w:val="22"/>
          <w:szCs w:val="22"/>
          <w:lang w:val="en-GB"/>
        </w:rPr>
      </w:pPr>
      <w:r w:rsidRPr="0011756B">
        <w:rPr>
          <w:rFonts w:asciiTheme="minorHAnsi" w:eastAsiaTheme="majorEastAsia" w:hAnsiTheme="minorHAnsi"/>
          <w:color w:val="000000" w:themeColor="text1"/>
          <w:sz w:val="22"/>
          <w:szCs w:val="22"/>
          <w:lang w:val="en-GB"/>
        </w:rPr>
        <w:t xml:space="preserve">For this conversation, Milad will discuss the workshops and performances he conducted during his ACC fellowship in Hong Kong and its influence on his recently finished film, </w:t>
      </w:r>
      <w:r w:rsidRPr="0011756B">
        <w:rPr>
          <w:rFonts w:asciiTheme="minorHAnsi" w:eastAsiaTheme="majorEastAsia" w:hAnsiTheme="minorHAnsi"/>
          <w:i/>
          <w:color w:val="000000" w:themeColor="text1"/>
          <w:sz w:val="22"/>
          <w:szCs w:val="22"/>
          <w:lang w:val="en-GB"/>
        </w:rPr>
        <w:t>Standing Nymph and Man</w:t>
      </w:r>
      <w:r>
        <w:rPr>
          <w:rFonts w:asciiTheme="minorHAnsi" w:eastAsiaTheme="majorEastAsia" w:hAnsiTheme="minorHAnsi"/>
          <w:color w:val="000000" w:themeColor="text1"/>
          <w:sz w:val="22"/>
          <w:szCs w:val="22"/>
          <w:lang w:val="en-GB"/>
        </w:rPr>
        <w:t xml:space="preserve">. </w:t>
      </w:r>
      <w:r w:rsidRPr="0011756B">
        <w:rPr>
          <w:rFonts w:asciiTheme="minorHAnsi" w:eastAsiaTheme="majorEastAsia" w:hAnsiTheme="minorHAnsi"/>
          <w:color w:val="000000" w:themeColor="text1"/>
          <w:sz w:val="22"/>
          <w:szCs w:val="22"/>
          <w:lang w:val="en-GB"/>
        </w:rPr>
        <w:t xml:space="preserve">As a hybrid video project, the film involved historical preservation work of an abandoned </w:t>
      </w:r>
      <w:r w:rsidRPr="0011756B">
        <w:rPr>
          <w:rFonts w:asciiTheme="minorHAnsi" w:eastAsiaTheme="majorEastAsia" w:hAnsiTheme="minorHAnsi"/>
          <w:color w:val="000000" w:themeColor="text1"/>
          <w:sz w:val="22"/>
          <w:szCs w:val="22"/>
          <w:lang w:val="en-GB"/>
        </w:rPr>
        <w:lastRenderedPageBreak/>
        <w:t>theatre</w:t>
      </w:r>
      <w:r>
        <w:rPr>
          <w:rFonts w:asciiTheme="minorHAnsi" w:eastAsiaTheme="majorEastAsia" w:hAnsiTheme="minorHAnsi"/>
          <w:color w:val="000000" w:themeColor="text1"/>
          <w:sz w:val="22"/>
          <w:szCs w:val="22"/>
          <w:lang w:val="en-GB"/>
        </w:rPr>
        <w:t xml:space="preserve"> alongside filming. </w:t>
      </w:r>
      <w:r w:rsidRPr="0011756B">
        <w:rPr>
          <w:rFonts w:asciiTheme="minorHAnsi" w:eastAsiaTheme="majorEastAsia" w:hAnsiTheme="minorHAnsi"/>
          <w:color w:val="000000" w:themeColor="text1"/>
          <w:sz w:val="22"/>
          <w:szCs w:val="22"/>
          <w:lang w:val="en-GB"/>
        </w:rPr>
        <w:t>In this talk, he will talk about his time in Tokwawan, and how it guided his critical and technical approach to recording sound for the film, and what preservation of a place may entail. </w:t>
      </w:r>
    </w:p>
    <w:p w14:paraId="64D36A5B" w14:textId="77777777" w:rsidR="00035FEB" w:rsidRPr="0011756B" w:rsidRDefault="00035FEB" w:rsidP="00035FEB">
      <w:pPr>
        <w:rPr>
          <w:rFonts w:asciiTheme="minorHAnsi" w:eastAsiaTheme="majorEastAsia" w:hAnsiTheme="minorHAnsi"/>
          <w:lang w:val="en-GB"/>
        </w:rPr>
      </w:pPr>
    </w:p>
    <w:p w14:paraId="62DC3A24" w14:textId="77777777" w:rsidR="00035FEB" w:rsidRPr="0011756B" w:rsidRDefault="00035FEB" w:rsidP="00526B92">
      <w:pPr>
        <w:rPr>
          <w:rFonts w:asciiTheme="minorHAnsi" w:eastAsiaTheme="majorEastAsia" w:hAnsiTheme="minorHAnsi" w:cs="Arial"/>
          <w:sz w:val="22"/>
          <w:szCs w:val="22"/>
          <w:lang w:val="en-GB"/>
        </w:rPr>
      </w:pPr>
    </w:p>
    <w:sectPr w:rsidR="00035FEB" w:rsidRPr="0011756B" w:rsidSect="00526B9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C859" w14:textId="77777777" w:rsidR="00363D84" w:rsidRDefault="00363D84" w:rsidP="00B26A6D">
      <w:r>
        <w:separator/>
      </w:r>
    </w:p>
  </w:endnote>
  <w:endnote w:type="continuationSeparator" w:id="0">
    <w:p w14:paraId="68B46861" w14:textId="77777777" w:rsidR="00363D84" w:rsidRDefault="00363D84" w:rsidP="00B2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00000007" w:usb1="00000000" w:usb2="00000000" w:usb3="00000000" w:csb0="00000093" w:csb1="00000000"/>
  </w:font>
  <w:font w:name="ヒラギノ角ゴ Pro W3">
    <w:charset w:val="4E"/>
    <w:family w:val="auto"/>
    <w:pitch w:val="variable"/>
    <w:sig w:usb0="E00002FF" w:usb1="7AC7FFFF" w:usb2="00000012" w:usb3="00000000" w:csb0="0002000D"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Light">
    <w:charset w:val="00"/>
    <w:family w:val="swiss"/>
    <w:pitch w:val="variable"/>
    <w:sig w:usb0="00000003" w:usb1="00000000" w:usb2="00000000" w:usb3="00000000" w:csb0="00000001" w:csb1="00000000"/>
  </w:font>
  <w:font w:name="Microsoft JhengHei">
    <w:altName w:val="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09DE7" w14:textId="77777777" w:rsidR="00363D84" w:rsidRDefault="00363D84" w:rsidP="00B26A6D">
      <w:r>
        <w:separator/>
      </w:r>
    </w:p>
  </w:footnote>
  <w:footnote w:type="continuationSeparator" w:id="0">
    <w:p w14:paraId="420192C3" w14:textId="77777777" w:rsidR="00363D84" w:rsidRDefault="00363D84" w:rsidP="00B26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abstractNum w:abstractNumId="1" w15:restartNumberingAfterBreak="0">
    <w:nsid w:val="04903572"/>
    <w:multiLevelType w:val="hybridMultilevel"/>
    <w:tmpl w:val="E264C796"/>
    <w:lvl w:ilvl="0" w:tplc="B2A60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0368C1"/>
    <w:multiLevelType w:val="hybridMultilevel"/>
    <w:tmpl w:val="7E04D8BC"/>
    <w:lvl w:ilvl="0" w:tplc="F7BC8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E40E08"/>
    <w:multiLevelType w:val="hybridMultilevel"/>
    <w:tmpl w:val="D74CF9A6"/>
    <w:lvl w:ilvl="0" w:tplc="53F65BC4">
      <w:numFmt w:val="bullet"/>
      <w:lvlText w:val="-"/>
      <w:lvlJc w:val="left"/>
      <w:pPr>
        <w:ind w:left="360" w:hanging="360"/>
      </w:pPr>
      <w:rPr>
        <w:rFonts w:ascii="Calibri" w:eastAsiaTheme="maj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B51C9E"/>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abstractNum w:abstractNumId="5" w15:restartNumberingAfterBreak="0">
    <w:nsid w:val="14E65F52"/>
    <w:multiLevelType w:val="hybridMultilevel"/>
    <w:tmpl w:val="599625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F262A58"/>
    <w:multiLevelType w:val="multilevel"/>
    <w:tmpl w:val="64C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6093"/>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abstractNum w:abstractNumId="8" w15:restartNumberingAfterBreak="0">
    <w:nsid w:val="219C2588"/>
    <w:multiLevelType w:val="multilevel"/>
    <w:tmpl w:val="0002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87DF0"/>
    <w:multiLevelType w:val="hybridMultilevel"/>
    <w:tmpl w:val="8A349356"/>
    <w:lvl w:ilvl="0" w:tplc="0409000F">
      <w:start w:val="1"/>
      <w:numFmt w:val="decimal"/>
      <w:lvlText w:val="%1."/>
      <w:lvlJc w:val="left"/>
      <w:pPr>
        <w:ind w:left="480" w:hanging="48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C00F85"/>
    <w:multiLevelType w:val="hybridMultilevel"/>
    <w:tmpl w:val="E444A8F6"/>
    <w:lvl w:ilvl="0" w:tplc="EB664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412E44"/>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abstractNum w:abstractNumId="12" w15:restartNumberingAfterBreak="0">
    <w:nsid w:val="49725B79"/>
    <w:multiLevelType w:val="hybridMultilevel"/>
    <w:tmpl w:val="F75C2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644256"/>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abstractNum w:abstractNumId="14" w15:restartNumberingAfterBreak="0">
    <w:nsid w:val="68281305"/>
    <w:multiLevelType w:val="hybridMultilevel"/>
    <w:tmpl w:val="7B9EC96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4D7239E"/>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abstractNum w:abstractNumId="16" w15:restartNumberingAfterBreak="0">
    <w:nsid w:val="77F82426"/>
    <w:multiLevelType w:val="hybridMultilevel"/>
    <w:tmpl w:val="56428C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331D9B"/>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abstractNum w:abstractNumId="18" w15:restartNumberingAfterBreak="0">
    <w:nsid w:val="789007CB"/>
    <w:multiLevelType w:val="hybridMultilevel"/>
    <w:tmpl w:val="3AB0D0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9B72C4C"/>
    <w:multiLevelType w:val="hybridMultilevel"/>
    <w:tmpl w:val="83444BDE"/>
    <w:lvl w:ilvl="0" w:tplc="6A84B14E">
      <w:start w:val="1"/>
      <w:numFmt w:val="decimal"/>
      <w:lvlText w:val="%1."/>
      <w:lvlJc w:val="left"/>
      <w:pPr>
        <w:ind w:left="360" w:hanging="360"/>
      </w:pPr>
      <w:rPr>
        <w:rFonts w:ascii="PMingLiU" w:eastAsia="PMingLiU" w:hAnsi="PMingLiU" w:cs="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35333C"/>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abstractNum w:abstractNumId="21" w15:restartNumberingAfterBreak="0">
    <w:nsid w:val="7EF53F2B"/>
    <w:multiLevelType w:val="multilevel"/>
    <w:tmpl w:val="00000885"/>
    <w:lvl w:ilvl="0">
      <w:start w:val="1"/>
      <w:numFmt w:val="decimal"/>
      <w:lvlText w:val="%1."/>
      <w:lvlJc w:val="left"/>
      <w:pPr>
        <w:ind w:left="480" w:hanging="360"/>
      </w:pPr>
      <w:rPr>
        <w:rFonts w:ascii="Cambria" w:hAnsi="Cambria" w:cs="Cambria"/>
        <w:b w:val="0"/>
        <w:bCs w:val="0"/>
        <w:spacing w:val="-1"/>
        <w:w w:val="99"/>
        <w:sz w:val="24"/>
        <w:szCs w:val="24"/>
      </w:rPr>
    </w:lvl>
    <w:lvl w:ilvl="1">
      <w:numFmt w:val="bullet"/>
      <w:lvlText w:val="•"/>
      <w:lvlJc w:val="left"/>
      <w:pPr>
        <w:ind w:left="1307" w:hanging="360"/>
      </w:pPr>
    </w:lvl>
    <w:lvl w:ilvl="2">
      <w:numFmt w:val="bullet"/>
      <w:lvlText w:val="•"/>
      <w:lvlJc w:val="left"/>
      <w:pPr>
        <w:ind w:left="2133" w:hanging="360"/>
      </w:pPr>
    </w:lvl>
    <w:lvl w:ilvl="3">
      <w:numFmt w:val="bullet"/>
      <w:lvlText w:val="•"/>
      <w:lvlJc w:val="left"/>
      <w:pPr>
        <w:ind w:left="2960" w:hanging="360"/>
      </w:pPr>
    </w:lvl>
    <w:lvl w:ilvl="4">
      <w:numFmt w:val="bullet"/>
      <w:lvlText w:val="•"/>
      <w:lvlJc w:val="left"/>
      <w:pPr>
        <w:ind w:left="3786" w:hanging="360"/>
      </w:pPr>
    </w:lvl>
    <w:lvl w:ilvl="5">
      <w:numFmt w:val="bullet"/>
      <w:lvlText w:val="•"/>
      <w:lvlJc w:val="left"/>
      <w:pPr>
        <w:ind w:left="4613" w:hanging="360"/>
      </w:pPr>
    </w:lvl>
    <w:lvl w:ilvl="6">
      <w:numFmt w:val="bullet"/>
      <w:lvlText w:val="•"/>
      <w:lvlJc w:val="left"/>
      <w:pPr>
        <w:ind w:left="5440" w:hanging="360"/>
      </w:pPr>
    </w:lvl>
    <w:lvl w:ilvl="7">
      <w:numFmt w:val="bullet"/>
      <w:lvlText w:val="•"/>
      <w:lvlJc w:val="left"/>
      <w:pPr>
        <w:ind w:left="6266" w:hanging="360"/>
      </w:pPr>
    </w:lvl>
    <w:lvl w:ilvl="8">
      <w:numFmt w:val="bullet"/>
      <w:lvlText w:val="•"/>
      <w:lvlJc w:val="left"/>
      <w:pPr>
        <w:ind w:left="7093" w:hanging="360"/>
      </w:pPr>
    </w:lvl>
  </w:abstractNum>
  <w:num w:numId="1">
    <w:abstractNumId w:val="0"/>
  </w:num>
  <w:num w:numId="2">
    <w:abstractNumId w:val="11"/>
  </w:num>
  <w:num w:numId="3">
    <w:abstractNumId w:val="21"/>
  </w:num>
  <w:num w:numId="4">
    <w:abstractNumId w:val="4"/>
  </w:num>
  <w:num w:numId="5">
    <w:abstractNumId w:val="17"/>
  </w:num>
  <w:num w:numId="6">
    <w:abstractNumId w:val="20"/>
  </w:num>
  <w:num w:numId="7">
    <w:abstractNumId w:val="15"/>
  </w:num>
  <w:num w:numId="8">
    <w:abstractNumId w:val="13"/>
  </w:num>
  <w:num w:numId="9">
    <w:abstractNumId w:val="7"/>
  </w:num>
  <w:num w:numId="10">
    <w:abstractNumId w:val="2"/>
  </w:num>
  <w:num w:numId="11">
    <w:abstractNumId w:val="1"/>
  </w:num>
  <w:num w:numId="12">
    <w:abstractNumId w:val="19"/>
  </w:num>
  <w:num w:numId="13">
    <w:abstractNumId w:val="18"/>
  </w:num>
  <w:num w:numId="14">
    <w:abstractNumId w:val="10"/>
  </w:num>
  <w:num w:numId="15">
    <w:abstractNumId w:val="14"/>
  </w:num>
  <w:num w:numId="16">
    <w:abstractNumId w:val="12"/>
  </w:num>
  <w:num w:numId="17">
    <w:abstractNumId w:val="16"/>
  </w:num>
  <w:num w:numId="18">
    <w:abstractNumId w:val="5"/>
  </w:num>
  <w:num w:numId="19">
    <w:abstractNumId w:val="3"/>
  </w:num>
  <w:num w:numId="20">
    <w:abstractNumId w:val="9"/>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7C"/>
    <w:rsid w:val="000019F1"/>
    <w:rsid w:val="000046E0"/>
    <w:rsid w:val="00005147"/>
    <w:rsid w:val="000057D5"/>
    <w:rsid w:val="000067F6"/>
    <w:rsid w:val="00006A6D"/>
    <w:rsid w:val="00010686"/>
    <w:rsid w:val="0001171E"/>
    <w:rsid w:val="0001353D"/>
    <w:rsid w:val="00016518"/>
    <w:rsid w:val="0001696D"/>
    <w:rsid w:val="00017CD0"/>
    <w:rsid w:val="00017ECE"/>
    <w:rsid w:val="000218DB"/>
    <w:rsid w:val="00022BFB"/>
    <w:rsid w:val="00023F79"/>
    <w:rsid w:val="00025901"/>
    <w:rsid w:val="00025915"/>
    <w:rsid w:val="00025F6C"/>
    <w:rsid w:val="0002631F"/>
    <w:rsid w:val="00027918"/>
    <w:rsid w:val="000305C9"/>
    <w:rsid w:val="00031457"/>
    <w:rsid w:val="00031BF5"/>
    <w:rsid w:val="000324C1"/>
    <w:rsid w:val="0003356D"/>
    <w:rsid w:val="000348EB"/>
    <w:rsid w:val="000354F3"/>
    <w:rsid w:val="00035FEB"/>
    <w:rsid w:val="0003604C"/>
    <w:rsid w:val="000362A5"/>
    <w:rsid w:val="000365EB"/>
    <w:rsid w:val="000370E2"/>
    <w:rsid w:val="00040764"/>
    <w:rsid w:val="00040C36"/>
    <w:rsid w:val="00043334"/>
    <w:rsid w:val="0004511B"/>
    <w:rsid w:val="00052BD5"/>
    <w:rsid w:val="00053035"/>
    <w:rsid w:val="00053110"/>
    <w:rsid w:val="00053FDF"/>
    <w:rsid w:val="000544B9"/>
    <w:rsid w:val="00055382"/>
    <w:rsid w:val="00055B42"/>
    <w:rsid w:val="000602DB"/>
    <w:rsid w:val="00060665"/>
    <w:rsid w:val="0006142F"/>
    <w:rsid w:val="00062381"/>
    <w:rsid w:val="00063CC5"/>
    <w:rsid w:val="00063E28"/>
    <w:rsid w:val="00064720"/>
    <w:rsid w:val="00067448"/>
    <w:rsid w:val="00067621"/>
    <w:rsid w:val="00067BAB"/>
    <w:rsid w:val="00067D53"/>
    <w:rsid w:val="00070BBB"/>
    <w:rsid w:val="00072C29"/>
    <w:rsid w:val="000730B1"/>
    <w:rsid w:val="000733A5"/>
    <w:rsid w:val="00073614"/>
    <w:rsid w:val="00074332"/>
    <w:rsid w:val="00074616"/>
    <w:rsid w:val="00074A27"/>
    <w:rsid w:val="00074D5A"/>
    <w:rsid w:val="000764E0"/>
    <w:rsid w:val="00076D68"/>
    <w:rsid w:val="0008215C"/>
    <w:rsid w:val="000844A3"/>
    <w:rsid w:val="000846CB"/>
    <w:rsid w:val="000848F0"/>
    <w:rsid w:val="000909E8"/>
    <w:rsid w:val="00090EB7"/>
    <w:rsid w:val="000920AC"/>
    <w:rsid w:val="000921DA"/>
    <w:rsid w:val="00092702"/>
    <w:rsid w:val="00093495"/>
    <w:rsid w:val="000935AB"/>
    <w:rsid w:val="00093B56"/>
    <w:rsid w:val="00097269"/>
    <w:rsid w:val="000A03A3"/>
    <w:rsid w:val="000A371E"/>
    <w:rsid w:val="000A45EC"/>
    <w:rsid w:val="000A6498"/>
    <w:rsid w:val="000A6ADB"/>
    <w:rsid w:val="000A705B"/>
    <w:rsid w:val="000B0096"/>
    <w:rsid w:val="000B2390"/>
    <w:rsid w:val="000B4103"/>
    <w:rsid w:val="000B522F"/>
    <w:rsid w:val="000B618E"/>
    <w:rsid w:val="000B76DA"/>
    <w:rsid w:val="000C0367"/>
    <w:rsid w:val="000C1965"/>
    <w:rsid w:val="000C1A01"/>
    <w:rsid w:val="000C25C3"/>
    <w:rsid w:val="000C2EDA"/>
    <w:rsid w:val="000C2EEA"/>
    <w:rsid w:val="000C3648"/>
    <w:rsid w:val="000C600C"/>
    <w:rsid w:val="000C6535"/>
    <w:rsid w:val="000C6B0F"/>
    <w:rsid w:val="000C7714"/>
    <w:rsid w:val="000D010C"/>
    <w:rsid w:val="000D15A8"/>
    <w:rsid w:val="000D1639"/>
    <w:rsid w:val="000D3296"/>
    <w:rsid w:val="000D4645"/>
    <w:rsid w:val="000D4983"/>
    <w:rsid w:val="000D7003"/>
    <w:rsid w:val="000D7473"/>
    <w:rsid w:val="000D770F"/>
    <w:rsid w:val="000D7EB4"/>
    <w:rsid w:val="000E1420"/>
    <w:rsid w:val="000E22F5"/>
    <w:rsid w:val="000E3B67"/>
    <w:rsid w:val="000E42E5"/>
    <w:rsid w:val="000E4E0A"/>
    <w:rsid w:val="000E6434"/>
    <w:rsid w:val="000F0293"/>
    <w:rsid w:val="000F1A7C"/>
    <w:rsid w:val="000F31A2"/>
    <w:rsid w:val="000F4480"/>
    <w:rsid w:val="000F5E03"/>
    <w:rsid w:val="000F6728"/>
    <w:rsid w:val="000F74CD"/>
    <w:rsid w:val="001029B9"/>
    <w:rsid w:val="00104876"/>
    <w:rsid w:val="00105BBD"/>
    <w:rsid w:val="00106D07"/>
    <w:rsid w:val="00107084"/>
    <w:rsid w:val="00107DEE"/>
    <w:rsid w:val="00111CF8"/>
    <w:rsid w:val="00111DEA"/>
    <w:rsid w:val="001121FD"/>
    <w:rsid w:val="0011301C"/>
    <w:rsid w:val="00114732"/>
    <w:rsid w:val="0011552A"/>
    <w:rsid w:val="001168A6"/>
    <w:rsid w:val="00116A0D"/>
    <w:rsid w:val="00116FD3"/>
    <w:rsid w:val="0011756B"/>
    <w:rsid w:val="00117BAE"/>
    <w:rsid w:val="00117CBC"/>
    <w:rsid w:val="00120382"/>
    <w:rsid w:val="001209BF"/>
    <w:rsid w:val="00121FCB"/>
    <w:rsid w:val="00123A1F"/>
    <w:rsid w:val="00123F1E"/>
    <w:rsid w:val="00124955"/>
    <w:rsid w:val="00127677"/>
    <w:rsid w:val="00130291"/>
    <w:rsid w:val="0013039E"/>
    <w:rsid w:val="001309C2"/>
    <w:rsid w:val="00130F26"/>
    <w:rsid w:val="001317EF"/>
    <w:rsid w:val="001318B8"/>
    <w:rsid w:val="001355B7"/>
    <w:rsid w:val="001356E6"/>
    <w:rsid w:val="00137075"/>
    <w:rsid w:val="00137A83"/>
    <w:rsid w:val="00137F6F"/>
    <w:rsid w:val="001402B1"/>
    <w:rsid w:val="00142021"/>
    <w:rsid w:val="00144339"/>
    <w:rsid w:val="0014507F"/>
    <w:rsid w:val="001453BA"/>
    <w:rsid w:val="00145781"/>
    <w:rsid w:val="0014685C"/>
    <w:rsid w:val="00146D23"/>
    <w:rsid w:val="00150626"/>
    <w:rsid w:val="00150EF3"/>
    <w:rsid w:val="00151277"/>
    <w:rsid w:val="00151923"/>
    <w:rsid w:val="00153D98"/>
    <w:rsid w:val="00153DFD"/>
    <w:rsid w:val="00153EFE"/>
    <w:rsid w:val="0015436C"/>
    <w:rsid w:val="00154955"/>
    <w:rsid w:val="00155B1F"/>
    <w:rsid w:val="001575F1"/>
    <w:rsid w:val="00157C65"/>
    <w:rsid w:val="0016039F"/>
    <w:rsid w:val="00162129"/>
    <w:rsid w:val="001628FF"/>
    <w:rsid w:val="001630D3"/>
    <w:rsid w:val="001638B7"/>
    <w:rsid w:val="00163D6F"/>
    <w:rsid w:val="001643BC"/>
    <w:rsid w:val="00164D3D"/>
    <w:rsid w:val="001661CA"/>
    <w:rsid w:val="001666E8"/>
    <w:rsid w:val="0016700D"/>
    <w:rsid w:val="0016751F"/>
    <w:rsid w:val="00171E6A"/>
    <w:rsid w:val="00172583"/>
    <w:rsid w:val="00173100"/>
    <w:rsid w:val="00180997"/>
    <w:rsid w:val="001834C3"/>
    <w:rsid w:val="00184403"/>
    <w:rsid w:val="00184A2F"/>
    <w:rsid w:val="00184E17"/>
    <w:rsid w:val="00184F6F"/>
    <w:rsid w:val="00185B98"/>
    <w:rsid w:val="00186DE1"/>
    <w:rsid w:val="00187B66"/>
    <w:rsid w:val="001902BD"/>
    <w:rsid w:val="00190662"/>
    <w:rsid w:val="00191787"/>
    <w:rsid w:val="001931A7"/>
    <w:rsid w:val="00193769"/>
    <w:rsid w:val="001A0434"/>
    <w:rsid w:val="001A15F8"/>
    <w:rsid w:val="001A1D5F"/>
    <w:rsid w:val="001A2A65"/>
    <w:rsid w:val="001A3267"/>
    <w:rsid w:val="001A3F9E"/>
    <w:rsid w:val="001A51CE"/>
    <w:rsid w:val="001A5A4E"/>
    <w:rsid w:val="001A6214"/>
    <w:rsid w:val="001A6F65"/>
    <w:rsid w:val="001A6F85"/>
    <w:rsid w:val="001B0A35"/>
    <w:rsid w:val="001B0BAB"/>
    <w:rsid w:val="001B2AD4"/>
    <w:rsid w:val="001B3209"/>
    <w:rsid w:val="001B3CEF"/>
    <w:rsid w:val="001B3DD4"/>
    <w:rsid w:val="001B3F68"/>
    <w:rsid w:val="001B4624"/>
    <w:rsid w:val="001B760A"/>
    <w:rsid w:val="001C0AB5"/>
    <w:rsid w:val="001C13C3"/>
    <w:rsid w:val="001C192A"/>
    <w:rsid w:val="001C1EC2"/>
    <w:rsid w:val="001C2ABE"/>
    <w:rsid w:val="001C3534"/>
    <w:rsid w:val="001C3E6A"/>
    <w:rsid w:val="001C4368"/>
    <w:rsid w:val="001C4C0D"/>
    <w:rsid w:val="001C509E"/>
    <w:rsid w:val="001C7977"/>
    <w:rsid w:val="001D1AB4"/>
    <w:rsid w:val="001D3E33"/>
    <w:rsid w:val="001D454A"/>
    <w:rsid w:val="001D67FD"/>
    <w:rsid w:val="001D6811"/>
    <w:rsid w:val="001E2139"/>
    <w:rsid w:val="001E24AC"/>
    <w:rsid w:val="001E2E38"/>
    <w:rsid w:val="001E320D"/>
    <w:rsid w:val="001E33B8"/>
    <w:rsid w:val="001E38CE"/>
    <w:rsid w:val="001E3BD1"/>
    <w:rsid w:val="001E5322"/>
    <w:rsid w:val="001E54A4"/>
    <w:rsid w:val="001E66E1"/>
    <w:rsid w:val="001E67DE"/>
    <w:rsid w:val="001E6DF6"/>
    <w:rsid w:val="001E6E2E"/>
    <w:rsid w:val="001F0517"/>
    <w:rsid w:val="001F0B07"/>
    <w:rsid w:val="001F0CAE"/>
    <w:rsid w:val="001F14F9"/>
    <w:rsid w:val="001F1718"/>
    <w:rsid w:val="001F34E0"/>
    <w:rsid w:val="001F389F"/>
    <w:rsid w:val="001F3D56"/>
    <w:rsid w:val="001F6901"/>
    <w:rsid w:val="0020264B"/>
    <w:rsid w:val="00202842"/>
    <w:rsid w:val="00202BE1"/>
    <w:rsid w:val="00203B49"/>
    <w:rsid w:val="002049C2"/>
    <w:rsid w:val="00204CA0"/>
    <w:rsid w:val="002054EE"/>
    <w:rsid w:val="0020586E"/>
    <w:rsid w:val="00205D83"/>
    <w:rsid w:val="00206E40"/>
    <w:rsid w:val="0021209E"/>
    <w:rsid w:val="00212996"/>
    <w:rsid w:val="00213085"/>
    <w:rsid w:val="00213F89"/>
    <w:rsid w:val="00214709"/>
    <w:rsid w:val="00215029"/>
    <w:rsid w:val="0021555F"/>
    <w:rsid w:val="00216161"/>
    <w:rsid w:val="00216B25"/>
    <w:rsid w:val="00220363"/>
    <w:rsid w:val="00221543"/>
    <w:rsid w:val="00221EED"/>
    <w:rsid w:val="00222499"/>
    <w:rsid w:val="002224BA"/>
    <w:rsid w:val="002228A9"/>
    <w:rsid w:val="002234A3"/>
    <w:rsid w:val="002238F7"/>
    <w:rsid w:val="00224E65"/>
    <w:rsid w:val="00225070"/>
    <w:rsid w:val="00226343"/>
    <w:rsid w:val="00227193"/>
    <w:rsid w:val="002277D0"/>
    <w:rsid w:val="00227A8D"/>
    <w:rsid w:val="0023111F"/>
    <w:rsid w:val="00231CF4"/>
    <w:rsid w:val="0023255D"/>
    <w:rsid w:val="00233BC6"/>
    <w:rsid w:val="00234C3A"/>
    <w:rsid w:val="00234FC0"/>
    <w:rsid w:val="00236EE3"/>
    <w:rsid w:val="00237FFB"/>
    <w:rsid w:val="002428E1"/>
    <w:rsid w:val="00242CF0"/>
    <w:rsid w:val="00243E94"/>
    <w:rsid w:val="00244204"/>
    <w:rsid w:val="00244B80"/>
    <w:rsid w:val="00246342"/>
    <w:rsid w:val="00246663"/>
    <w:rsid w:val="002501B8"/>
    <w:rsid w:val="00252D75"/>
    <w:rsid w:val="00254113"/>
    <w:rsid w:val="002542A4"/>
    <w:rsid w:val="002550C9"/>
    <w:rsid w:val="00255CC7"/>
    <w:rsid w:val="00256634"/>
    <w:rsid w:val="00260A76"/>
    <w:rsid w:val="002614F2"/>
    <w:rsid w:val="00262017"/>
    <w:rsid w:val="002623A9"/>
    <w:rsid w:val="0026374A"/>
    <w:rsid w:val="0026382E"/>
    <w:rsid w:val="0026471D"/>
    <w:rsid w:val="00265D8F"/>
    <w:rsid w:val="00267076"/>
    <w:rsid w:val="00267942"/>
    <w:rsid w:val="00270E02"/>
    <w:rsid w:val="00271C7C"/>
    <w:rsid w:val="002721C0"/>
    <w:rsid w:val="002737E5"/>
    <w:rsid w:val="00275374"/>
    <w:rsid w:val="00275F5E"/>
    <w:rsid w:val="00277FDC"/>
    <w:rsid w:val="00280238"/>
    <w:rsid w:val="002806F9"/>
    <w:rsid w:val="00281804"/>
    <w:rsid w:val="00283949"/>
    <w:rsid w:val="00285C8A"/>
    <w:rsid w:val="00286459"/>
    <w:rsid w:val="00286ADD"/>
    <w:rsid w:val="00287CAE"/>
    <w:rsid w:val="002912EA"/>
    <w:rsid w:val="00291BAB"/>
    <w:rsid w:val="00291E3B"/>
    <w:rsid w:val="002921C1"/>
    <w:rsid w:val="00292A7E"/>
    <w:rsid w:val="00293309"/>
    <w:rsid w:val="00293ED5"/>
    <w:rsid w:val="00295FAA"/>
    <w:rsid w:val="00297DB5"/>
    <w:rsid w:val="002A0070"/>
    <w:rsid w:val="002A0295"/>
    <w:rsid w:val="002A02CB"/>
    <w:rsid w:val="002A0747"/>
    <w:rsid w:val="002A1F1E"/>
    <w:rsid w:val="002A2201"/>
    <w:rsid w:val="002A26B8"/>
    <w:rsid w:val="002A3DD2"/>
    <w:rsid w:val="002A4808"/>
    <w:rsid w:val="002A583D"/>
    <w:rsid w:val="002A5BD8"/>
    <w:rsid w:val="002A6098"/>
    <w:rsid w:val="002A7EEE"/>
    <w:rsid w:val="002B066B"/>
    <w:rsid w:val="002B0931"/>
    <w:rsid w:val="002B131E"/>
    <w:rsid w:val="002B162E"/>
    <w:rsid w:val="002B2E63"/>
    <w:rsid w:val="002B2E69"/>
    <w:rsid w:val="002B5352"/>
    <w:rsid w:val="002B56ED"/>
    <w:rsid w:val="002B5AEA"/>
    <w:rsid w:val="002B5BC2"/>
    <w:rsid w:val="002B5D73"/>
    <w:rsid w:val="002B5DD6"/>
    <w:rsid w:val="002B65D6"/>
    <w:rsid w:val="002B7AEA"/>
    <w:rsid w:val="002C1305"/>
    <w:rsid w:val="002C15DB"/>
    <w:rsid w:val="002C5795"/>
    <w:rsid w:val="002C5B84"/>
    <w:rsid w:val="002C7275"/>
    <w:rsid w:val="002C73E1"/>
    <w:rsid w:val="002C7CC7"/>
    <w:rsid w:val="002C7F14"/>
    <w:rsid w:val="002D0FEA"/>
    <w:rsid w:val="002D12C2"/>
    <w:rsid w:val="002D17FC"/>
    <w:rsid w:val="002D2368"/>
    <w:rsid w:val="002D2EB7"/>
    <w:rsid w:val="002D3D44"/>
    <w:rsid w:val="002D45D8"/>
    <w:rsid w:val="002D5BA5"/>
    <w:rsid w:val="002D67CD"/>
    <w:rsid w:val="002D7072"/>
    <w:rsid w:val="002D7292"/>
    <w:rsid w:val="002E000F"/>
    <w:rsid w:val="002E00BC"/>
    <w:rsid w:val="002E0194"/>
    <w:rsid w:val="002E5805"/>
    <w:rsid w:val="002E5DCF"/>
    <w:rsid w:val="002F05B7"/>
    <w:rsid w:val="002F133D"/>
    <w:rsid w:val="002F14D6"/>
    <w:rsid w:val="002F16B5"/>
    <w:rsid w:val="002F1DF5"/>
    <w:rsid w:val="002F28AF"/>
    <w:rsid w:val="002F4049"/>
    <w:rsid w:val="002F4B02"/>
    <w:rsid w:val="002F6024"/>
    <w:rsid w:val="002F6132"/>
    <w:rsid w:val="002F6EFA"/>
    <w:rsid w:val="002F7098"/>
    <w:rsid w:val="002F7789"/>
    <w:rsid w:val="00300665"/>
    <w:rsid w:val="00301B18"/>
    <w:rsid w:val="00301F82"/>
    <w:rsid w:val="00304320"/>
    <w:rsid w:val="00304A87"/>
    <w:rsid w:val="003059D6"/>
    <w:rsid w:val="00305CC0"/>
    <w:rsid w:val="0030627E"/>
    <w:rsid w:val="00306680"/>
    <w:rsid w:val="00307A7F"/>
    <w:rsid w:val="00307C3A"/>
    <w:rsid w:val="0031117E"/>
    <w:rsid w:val="00313D03"/>
    <w:rsid w:val="00314210"/>
    <w:rsid w:val="00314310"/>
    <w:rsid w:val="003159EC"/>
    <w:rsid w:val="00316855"/>
    <w:rsid w:val="00316B73"/>
    <w:rsid w:val="003210E6"/>
    <w:rsid w:val="00321D66"/>
    <w:rsid w:val="00321FE8"/>
    <w:rsid w:val="003225A8"/>
    <w:rsid w:val="00322BCD"/>
    <w:rsid w:val="00322D71"/>
    <w:rsid w:val="00323ED4"/>
    <w:rsid w:val="00323F5A"/>
    <w:rsid w:val="00325A8C"/>
    <w:rsid w:val="00325B8E"/>
    <w:rsid w:val="00326243"/>
    <w:rsid w:val="00326367"/>
    <w:rsid w:val="00326DDC"/>
    <w:rsid w:val="003271E3"/>
    <w:rsid w:val="00330006"/>
    <w:rsid w:val="003312CF"/>
    <w:rsid w:val="003317B4"/>
    <w:rsid w:val="00332256"/>
    <w:rsid w:val="003336C8"/>
    <w:rsid w:val="00334C8F"/>
    <w:rsid w:val="003350D4"/>
    <w:rsid w:val="00335602"/>
    <w:rsid w:val="003359C2"/>
    <w:rsid w:val="00335F33"/>
    <w:rsid w:val="00336880"/>
    <w:rsid w:val="0033755C"/>
    <w:rsid w:val="00337597"/>
    <w:rsid w:val="00343858"/>
    <w:rsid w:val="0034447B"/>
    <w:rsid w:val="00346339"/>
    <w:rsid w:val="0034674C"/>
    <w:rsid w:val="00346B9D"/>
    <w:rsid w:val="00347A96"/>
    <w:rsid w:val="003500F4"/>
    <w:rsid w:val="00351E6A"/>
    <w:rsid w:val="00351F82"/>
    <w:rsid w:val="00353444"/>
    <w:rsid w:val="00353593"/>
    <w:rsid w:val="003545D4"/>
    <w:rsid w:val="0036091F"/>
    <w:rsid w:val="003620A0"/>
    <w:rsid w:val="003621A4"/>
    <w:rsid w:val="00362E81"/>
    <w:rsid w:val="003637FF"/>
    <w:rsid w:val="00363924"/>
    <w:rsid w:val="00363C95"/>
    <w:rsid w:val="00363D84"/>
    <w:rsid w:val="003652D9"/>
    <w:rsid w:val="00365D9A"/>
    <w:rsid w:val="00366608"/>
    <w:rsid w:val="00366742"/>
    <w:rsid w:val="003667DD"/>
    <w:rsid w:val="00367315"/>
    <w:rsid w:val="00367C2C"/>
    <w:rsid w:val="00370643"/>
    <w:rsid w:val="00371499"/>
    <w:rsid w:val="003729D8"/>
    <w:rsid w:val="003742CE"/>
    <w:rsid w:val="00375189"/>
    <w:rsid w:val="00375BE1"/>
    <w:rsid w:val="00376260"/>
    <w:rsid w:val="00376645"/>
    <w:rsid w:val="00376BBF"/>
    <w:rsid w:val="00377272"/>
    <w:rsid w:val="00380245"/>
    <w:rsid w:val="003809AF"/>
    <w:rsid w:val="00383523"/>
    <w:rsid w:val="00384432"/>
    <w:rsid w:val="00386359"/>
    <w:rsid w:val="0038661E"/>
    <w:rsid w:val="00390A7C"/>
    <w:rsid w:val="00391672"/>
    <w:rsid w:val="0039206D"/>
    <w:rsid w:val="003922E6"/>
    <w:rsid w:val="00395077"/>
    <w:rsid w:val="003968BE"/>
    <w:rsid w:val="003A09BA"/>
    <w:rsid w:val="003A0E47"/>
    <w:rsid w:val="003A1F7E"/>
    <w:rsid w:val="003A23D5"/>
    <w:rsid w:val="003A2AB1"/>
    <w:rsid w:val="003A33C1"/>
    <w:rsid w:val="003A64C6"/>
    <w:rsid w:val="003A763E"/>
    <w:rsid w:val="003B0002"/>
    <w:rsid w:val="003B0C20"/>
    <w:rsid w:val="003B102D"/>
    <w:rsid w:val="003B3873"/>
    <w:rsid w:val="003B46C0"/>
    <w:rsid w:val="003B5C5B"/>
    <w:rsid w:val="003B6172"/>
    <w:rsid w:val="003B638F"/>
    <w:rsid w:val="003B7610"/>
    <w:rsid w:val="003B7E26"/>
    <w:rsid w:val="003C532D"/>
    <w:rsid w:val="003C548B"/>
    <w:rsid w:val="003C5599"/>
    <w:rsid w:val="003C64A1"/>
    <w:rsid w:val="003C7380"/>
    <w:rsid w:val="003C7B5E"/>
    <w:rsid w:val="003D085C"/>
    <w:rsid w:val="003D0C61"/>
    <w:rsid w:val="003D1D9D"/>
    <w:rsid w:val="003D1E2F"/>
    <w:rsid w:val="003D2976"/>
    <w:rsid w:val="003D3CAE"/>
    <w:rsid w:val="003D638F"/>
    <w:rsid w:val="003D6451"/>
    <w:rsid w:val="003D6C8A"/>
    <w:rsid w:val="003D707F"/>
    <w:rsid w:val="003E04D9"/>
    <w:rsid w:val="003E290B"/>
    <w:rsid w:val="003E3707"/>
    <w:rsid w:val="003E3B5B"/>
    <w:rsid w:val="003E430E"/>
    <w:rsid w:val="003E5C8E"/>
    <w:rsid w:val="003E5F67"/>
    <w:rsid w:val="003E639B"/>
    <w:rsid w:val="003E6846"/>
    <w:rsid w:val="003E6C41"/>
    <w:rsid w:val="003E75CC"/>
    <w:rsid w:val="003E7804"/>
    <w:rsid w:val="003E7C38"/>
    <w:rsid w:val="003E7DC9"/>
    <w:rsid w:val="003F24A7"/>
    <w:rsid w:val="003F2EB8"/>
    <w:rsid w:val="003F48C0"/>
    <w:rsid w:val="003F50AE"/>
    <w:rsid w:val="003F50C3"/>
    <w:rsid w:val="003F549E"/>
    <w:rsid w:val="003F5770"/>
    <w:rsid w:val="003F5BA3"/>
    <w:rsid w:val="003F6572"/>
    <w:rsid w:val="003F6B99"/>
    <w:rsid w:val="003F7CE4"/>
    <w:rsid w:val="004002D3"/>
    <w:rsid w:val="0040147F"/>
    <w:rsid w:val="00402083"/>
    <w:rsid w:val="00402170"/>
    <w:rsid w:val="0040563E"/>
    <w:rsid w:val="004066C6"/>
    <w:rsid w:val="00406987"/>
    <w:rsid w:val="004104CD"/>
    <w:rsid w:val="00413419"/>
    <w:rsid w:val="00414B6E"/>
    <w:rsid w:val="00414DFC"/>
    <w:rsid w:val="00415364"/>
    <w:rsid w:val="00416206"/>
    <w:rsid w:val="00417111"/>
    <w:rsid w:val="00417155"/>
    <w:rsid w:val="0042041B"/>
    <w:rsid w:val="00420874"/>
    <w:rsid w:val="00421B99"/>
    <w:rsid w:val="0042254D"/>
    <w:rsid w:val="00422957"/>
    <w:rsid w:val="00422B13"/>
    <w:rsid w:val="00422C09"/>
    <w:rsid w:val="00423447"/>
    <w:rsid w:val="004242EF"/>
    <w:rsid w:val="00425078"/>
    <w:rsid w:val="004270D6"/>
    <w:rsid w:val="00430DD3"/>
    <w:rsid w:val="004318FE"/>
    <w:rsid w:val="00432872"/>
    <w:rsid w:val="004328C1"/>
    <w:rsid w:val="00433467"/>
    <w:rsid w:val="00433B10"/>
    <w:rsid w:val="004435C9"/>
    <w:rsid w:val="00445A41"/>
    <w:rsid w:val="004461F6"/>
    <w:rsid w:val="00446657"/>
    <w:rsid w:val="00446A43"/>
    <w:rsid w:val="0045310F"/>
    <w:rsid w:val="004534CB"/>
    <w:rsid w:val="00453A87"/>
    <w:rsid w:val="00454C8E"/>
    <w:rsid w:val="00455043"/>
    <w:rsid w:val="0045629E"/>
    <w:rsid w:val="00457304"/>
    <w:rsid w:val="004615ED"/>
    <w:rsid w:val="004626C2"/>
    <w:rsid w:val="0046375E"/>
    <w:rsid w:val="00464355"/>
    <w:rsid w:val="00466010"/>
    <w:rsid w:val="0046680B"/>
    <w:rsid w:val="00466AE9"/>
    <w:rsid w:val="00466C4B"/>
    <w:rsid w:val="00467AD8"/>
    <w:rsid w:val="004710A4"/>
    <w:rsid w:val="00471366"/>
    <w:rsid w:val="00472AD7"/>
    <w:rsid w:val="00477B52"/>
    <w:rsid w:val="004838ED"/>
    <w:rsid w:val="00483B34"/>
    <w:rsid w:val="00483E4A"/>
    <w:rsid w:val="00484206"/>
    <w:rsid w:val="004842D2"/>
    <w:rsid w:val="004878EC"/>
    <w:rsid w:val="00487BDA"/>
    <w:rsid w:val="00487C37"/>
    <w:rsid w:val="00487DAD"/>
    <w:rsid w:val="00492284"/>
    <w:rsid w:val="00493690"/>
    <w:rsid w:val="00497388"/>
    <w:rsid w:val="00497CF8"/>
    <w:rsid w:val="004A1B40"/>
    <w:rsid w:val="004A1C89"/>
    <w:rsid w:val="004A2799"/>
    <w:rsid w:val="004A2FD1"/>
    <w:rsid w:val="004A6A31"/>
    <w:rsid w:val="004A78AE"/>
    <w:rsid w:val="004A7ED4"/>
    <w:rsid w:val="004B04D6"/>
    <w:rsid w:val="004B1658"/>
    <w:rsid w:val="004B2385"/>
    <w:rsid w:val="004B28FB"/>
    <w:rsid w:val="004B314A"/>
    <w:rsid w:val="004B4DC2"/>
    <w:rsid w:val="004B5F5A"/>
    <w:rsid w:val="004B6B65"/>
    <w:rsid w:val="004B6C4E"/>
    <w:rsid w:val="004C20E1"/>
    <w:rsid w:val="004C2655"/>
    <w:rsid w:val="004C3B12"/>
    <w:rsid w:val="004C3B26"/>
    <w:rsid w:val="004C3DA7"/>
    <w:rsid w:val="004C41A4"/>
    <w:rsid w:val="004C4564"/>
    <w:rsid w:val="004C5933"/>
    <w:rsid w:val="004C60C1"/>
    <w:rsid w:val="004C6EC4"/>
    <w:rsid w:val="004C7ED2"/>
    <w:rsid w:val="004D1512"/>
    <w:rsid w:val="004D1CE7"/>
    <w:rsid w:val="004D1E55"/>
    <w:rsid w:val="004D2AB7"/>
    <w:rsid w:val="004D3009"/>
    <w:rsid w:val="004D3652"/>
    <w:rsid w:val="004D3660"/>
    <w:rsid w:val="004D3EAB"/>
    <w:rsid w:val="004D5148"/>
    <w:rsid w:val="004D65C3"/>
    <w:rsid w:val="004D6E9B"/>
    <w:rsid w:val="004D7DEA"/>
    <w:rsid w:val="004E0160"/>
    <w:rsid w:val="004E0EE6"/>
    <w:rsid w:val="004E3117"/>
    <w:rsid w:val="004E37DE"/>
    <w:rsid w:val="004E3BF7"/>
    <w:rsid w:val="004E3F67"/>
    <w:rsid w:val="004E4785"/>
    <w:rsid w:val="004E6354"/>
    <w:rsid w:val="004F0BE3"/>
    <w:rsid w:val="004F102F"/>
    <w:rsid w:val="004F174F"/>
    <w:rsid w:val="004F1C48"/>
    <w:rsid w:val="004F2009"/>
    <w:rsid w:val="004F2721"/>
    <w:rsid w:val="004F2FB2"/>
    <w:rsid w:val="004F483A"/>
    <w:rsid w:val="004F4F30"/>
    <w:rsid w:val="004F511C"/>
    <w:rsid w:val="004F526C"/>
    <w:rsid w:val="004F53EA"/>
    <w:rsid w:val="004F5BB1"/>
    <w:rsid w:val="004F65DB"/>
    <w:rsid w:val="004F69B8"/>
    <w:rsid w:val="004F69EB"/>
    <w:rsid w:val="004F6FB9"/>
    <w:rsid w:val="004F71DB"/>
    <w:rsid w:val="004F7BAA"/>
    <w:rsid w:val="00500C33"/>
    <w:rsid w:val="00500F73"/>
    <w:rsid w:val="00504FAD"/>
    <w:rsid w:val="0050634C"/>
    <w:rsid w:val="00506379"/>
    <w:rsid w:val="00506780"/>
    <w:rsid w:val="00506AA2"/>
    <w:rsid w:val="00507188"/>
    <w:rsid w:val="005120C4"/>
    <w:rsid w:val="005139CF"/>
    <w:rsid w:val="00522E26"/>
    <w:rsid w:val="005232BB"/>
    <w:rsid w:val="005240BF"/>
    <w:rsid w:val="00525394"/>
    <w:rsid w:val="00525397"/>
    <w:rsid w:val="00525C72"/>
    <w:rsid w:val="00526B92"/>
    <w:rsid w:val="00527B24"/>
    <w:rsid w:val="0053218E"/>
    <w:rsid w:val="00534C90"/>
    <w:rsid w:val="00535C72"/>
    <w:rsid w:val="005368F9"/>
    <w:rsid w:val="00536EDC"/>
    <w:rsid w:val="00540543"/>
    <w:rsid w:val="00543D2F"/>
    <w:rsid w:val="00545FAF"/>
    <w:rsid w:val="005460AE"/>
    <w:rsid w:val="005460D4"/>
    <w:rsid w:val="00546C23"/>
    <w:rsid w:val="00547161"/>
    <w:rsid w:val="00550327"/>
    <w:rsid w:val="005523B7"/>
    <w:rsid w:val="005530C4"/>
    <w:rsid w:val="00553EE0"/>
    <w:rsid w:val="00554E65"/>
    <w:rsid w:val="00555AD1"/>
    <w:rsid w:val="00556A84"/>
    <w:rsid w:val="00556EDD"/>
    <w:rsid w:val="0055735E"/>
    <w:rsid w:val="00557647"/>
    <w:rsid w:val="005579F8"/>
    <w:rsid w:val="00557CD9"/>
    <w:rsid w:val="005600D1"/>
    <w:rsid w:val="0056277C"/>
    <w:rsid w:val="00564DD4"/>
    <w:rsid w:val="00565575"/>
    <w:rsid w:val="0057013F"/>
    <w:rsid w:val="00571199"/>
    <w:rsid w:val="00572ED9"/>
    <w:rsid w:val="00573E41"/>
    <w:rsid w:val="00575529"/>
    <w:rsid w:val="00575638"/>
    <w:rsid w:val="00575E10"/>
    <w:rsid w:val="00576145"/>
    <w:rsid w:val="00576882"/>
    <w:rsid w:val="00576C7A"/>
    <w:rsid w:val="00581571"/>
    <w:rsid w:val="00581CAE"/>
    <w:rsid w:val="0058257C"/>
    <w:rsid w:val="00583501"/>
    <w:rsid w:val="00583AE8"/>
    <w:rsid w:val="0058789D"/>
    <w:rsid w:val="005903EA"/>
    <w:rsid w:val="0059185E"/>
    <w:rsid w:val="00592B61"/>
    <w:rsid w:val="00592F83"/>
    <w:rsid w:val="00593CB9"/>
    <w:rsid w:val="00595437"/>
    <w:rsid w:val="00595D7C"/>
    <w:rsid w:val="00597F61"/>
    <w:rsid w:val="005A05B0"/>
    <w:rsid w:val="005A1594"/>
    <w:rsid w:val="005A2C35"/>
    <w:rsid w:val="005A3F35"/>
    <w:rsid w:val="005A49D6"/>
    <w:rsid w:val="005A4B63"/>
    <w:rsid w:val="005A5540"/>
    <w:rsid w:val="005A6460"/>
    <w:rsid w:val="005A6E8F"/>
    <w:rsid w:val="005B1529"/>
    <w:rsid w:val="005B1E22"/>
    <w:rsid w:val="005B2DAC"/>
    <w:rsid w:val="005B520D"/>
    <w:rsid w:val="005B54DC"/>
    <w:rsid w:val="005B5536"/>
    <w:rsid w:val="005B58E0"/>
    <w:rsid w:val="005B767C"/>
    <w:rsid w:val="005C0337"/>
    <w:rsid w:val="005C2560"/>
    <w:rsid w:val="005C2625"/>
    <w:rsid w:val="005C3613"/>
    <w:rsid w:val="005C5C71"/>
    <w:rsid w:val="005C5E38"/>
    <w:rsid w:val="005C5FB5"/>
    <w:rsid w:val="005C64CE"/>
    <w:rsid w:val="005C73A7"/>
    <w:rsid w:val="005D1086"/>
    <w:rsid w:val="005D387E"/>
    <w:rsid w:val="005D422A"/>
    <w:rsid w:val="005D6065"/>
    <w:rsid w:val="005D6501"/>
    <w:rsid w:val="005D65BA"/>
    <w:rsid w:val="005E11FB"/>
    <w:rsid w:val="005E161D"/>
    <w:rsid w:val="005E1D49"/>
    <w:rsid w:val="005E3C3C"/>
    <w:rsid w:val="005E404B"/>
    <w:rsid w:val="005E4158"/>
    <w:rsid w:val="005E47FE"/>
    <w:rsid w:val="005E54C5"/>
    <w:rsid w:val="005E6315"/>
    <w:rsid w:val="005E7942"/>
    <w:rsid w:val="005F049D"/>
    <w:rsid w:val="005F10B5"/>
    <w:rsid w:val="005F12B5"/>
    <w:rsid w:val="005F1D6F"/>
    <w:rsid w:val="005F43E2"/>
    <w:rsid w:val="005F68B5"/>
    <w:rsid w:val="005F6CC0"/>
    <w:rsid w:val="005F768F"/>
    <w:rsid w:val="005F78CC"/>
    <w:rsid w:val="006012C6"/>
    <w:rsid w:val="00601463"/>
    <w:rsid w:val="00601612"/>
    <w:rsid w:val="00603479"/>
    <w:rsid w:val="00603FC7"/>
    <w:rsid w:val="00604878"/>
    <w:rsid w:val="00604D16"/>
    <w:rsid w:val="00604DF7"/>
    <w:rsid w:val="006066ED"/>
    <w:rsid w:val="0060746C"/>
    <w:rsid w:val="00611504"/>
    <w:rsid w:val="00613F3B"/>
    <w:rsid w:val="006140FD"/>
    <w:rsid w:val="00614B50"/>
    <w:rsid w:val="006168E3"/>
    <w:rsid w:val="00616BE6"/>
    <w:rsid w:val="00622780"/>
    <w:rsid w:val="006229F8"/>
    <w:rsid w:val="006235E8"/>
    <w:rsid w:val="0062416D"/>
    <w:rsid w:val="006246C1"/>
    <w:rsid w:val="00625F5A"/>
    <w:rsid w:val="00627CE6"/>
    <w:rsid w:val="006302E6"/>
    <w:rsid w:val="0063225B"/>
    <w:rsid w:val="006335F8"/>
    <w:rsid w:val="006340E5"/>
    <w:rsid w:val="00635F6A"/>
    <w:rsid w:val="006375D4"/>
    <w:rsid w:val="006400D2"/>
    <w:rsid w:val="00642646"/>
    <w:rsid w:val="00643141"/>
    <w:rsid w:val="00643553"/>
    <w:rsid w:val="006436CB"/>
    <w:rsid w:val="00643A63"/>
    <w:rsid w:val="00643FB8"/>
    <w:rsid w:val="0064703E"/>
    <w:rsid w:val="006476D5"/>
    <w:rsid w:val="006501B2"/>
    <w:rsid w:val="0065291E"/>
    <w:rsid w:val="006533B9"/>
    <w:rsid w:val="00653444"/>
    <w:rsid w:val="0065519B"/>
    <w:rsid w:val="006553A5"/>
    <w:rsid w:val="00655594"/>
    <w:rsid w:val="00656421"/>
    <w:rsid w:val="00656F83"/>
    <w:rsid w:val="00657810"/>
    <w:rsid w:val="00661568"/>
    <w:rsid w:val="00661F19"/>
    <w:rsid w:val="00662B5E"/>
    <w:rsid w:val="0066308B"/>
    <w:rsid w:val="00663355"/>
    <w:rsid w:val="0066521F"/>
    <w:rsid w:val="006727E8"/>
    <w:rsid w:val="00674F62"/>
    <w:rsid w:val="00676851"/>
    <w:rsid w:val="00676AFF"/>
    <w:rsid w:val="00677040"/>
    <w:rsid w:val="006802F6"/>
    <w:rsid w:val="0068063C"/>
    <w:rsid w:val="0068285C"/>
    <w:rsid w:val="006834C6"/>
    <w:rsid w:val="006838AE"/>
    <w:rsid w:val="00683A5E"/>
    <w:rsid w:val="00683CFE"/>
    <w:rsid w:val="0068406B"/>
    <w:rsid w:val="00684B99"/>
    <w:rsid w:val="00684EF1"/>
    <w:rsid w:val="0068615D"/>
    <w:rsid w:val="006871B6"/>
    <w:rsid w:val="00691192"/>
    <w:rsid w:val="006914F0"/>
    <w:rsid w:val="00691C2F"/>
    <w:rsid w:val="00692190"/>
    <w:rsid w:val="00692706"/>
    <w:rsid w:val="006931FB"/>
    <w:rsid w:val="006936A3"/>
    <w:rsid w:val="00694C4F"/>
    <w:rsid w:val="006950A3"/>
    <w:rsid w:val="006953D5"/>
    <w:rsid w:val="00695C73"/>
    <w:rsid w:val="006960DE"/>
    <w:rsid w:val="006966F7"/>
    <w:rsid w:val="00696C42"/>
    <w:rsid w:val="006A0814"/>
    <w:rsid w:val="006A0842"/>
    <w:rsid w:val="006A2783"/>
    <w:rsid w:val="006A4EEC"/>
    <w:rsid w:val="006A6CBD"/>
    <w:rsid w:val="006A6DD5"/>
    <w:rsid w:val="006A6E15"/>
    <w:rsid w:val="006A7359"/>
    <w:rsid w:val="006B17FF"/>
    <w:rsid w:val="006B2217"/>
    <w:rsid w:val="006B334C"/>
    <w:rsid w:val="006B37F8"/>
    <w:rsid w:val="006B4FA9"/>
    <w:rsid w:val="006B5335"/>
    <w:rsid w:val="006B572E"/>
    <w:rsid w:val="006B6048"/>
    <w:rsid w:val="006B6497"/>
    <w:rsid w:val="006B78A2"/>
    <w:rsid w:val="006C064C"/>
    <w:rsid w:val="006C0DF8"/>
    <w:rsid w:val="006C0F94"/>
    <w:rsid w:val="006C21CF"/>
    <w:rsid w:val="006C2784"/>
    <w:rsid w:val="006C2A76"/>
    <w:rsid w:val="006C383F"/>
    <w:rsid w:val="006C4128"/>
    <w:rsid w:val="006C46B6"/>
    <w:rsid w:val="006C613D"/>
    <w:rsid w:val="006C657C"/>
    <w:rsid w:val="006C6883"/>
    <w:rsid w:val="006C6C71"/>
    <w:rsid w:val="006C6D7C"/>
    <w:rsid w:val="006C7244"/>
    <w:rsid w:val="006D1B39"/>
    <w:rsid w:val="006D2DA4"/>
    <w:rsid w:val="006D3878"/>
    <w:rsid w:val="006D38C8"/>
    <w:rsid w:val="006D5A13"/>
    <w:rsid w:val="006D76BE"/>
    <w:rsid w:val="006E310F"/>
    <w:rsid w:val="006E3E1D"/>
    <w:rsid w:val="006E67C6"/>
    <w:rsid w:val="006F04C9"/>
    <w:rsid w:val="006F1250"/>
    <w:rsid w:val="006F1D19"/>
    <w:rsid w:val="006F510D"/>
    <w:rsid w:val="006F5170"/>
    <w:rsid w:val="006F52FC"/>
    <w:rsid w:val="006F6F48"/>
    <w:rsid w:val="007000E6"/>
    <w:rsid w:val="007001BC"/>
    <w:rsid w:val="007009D8"/>
    <w:rsid w:val="00700FC2"/>
    <w:rsid w:val="007039FA"/>
    <w:rsid w:val="00703B8B"/>
    <w:rsid w:val="00706887"/>
    <w:rsid w:val="00706D74"/>
    <w:rsid w:val="00707089"/>
    <w:rsid w:val="00710FC1"/>
    <w:rsid w:val="00712771"/>
    <w:rsid w:val="00715902"/>
    <w:rsid w:val="0071619C"/>
    <w:rsid w:val="007163A9"/>
    <w:rsid w:val="00716C92"/>
    <w:rsid w:val="007174F3"/>
    <w:rsid w:val="00721C10"/>
    <w:rsid w:val="007227E8"/>
    <w:rsid w:val="00723267"/>
    <w:rsid w:val="00724853"/>
    <w:rsid w:val="00732256"/>
    <w:rsid w:val="00733C96"/>
    <w:rsid w:val="00735A40"/>
    <w:rsid w:val="0073648D"/>
    <w:rsid w:val="007377A5"/>
    <w:rsid w:val="00737DE3"/>
    <w:rsid w:val="00740690"/>
    <w:rsid w:val="00740DC9"/>
    <w:rsid w:val="0074141E"/>
    <w:rsid w:val="00741FEB"/>
    <w:rsid w:val="00742AE6"/>
    <w:rsid w:val="007439DB"/>
    <w:rsid w:val="00744288"/>
    <w:rsid w:val="00744379"/>
    <w:rsid w:val="00745B9D"/>
    <w:rsid w:val="00747EBF"/>
    <w:rsid w:val="007507E9"/>
    <w:rsid w:val="00750951"/>
    <w:rsid w:val="00750BCC"/>
    <w:rsid w:val="007510C5"/>
    <w:rsid w:val="007517E2"/>
    <w:rsid w:val="00754281"/>
    <w:rsid w:val="007557C4"/>
    <w:rsid w:val="00756152"/>
    <w:rsid w:val="0075760C"/>
    <w:rsid w:val="00757975"/>
    <w:rsid w:val="00760870"/>
    <w:rsid w:val="00761310"/>
    <w:rsid w:val="007623EA"/>
    <w:rsid w:val="007628BD"/>
    <w:rsid w:val="00763713"/>
    <w:rsid w:val="0076474E"/>
    <w:rsid w:val="00765407"/>
    <w:rsid w:val="00766DA3"/>
    <w:rsid w:val="0077094E"/>
    <w:rsid w:val="00773685"/>
    <w:rsid w:val="0077445A"/>
    <w:rsid w:val="00775616"/>
    <w:rsid w:val="00781BBC"/>
    <w:rsid w:val="00781C29"/>
    <w:rsid w:val="007821D8"/>
    <w:rsid w:val="007854F4"/>
    <w:rsid w:val="0078638F"/>
    <w:rsid w:val="00786688"/>
    <w:rsid w:val="007873F4"/>
    <w:rsid w:val="0079123A"/>
    <w:rsid w:val="00792316"/>
    <w:rsid w:val="0079472D"/>
    <w:rsid w:val="00795CCA"/>
    <w:rsid w:val="00796136"/>
    <w:rsid w:val="00796230"/>
    <w:rsid w:val="0079692E"/>
    <w:rsid w:val="00796D24"/>
    <w:rsid w:val="00796E4F"/>
    <w:rsid w:val="007972E6"/>
    <w:rsid w:val="007A232C"/>
    <w:rsid w:val="007A33F2"/>
    <w:rsid w:val="007A3771"/>
    <w:rsid w:val="007A3CE7"/>
    <w:rsid w:val="007A52C2"/>
    <w:rsid w:val="007A63DB"/>
    <w:rsid w:val="007A6A99"/>
    <w:rsid w:val="007A6F37"/>
    <w:rsid w:val="007A70F8"/>
    <w:rsid w:val="007A7D11"/>
    <w:rsid w:val="007B19A6"/>
    <w:rsid w:val="007B3A15"/>
    <w:rsid w:val="007B3B1F"/>
    <w:rsid w:val="007B3F7E"/>
    <w:rsid w:val="007B4E04"/>
    <w:rsid w:val="007B5F69"/>
    <w:rsid w:val="007C0836"/>
    <w:rsid w:val="007C1CAD"/>
    <w:rsid w:val="007C36BD"/>
    <w:rsid w:val="007C4123"/>
    <w:rsid w:val="007C502E"/>
    <w:rsid w:val="007C65D4"/>
    <w:rsid w:val="007C76F7"/>
    <w:rsid w:val="007D2699"/>
    <w:rsid w:val="007D3247"/>
    <w:rsid w:val="007D3E9A"/>
    <w:rsid w:val="007D3F9B"/>
    <w:rsid w:val="007E0393"/>
    <w:rsid w:val="007E274A"/>
    <w:rsid w:val="007E2B3E"/>
    <w:rsid w:val="007E2F87"/>
    <w:rsid w:val="007E521C"/>
    <w:rsid w:val="007E54DB"/>
    <w:rsid w:val="007E5978"/>
    <w:rsid w:val="007E5B83"/>
    <w:rsid w:val="007E5F15"/>
    <w:rsid w:val="007E6DEF"/>
    <w:rsid w:val="007E797E"/>
    <w:rsid w:val="007E7D96"/>
    <w:rsid w:val="007F073B"/>
    <w:rsid w:val="007F1E44"/>
    <w:rsid w:val="007F4945"/>
    <w:rsid w:val="007F4970"/>
    <w:rsid w:val="007F5040"/>
    <w:rsid w:val="007F5676"/>
    <w:rsid w:val="007F6642"/>
    <w:rsid w:val="007F679F"/>
    <w:rsid w:val="007F6BF3"/>
    <w:rsid w:val="007F6F2B"/>
    <w:rsid w:val="00800A1E"/>
    <w:rsid w:val="00801969"/>
    <w:rsid w:val="00802404"/>
    <w:rsid w:val="00802A57"/>
    <w:rsid w:val="00803854"/>
    <w:rsid w:val="0080467E"/>
    <w:rsid w:val="0080493E"/>
    <w:rsid w:val="0080541E"/>
    <w:rsid w:val="00805888"/>
    <w:rsid w:val="00810341"/>
    <w:rsid w:val="008105EB"/>
    <w:rsid w:val="00810E96"/>
    <w:rsid w:val="008114E3"/>
    <w:rsid w:val="00813459"/>
    <w:rsid w:val="00813734"/>
    <w:rsid w:val="008147B7"/>
    <w:rsid w:val="008154A4"/>
    <w:rsid w:val="008155DF"/>
    <w:rsid w:val="00815BF2"/>
    <w:rsid w:val="00817EB4"/>
    <w:rsid w:val="00820D39"/>
    <w:rsid w:val="00820DD2"/>
    <w:rsid w:val="00821290"/>
    <w:rsid w:val="00822D2E"/>
    <w:rsid w:val="00822D6F"/>
    <w:rsid w:val="0082375E"/>
    <w:rsid w:val="008238A1"/>
    <w:rsid w:val="008243E1"/>
    <w:rsid w:val="00824922"/>
    <w:rsid w:val="00825846"/>
    <w:rsid w:val="008273C8"/>
    <w:rsid w:val="00827700"/>
    <w:rsid w:val="00827AFD"/>
    <w:rsid w:val="0083061F"/>
    <w:rsid w:val="008307E9"/>
    <w:rsid w:val="00831C08"/>
    <w:rsid w:val="0083418A"/>
    <w:rsid w:val="00836566"/>
    <w:rsid w:val="00837F3B"/>
    <w:rsid w:val="008402C5"/>
    <w:rsid w:val="00841D0A"/>
    <w:rsid w:val="0084210F"/>
    <w:rsid w:val="0084222C"/>
    <w:rsid w:val="008426F4"/>
    <w:rsid w:val="008428E6"/>
    <w:rsid w:val="00843A00"/>
    <w:rsid w:val="00845B1B"/>
    <w:rsid w:val="00847D8C"/>
    <w:rsid w:val="00851D63"/>
    <w:rsid w:val="0085215D"/>
    <w:rsid w:val="00852403"/>
    <w:rsid w:val="00854432"/>
    <w:rsid w:val="00854835"/>
    <w:rsid w:val="008555E2"/>
    <w:rsid w:val="00855B0F"/>
    <w:rsid w:val="00857E36"/>
    <w:rsid w:val="0086032E"/>
    <w:rsid w:val="00861AE8"/>
    <w:rsid w:val="00865892"/>
    <w:rsid w:val="0086596C"/>
    <w:rsid w:val="0086764D"/>
    <w:rsid w:val="008679EC"/>
    <w:rsid w:val="00867BE5"/>
    <w:rsid w:val="00870254"/>
    <w:rsid w:val="0087117B"/>
    <w:rsid w:val="00871680"/>
    <w:rsid w:val="008717C5"/>
    <w:rsid w:val="00872187"/>
    <w:rsid w:val="008737DE"/>
    <w:rsid w:val="00873D7D"/>
    <w:rsid w:val="00874D5D"/>
    <w:rsid w:val="008756A4"/>
    <w:rsid w:val="0088055E"/>
    <w:rsid w:val="008818D5"/>
    <w:rsid w:val="00881BAC"/>
    <w:rsid w:val="00881ED5"/>
    <w:rsid w:val="008821D6"/>
    <w:rsid w:val="008832B3"/>
    <w:rsid w:val="00884C9A"/>
    <w:rsid w:val="0088650E"/>
    <w:rsid w:val="00886A6A"/>
    <w:rsid w:val="008872BF"/>
    <w:rsid w:val="00887E3C"/>
    <w:rsid w:val="00890CAF"/>
    <w:rsid w:val="00890D68"/>
    <w:rsid w:val="00892C09"/>
    <w:rsid w:val="00892C4A"/>
    <w:rsid w:val="0089350A"/>
    <w:rsid w:val="00893A4D"/>
    <w:rsid w:val="00893E25"/>
    <w:rsid w:val="008944C1"/>
    <w:rsid w:val="00896515"/>
    <w:rsid w:val="008A0BEE"/>
    <w:rsid w:val="008A199E"/>
    <w:rsid w:val="008A1A03"/>
    <w:rsid w:val="008A1BA2"/>
    <w:rsid w:val="008A2FCB"/>
    <w:rsid w:val="008A3912"/>
    <w:rsid w:val="008A4690"/>
    <w:rsid w:val="008A4B43"/>
    <w:rsid w:val="008A4EEB"/>
    <w:rsid w:val="008A5F44"/>
    <w:rsid w:val="008A6452"/>
    <w:rsid w:val="008A6537"/>
    <w:rsid w:val="008A666C"/>
    <w:rsid w:val="008A6918"/>
    <w:rsid w:val="008A75E2"/>
    <w:rsid w:val="008B1E4A"/>
    <w:rsid w:val="008B2813"/>
    <w:rsid w:val="008B2C5A"/>
    <w:rsid w:val="008B4451"/>
    <w:rsid w:val="008B513E"/>
    <w:rsid w:val="008B6077"/>
    <w:rsid w:val="008B6489"/>
    <w:rsid w:val="008C1B54"/>
    <w:rsid w:val="008C33DD"/>
    <w:rsid w:val="008C3480"/>
    <w:rsid w:val="008C357E"/>
    <w:rsid w:val="008C48D3"/>
    <w:rsid w:val="008C498E"/>
    <w:rsid w:val="008C52D4"/>
    <w:rsid w:val="008C544B"/>
    <w:rsid w:val="008C5D15"/>
    <w:rsid w:val="008C7029"/>
    <w:rsid w:val="008D0FA2"/>
    <w:rsid w:val="008D1A69"/>
    <w:rsid w:val="008D3672"/>
    <w:rsid w:val="008D42E1"/>
    <w:rsid w:val="008D4607"/>
    <w:rsid w:val="008D469A"/>
    <w:rsid w:val="008D4CE7"/>
    <w:rsid w:val="008D55B8"/>
    <w:rsid w:val="008D62A4"/>
    <w:rsid w:val="008E0533"/>
    <w:rsid w:val="008E2713"/>
    <w:rsid w:val="008E2F9D"/>
    <w:rsid w:val="008E3D9A"/>
    <w:rsid w:val="008E4503"/>
    <w:rsid w:val="008E4707"/>
    <w:rsid w:val="008E4C21"/>
    <w:rsid w:val="008E594F"/>
    <w:rsid w:val="008E5DC3"/>
    <w:rsid w:val="008E6C6F"/>
    <w:rsid w:val="008F1373"/>
    <w:rsid w:val="008F164C"/>
    <w:rsid w:val="008F1650"/>
    <w:rsid w:val="008F337D"/>
    <w:rsid w:val="008F3C08"/>
    <w:rsid w:val="008F401D"/>
    <w:rsid w:val="008F4353"/>
    <w:rsid w:val="008F4463"/>
    <w:rsid w:val="008F5399"/>
    <w:rsid w:val="008F56ED"/>
    <w:rsid w:val="008F671C"/>
    <w:rsid w:val="008F6D45"/>
    <w:rsid w:val="008F6DBC"/>
    <w:rsid w:val="008F7A0A"/>
    <w:rsid w:val="00900CB4"/>
    <w:rsid w:val="00902DC4"/>
    <w:rsid w:val="00902F5D"/>
    <w:rsid w:val="00902F63"/>
    <w:rsid w:val="00904AFC"/>
    <w:rsid w:val="009064F7"/>
    <w:rsid w:val="009069EC"/>
    <w:rsid w:val="00910398"/>
    <w:rsid w:val="00911646"/>
    <w:rsid w:val="009118D0"/>
    <w:rsid w:val="00911ED2"/>
    <w:rsid w:val="0091268B"/>
    <w:rsid w:val="00913BBB"/>
    <w:rsid w:val="00913FEB"/>
    <w:rsid w:val="00914F65"/>
    <w:rsid w:val="009159E9"/>
    <w:rsid w:val="00916D80"/>
    <w:rsid w:val="009175D2"/>
    <w:rsid w:val="00917CCD"/>
    <w:rsid w:val="00921083"/>
    <w:rsid w:val="0092137E"/>
    <w:rsid w:val="00921B40"/>
    <w:rsid w:val="00921D5A"/>
    <w:rsid w:val="00922081"/>
    <w:rsid w:val="00922E76"/>
    <w:rsid w:val="00923027"/>
    <w:rsid w:val="00924310"/>
    <w:rsid w:val="00924DF7"/>
    <w:rsid w:val="00926698"/>
    <w:rsid w:val="00926E45"/>
    <w:rsid w:val="00927A66"/>
    <w:rsid w:val="00930C94"/>
    <w:rsid w:val="009337DF"/>
    <w:rsid w:val="009353C2"/>
    <w:rsid w:val="00935BB1"/>
    <w:rsid w:val="009369C3"/>
    <w:rsid w:val="0094002D"/>
    <w:rsid w:val="0094002F"/>
    <w:rsid w:val="0094338C"/>
    <w:rsid w:val="00943563"/>
    <w:rsid w:val="0094404E"/>
    <w:rsid w:val="00944611"/>
    <w:rsid w:val="00946207"/>
    <w:rsid w:val="00946218"/>
    <w:rsid w:val="0094647F"/>
    <w:rsid w:val="009501DF"/>
    <w:rsid w:val="0095059A"/>
    <w:rsid w:val="00950FE8"/>
    <w:rsid w:val="00952AAE"/>
    <w:rsid w:val="00952D5C"/>
    <w:rsid w:val="00952F6B"/>
    <w:rsid w:val="009544DC"/>
    <w:rsid w:val="009561EF"/>
    <w:rsid w:val="00960F15"/>
    <w:rsid w:val="00961A7F"/>
    <w:rsid w:val="00961EFF"/>
    <w:rsid w:val="00964707"/>
    <w:rsid w:val="00964F25"/>
    <w:rsid w:val="00965845"/>
    <w:rsid w:val="009670B9"/>
    <w:rsid w:val="00967323"/>
    <w:rsid w:val="00967F63"/>
    <w:rsid w:val="009705D1"/>
    <w:rsid w:val="009717A1"/>
    <w:rsid w:val="009719D4"/>
    <w:rsid w:val="00971FED"/>
    <w:rsid w:val="009720CC"/>
    <w:rsid w:val="00972F50"/>
    <w:rsid w:val="00973678"/>
    <w:rsid w:val="00973F25"/>
    <w:rsid w:val="009753DC"/>
    <w:rsid w:val="00975445"/>
    <w:rsid w:val="00977009"/>
    <w:rsid w:val="009779D0"/>
    <w:rsid w:val="00981C4B"/>
    <w:rsid w:val="00981C9A"/>
    <w:rsid w:val="00981DDA"/>
    <w:rsid w:val="00981EC0"/>
    <w:rsid w:val="0098372B"/>
    <w:rsid w:val="009848BE"/>
    <w:rsid w:val="00984D53"/>
    <w:rsid w:val="0098539E"/>
    <w:rsid w:val="00985961"/>
    <w:rsid w:val="009860B8"/>
    <w:rsid w:val="0098654C"/>
    <w:rsid w:val="00986B09"/>
    <w:rsid w:val="00990C3A"/>
    <w:rsid w:val="00990D53"/>
    <w:rsid w:val="00992393"/>
    <w:rsid w:val="00992D4B"/>
    <w:rsid w:val="0099537F"/>
    <w:rsid w:val="009953C7"/>
    <w:rsid w:val="00995578"/>
    <w:rsid w:val="00995B2D"/>
    <w:rsid w:val="00996149"/>
    <w:rsid w:val="00996D7B"/>
    <w:rsid w:val="00996DC2"/>
    <w:rsid w:val="0099720C"/>
    <w:rsid w:val="00997975"/>
    <w:rsid w:val="009A3642"/>
    <w:rsid w:val="009A37A4"/>
    <w:rsid w:val="009A3DDD"/>
    <w:rsid w:val="009A48FD"/>
    <w:rsid w:val="009A4A7D"/>
    <w:rsid w:val="009A556D"/>
    <w:rsid w:val="009A5740"/>
    <w:rsid w:val="009A5BB6"/>
    <w:rsid w:val="009A5C9B"/>
    <w:rsid w:val="009A5F79"/>
    <w:rsid w:val="009A654C"/>
    <w:rsid w:val="009A67B0"/>
    <w:rsid w:val="009A7A05"/>
    <w:rsid w:val="009B1EA1"/>
    <w:rsid w:val="009B2329"/>
    <w:rsid w:val="009B29DB"/>
    <w:rsid w:val="009B324B"/>
    <w:rsid w:val="009B5037"/>
    <w:rsid w:val="009B5BED"/>
    <w:rsid w:val="009B5E85"/>
    <w:rsid w:val="009C15FC"/>
    <w:rsid w:val="009C1D77"/>
    <w:rsid w:val="009C3E22"/>
    <w:rsid w:val="009C54EA"/>
    <w:rsid w:val="009C5869"/>
    <w:rsid w:val="009C6087"/>
    <w:rsid w:val="009C7D87"/>
    <w:rsid w:val="009D1126"/>
    <w:rsid w:val="009D296C"/>
    <w:rsid w:val="009D361D"/>
    <w:rsid w:val="009D36DB"/>
    <w:rsid w:val="009D3EF0"/>
    <w:rsid w:val="009D45BC"/>
    <w:rsid w:val="009D5544"/>
    <w:rsid w:val="009E07A4"/>
    <w:rsid w:val="009E2115"/>
    <w:rsid w:val="009E2CA5"/>
    <w:rsid w:val="009E38CA"/>
    <w:rsid w:val="009E3D9C"/>
    <w:rsid w:val="009E4467"/>
    <w:rsid w:val="009E78D2"/>
    <w:rsid w:val="009F15AB"/>
    <w:rsid w:val="009F1FC2"/>
    <w:rsid w:val="009F2EB2"/>
    <w:rsid w:val="009F3316"/>
    <w:rsid w:val="009F3AAF"/>
    <w:rsid w:val="009F55C3"/>
    <w:rsid w:val="009F576C"/>
    <w:rsid w:val="009F613C"/>
    <w:rsid w:val="009F67A9"/>
    <w:rsid w:val="009F6CAE"/>
    <w:rsid w:val="00A00381"/>
    <w:rsid w:val="00A0061F"/>
    <w:rsid w:val="00A018B8"/>
    <w:rsid w:val="00A01975"/>
    <w:rsid w:val="00A022F6"/>
    <w:rsid w:val="00A0256C"/>
    <w:rsid w:val="00A0287E"/>
    <w:rsid w:val="00A035F5"/>
    <w:rsid w:val="00A03C1B"/>
    <w:rsid w:val="00A045CD"/>
    <w:rsid w:val="00A04EE2"/>
    <w:rsid w:val="00A04FB1"/>
    <w:rsid w:val="00A04FE0"/>
    <w:rsid w:val="00A05024"/>
    <w:rsid w:val="00A061CE"/>
    <w:rsid w:val="00A0679D"/>
    <w:rsid w:val="00A0714C"/>
    <w:rsid w:val="00A07AA0"/>
    <w:rsid w:val="00A10092"/>
    <w:rsid w:val="00A109FB"/>
    <w:rsid w:val="00A120F9"/>
    <w:rsid w:val="00A1345A"/>
    <w:rsid w:val="00A1361B"/>
    <w:rsid w:val="00A15643"/>
    <w:rsid w:val="00A165B0"/>
    <w:rsid w:val="00A16857"/>
    <w:rsid w:val="00A1701E"/>
    <w:rsid w:val="00A177F5"/>
    <w:rsid w:val="00A178AD"/>
    <w:rsid w:val="00A17E82"/>
    <w:rsid w:val="00A23009"/>
    <w:rsid w:val="00A23141"/>
    <w:rsid w:val="00A235C3"/>
    <w:rsid w:val="00A24219"/>
    <w:rsid w:val="00A24A12"/>
    <w:rsid w:val="00A25632"/>
    <w:rsid w:val="00A25F27"/>
    <w:rsid w:val="00A270CD"/>
    <w:rsid w:val="00A31DFB"/>
    <w:rsid w:val="00A33439"/>
    <w:rsid w:val="00A33966"/>
    <w:rsid w:val="00A35EFB"/>
    <w:rsid w:val="00A40742"/>
    <w:rsid w:val="00A41316"/>
    <w:rsid w:val="00A417EF"/>
    <w:rsid w:val="00A41CCB"/>
    <w:rsid w:val="00A42861"/>
    <w:rsid w:val="00A42BC3"/>
    <w:rsid w:val="00A43EBB"/>
    <w:rsid w:val="00A44028"/>
    <w:rsid w:val="00A44634"/>
    <w:rsid w:val="00A44BCD"/>
    <w:rsid w:val="00A44C5C"/>
    <w:rsid w:val="00A452AA"/>
    <w:rsid w:val="00A4780F"/>
    <w:rsid w:val="00A50D3E"/>
    <w:rsid w:val="00A516A2"/>
    <w:rsid w:val="00A51F09"/>
    <w:rsid w:val="00A52309"/>
    <w:rsid w:val="00A535C9"/>
    <w:rsid w:val="00A53951"/>
    <w:rsid w:val="00A5534B"/>
    <w:rsid w:val="00A56D97"/>
    <w:rsid w:val="00A56DAC"/>
    <w:rsid w:val="00A570D6"/>
    <w:rsid w:val="00A61261"/>
    <w:rsid w:val="00A61D84"/>
    <w:rsid w:val="00A62556"/>
    <w:rsid w:val="00A63047"/>
    <w:rsid w:val="00A635E4"/>
    <w:rsid w:val="00A63F81"/>
    <w:rsid w:val="00A65706"/>
    <w:rsid w:val="00A66F42"/>
    <w:rsid w:val="00A679B0"/>
    <w:rsid w:val="00A7290B"/>
    <w:rsid w:val="00A72C4D"/>
    <w:rsid w:val="00A74169"/>
    <w:rsid w:val="00A745C1"/>
    <w:rsid w:val="00A74F4A"/>
    <w:rsid w:val="00A762DC"/>
    <w:rsid w:val="00A76EC2"/>
    <w:rsid w:val="00A77E6E"/>
    <w:rsid w:val="00A77FC8"/>
    <w:rsid w:val="00A802E9"/>
    <w:rsid w:val="00A812C2"/>
    <w:rsid w:val="00A821C7"/>
    <w:rsid w:val="00A824B7"/>
    <w:rsid w:val="00A82C34"/>
    <w:rsid w:val="00A83033"/>
    <w:rsid w:val="00A841A7"/>
    <w:rsid w:val="00A8420E"/>
    <w:rsid w:val="00A846EA"/>
    <w:rsid w:val="00A84898"/>
    <w:rsid w:val="00A8540A"/>
    <w:rsid w:val="00A855DA"/>
    <w:rsid w:val="00A86EBB"/>
    <w:rsid w:val="00A875C4"/>
    <w:rsid w:val="00A90657"/>
    <w:rsid w:val="00A906AE"/>
    <w:rsid w:val="00A90E05"/>
    <w:rsid w:val="00A90F7C"/>
    <w:rsid w:val="00A9255C"/>
    <w:rsid w:val="00A92C0A"/>
    <w:rsid w:val="00A9317E"/>
    <w:rsid w:val="00A947EE"/>
    <w:rsid w:val="00A95569"/>
    <w:rsid w:val="00AA0E2F"/>
    <w:rsid w:val="00AA1015"/>
    <w:rsid w:val="00AA1EDC"/>
    <w:rsid w:val="00AA2399"/>
    <w:rsid w:val="00AA25B2"/>
    <w:rsid w:val="00AA2C3D"/>
    <w:rsid w:val="00AA2C94"/>
    <w:rsid w:val="00AA2DA6"/>
    <w:rsid w:val="00AA3F01"/>
    <w:rsid w:val="00AA4528"/>
    <w:rsid w:val="00AA56DB"/>
    <w:rsid w:val="00AA6742"/>
    <w:rsid w:val="00AA699B"/>
    <w:rsid w:val="00AB10B3"/>
    <w:rsid w:val="00AB1C06"/>
    <w:rsid w:val="00AB35EF"/>
    <w:rsid w:val="00AB5085"/>
    <w:rsid w:val="00AB51E7"/>
    <w:rsid w:val="00AB52D3"/>
    <w:rsid w:val="00AB66F9"/>
    <w:rsid w:val="00AC0509"/>
    <w:rsid w:val="00AC20E4"/>
    <w:rsid w:val="00AC31BE"/>
    <w:rsid w:val="00AC3671"/>
    <w:rsid w:val="00AC38D4"/>
    <w:rsid w:val="00AC69CF"/>
    <w:rsid w:val="00AC7328"/>
    <w:rsid w:val="00AC7CED"/>
    <w:rsid w:val="00AD1A56"/>
    <w:rsid w:val="00AD4018"/>
    <w:rsid w:val="00AD4F9B"/>
    <w:rsid w:val="00AD55C7"/>
    <w:rsid w:val="00AD5FFB"/>
    <w:rsid w:val="00AD6512"/>
    <w:rsid w:val="00AD7966"/>
    <w:rsid w:val="00AE0D18"/>
    <w:rsid w:val="00AE0D86"/>
    <w:rsid w:val="00AE2F64"/>
    <w:rsid w:val="00AE365B"/>
    <w:rsid w:val="00AE42ED"/>
    <w:rsid w:val="00AE4E84"/>
    <w:rsid w:val="00AE55A1"/>
    <w:rsid w:val="00AE68DF"/>
    <w:rsid w:val="00AE6FEA"/>
    <w:rsid w:val="00AF10B1"/>
    <w:rsid w:val="00AF1468"/>
    <w:rsid w:val="00AF2EF6"/>
    <w:rsid w:val="00AF4778"/>
    <w:rsid w:val="00AF578C"/>
    <w:rsid w:val="00AF5FD1"/>
    <w:rsid w:val="00AF635F"/>
    <w:rsid w:val="00AF727B"/>
    <w:rsid w:val="00AF7620"/>
    <w:rsid w:val="00B00131"/>
    <w:rsid w:val="00B004AC"/>
    <w:rsid w:val="00B0325A"/>
    <w:rsid w:val="00B03C04"/>
    <w:rsid w:val="00B067A1"/>
    <w:rsid w:val="00B07675"/>
    <w:rsid w:val="00B07A5E"/>
    <w:rsid w:val="00B10342"/>
    <w:rsid w:val="00B10442"/>
    <w:rsid w:val="00B107A6"/>
    <w:rsid w:val="00B10957"/>
    <w:rsid w:val="00B117ED"/>
    <w:rsid w:val="00B13F9C"/>
    <w:rsid w:val="00B147ED"/>
    <w:rsid w:val="00B148C2"/>
    <w:rsid w:val="00B166DF"/>
    <w:rsid w:val="00B16B79"/>
    <w:rsid w:val="00B17B22"/>
    <w:rsid w:val="00B218B8"/>
    <w:rsid w:val="00B21E5F"/>
    <w:rsid w:val="00B230B0"/>
    <w:rsid w:val="00B238F4"/>
    <w:rsid w:val="00B24E68"/>
    <w:rsid w:val="00B25DB2"/>
    <w:rsid w:val="00B266FA"/>
    <w:rsid w:val="00B26A6D"/>
    <w:rsid w:val="00B2794A"/>
    <w:rsid w:val="00B311C8"/>
    <w:rsid w:val="00B34928"/>
    <w:rsid w:val="00B34E41"/>
    <w:rsid w:val="00B34E66"/>
    <w:rsid w:val="00B34FCA"/>
    <w:rsid w:val="00B35E04"/>
    <w:rsid w:val="00B3659D"/>
    <w:rsid w:val="00B373A4"/>
    <w:rsid w:val="00B411DB"/>
    <w:rsid w:val="00B416A4"/>
    <w:rsid w:val="00B41965"/>
    <w:rsid w:val="00B45B91"/>
    <w:rsid w:val="00B45C26"/>
    <w:rsid w:val="00B45D2D"/>
    <w:rsid w:val="00B463F0"/>
    <w:rsid w:val="00B46792"/>
    <w:rsid w:val="00B479CF"/>
    <w:rsid w:val="00B47D9A"/>
    <w:rsid w:val="00B53D9B"/>
    <w:rsid w:val="00B54404"/>
    <w:rsid w:val="00B548CC"/>
    <w:rsid w:val="00B54DA1"/>
    <w:rsid w:val="00B54F9B"/>
    <w:rsid w:val="00B5593F"/>
    <w:rsid w:val="00B55949"/>
    <w:rsid w:val="00B5776F"/>
    <w:rsid w:val="00B578C2"/>
    <w:rsid w:val="00B60253"/>
    <w:rsid w:val="00B619A2"/>
    <w:rsid w:val="00B62A1D"/>
    <w:rsid w:val="00B63470"/>
    <w:rsid w:val="00B63BF4"/>
    <w:rsid w:val="00B63F8A"/>
    <w:rsid w:val="00B64050"/>
    <w:rsid w:val="00B64BB4"/>
    <w:rsid w:val="00B6536D"/>
    <w:rsid w:val="00B658A1"/>
    <w:rsid w:val="00B6706B"/>
    <w:rsid w:val="00B673D8"/>
    <w:rsid w:val="00B67E3E"/>
    <w:rsid w:val="00B707C9"/>
    <w:rsid w:val="00B72479"/>
    <w:rsid w:val="00B73352"/>
    <w:rsid w:val="00B73AA7"/>
    <w:rsid w:val="00B73C56"/>
    <w:rsid w:val="00B744C9"/>
    <w:rsid w:val="00B77EDE"/>
    <w:rsid w:val="00B80CB6"/>
    <w:rsid w:val="00B82424"/>
    <w:rsid w:val="00B8265C"/>
    <w:rsid w:val="00B83750"/>
    <w:rsid w:val="00B83EE0"/>
    <w:rsid w:val="00B84DEA"/>
    <w:rsid w:val="00B86C86"/>
    <w:rsid w:val="00B87DCD"/>
    <w:rsid w:val="00B90868"/>
    <w:rsid w:val="00B90B59"/>
    <w:rsid w:val="00B90C6C"/>
    <w:rsid w:val="00B95E9D"/>
    <w:rsid w:val="00B97616"/>
    <w:rsid w:val="00BA3F0E"/>
    <w:rsid w:val="00BA40BE"/>
    <w:rsid w:val="00BA44A6"/>
    <w:rsid w:val="00BA5F9A"/>
    <w:rsid w:val="00BA6B78"/>
    <w:rsid w:val="00BA7406"/>
    <w:rsid w:val="00BA7D87"/>
    <w:rsid w:val="00BB0AD6"/>
    <w:rsid w:val="00BB15EC"/>
    <w:rsid w:val="00BB1F45"/>
    <w:rsid w:val="00BB29FF"/>
    <w:rsid w:val="00BB457C"/>
    <w:rsid w:val="00BB58A4"/>
    <w:rsid w:val="00BB6225"/>
    <w:rsid w:val="00BB6CBA"/>
    <w:rsid w:val="00BB719C"/>
    <w:rsid w:val="00BB7A4E"/>
    <w:rsid w:val="00BC12B6"/>
    <w:rsid w:val="00BC272F"/>
    <w:rsid w:val="00BC3179"/>
    <w:rsid w:val="00BC4555"/>
    <w:rsid w:val="00BC4EEF"/>
    <w:rsid w:val="00BC5B61"/>
    <w:rsid w:val="00BC7948"/>
    <w:rsid w:val="00BD0CEB"/>
    <w:rsid w:val="00BD39E2"/>
    <w:rsid w:val="00BD662D"/>
    <w:rsid w:val="00BD66B1"/>
    <w:rsid w:val="00BD6CFA"/>
    <w:rsid w:val="00BD72BE"/>
    <w:rsid w:val="00BD7AB5"/>
    <w:rsid w:val="00BD7C12"/>
    <w:rsid w:val="00BE05C9"/>
    <w:rsid w:val="00BE084C"/>
    <w:rsid w:val="00BE1536"/>
    <w:rsid w:val="00BE1EFC"/>
    <w:rsid w:val="00BE2752"/>
    <w:rsid w:val="00BE3A27"/>
    <w:rsid w:val="00BE3B0B"/>
    <w:rsid w:val="00BE43F1"/>
    <w:rsid w:val="00BE49AB"/>
    <w:rsid w:val="00BE518D"/>
    <w:rsid w:val="00BE5BA1"/>
    <w:rsid w:val="00BE70FD"/>
    <w:rsid w:val="00BF04A3"/>
    <w:rsid w:val="00BF32C9"/>
    <w:rsid w:val="00BF384F"/>
    <w:rsid w:val="00BF3947"/>
    <w:rsid w:val="00BF3CAF"/>
    <w:rsid w:val="00BF4D58"/>
    <w:rsid w:val="00BF5A3B"/>
    <w:rsid w:val="00BF5CA2"/>
    <w:rsid w:val="00BF66B0"/>
    <w:rsid w:val="00BF73A1"/>
    <w:rsid w:val="00BF747D"/>
    <w:rsid w:val="00BF7C09"/>
    <w:rsid w:val="00BF7D12"/>
    <w:rsid w:val="00C01A6F"/>
    <w:rsid w:val="00C01FE6"/>
    <w:rsid w:val="00C02537"/>
    <w:rsid w:val="00C02E3F"/>
    <w:rsid w:val="00C02FBC"/>
    <w:rsid w:val="00C031F4"/>
    <w:rsid w:val="00C05B2B"/>
    <w:rsid w:val="00C064DA"/>
    <w:rsid w:val="00C0751D"/>
    <w:rsid w:val="00C1077F"/>
    <w:rsid w:val="00C121E9"/>
    <w:rsid w:val="00C127FA"/>
    <w:rsid w:val="00C1384C"/>
    <w:rsid w:val="00C16958"/>
    <w:rsid w:val="00C16998"/>
    <w:rsid w:val="00C17085"/>
    <w:rsid w:val="00C1792C"/>
    <w:rsid w:val="00C201C9"/>
    <w:rsid w:val="00C201F3"/>
    <w:rsid w:val="00C20324"/>
    <w:rsid w:val="00C2055C"/>
    <w:rsid w:val="00C20ADB"/>
    <w:rsid w:val="00C23C32"/>
    <w:rsid w:val="00C23E41"/>
    <w:rsid w:val="00C23F23"/>
    <w:rsid w:val="00C24751"/>
    <w:rsid w:val="00C251EF"/>
    <w:rsid w:val="00C2574B"/>
    <w:rsid w:val="00C26EAA"/>
    <w:rsid w:val="00C27005"/>
    <w:rsid w:val="00C3176B"/>
    <w:rsid w:val="00C32FBF"/>
    <w:rsid w:val="00C34D62"/>
    <w:rsid w:val="00C351A5"/>
    <w:rsid w:val="00C35A6B"/>
    <w:rsid w:val="00C404B8"/>
    <w:rsid w:val="00C41493"/>
    <w:rsid w:val="00C41B89"/>
    <w:rsid w:val="00C41D75"/>
    <w:rsid w:val="00C41EB4"/>
    <w:rsid w:val="00C426E9"/>
    <w:rsid w:val="00C44EDF"/>
    <w:rsid w:val="00C44FBB"/>
    <w:rsid w:val="00C45881"/>
    <w:rsid w:val="00C45ABF"/>
    <w:rsid w:val="00C46E91"/>
    <w:rsid w:val="00C501A3"/>
    <w:rsid w:val="00C5031B"/>
    <w:rsid w:val="00C509ED"/>
    <w:rsid w:val="00C50A7A"/>
    <w:rsid w:val="00C51AA8"/>
    <w:rsid w:val="00C51ADD"/>
    <w:rsid w:val="00C51D1D"/>
    <w:rsid w:val="00C51E3E"/>
    <w:rsid w:val="00C53145"/>
    <w:rsid w:val="00C55AB6"/>
    <w:rsid w:val="00C55F61"/>
    <w:rsid w:val="00C560C3"/>
    <w:rsid w:val="00C60CB1"/>
    <w:rsid w:val="00C61540"/>
    <w:rsid w:val="00C63362"/>
    <w:rsid w:val="00C6341A"/>
    <w:rsid w:val="00C64072"/>
    <w:rsid w:val="00C65BF6"/>
    <w:rsid w:val="00C65C9D"/>
    <w:rsid w:val="00C66279"/>
    <w:rsid w:val="00C662AE"/>
    <w:rsid w:val="00C67A7B"/>
    <w:rsid w:val="00C74769"/>
    <w:rsid w:val="00C74BDE"/>
    <w:rsid w:val="00C74C71"/>
    <w:rsid w:val="00C768F1"/>
    <w:rsid w:val="00C80EA2"/>
    <w:rsid w:val="00C827A8"/>
    <w:rsid w:val="00C8314B"/>
    <w:rsid w:val="00C83196"/>
    <w:rsid w:val="00C834FD"/>
    <w:rsid w:val="00C83B67"/>
    <w:rsid w:val="00C83C3E"/>
    <w:rsid w:val="00C84A7E"/>
    <w:rsid w:val="00C86EED"/>
    <w:rsid w:val="00C874F2"/>
    <w:rsid w:val="00C875D1"/>
    <w:rsid w:val="00C87EDC"/>
    <w:rsid w:val="00C9118A"/>
    <w:rsid w:val="00C91B99"/>
    <w:rsid w:val="00C92CC3"/>
    <w:rsid w:val="00C94F62"/>
    <w:rsid w:val="00C9526A"/>
    <w:rsid w:val="00C9597E"/>
    <w:rsid w:val="00C9661B"/>
    <w:rsid w:val="00C96814"/>
    <w:rsid w:val="00C96E48"/>
    <w:rsid w:val="00C9718C"/>
    <w:rsid w:val="00C973E9"/>
    <w:rsid w:val="00C97806"/>
    <w:rsid w:val="00C979C2"/>
    <w:rsid w:val="00C97B65"/>
    <w:rsid w:val="00CA2202"/>
    <w:rsid w:val="00CA22DE"/>
    <w:rsid w:val="00CA285F"/>
    <w:rsid w:val="00CA2C75"/>
    <w:rsid w:val="00CA4572"/>
    <w:rsid w:val="00CA49DF"/>
    <w:rsid w:val="00CA549B"/>
    <w:rsid w:val="00CA5D3C"/>
    <w:rsid w:val="00CA663D"/>
    <w:rsid w:val="00CA6CF8"/>
    <w:rsid w:val="00CA6EE3"/>
    <w:rsid w:val="00CA70B9"/>
    <w:rsid w:val="00CA7B51"/>
    <w:rsid w:val="00CB03F6"/>
    <w:rsid w:val="00CB0746"/>
    <w:rsid w:val="00CB2E2E"/>
    <w:rsid w:val="00CB3CF2"/>
    <w:rsid w:val="00CB49E1"/>
    <w:rsid w:val="00CB53A6"/>
    <w:rsid w:val="00CB678D"/>
    <w:rsid w:val="00CB6B12"/>
    <w:rsid w:val="00CB749B"/>
    <w:rsid w:val="00CC18F1"/>
    <w:rsid w:val="00CC2A98"/>
    <w:rsid w:val="00CC3230"/>
    <w:rsid w:val="00CC7699"/>
    <w:rsid w:val="00CD02DA"/>
    <w:rsid w:val="00CD208B"/>
    <w:rsid w:val="00CD2162"/>
    <w:rsid w:val="00CD289E"/>
    <w:rsid w:val="00CD2DB9"/>
    <w:rsid w:val="00CD418E"/>
    <w:rsid w:val="00CD451B"/>
    <w:rsid w:val="00CD5709"/>
    <w:rsid w:val="00CD5B77"/>
    <w:rsid w:val="00CD5D5C"/>
    <w:rsid w:val="00CD6440"/>
    <w:rsid w:val="00CD6828"/>
    <w:rsid w:val="00CD6853"/>
    <w:rsid w:val="00CD761B"/>
    <w:rsid w:val="00CE04DF"/>
    <w:rsid w:val="00CE1796"/>
    <w:rsid w:val="00CE19A7"/>
    <w:rsid w:val="00CE1B88"/>
    <w:rsid w:val="00CE25C2"/>
    <w:rsid w:val="00CE3491"/>
    <w:rsid w:val="00CE3F29"/>
    <w:rsid w:val="00CE4252"/>
    <w:rsid w:val="00CE43AA"/>
    <w:rsid w:val="00CE47C2"/>
    <w:rsid w:val="00CE47D0"/>
    <w:rsid w:val="00CE5A99"/>
    <w:rsid w:val="00CE7637"/>
    <w:rsid w:val="00CE7CD8"/>
    <w:rsid w:val="00CE7E6B"/>
    <w:rsid w:val="00CF07A1"/>
    <w:rsid w:val="00CF0BA0"/>
    <w:rsid w:val="00CF1179"/>
    <w:rsid w:val="00CF1262"/>
    <w:rsid w:val="00CF1A7F"/>
    <w:rsid w:val="00CF33C3"/>
    <w:rsid w:val="00CF34A8"/>
    <w:rsid w:val="00CF3684"/>
    <w:rsid w:val="00CF3FEE"/>
    <w:rsid w:val="00CF4F85"/>
    <w:rsid w:val="00CF4FA9"/>
    <w:rsid w:val="00CF5A38"/>
    <w:rsid w:val="00CF72EF"/>
    <w:rsid w:val="00CF76FA"/>
    <w:rsid w:val="00CF77DB"/>
    <w:rsid w:val="00D02AD4"/>
    <w:rsid w:val="00D034FB"/>
    <w:rsid w:val="00D03D31"/>
    <w:rsid w:val="00D03E59"/>
    <w:rsid w:val="00D06962"/>
    <w:rsid w:val="00D12969"/>
    <w:rsid w:val="00D12ADA"/>
    <w:rsid w:val="00D139AC"/>
    <w:rsid w:val="00D14282"/>
    <w:rsid w:val="00D142A4"/>
    <w:rsid w:val="00D15A12"/>
    <w:rsid w:val="00D16738"/>
    <w:rsid w:val="00D16E6F"/>
    <w:rsid w:val="00D17585"/>
    <w:rsid w:val="00D20385"/>
    <w:rsid w:val="00D20714"/>
    <w:rsid w:val="00D2154D"/>
    <w:rsid w:val="00D22DBC"/>
    <w:rsid w:val="00D23FD0"/>
    <w:rsid w:val="00D24328"/>
    <w:rsid w:val="00D243DF"/>
    <w:rsid w:val="00D24A5E"/>
    <w:rsid w:val="00D25FBA"/>
    <w:rsid w:val="00D270E7"/>
    <w:rsid w:val="00D271A9"/>
    <w:rsid w:val="00D27544"/>
    <w:rsid w:val="00D27A17"/>
    <w:rsid w:val="00D31755"/>
    <w:rsid w:val="00D32336"/>
    <w:rsid w:val="00D33752"/>
    <w:rsid w:val="00D33A23"/>
    <w:rsid w:val="00D33E38"/>
    <w:rsid w:val="00D3419E"/>
    <w:rsid w:val="00D34929"/>
    <w:rsid w:val="00D36C65"/>
    <w:rsid w:val="00D42C47"/>
    <w:rsid w:val="00D4365C"/>
    <w:rsid w:val="00D44E9E"/>
    <w:rsid w:val="00D47344"/>
    <w:rsid w:val="00D507A9"/>
    <w:rsid w:val="00D53549"/>
    <w:rsid w:val="00D539D0"/>
    <w:rsid w:val="00D539F0"/>
    <w:rsid w:val="00D54360"/>
    <w:rsid w:val="00D57469"/>
    <w:rsid w:val="00D57C78"/>
    <w:rsid w:val="00D60CFB"/>
    <w:rsid w:val="00D6439C"/>
    <w:rsid w:val="00D6460B"/>
    <w:rsid w:val="00D64BCD"/>
    <w:rsid w:val="00D65528"/>
    <w:rsid w:val="00D674FE"/>
    <w:rsid w:val="00D752BA"/>
    <w:rsid w:val="00D75E29"/>
    <w:rsid w:val="00D7624F"/>
    <w:rsid w:val="00D76EF6"/>
    <w:rsid w:val="00D816C7"/>
    <w:rsid w:val="00D828BB"/>
    <w:rsid w:val="00D831EC"/>
    <w:rsid w:val="00D85A27"/>
    <w:rsid w:val="00D8624D"/>
    <w:rsid w:val="00D872C0"/>
    <w:rsid w:val="00D872CD"/>
    <w:rsid w:val="00D874C1"/>
    <w:rsid w:val="00D87599"/>
    <w:rsid w:val="00D87BAB"/>
    <w:rsid w:val="00D901FE"/>
    <w:rsid w:val="00D90233"/>
    <w:rsid w:val="00D91580"/>
    <w:rsid w:val="00D92B55"/>
    <w:rsid w:val="00D94B13"/>
    <w:rsid w:val="00D95E9F"/>
    <w:rsid w:val="00D96418"/>
    <w:rsid w:val="00D97652"/>
    <w:rsid w:val="00DA021A"/>
    <w:rsid w:val="00DA05BB"/>
    <w:rsid w:val="00DA1036"/>
    <w:rsid w:val="00DA18AB"/>
    <w:rsid w:val="00DA343A"/>
    <w:rsid w:val="00DA4AAA"/>
    <w:rsid w:val="00DA5116"/>
    <w:rsid w:val="00DA6C88"/>
    <w:rsid w:val="00DA7482"/>
    <w:rsid w:val="00DB020A"/>
    <w:rsid w:val="00DB0DF3"/>
    <w:rsid w:val="00DB0FDD"/>
    <w:rsid w:val="00DB1651"/>
    <w:rsid w:val="00DB42BC"/>
    <w:rsid w:val="00DB5118"/>
    <w:rsid w:val="00DB5A1F"/>
    <w:rsid w:val="00DB7853"/>
    <w:rsid w:val="00DB7EB2"/>
    <w:rsid w:val="00DC05DC"/>
    <w:rsid w:val="00DC0C25"/>
    <w:rsid w:val="00DC1310"/>
    <w:rsid w:val="00DC2D49"/>
    <w:rsid w:val="00DC32B0"/>
    <w:rsid w:val="00DC5174"/>
    <w:rsid w:val="00DD0C0C"/>
    <w:rsid w:val="00DD1972"/>
    <w:rsid w:val="00DD5EAA"/>
    <w:rsid w:val="00DD7166"/>
    <w:rsid w:val="00DD730B"/>
    <w:rsid w:val="00DD7B6A"/>
    <w:rsid w:val="00DE2F5E"/>
    <w:rsid w:val="00DE3F5C"/>
    <w:rsid w:val="00DE5204"/>
    <w:rsid w:val="00DE55D2"/>
    <w:rsid w:val="00DE55D6"/>
    <w:rsid w:val="00DE6FA8"/>
    <w:rsid w:val="00DE7DBA"/>
    <w:rsid w:val="00DF09AB"/>
    <w:rsid w:val="00DF15C4"/>
    <w:rsid w:val="00DF3531"/>
    <w:rsid w:val="00DF4493"/>
    <w:rsid w:val="00DF4D43"/>
    <w:rsid w:val="00DF64CD"/>
    <w:rsid w:val="00DF6BF3"/>
    <w:rsid w:val="00DF73A4"/>
    <w:rsid w:val="00DF781E"/>
    <w:rsid w:val="00DF79D8"/>
    <w:rsid w:val="00E04A3E"/>
    <w:rsid w:val="00E04E02"/>
    <w:rsid w:val="00E06184"/>
    <w:rsid w:val="00E066BA"/>
    <w:rsid w:val="00E06A6A"/>
    <w:rsid w:val="00E07077"/>
    <w:rsid w:val="00E07FDA"/>
    <w:rsid w:val="00E11FA2"/>
    <w:rsid w:val="00E1222B"/>
    <w:rsid w:val="00E127A3"/>
    <w:rsid w:val="00E12AA1"/>
    <w:rsid w:val="00E14247"/>
    <w:rsid w:val="00E14739"/>
    <w:rsid w:val="00E1751E"/>
    <w:rsid w:val="00E17723"/>
    <w:rsid w:val="00E2085B"/>
    <w:rsid w:val="00E20FAB"/>
    <w:rsid w:val="00E21C23"/>
    <w:rsid w:val="00E21D22"/>
    <w:rsid w:val="00E2359A"/>
    <w:rsid w:val="00E24F2D"/>
    <w:rsid w:val="00E24F96"/>
    <w:rsid w:val="00E2753F"/>
    <w:rsid w:val="00E30253"/>
    <w:rsid w:val="00E303F3"/>
    <w:rsid w:val="00E327CA"/>
    <w:rsid w:val="00E32C8C"/>
    <w:rsid w:val="00E32CF6"/>
    <w:rsid w:val="00E33BA9"/>
    <w:rsid w:val="00E36D7A"/>
    <w:rsid w:val="00E40B8A"/>
    <w:rsid w:val="00E43FD4"/>
    <w:rsid w:val="00E440A7"/>
    <w:rsid w:val="00E44335"/>
    <w:rsid w:val="00E45D81"/>
    <w:rsid w:val="00E46FD5"/>
    <w:rsid w:val="00E475ED"/>
    <w:rsid w:val="00E5015A"/>
    <w:rsid w:val="00E50797"/>
    <w:rsid w:val="00E50CC9"/>
    <w:rsid w:val="00E51284"/>
    <w:rsid w:val="00E51B24"/>
    <w:rsid w:val="00E52C4A"/>
    <w:rsid w:val="00E53B78"/>
    <w:rsid w:val="00E54E38"/>
    <w:rsid w:val="00E56BA6"/>
    <w:rsid w:val="00E56DF1"/>
    <w:rsid w:val="00E56E90"/>
    <w:rsid w:val="00E57ECF"/>
    <w:rsid w:val="00E600F4"/>
    <w:rsid w:val="00E606E1"/>
    <w:rsid w:val="00E62B9D"/>
    <w:rsid w:val="00E63EF1"/>
    <w:rsid w:val="00E64F61"/>
    <w:rsid w:val="00E654EC"/>
    <w:rsid w:val="00E65934"/>
    <w:rsid w:val="00E65DC4"/>
    <w:rsid w:val="00E65F77"/>
    <w:rsid w:val="00E668B5"/>
    <w:rsid w:val="00E67C03"/>
    <w:rsid w:val="00E67E4B"/>
    <w:rsid w:val="00E70386"/>
    <w:rsid w:val="00E705A4"/>
    <w:rsid w:val="00E70CC8"/>
    <w:rsid w:val="00E713EF"/>
    <w:rsid w:val="00E7259C"/>
    <w:rsid w:val="00E7453F"/>
    <w:rsid w:val="00E752AC"/>
    <w:rsid w:val="00E75C17"/>
    <w:rsid w:val="00E75E48"/>
    <w:rsid w:val="00E7684E"/>
    <w:rsid w:val="00E768D0"/>
    <w:rsid w:val="00E77595"/>
    <w:rsid w:val="00E80123"/>
    <w:rsid w:val="00E829BE"/>
    <w:rsid w:val="00E82EED"/>
    <w:rsid w:val="00E8336A"/>
    <w:rsid w:val="00E8431E"/>
    <w:rsid w:val="00E843B0"/>
    <w:rsid w:val="00E84532"/>
    <w:rsid w:val="00E846F6"/>
    <w:rsid w:val="00E85DAA"/>
    <w:rsid w:val="00E8648C"/>
    <w:rsid w:val="00E8774D"/>
    <w:rsid w:val="00E87A95"/>
    <w:rsid w:val="00E91D22"/>
    <w:rsid w:val="00E931CA"/>
    <w:rsid w:val="00E93410"/>
    <w:rsid w:val="00E93C16"/>
    <w:rsid w:val="00E93EEF"/>
    <w:rsid w:val="00E941FD"/>
    <w:rsid w:val="00E95542"/>
    <w:rsid w:val="00E95C8F"/>
    <w:rsid w:val="00E96697"/>
    <w:rsid w:val="00E967E5"/>
    <w:rsid w:val="00E96D13"/>
    <w:rsid w:val="00E96E3E"/>
    <w:rsid w:val="00E96E60"/>
    <w:rsid w:val="00E978BF"/>
    <w:rsid w:val="00E97BA2"/>
    <w:rsid w:val="00EA0054"/>
    <w:rsid w:val="00EA0579"/>
    <w:rsid w:val="00EA1EBE"/>
    <w:rsid w:val="00EA230D"/>
    <w:rsid w:val="00EA5B8C"/>
    <w:rsid w:val="00EA6742"/>
    <w:rsid w:val="00EB027A"/>
    <w:rsid w:val="00EB0381"/>
    <w:rsid w:val="00EB2566"/>
    <w:rsid w:val="00EB33CF"/>
    <w:rsid w:val="00EB3600"/>
    <w:rsid w:val="00EB3A4B"/>
    <w:rsid w:val="00EB44F6"/>
    <w:rsid w:val="00EB67D2"/>
    <w:rsid w:val="00EB705F"/>
    <w:rsid w:val="00EC0855"/>
    <w:rsid w:val="00EC1D1C"/>
    <w:rsid w:val="00EC27AD"/>
    <w:rsid w:val="00EC3653"/>
    <w:rsid w:val="00EC39EB"/>
    <w:rsid w:val="00EC4AEF"/>
    <w:rsid w:val="00EC641A"/>
    <w:rsid w:val="00EC6D90"/>
    <w:rsid w:val="00EC6DD6"/>
    <w:rsid w:val="00EC7C4F"/>
    <w:rsid w:val="00EC7FF2"/>
    <w:rsid w:val="00ED1ED5"/>
    <w:rsid w:val="00ED28BA"/>
    <w:rsid w:val="00ED2B02"/>
    <w:rsid w:val="00ED2D56"/>
    <w:rsid w:val="00ED4620"/>
    <w:rsid w:val="00ED4AE8"/>
    <w:rsid w:val="00ED6B5C"/>
    <w:rsid w:val="00ED74AA"/>
    <w:rsid w:val="00ED7F94"/>
    <w:rsid w:val="00EE3720"/>
    <w:rsid w:val="00EE43F3"/>
    <w:rsid w:val="00EE4A5E"/>
    <w:rsid w:val="00EE6218"/>
    <w:rsid w:val="00EE6234"/>
    <w:rsid w:val="00EE644A"/>
    <w:rsid w:val="00EE6D1B"/>
    <w:rsid w:val="00EE7D44"/>
    <w:rsid w:val="00EF0986"/>
    <w:rsid w:val="00EF1DB0"/>
    <w:rsid w:val="00EF3992"/>
    <w:rsid w:val="00EF573B"/>
    <w:rsid w:val="00EF5987"/>
    <w:rsid w:val="00EF6D3E"/>
    <w:rsid w:val="00EF6FA8"/>
    <w:rsid w:val="00F0054B"/>
    <w:rsid w:val="00F008F0"/>
    <w:rsid w:val="00F00C8A"/>
    <w:rsid w:val="00F00FBA"/>
    <w:rsid w:val="00F0283B"/>
    <w:rsid w:val="00F029A3"/>
    <w:rsid w:val="00F03977"/>
    <w:rsid w:val="00F05859"/>
    <w:rsid w:val="00F059AE"/>
    <w:rsid w:val="00F06123"/>
    <w:rsid w:val="00F06240"/>
    <w:rsid w:val="00F10F41"/>
    <w:rsid w:val="00F13D2A"/>
    <w:rsid w:val="00F14097"/>
    <w:rsid w:val="00F14565"/>
    <w:rsid w:val="00F145F1"/>
    <w:rsid w:val="00F146BC"/>
    <w:rsid w:val="00F167D9"/>
    <w:rsid w:val="00F2004A"/>
    <w:rsid w:val="00F201AE"/>
    <w:rsid w:val="00F22BE2"/>
    <w:rsid w:val="00F24AE6"/>
    <w:rsid w:val="00F25F50"/>
    <w:rsid w:val="00F27B1D"/>
    <w:rsid w:val="00F27E52"/>
    <w:rsid w:val="00F30948"/>
    <w:rsid w:val="00F30CFC"/>
    <w:rsid w:val="00F319DA"/>
    <w:rsid w:val="00F31E84"/>
    <w:rsid w:val="00F329F8"/>
    <w:rsid w:val="00F330CC"/>
    <w:rsid w:val="00F34F6C"/>
    <w:rsid w:val="00F36235"/>
    <w:rsid w:val="00F3682E"/>
    <w:rsid w:val="00F37071"/>
    <w:rsid w:val="00F37970"/>
    <w:rsid w:val="00F41201"/>
    <w:rsid w:val="00F42465"/>
    <w:rsid w:val="00F455F0"/>
    <w:rsid w:val="00F4616B"/>
    <w:rsid w:val="00F46F82"/>
    <w:rsid w:val="00F5096F"/>
    <w:rsid w:val="00F50FE6"/>
    <w:rsid w:val="00F51B17"/>
    <w:rsid w:val="00F5236B"/>
    <w:rsid w:val="00F523BA"/>
    <w:rsid w:val="00F547DD"/>
    <w:rsid w:val="00F561D1"/>
    <w:rsid w:val="00F60AE6"/>
    <w:rsid w:val="00F61038"/>
    <w:rsid w:val="00F61550"/>
    <w:rsid w:val="00F61E1D"/>
    <w:rsid w:val="00F62B99"/>
    <w:rsid w:val="00F62FF6"/>
    <w:rsid w:val="00F65D88"/>
    <w:rsid w:val="00F661F1"/>
    <w:rsid w:val="00F71E84"/>
    <w:rsid w:val="00F72B23"/>
    <w:rsid w:val="00F7459B"/>
    <w:rsid w:val="00F7504C"/>
    <w:rsid w:val="00F7577A"/>
    <w:rsid w:val="00F761A3"/>
    <w:rsid w:val="00F76AA7"/>
    <w:rsid w:val="00F77576"/>
    <w:rsid w:val="00F8140A"/>
    <w:rsid w:val="00F83839"/>
    <w:rsid w:val="00F846A0"/>
    <w:rsid w:val="00F84940"/>
    <w:rsid w:val="00F84BD4"/>
    <w:rsid w:val="00F86360"/>
    <w:rsid w:val="00F86EF1"/>
    <w:rsid w:val="00F87755"/>
    <w:rsid w:val="00F87B53"/>
    <w:rsid w:val="00F92565"/>
    <w:rsid w:val="00F92788"/>
    <w:rsid w:val="00F93D05"/>
    <w:rsid w:val="00F9465F"/>
    <w:rsid w:val="00F94C1E"/>
    <w:rsid w:val="00F964DD"/>
    <w:rsid w:val="00F97E19"/>
    <w:rsid w:val="00FA0A34"/>
    <w:rsid w:val="00FA0BA8"/>
    <w:rsid w:val="00FA0F2B"/>
    <w:rsid w:val="00FA0F6C"/>
    <w:rsid w:val="00FA2F60"/>
    <w:rsid w:val="00FA30E3"/>
    <w:rsid w:val="00FA364F"/>
    <w:rsid w:val="00FA3AE2"/>
    <w:rsid w:val="00FA3FFC"/>
    <w:rsid w:val="00FA5422"/>
    <w:rsid w:val="00FA6106"/>
    <w:rsid w:val="00FA727C"/>
    <w:rsid w:val="00FB07D7"/>
    <w:rsid w:val="00FB13F0"/>
    <w:rsid w:val="00FB1BA8"/>
    <w:rsid w:val="00FB2737"/>
    <w:rsid w:val="00FB2B29"/>
    <w:rsid w:val="00FB52FB"/>
    <w:rsid w:val="00FB55E7"/>
    <w:rsid w:val="00FB656B"/>
    <w:rsid w:val="00FB7A55"/>
    <w:rsid w:val="00FB7CD9"/>
    <w:rsid w:val="00FC0340"/>
    <w:rsid w:val="00FC034A"/>
    <w:rsid w:val="00FC1192"/>
    <w:rsid w:val="00FC27F1"/>
    <w:rsid w:val="00FC57BA"/>
    <w:rsid w:val="00FC6425"/>
    <w:rsid w:val="00FD0B07"/>
    <w:rsid w:val="00FD156E"/>
    <w:rsid w:val="00FD249E"/>
    <w:rsid w:val="00FD2EF4"/>
    <w:rsid w:val="00FD567A"/>
    <w:rsid w:val="00FD58EE"/>
    <w:rsid w:val="00FD6D5A"/>
    <w:rsid w:val="00FE060A"/>
    <w:rsid w:val="00FE0FF7"/>
    <w:rsid w:val="00FE1A06"/>
    <w:rsid w:val="00FE235B"/>
    <w:rsid w:val="00FE2E41"/>
    <w:rsid w:val="00FE5656"/>
    <w:rsid w:val="00FE5A2E"/>
    <w:rsid w:val="00FE6FDC"/>
    <w:rsid w:val="00FE77A6"/>
    <w:rsid w:val="00FE7C98"/>
    <w:rsid w:val="00FF166F"/>
    <w:rsid w:val="00FF197D"/>
    <w:rsid w:val="00FF2506"/>
    <w:rsid w:val="00FF38DF"/>
    <w:rsid w:val="00FF4D06"/>
    <w:rsid w:val="00FF65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D3FF65"/>
  <w15:docId w15:val="{B68754A9-E033-486D-B712-01323B9E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D98"/>
    <w:rPr>
      <w:rFonts w:ascii="Calibri" w:eastAsia="PMingLiU" w:hAnsi="Calibri" w:cs="PMingLiU"/>
      <w:kern w:val="0"/>
      <w:szCs w:val="24"/>
    </w:rPr>
  </w:style>
  <w:style w:type="paragraph" w:styleId="Heading1">
    <w:name w:val="heading 1"/>
    <w:basedOn w:val="Normal"/>
    <w:link w:val="Heading1Char"/>
    <w:qFormat/>
    <w:rsid w:val="0021209E"/>
    <w:pPr>
      <w:spacing w:before="100" w:beforeAutospacing="1" w:after="100" w:afterAutospacing="1"/>
      <w:outlineLvl w:val="0"/>
    </w:pPr>
    <w:rPr>
      <w:rFonts w:ascii="PMingLiU" w:eastAsiaTheme="minorEastAsia" w:hAnsi="PMingLiU"/>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727C"/>
    <w:rPr>
      <w:color w:val="0563C1" w:themeColor="hyperlink"/>
      <w:u w:val="single"/>
    </w:rPr>
  </w:style>
  <w:style w:type="paragraph" w:customStyle="1" w:styleId="1">
    <w:name w:val="樣式1"/>
    <w:basedOn w:val="Normal"/>
    <w:link w:val="10"/>
    <w:qFormat/>
    <w:rsid w:val="001575F1"/>
    <w:pPr>
      <w:widowControl w:val="0"/>
    </w:pPr>
    <w:rPr>
      <w:rFonts w:hAnsi="PMingLiU" w:cs="Times New Roman"/>
      <w:kern w:val="2"/>
      <w:sz w:val="22"/>
      <w:szCs w:val="22"/>
    </w:rPr>
  </w:style>
  <w:style w:type="character" w:customStyle="1" w:styleId="10">
    <w:name w:val="樣式1 字元"/>
    <w:basedOn w:val="DefaultParagraphFont"/>
    <w:link w:val="1"/>
    <w:rsid w:val="001575F1"/>
    <w:rPr>
      <w:rFonts w:ascii="Calibri" w:eastAsia="PMingLiU" w:hAnsi="PMingLiU" w:cs="Times New Roman"/>
      <w:sz w:val="22"/>
    </w:rPr>
  </w:style>
  <w:style w:type="paragraph" w:styleId="PlainText">
    <w:name w:val="Plain Text"/>
    <w:basedOn w:val="Normal"/>
    <w:link w:val="PlainTextChar"/>
    <w:uiPriority w:val="99"/>
    <w:unhideWhenUsed/>
    <w:rsid w:val="001575F1"/>
    <w:rPr>
      <w:rFonts w:ascii="Consolas" w:hAnsi="Consolas" w:cs="Times New Roman"/>
      <w:sz w:val="21"/>
      <w:szCs w:val="21"/>
    </w:rPr>
  </w:style>
  <w:style w:type="character" w:customStyle="1" w:styleId="PlainTextChar">
    <w:name w:val="Plain Text Char"/>
    <w:basedOn w:val="DefaultParagraphFont"/>
    <w:link w:val="PlainText"/>
    <w:uiPriority w:val="99"/>
    <w:rsid w:val="001575F1"/>
    <w:rPr>
      <w:rFonts w:ascii="Consolas" w:eastAsia="PMingLiU" w:hAnsi="Consolas" w:cs="Times New Roman"/>
      <w:kern w:val="0"/>
      <w:sz w:val="21"/>
      <w:szCs w:val="21"/>
    </w:rPr>
  </w:style>
  <w:style w:type="paragraph" w:styleId="Header">
    <w:name w:val="header"/>
    <w:basedOn w:val="Normal"/>
    <w:link w:val="HeaderChar"/>
    <w:uiPriority w:val="99"/>
    <w:unhideWhenUsed/>
    <w:rsid w:val="00B26A6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B26A6D"/>
    <w:rPr>
      <w:rFonts w:ascii="Calibri" w:eastAsia="PMingLiU" w:hAnsi="Calibri" w:cs="PMingLiU"/>
      <w:kern w:val="0"/>
      <w:sz w:val="20"/>
      <w:szCs w:val="20"/>
    </w:rPr>
  </w:style>
  <w:style w:type="paragraph" w:styleId="Footer">
    <w:name w:val="footer"/>
    <w:basedOn w:val="Normal"/>
    <w:link w:val="FooterChar"/>
    <w:uiPriority w:val="99"/>
    <w:unhideWhenUsed/>
    <w:rsid w:val="00B26A6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B26A6D"/>
    <w:rPr>
      <w:rFonts w:ascii="Calibri" w:eastAsia="PMingLiU" w:hAnsi="Calibri" w:cs="PMingLiU"/>
      <w:kern w:val="0"/>
      <w:sz w:val="20"/>
      <w:szCs w:val="20"/>
    </w:rPr>
  </w:style>
  <w:style w:type="character" w:customStyle="1" w:styleId="apple-converted-space">
    <w:name w:val="apple-converted-space"/>
    <w:basedOn w:val="DefaultParagraphFont"/>
    <w:rsid w:val="0004511B"/>
  </w:style>
  <w:style w:type="character" w:customStyle="1" w:styleId="apple-style-span">
    <w:name w:val="apple-style-span"/>
    <w:basedOn w:val="DefaultParagraphFont"/>
    <w:rsid w:val="00A25F27"/>
  </w:style>
  <w:style w:type="character" w:customStyle="1" w:styleId="text10pix">
    <w:name w:val="text10pix"/>
    <w:basedOn w:val="DefaultParagraphFont"/>
    <w:rsid w:val="00A25F27"/>
  </w:style>
  <w:style w:type="character" w:customStyle="1" w:styleId="st">
    <w:name w:val="st"/>
    <w:basedOn w:val="DefaultParagraphFont"/>
    <w:rsid w:val="00A25F27"/>
  </w:style>
  <w:style w:type="paragraph" w:customStyle="1" w:styleId="Default">
    <w:name w:val="Default"/>
    <w:rsid w:val="00A25F27"/>
    <w:pPr>
      <w:widowControl w:val="0"/>
      <w:autoSpaceDE w:val="0"/>
      <w:autoSpaceDN w:val="0"/>
      <w:adjustRightInd w:val="0"/>
    </w:pPr>
    <w:rPr>
      <w:rFonts w:ascii="PMingLiU" w:eastAsia="PMingLiU" w:hAnsi="PMingLiU" w:cs="PMingLiU"/>
      <w:color w:val="000000"/>
      <w:kern w:val="0"/>
      <w:szCs w:val="24"/>
    </w:rPr>
  </w:style>
  <w:style w:type="paragraph" w:styleId="BodyText">
    <w:name w:val="Body Text"/>
    <w:basedOn w:val="Normal"/>
    <w:link w:val="BodyTextChar"/>
    <w:uiPriority w:val="99"/>
    <w:unhideWhenUsed/>
    <w:rsid w:val="00A25F27"/>
    <w:pPr>
      <w:widowControl w:val="0"/>
      <w:spacing w:after="120"/>
    </w:pPr>
    <w:rPr>
      <w:rFonts w:asciiTheme="minorHAnsi" w:eastAsiaTheme="minorEastAsia" w:hAnsiTheme="minorHAnsi" w:cstheme="minorBidi"/>
      <w:kern w:val="2"/>
      <w:szCs w:val="22"/>
    </w:rPr>
  </w:style>
  <w:style w:type="character" w:customStyle="1" w:styleId="BodyTextChar">
    <w:name w:val="Body Text Char"/>
    <w:basedOn w:val="DefaultParagraphFont"/>
    <w:link w:val="BodyText"/>
    <w:uiPriority w:val="99"/>
    <w:rsid w:val="00A25F27"/>
  </w:style>
  <w:style w:type="paragraph" w:styleId="ListParagraph">
    <w:name w:val="List Paragraph"/>
    <w:basedOn w:val="Normal"/>
    <w:uiPriority w:val="34"/>
    <w:qFormat/>
    <w:rsid w:val="00A25F27"/>
    <w:pPr>
      <w:ind w:leftChars="200" w:left="480"/>
    </w:pPr>
  </w:style>
  <w:style w:type="paragraph" w:styleId="NormalWeb">
    <w:name w:val="Normal (Web)"/>
    <w:basedOn w:val="Normal"/>
    <w:uiPriority w:val="99"/>
    <w:unhideWhenUsed/>
    <w:rsid w:val="00E24F2D"/>
    <w:pPr>
      <w:spacing w:before="100" w:beforeAutospacing="1" w:after="100" w:afterAutospacing="1"/>
    </w:pPr>
    <w:rPr>
      <w:rFonts w:ascii="PMingLiU" w:hAnsi="PMingLiU"/>
    </w:rPr>
  </w:style>
  <w:style w:type="paragraph" w:styleId="BalloonText">
    <w:name w:val="Balloon Text"/>
    <w:basedOn w:val="Normal"/>
    <w:link w:val="BalloonTextChar"/>
    <w:uiPriority w:val="99"/>
    <w:semiHidden/>
    <w:unhideWhenUsed/>
    <w:rsid w:val="00EE37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720"/>
    <w:rPr>
      <w:rFonts w:ascii="Lucida Grande" w:eastAsia="PMingLiU" w:hAnsi="Lucida Grande" w:cs="Lucida Grande"/>
      <w:kern w:val="0"/>
      <w:sz w:val="18"/>
      <w:szCs w:val="18"/>
    </w:rPr>
  </w:style>
  <w:style w:type="character" w:styleId="FollowedHyperlink">
    <w:name w:val="FollowedHyperlink"/>
    <w:basedOn w:val="DefaultParagraphFont"/>
    <w:uiPriority w:val="99"/>
    <w:semiHidden/>
    <w:unhideWhenUsed/>
    <w:rsid w:val="00EE3720"/>
    <w:rPr>
      <w:color w:val="954F72" w:themeColor="followedHyperlink"/>
      <w:u w:val="single"/>
    </w:rPr>
  </w:style>
  <w:style w:type="paragraph" w:styleId="NoSpacing">
    <w:name w:val="No Spacing"/>
    <w:uiPriority w:val="1"/>
    <w:qFormat/>
    <w:rsid w:val="00D75E29"/>
    <w:rPr>
      <w:rFonts w:ascii="Calibri" w:eastAsia="PMingLiU" w:hAnsi="Calibri" w:cs="Times New Roman"/>
      <w:kern w:val="0"/>
      <w:sz w:val="22"/>
    </w:rPr>
  </w:style>
  <w:style w:type="character" w:customStyle="1" w:styleId="itemprop">
    <w:name w:val="itemprop"/>
    <w:basedOn w:val="DefaultParagraphFont"/>
    <w:rsid w:val="00946207"/>
  </w:style>
  <w:style w:type="character" w:customStyle="1" w:styleId="content">
    <w:name w:val="content"/>
    <w:basedOn w:val="DefaultParagraphFont"/>
    <w:rsid w:val="00946207"/>
  </w:style>
  <w:style w:type="character" w:styleId="Emphasis">
    <w:name w:val="Emphasis"/>
    <w:uiPriority w:val="20"/>
    <w:qFormat/>
    <w:rsid w:val="00564DD4"/>
    <w:rPr>
      <w:b w:val="0"/>
      <w:bCs w:val="0"/>
      <w:i w:val="0"/>
      <w:iCs w:val="0"/>
      <w:color w:val="CC0033"/>
    </w:rPr>
  </w:style>
  <w:style w:type="paragraph" w:customStyle="1" w:styleId="2">
    <w:name w:val="樣式2"/>
    <w:basedOn w:val="Normal"/>
    <w:link w:val="20"/>
    <w:qFormat/>
    <w:rsid w:val="00A516A2"/>
    <w:pPr>
      <w:widowControl w:val="0"/>
      <w:autoSpaceDE w:val="0"/>
      <w:autoSpaceDN w:val="0"/>
      <w:adjustRightInd w:val="0"/>
    </w:pPr>
    <w:rPr>
      <w:rFonts w:hAnsi="PMingLiU"/>
      <w:kern w:val="2"/>
      <w:sz w:val="22"/>
      <w:szCs w:val="22"/>
      <w:lang w:val="zh-TW"/>
    </w:rPr>
  </w:style>
  <w:style w:type="character" w:customStyle="1" w:styleId="20">
    <w:name w:val="樣式2 字元"/>
    <w:basedOn w:val="DefaultParagraphFont"/>
    <w:link w:val="2"/>
    <w:rsid w:val="00A516A2"/>
    <w:rPr>
      <w:rFonts w:ascii="Calibri" w:eastAsia="PMingLiU" w:hAnsi="PMingLiU" w:cs="PMingLiU"/>
      <w:sz w:val="22"/>
      <w:lang w:val="zh-TW"/>
    </w:rPr>
  </w:style>
  <w:style w:type="character" w:customStyle="1" w:styleId="textexposedshow">
    <w:name w:val="text_exposed_show"/>
    <w:basedOn w:val="DefaultParagraphFont"/>
    <w:rsid w:val="00C121E9"/>
  </w:style>
  <w:style w:type="character" w:customStyle="1" w:styleId="fsl">
    <w:name w:val="fsl"/>
    <w:basedOn w:val="DefaultParagraphFont"/>
    <w:rsid w:val="00C121E9"/>
  </w:style>
  <w:style w:type="character" w:customStyle="1" w:styleId="Heading1Char">
    <w:name w:val="Heading 1 Char"/>
    <w:basedOn w:val="DefaultParagraphFont"/>
    <w:link w:val="Heading1"/>
    <w:rsid w:val="0021209E"/>
    <w:rPr>
      <w:rFonts w:ascii="PMingLiU" w:hAnsi="PMingLiU" w:cs="PMingLiU"/>
      <w:b/>
      <w:bCs/>
      <w:kern w:val="36"/>
      <w:sz w:val="48"/>
      <w:szCs w:val="48"/>
    </w:rPr>
  </w:style>
  <w:style w:type="character" w:customStyle="1" w:styleId="langwithname">
    <w:name w:val="langwithname"/>
    <w:basedOn w:val="DefaultParagraphFont"/>
    <w:rsid w:val="0021209E"/>
  </w:style>
  <w:style w:type="character" w:customStyle="1" w:styleId="hps">
    <w:name w:val="hps"/>
    <w:basedOn w:val="DefaultParagraphFont"/>
    <w:rsid w:val="0021209E"/>
  </w:style>
  <w:style w:type="character" w:customStyle="1" w:styleId="shorttext">
    <w:name w:val="short_text"/>
    <w:basedOn w:val="DefaultParagraphFont"/>
    <w:rsid w:val="0021209E"/>
  </w:style>
  <w:style w:type="paragraph" w:customStyle="1" w:styleId="Body">
    <w:name w:val="Body"/>
    <w:rsid w:val="005F1D6F"/>
    <w:rPr>
      <w:rFonts w:ascii="Helvetica" w:eastAsia="ヒラギノ角ゴ Pro W3" w:hAnsi="Helvetica" w:cs="Times New Roman"/>
      <w:color w:val="000000"/>
      <w:kern w:val="0"/>
      <w:szCs w:val="20"/>
      <w:lang w:eastAsia="zh-CN"/>
    </w:rPr>
  </w:style>
  <w:style w:type="paragraph" w:customStyle="1" w:styleId="11">
    <w:name w:val="正文1"/>
    <w:rsid w:val="005F1D6F"/>
    <w:pPr>
      <w:widowControl w:val="0"/>
      <w:jc w:val="both"/>
    </w:pPr>
    <w:rPr>
      <w:rFonts w:ascii="Lucida Grande" w:eastAsia="ヒラギノ角ゴ Pro W3" w:hAnsi="Lucida Grande" w:cs="Times New Roman"/>
      <w:color w:val="000000"/>
      <w:sz w:val="21"/>
      <w:szCs w:val="20"/>
    </w:rPr>
  </w:style>
  <w:style w:type="paragraph" w:styleId="Title">
    <w:name w:val="Title"/>
    <w:basedOn w:val="Normal"/>
    <w:next w:val="Normal"/>
    <w:link w:val="TitleChar"/>
    <w:uiPriority w:val="10"/>
    <w:qFormat/>
    <w:rsid w:val="00D36C65"/>
    <w:pPr>
      <w:widowControl w:val="0"/>
      <w:spacing w:before="240" w:after="60"/>
      <w:jc w:val="center"/>
      <w:outlineLvl w:val="0"/>
    </w:pPr>
    <w:rPr>
      <w:rFonts w:ascii="Cambria" w:hAnsi="Cambria" w:cs="Times New Roman"/>
      <w:b/>
      <w:bCs/>
      <w:kern w:val="2"/>
      <w:sz w:val="32"/>
      <w:szCs w:val="32"/>
    </w:rPr>
  </w:style>
  <w:style w:type="character" w:customStyle="1" w:styleId="TitleChar">
    <w:name w:val="Title Char"/>
    <w:basedOn w:val="DefaultParagraphFont"/>
    <w:link w:val="Title"/>
    <w:uiPriority w:val="10"/>
    <w:rsid w:val="00D36C65"/>
    <w:rPr>
      <w:rFonts w:ascii="Cambria" w:eastAsia="PMingLiU" w:hAnsi="Cambria" w:cs="Times New Roman"/>
      <w:b/>
      <w:bCs/>
      <w:sz w:val="32"/>
      <w:szCs w:val="32"/>
    </w:rPr>
  </w:style>
  <w:style w:type="paragraph" w:customStyle="1" w:styleId="ecxmsonormal">
    <w:name w:val="ecxmsonormal"/>
    <w:basedOn w:val="Normal"/>
    <w:rsid w:val="00D36C65"/>
    <w:pPr>
      <w:spacing w:after="324"/>
    </w:pPr>
    <w:rPr>
      <w:rFonts w:ascii="PMingLiU" w:hAnsi="PMingLiU"/>
    </w:rPr>
  </w:style>
  <w:style w:type="paragraph" w:styleId="DocumentMap">
    <w:name w:val="Document Map"/>
    <w:basedOn w:val="Normal"/>
    <w:link w:val="DocumentMapChar"/>
    <w:uiPriority w:val="99"/>
    <w:semiHidden/>
    <w:unhideWhenUsed/>
    <w:rsid w:val="008D4CE7"/>
    <w:rPr>
      <w:rFonts w:ascii="Lucida Grande" w:hAnsi="Lucida Grande" w:cs="Lucida Grande"/>
    </w:rPr>
  </w:style>
  <w:style w:type="character" w:customStyle="1" w:styleId="DocumentMapChar">
    <w:name w:val="Document Map Char"/>
    <w:basedOn w:val="DefaultParagraphFont"/>
    <w:link w:val="DocumentMap"/>
    <w:uiPriority w:val="99"/>
    <w:semiHidden/>
    <w:rsid w:val="008D4CE7"/>
    <w:rPr>
      <w:rFonts w:ascii="Lucida Grande" w:eastAsia="PMingLiU" w:hAnsi="Lucida Grande" w:cs="Lucida Grande"/>
      <w:kern w:val="0"/>
      <w:szCs w:val="24"/>
    </w:rPr>
  </w:style>
  <w:style w:type="character" w:customStyle="1" w:styleId="awardcategory">
    <w:name w:val="award_category"/>
    <w:basedOn w:val="DefaultParagraphFont"/>
    <w:rsid w:val="00062381"/>
  </w:style>
  <w:style w:type="paragraph" w:styleId="HTMLPreformatted">
    <w:name w:val="HTML Preformatted"/>
    <w:basedOn w:val="Normal"/>
    <w:link w:val="HTMLPreformattedChar"/>
    <w:uiPriority w:val="99"/>
    <w:rsid w:val="00B63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rPr>
  </w:style>
  <w:style w:type="character" w:customStyle="1" w:styleId="HTMLPreformattedChar">
    <w:name w:val="HTML Preformatted Char"/>
    <w:basedOn w:val="DefaultParagraphFont"/>
    <w:link w:val="HTMLPreformatted"/>
    <w:uiPriority w:val="99"/>
    <w:rsid w:val="00B63BF4"/>
    <w:rPr>
      <w:rFonts w:ascii="MingLiU" w:eastAsia="MingLiU" w:hAnsi="MingLiU" w:cs="MingLiU"/>
      <w:kern w:val="0"/>
      <w:szCs w:val="24"/>
    </w:rPr>
  </w:style>
  <w:style w:type="paragraph" w:customStyle="1" w:styleId="BodyA">
    <w:name w:val="Body A"/>
    <w:autoRedefine/>
    <w:rsid w:val="00A812C2"/>
    <w:rPr>
      <w:rFonts w:ascii="Helvetica" w:eastAsia="ヒラギノ角ゴ Pro W3" w:hAnsi="Helvetica" w:cs="Times New Roman"/>
      <w:color w:val="000000"/>
      <w:kern w:val="0"/>
      <w:szCs w:val="20"/>
    </w:rPr>
  </w:style>
  <w:style w:type="character" w:styleId="Strong">
    <w:name w:val="Strong"/>
    <w:basedOn w:val="DefaultParagraphFont"/>
    <w:uiPriority w:val="22"/>
    <w:qFormat/>
    <w:rsid w:val="00B148C2"/>
    <w:rPr>
      <w:b/>
      <w:bCs/>
    </w:rPr>
  </w:style>
  <w:style w:type="character" w:customStyle="1" w:styleId="headerthin">
    <w:name w:val="headerthin"/>
    <w:basedOn w:val="DefaultParagraphFont"/>
    <w:rsid w:val="00A52309"/>
  </w:style>
  <w:style w:type="paragraph" w:customStyle="1" w:styleId="A">
    <w:name w:val="內文 A"/>
    <w:rsid w:val="00BD39E2"/>
    <w:pPr>
      <w:pBdr>
        <w:top w:val="nil"/>
        <w:left w:val="nil"/>
        <w:bottom w:val="nil"/>
        <w:right w:val="nil"/>
        <w:between w:val="nil"/>
        <w:bar w:val="nil"/>
      </w:pBdr>
    </w:pPr>
    <w:rPr>
      <w:rFonts w:ascii="Helvetica" w:hAnsi="Arial Unicode MS" w:cs="Arial Unicode MS"/>
      <w:color w:val="000000"/>
      <w:kern w:val="0"/>
      <w:sz w:val="22"/>
      <w:u w:color="000000"/>
      <w:bdr w:val="nil"/>
      <w:lang w:val="zh-TW"/>
    </w:rPr>
  </w:style>
  <w:style w:type="character" w:customStyle="1" w:styleId="s15122">
    <w:name w:val="s15122"/>
    <w:basedOn w:val="DefaultParagraphFont"/>
    <w:rsid w:val="0068615D"/>
  </w:style>
  <w:style w:type="character" w:styleId="CommentReference">
    <w:name w:val="annotation reference"/>
    <w:uiPriority w:val="99"/>
    <w:semiHidden/>
    <w:unhideWhenUsed/>
    <w:rsid w:val="009B5E85"/>
    <w:rPr>
      <w:sz w:val="18"/>
      <w:szCs w:val="18"/>
    </w:rPr>
  </w:style>
  <w:style w:type="paragraph" w:styleId="CommentText">
    <w:name w:val="annotation text"/>
    <w:basedOn w:val="Normal"/>
    <w:link w:val="CommentTextChar"/>
    <w:uiPriority w:val="99"/>
    <w:semiHidden/>
    <w:unhideWhenUsed/>
    <w:rsid w:val="009B5E85"/>
  </w:style>
  <w:style w:type="character" w:customStyle="1" w:styleId="CommentTextChar">
    <w:name w:val="Comment Text Char"/>
    <w:basedOn w:val="DefaultParagraphFont"/>
    <w:link w:val="CommentText"/>
    <w:uiPriority w:val="99"/>
    <w:semiHidden/>
    <w:rsid w:val="009B5E85"/>
    <w:rPr>
      <w:rFonts w:ascii="Calibri" w:eastAsia="PMingLiU" w:hAnsi="Calibri"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62252">
      <w:bodyDiv w:val="1"/>
      <w:marLeft w:val="0"/>
      <w:marRight w:val="0"/>
      <w:marTop w:val="0"/>
      <w:marBottom w:val="0"/>
      <w:divBdr>
        <w:top w:val="none" w:sz="0" w:space="0" w:color="auto"/>
        <w:left w:val="none" w:sz="0" w:space="0" w:color="auto"/>
        <w:bottom w:val="none" w:sz="0" w:space="0" w:color="auto"/>
        <w:right w:val="none" w:sz="0" w:space="0" w:color="auto"/>
      </w:divBdr>
    </w:div>
    <w:div w:id="389815073">
      <w:bodyDiv w:val="1"/>
      <w:marLeft w:val="0"/>
      <w:marRight w:val="0"/>
      <w:marTop w:val="0"/>
      <w:marBottom w:val="0"/>
      <w:divBdr>
        <w:top w:val="none" w:sz="0" w:space="0" w:color="auto"/>
        <w:left w:val="none" w:sz="0" w:space="0" w:color="auto"/>
        <w:bottom w:val="none" w:sz="0" w:space="0" w:color="auto"/>
        <w:right w:val="none" w:sz="0" w:space="0" w:color="auto"/>
      </w:divBdr>
    </w:div>
    <w:div w:id="402487609">
      <w:bodyDiv w:val="1"/>
      <w:marLeft w:val="0"/>
      <w:marRight w:val="0"/>
      <w:marTop w:val="0"/>
      <w:marBottom w:val="0"/>
      <w:divBdr>
        <w:top w:val="none" w:sz="0" w:space="0" w:color="auto"/>
        <w:left w:val="none" w:sz="0" w:space="0" w:color="auto"/>
        <w:bottom w:val="none" w:sz="0" w:space="0" w:color="auto"/>
        <w:right w:val="none" w:sz="0" w:space="0" w:color="auto"/>
      </w:divBdr>
    </w:div>
    <w:div w:id="407652674">
      <w:bodyDiv w:val="1"/>
      <w:marLeft w:val="0"/>
      <w:marRight w:val="0"/>
      <w:marTop w:val="0"/>
      <w:marBottom w:val="0"/>
      <w:divBdr>
        <w:top w:val="none" w:sz="0" w:space="0" w:color="auto"/>
        <w:left w:val="none" w:sz="0" w:space="0" w:color="auto"/>
        <w:bottom w:val="none" w:sz="0" w:space="0" w:color="auto"/>
        <w:right w:val="none" w:sz="0" w:space="0" w:color="auto"/>
      </w:divBdr>
    </w:div>
    <w:div w:id="480193257">
      <w:bodyDiv w:val="1"/>
      <w:marLeft w:val="0"/>
      <w:marRight w:val="0"/>
      <w:marTop w:val="0"/>
      <w:marBottom w:val="0"/>
      <w:divBdr>
        <w:top w:val="none" w:sz="0" w:space="0" w:color="auto"/>
        <w:left w:val="none" w:sz="0" w:space="0" w:color="auto"/>
        <w:bottom w:val="none" w:sz="0" w:space="0" w:color="auto"/>
        <w:right w:val="none" w:sz="0" w:space="0" w:color="auto"/>
      </w:divBdr>
    </w:div>
    <w:div w:id="712846963">
      <w:bodyDiv w:val="1"/>
      <w:marLeft w:val="0"/>
      <w:marRight w:val="0"/>
      <w:marTop w:val="0"/>
      <w:marBottom w:val="0"/>
      <w:divBdr>
        <w:top w:val="none" w:sz="0" w:space="0" w:color="auto"/>
        <w:left w:val="none" w:sz="0" w:space="0" w:color="auto"/>
        <w:bottom w:val="none" w:sz="0" w:space="0" w:color="auto"/>
        <w:right w:val="none" w:sz="0" w:space="0" w:color="auto"/>
      </w:divBdr>
    </w:div>
    <w:div w:id="719402450">
      <w:bodyDiv w:val="1"/>
      <w:marLeft w:val="0"/>
      <w:marRight w:val="0"/>
      <w:marTop w:val="0"/>
      <w:marBottom w:val="0"/>
      <w:divBdr>
        <w:top w:val="none" w:sz="0" w:space="0" w:color="auto"/>
        <w:left w:val="none" w:sz="0" w:space="0" w:color="auto"/>
        <w:bottom w:val="none" w:sz="0" w:space="0" w:color="auto"/>
        <w:right w:val="none" w:sz="0" w:space="0" w:color="auto"/>
      </w:divBdr>
    </w:div>
    <w:div w:id="740181322">
      <w:bodyDiv w:val="1"/>
      <w:marLeft w:val="0"/>
      <w:marRight w:val="0"/>
      <w:marTop w:val="0"/>
      <w:marBottom w:val="0"/>
      <w:divBdr>
        <w:top w:val="none" w:sz="0" w:space="0" w:color="auto"/>
        <w:left w:val="none" w:sz="0" w:space="0" w:color="auto"/>
        <w:bottom w:val="none" w:sz="0" w:space="0" w:color="auto"/>
        <w:right w:val="none" w:sz="0" w:space="0" w:color="auto"/>
      </w:divBdr>
    </w:div>
    <w:div w:id="796799523">
      <w:bodyDiv w:val="1"/>
      <w:marLeft w:val="0"/>
      <w:marRight w:val="0"/>
      <w:marTop w:val="0"/>
      <w:marBottom w:val="0"/>
      <w:divBdr>
        <w:top w:val="none" w:sz="0" w:space="0" w:color="auto"/>
        <w:left w:val="none" w:sz="0" w:space="0" w:color="auto"/>
        <w:bottom w:val="none" w:sz="0" w:space="0" w:color="auto"/>
        <w:right w:val="none" w:sz="0" w:space="0" w:color="auto"/>
      </w:divBdr>
    </w:div>
    <w:div w:id="1055860255">
      <w:bodyDiv w:val="1"/>
      <w:marLeft w:val="0"/>
      <w:marRight w:val="0"/>
      <w:marTop w:val="0"/>
      <w:marBottom w:val="0"/>
      <w:divBdr>
        <w:top w:val="none" w:sz="0" w:space="0" w:color="auto"/>
        <w:left w:val="none" w:sz="0" w:space="0" w:color="auto"/>
        <w:bottom w:val="none" w:sz="0" w:space="0" w:color="auto"/>
        <w:right w:val="none" w:sz="0" w:space="0" w:color="auto"/>
      </w:divBdr>
    </w:div>
    <w:div w:id="1297562324">
      <w:bodyDiv w:val="1"/>
      <w:marLeft w:val="0"/>
      <w:marRight w:val="0"/>
      <w:marTop w:val="0"/>
      <w:marBottom w:val="0"/>
      <w:divBdr>
        <w:top w:val="none" w:sz="0" w:space="0" w:color="auto"/>
        <w:left w:val="none" w:sz="0" w:space="0" w:color="auto"/>
        <w:bottom w:val="none" w:sz="0" w:space="0" w:color="auto"/>
        <w:right w:val="none" w:sz="0" w:space="0" w:color="auto"/>
      </w:divBdr>
    </w:div>
    <w:div w:id="1458599525">
      <w:bodyDiv w:val="1"/>
      <w:marLeft w:val="0"/>
      <w:marRight w:val="0"/>
      <w:marTop w:val="0"/>
      <w:marBottom w:val="0"/>
      <w:divBdr>
        <w:top w:val="none" w:sz="0" w:space="0" w:color="auto"/>
        <w:left w:val="none" w:sz="0" w:space="0" w:color="auto"/>
        <w:bottom w:val="none" w:sz="0" w:space="0" w:color="auto"/>
        <w:right w:val="none" w:sz="0" w:space="0" w:color="auto"/>
      </w:divBdr>
    </w:div>
    <w:div w:id="1513908073">
      <w:bodyDiv w:val="1"/>
      <w:marLeft w:val="0"/>
      <w:marRight w:val="0"/>
      <w:marTop w:val="0"/>
      <w:marBottom w:val="0"/>
      <w:divBdr>
        <w:top w:val="none" w:sz="0" w:space="0" w:color="auto"/>
        <w:left w:val="none" w:sz="0" w:space="0" w:color="auto"/>
        <w:bottom w:val="none" w:sz="0" w:space="0" w:color="auto"/>
        <w:right w:val="none" w:sz="0" w:space="0" w:color="auto"/>
      </w:divBdr>
    </w:div>
    <w:div w:id="1672638340">
      <w:bodyDiv w:val="1"/>
      <w:marLeft w:val="0"/>
      <w:marRight w:val="0"/>
      <w:marTop w:val="0"/>
      <w:marBottom w:val="0"/>
      <w:divBdr>
        <w:top w:val="none" w:sz="0" w:space="0" w:color="auto"/>
        <w:left w:val="none" w:sz="0" w:space="0" w:color="auto"/>
        <w:bottom w:val="none" w:sz="0" w:space="0" w:color="auto"/>
        <w:right w:val="none" w:sz="0" w:space="0" w:color="auto"/>
      </w:divBdr>
    </w:div>
    <w:div w:id="1711958199">
      <w:bodyDiv w:val="1"/>
      <w:marLeft w:val="0"/>
      <w:marRight w:val="0"/>
      <w:marTop w:val="0"/>
      <w:marBottom w:val="0"/>
      <w:divBdr>
        <w:top w:val="none" w:sz="0" w:space="0" w:color="auto"/>
        <w:left w:val="none" w:sz="0" w:space="0" w:color="auto"/>
        <w:bottom w:val="none" w:sz="0" w:space="0" w:color="auto"/>
        <w:right w:val="none" w:sz="0" w:space="0" w:color="auto"/>
      </w:divBdr>
    </w:div>
    <w:div w:id="18413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_gallery@hkac.org.h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FE865F5382B945ACD52C4B93843D03" ma:contentTypeVersion="0" ma:contentTypeDescription="Create a new document." ma:contentTypeScope="" ma:versionID="ebcd05718de498a01532648907b8db3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6FB2-9518-49E9-BAB7-119C02E81D60}">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957D29E-8237-4280-A44E-BDC9D0F25855}">
  <ds:schemaRefs>
    <ds:schemaRef ds:uri="http://schemas.microsoft.com/sharepoint/v3/contenttype/forms"/>
  </ds:schemaRefs>
</ds:datastoreItem>
</file>

<file path=customXml/itemProps3.xml><?xml version="1.0" encoding="utf-8"?>
<ds:datastoreItem xmlns:ds="http://schemas.openxmlformats.org/officeDocument/2006/customXml" ds:itemID="{392CB450-18FC-478C-9712-F2F0FD67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64B9F9-2996-408D-BEE6-B9B93111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994</Words>
  <Characters>1706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Weng Cheong</dc:creator>
  <cp:keywords/>
  <dc:description/>
  <cp:lastModifiedBy>Monie Ng</cp:lastModifiedBy>
  <cp:revision>18</cp:revision>
  <cp:lastPrinted>2016-09-19T08:43:00Z</cp:lastPrinted>
  <dcterms:created xsi:type="dcterms:W3CDTF">2016-12-19T04:43:00Z</dcterms:created>
  <dcterms:modified xsi:type="dcterms:W3CDTF">2016-12-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E865F5382B945ACD52C4B93843D03</vt:lpwstr>
  </property>
</Properties>
</file>